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C9AA" w14:textId="77777777" w:rsidR="000F1D1D" w:rsidRDefault="00000000">
      <w:pPr>
        <w:jc w:val="center"/>
        <w:rPr>
          <w:rFonts w:cs="Times New Roman"/>
          <w:b/>
          <w:bCs/>
          <w:szCs w:val="26"/>
          <w:lang w:val="vi-VN"/>
        </w:rPr>
      </w:pPr>
      <w:r>
        <w:rPr>
          <w:rFonts w:cs="Times New Roman"/>
          <w:noProof/>
          <w:color w:val="000000" w:themeColor="text1"/>
          <w:szCs w:val="26"/>
        </w:rPr>
        <w:drawing>
          <wp:anchor distT="0" distB="0" distL="114300" distR="114300" simplePos="0" relativeHeight="251659264" behindDoc="1" locked="0" layoutInCell="1" allowOverlap="1" wp14:anchorId="538289D4" wp14:editId="51EE796F">
            <wp:simplePos x="0" y="0"/>
            <wp:positionH relativeFrom="margin">
              <wp:posOffset>-201930</wp:posOffset>
            </wp:positionH>
            <wp:positionV relativeFrom="paragraph">
              <wp:posOffset>-13335</wp:posOffset>
            </wp:positionV>
            <wp:extent cx="6195695" cy="9248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97325" cy="9250157"/>
                    </a:xfrm>
                    <a:prstGeom prst="rect">
                      <a:avLst/>
                    </a:prstGeom>
                    <a:noFill/>
                  </pic:spPr>
                </pic:pic>
              </a:graphicData>
            </a:graphic>
          </wp:anchor>
        </w:drawing>
      </w:r>
    </w:p>
    <w:p w14:paraId="452A408C" w14:textId="77777777" w:rsidR="000F1D1D" w:rsidRDefault="00000000">
      <w:pPr>
        <w:ind w:firstLine="0"/>
        <w:jc w:val="center"/>
        <w:rPr>
          <w:rFonts w:cs="Times New Roman"/>
          <w:b/>
          <w:bCs/>
          <w:sz w:val="18"/>
          <w:szCs w:val="26"/>
          <w:lang w:val="vi-VN"/>
        </w:rPr>
      </w:pPr>
      <w:r>
        <w:rPr>
          <w:rFonts w:cs="Times New Roman"/>
          <w:b/>
          <w:bCs/>
          <w:szCs w:val="26"/>
          <w:lang w:val="vi-VN"/>
        </w:rPr>
        <w:t>TRƯỜNG ĐẠI HỌC CÔNG THƯƠNG TP.HỒ CHÍ MINH</w:t>
      </w:r>
    </w:p>
    <w:p w14:paraId="00FB0C46" w14:textId="77777777" w:rsidR="000F1D1D" w:rsidRDefault="00000000">
      <w:pPr>
        <w:ind w:firstLine="0"/>
        <w:jc w:val="center"/>
        <w:rPr>
          <w:rFonts w:cs="Times New Roman"/>
          <w:b/>
          <w:bCs/>
          <w:sz w:val="32"/>
          <w:szCs w:val="26"/>
          <w:lang w:val="vi-VN"/>
        </w:rPr>
      </w:pPr>
      <w:r>
        <w:rPr>
          <w:rFonts w:cs="Times New Roman"/>
          <w:b/>
          <w:bCs/>
          <w:sz w:val="32"/>
          <w:szCs w:val="26"/>
          <w:lang w:val="vi-VN"/>
        </w:rPr>
        <w:t>KHOA CÔNG NGHỆ THÔNG TIN</w:t>
      </w:r>
    </w:p>
    <w:p w14:paraId="3A128749" w14:textId="77777777" w:rsidR="000F1D1D" w:rsidRDefault="00000000">
      <w:pPr>
        <w:ind w:firstLine="0"/>
        <w:jc w:val="center"/>
        <w:rPr>
          <w:rFonts w:cs="Times New Roman"/>
          <w:b/>
          <w:bCs/>
          <w:sz w:val="36"/>
          <w:szCs w:val="36"/>
          <w:lang w:val="vi-VN"/>
        </w:rPr>
      </w:pPr>
      <w:r>
        <w:rPr>
          <w:rFonts w:cs="Times New Roman"/>
          <w:noProof/>
          <w:sz w:val="36"/>
          <w:szCs w:val="36"/>
        </w:rPr>
        <w:drawing>
          <wp:anchor distT="0" distB="0" distL="114300" distR="114300" simplePos="0" relativeHeight="251660288" behindDoc="0" locked="0" layoutInCell="1" allowOverlap="1" wp14:anchorId="44B574FC" wp14:editId="0055C357">
            <wp:simplePos x="0" y="0"/>
            <wp:positionH relativeFrom="margin">
              <wp:align>center</wp:align>
            </wp:positionH>
            <wp:positionV relativeFrom="paragraph">
              <wp:posOffset>46799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cs="Times New Roman"/>
          <w:b/>
          <w:bCs/>
          <w:color w:val="000000" w:themeColor="text1"/>
          <w:sz w:val="36"/>
          <w:szCs w:val="36"/>
          <w:lang w:val="vi-VN"/>
        </w:rPr>
        <w:t>***** ᴥ⸙ᴥ *****</w:t>
      </w:r>
    </w:p>
    <w:p w14:paraId="73DCDBA7" w14:textId="77777777" w:rsidR="000F1D1D" w:rsidRDefault="000F1D1D">
      <w:pPr>
        <w:autoSpaceDE w:val="0"/>
        <w:autoSpaceDN w:val="0"/>
        <w:adjustRightInd w:val="0"/>
        <w:ind w:firstLine="0"/>
        <w:jc w:val="center"/>
        <w:rPr>
          <w:rFonts w:cs="Times New Roman"/>
          <w:b/>
          <w:bCs/>
          <w:color w:val="000000"/>
          <w:sz w:val="36"/>
          <w:szCs w:val="26"/>
          <w:lang w:val="vi-VN"/>
        </w:rPr>
      </w:pPr>
    </w:p>
    <w:p w14:paraId="7AE37CB1" w14:textId="77777777" w:rsidR="000F1D1D" w:rsidRDefault="00000000">
      <w:pPr>
        <w:spacing w:line="240" w:lineRule="auto"/>
        <w:jc w:val="center"/>
        <w:rPr>
          <w:rFonts w:cs="Times New Roman"/>
          <w:b/>
          <w:bCs/>
          <w:color w:val="000000" w:themeColor="text1"/>
          <w:sz w:val="36"/>
          <w:szCs w:val="36"/>
        </w:rPr>
      </w:pPr>
      <w:r>
        <w:rPr>
          <w:rFonts w:cs="Times New Roman"/>
          <w:b/>
          <w:bCs/>
          <w:color w:val="000000" w:themeColor="text1"/>
          <w:sz w:val="36"/>
          <w:szCs w:val="36"/>
        </w:rPr>
        <w:t>TÀI LIỆU ĐẶC TẢ YÊU CẦU PHẦN MỀM</w:t>
      </w:r>
    </w:p>
    <w:p w14:paraId="04338937" w14:textId="77777777" w:rsidR="000F1D1D" w:rsidRDefault="00000000">
      <w:pPr>
        <w:jc w:val="center"/>
        <w:rPr>
          <w:rFonts w:cs="Times New Roman"/>
          <w:b/>
          <w:bCs/>
          <w:color w:val="000000" w:themeColor="text1"/>
          <w:sz w:val="36"/>
          <w:szCs w:val="36"/>
        </w:rPr>
      </w:pPr>
      <w:r>
        <w:rPr>
          <w:rFonts w:cs="Times New Roman"/>
          <w:b/>
          <w:bCs/>
          <w:color w:val="000000" w:themeColor="text1"/>
          <w:sz w:val="36"/>
          <w:szCs w:val="36"/>
        </w:rPr>
        <w:t>(Software Requirements Specificatio – SRS)</w:t>
      </w:r>
    </w:p>
    <w:p w14:paraId="4823C0A5" w14:textId="77777777" w:rsidR="000F1D1D" w:rsidRDefault="00000000">
      <w:pPr>
        <w:ind w:left="1440"/>
        <w:rPr>
          <w:rFonts w:cs="Times New Roman"/>
          <w:b/>
          <w:bCs/>
          <w:color w:val="000000" w:themeColor="text1"/>
          <w:sz w:val="32"/>
          <w:szCs w:val="32"/>
        </w:rPr>
      </w:pPr>
      <w:r>
        <w:rPr>
          <w:rFonts w:cs="Times New Roman"/>
          <w:b/>
          <w:bCs/>
          <w:color w:val="000000" w:themeColor="text1"/>
          <w:sz w:val="32"/>
          <w:szCs w:val="32"/>
        </w:rPr>
        <w:t>MÔN: KIỂM ĐỊNH PHẦN MỀM</w:t>
      </w:r>
    </w:p>
    <w:p w14:paraId="1EA26697" w14:textId="77777777" w:rsidR="000F1D1D" w:rsidRDefault="000F1D1D">
      <w:pPr>
        <w:ind w:left="1440"/>
        <w:rPr>
          <w:rFonts w:cs="Times New Roman"/>
          <w:b/>
          <w:bCs/>
          <w:color w:val="000000" w:themeColor="text1"/>
          <w:sz w:val="32"/>
          <w:szCs w:val="32"/>
        </w:rPr>
      </w:pPr>
    </w:p>
    <w:p w14:paraId="574670DE" w14:textId="77777777" w:rsidR="000F1D1D" w:rsidRDefault="000F1D1D">
      <w:pPr>
        <w:ind w:left="1440"/>
        <w:rPr>
          <w:rFonts w:cs="Times New Roman"/>
          <w:b/>
          <w:bCs/>
          <w:color w:val="000000" w:themeColor="text1"/>
          <w:sz w:val="32"/>
          <w:szCs w:val="32"/>
        </w:rPr>
      </w:pPr>
    </w:p>
    <w:p w14:paraId="4464CF76" w14:textId="77777777" w:rsidR="000F1D1D" w:rsidRDefault="00000000">
      <w:pPr>
        <w:autoSpaceDE w:val="0"/>
        <w:autoSpaceDN w:val="0"/>
        <w:adjustRightInd w:val="0"/>
        <w:ind w:firstLine="0"/>
        <w:jc w:val="center"/>
        <w:rPr>
          <w:rFonts w:cs="Times New Roman"/>
          <w:b/>
          <w:bCs/>
          <w:color w:val="000000"/>
          <w:sz w:val="32"/>
          <w:szCs w:val="32"/>
        </w:rPr>
      </w:pPr>
      <w:r>
        <w:rPr>
          <w:rFonts w:cs="Times New Roman"/>
          <w:b/>
          <w:bCs/>
          <w:color w:val="000000" w:themeColor="text1"/>
          <w:sz w:val="32"/>
          <w:szCs w:val="32"/>
        </w:rPr>
        <w:t xml:space="preserve">ĐỀ </w:t>
      </w:r>
      <w:proofErr w:type="gramStart"/>
      <w:r>
        <w:rPr>
          <w:rFonts w:cs="Times New Roman"/>
          <w:b/>
          <w:bCs/>
          <w:color w:val="000000" w:themeColor="text1"/>
          <w:sz w:val="32"/>
          <w:szCs w:val="32"/>
        </w:rPr>
        <w:t>TÀI :</w:t>
      </w:r>
      <w:proofErr w:type="gramEnd"/>
      <w:r>
        <w:rPr>
          <w:rFonts w:cs="Times New Roman"/>
          <w:b/>
          <w:bCs/>
          <w:color w:val="000000" w:themeColor="text1"/>
          <w:sz w:val="32"/>
          <w:szCs w:val="32"/>
        </w:rPr>
        <w:t xml:space="preserve"> </w:t>
      </w:r>
      <w:r>
        <w:rPr>
          <w:rFonts w:cs="Times New Roman"/>
          <w:b/>
          <w:bCs/>
          <w:color w:val="000000"/>
          <w:sz w:val="32"/>
          <w:szCs w:val="32"/>
          <w:lang w:val="vi-VN"/>
        </w:rPr>
        <w:t>HỆ THỐNG TIẾN TRÌNH</w:t>
      </w:r>
      <w:r>
        <w:rPr>
          <w:rFonts w:cs="Times New Roman"/>
          <w:b/>
          <w:bCs/>
          <w:color w:val="000000"/>
          <w:sz w:val="32"/>
          <w:szCs w:val="32"/>
          <w:lang w:val="vi-VN"/>
        </w:rPr>
        <w:br/>
        <w:t>KHÓA LUẬN TỐT NGHIỆP</w:t>
      </w:r>
    </w:p>
    <w:p w14:paraId="6A77C166" w14:textId="77777777" w:rsidR="000F1D1D" w:rsidRDefault="000F1D1D">
      <w:pPr>
        <w:tabs>
          <w:tab w:val="right" w:leader="dot" w:pos="7080"/>
        </w:tabs>
        <w:autoSpaceDE w:val="0"/>
        <w:autoSpaceDN w:val="0"/>
        <w:adjustRightInd w:val="0"/>
        <w:ind w:left="2160" w:firstLine="0"/>
        <w:rPr>
          <w:rFonts w:cs="Times New Roman"/>
          <w:color w:val="000000"/>
          <w:szCs w:val="26"/>
          <w:lang w:val="vi-VN"/>
        </w:rPr>
      </w:pPr>
    </w:p>
    <w:p w14:paraId="0F43569A" w14:textId="77777777" w:rsidR="000F1D1D" w:rsidRDefault="00000000">
      <w:pPr>
        <w:tabs>
          <w:tab w:val="left" w:pos="3119"/>
        </w:tabs>
        <w:jc w:val="center"/>
        <w:rPr>
          <w:rFonts w:cs="Times New Roman"/>
          <w:b/>
          <w:bCs/>
          <w:color w:val="000000" w:themeColor="text1"/>
          <w:szCs w:val="26"/>
        </w:rPr>
      </w:pPr>
      <w:r>
        <w:rPr>
          <w:rFonts w:cs="Times New Roman"/>
          <w:b/>
          <w:color w:val="000000"/>
          <w:szCs w:val="26"/>
          <w:lang w:val="vi-VN"/>
        </w:rPr>
        <w:t xml:space="preserve">Giảng viên hướng dẫn    : </w:t>
      </w:r>
      <w:r>
        <w:rPr>
          <w:rFonts w:cs="Times New Roman"/>
          <w:b/>
          <w:bCs/>
          <w:color w:val="000000" w:themeColor="text1"/>
          <w:szCs w:val="26"/>
        </w:rPr>
        <w:t>ThS. Ngô Minh Anh Thư</w:t>
      </w:r>
    </w:p>
    <w:p w14:paraId="255DFEAE" w14:textId="77777777" w:rsidR="000F1D1D" w:rsidRDefault="000F1D1D">
      <w:pPr>
        <w:tabs>
          <w:tab w:val="right" w:leader="dot" w:pos="7080"/>
        </w:tabs>
        <w:autoSpaceDE w:val="0"/>
        <w:autoSpaceDN w:val="0"/>
        <w:adjustRightInd w:val="0"/>
        <w:ind w:left="2160" w:firstLine="0"/>
        <w:rPr>
          <w:rFonts w:cs="Times New Roman"/>
          <w:b/>
          <w:color w:val="000000"/>
          <w:szCs w:val="26"/>
          <w:lang w:val="vi-VN"/>
        </w:rPr>
      </w:pPr>
    </w:p>
    <w:p w14:paraId="22001D8C" w14:textId="77777777" w:rsidR="000F1D1D" w:rsidRDefault="00000000">
      <w:pPr>
        <w:autoSpaceDE w:val="0"/>
        <w:autoSpaceDN w:val="0"/>
        <w:adjustRightInd w:val="0"/>
        <w:ind w:left="-90" w:firstLine="0"/>
        <w:jc w:val="center"/>
        <w:rPr>
          <w:rFonts w:cs="Times New Roman"/>
          <w:b/>
          <w:color w:val="000000"/>
          <w:szCs w:val="26"/>
          <w:lang w:val="vi-VN"/>
        </w:rPr>
      </w:pPr>
      <w:r>
        <w:rPr>
          <w:rFonts w:cs="Times New Roman"/>
          <w:b/>
          <w:noProof/>
          <w:color w:val="000000"/>
          <w:szCs w:val="26"/>
          <w:lang w:val="vi-VN"/>
        </w:rPr>
        <mc:AlternateContent>
          <mc:Choice Requires="wps">
            <w:drawing>
              <wp:anchor distT="45720" distB="45720" distL="114300" distR="114300" simplePos="0" relativeHeight="251662336" behindDoc="0" locked="0" layoutInCell="1" allowOverlap="1" wp14:anchorId="75338145" wp14:editId="53F33BC3">
                <wp:simplePos x="0" y="0"/>
                <wp:positionH relativeFrom="column">
                  <wp:posOffset>1728470</wp:posOffset>
                </wp:positionH>
                <wp:positionV relativeFrom="paragraph">
                  <wp:posOffset>1397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6B4E587B" w14:textId="77777777" w:rsidR="000F1D1D" w:rsidRDefault="00000000">
                            <w:pPr>
                              <w:autoSpaceDE w:val="0"/>
                              <w:autoSpaceDN w:val="0"/>
                              <w:adjustRightInd w:val="0"/>
                              <w:ind w:left="-90" w:firstLine="0"/>
                              <w:jc w:val="center"/>
                              <w:rPr>
                                <w:rFonts w:cs="Times New Roman"/>
                                <w:b/>
                                <w:color w:val="000000"/>
                                <w:szCs w:val="26"/>
                              </w:rPr>
                            </w:pPr>
                            <w:r>
                              <w:rPr>
                                <w:rFonts w:cs="Times New Roman"/>
                                <w:b/>
                                <w:color w:val="000000"/>
                                <w:szCs w:val="26"/>
                                <w:lang w:val="vi-VN"/>
                              </w:rPr>
                              <w:t>TP. HCM, NĂM 202</w:t>
                            </w:r>
                            <w:r>
                              <w:rPr>
                                <w:rFonts w:cs="Times New Roman"/>
                                <w:b/>
                                <w:color w:val="000000"/>
                                <w:szCs w:val="26"/>
                              </w:rPr>
                              <w:t>5</w:t>
                            </w:r>
                          </w:p>
                          <w:p w14:paraId="37A56803" w14:textId="77777777" w:rsidR="000F1D1D" w:rsidRDefault="000F1D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338145" id="_x0000_t202" coordsize="21600,21600" o:spt="202" path="m,l,21600r21600,l21600,xe">
                <v:stroke joinstyle="miter"/>
                <v:path gradientshapeok="t" o:connecttype="rect"/>
              </v:shapetype>
              <v:shape id="Text Box 2" o:spid="_x0000_s1026" type="#_x0000_t202" style="position:absolute;left:0;text-align:left;margin-left:136.1pt;margin-top:1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" filled="f" stroked="f">
                <v:textbox style="mso-fit-shape-to-text:t">
                  <w:txbxContent>
                    <w:p w14:paraId="6B4E587B" w14:textId="77777777" w:rsidR="000F1D1D" w:rsidRDefault="00000000">
                      <w:pPr>
                        <w:autoSpaceDE w:val="0"/>
                        <w:autoSpaceDN w:val="0"/>
                        <w:adjustRightInd w:val="0"/>
                        <w:ind w:left="-90" w:firstLine="0"/>
                        <w:jc w:val="center"/>
                        <w:rPr>
                          <w:rFonts w:cs="Times New Roman"/>
                          <w:b/>
                          <w:color w:val="000000"/>
                          <w:szCs w:val="26"/>
                        </w:rPr>
                      </w:pPr>
                      <w:r>
                        <w:rPr>
                          <w:rFonts w:cs="Times New Roman"/>
                          <w:b/>
                          <w:color w:val="000000"/>
                          <w:szCs w:val="26"/>
                          <w:lang w:val="vi-VN"/>
                        </w:rPr>
                        <w:t>TP. HCM, NĂM 202</w:t>
                      </w:r>
                      <w:r>
                        <w:rPr>
                          <w:rFonts w:cs="Times New Roman"/>
                          <w:b/>
                          <w:color w:val="000000"/>
                          <w:szCs w:val="26"/>
                        </w:rPr>
                        <w:t>5</w:t>
                      </w:r>
                    </w:p>
                    <w:p w14:paraId="37A56803" w14:textId="77777777" w:rsidR="000F1D1D" w:rsidRDefault="000F1D1D"/>
                  </w:txbxContent>
                </v:textbox>
              </v:shape>
            </w:pict>
          </mc:Fallback>
        </mc:AlternateContent>
      </w:r>
    </w:p>
    <w:p w14:paraId="797A5082" w14:textId="77777777" w:rsidR="000F1D1D" w:rsidRDefault="000F1D1D">
      <w:pPr>
        <w:autoSpaceDE w:val="0"/>
        <w:autoSpaceDN w:val="0"/>
        <w:adjustRightInd w:val="0"/>
        <w:ind w:left="-90" w:firstLine="0"/>
        <w:jc w:val="center"/>
        <w:rPr>
          <w:rFonts w:cs="Times New Roman"/>
          <w:b/>
          <w:color w:val="000000"/>
          <w:szCs w:val="26"/>
          <w:lang w:val="vi-VN"/>
        </w:rPr>
      </w:pPr>
    </w:p>
    <w:p w14:paraId="646F8475" w14:textId="77777777" w:rsidR="000F1D1D" w:rsidRDefault="000F1D1D">
      <w:pPr>
        <w:jc w:val="center"/>
        <w:rPr>
          <w:rFonts w:cs="Times New Roman"/>
          <w:b/>
          <w:bCs/>
          <w:szCs w:val="26"/>
        </w:rPr>
      </w:pPr>
    </w:p>
    <w:p w14:paraId="253978D0" w14:textId="77777777" w:rsidR="000F1D1D" w:rsidRDefault="00000000">
      <w:pPr>
        <w:ind w:firstLine="0"/>
        <w:jc w:val="center"/>
        <w:rPr>
          <w:rFonts w:cs="Times New Roman"/>
          <w:b/>
          <w:bCs/>
          <w:sz w:val="18"/>
          <w:szCs w:val="26"/>
          <w:lang w:val="vi-VN"/>
        </w:rPr>
      </w:pPr>
      <w:r>
        <w:rPr>
          <w:rFonts w:cs="Times New Roman"/>
          <w:b/>
          <w:bCs/>
          <w:szCs w:val="26"/>
          <w:lang w:val="vi-VN"/>
        </w:rPr>
        <w:t>TRƯỜNG ĐẠI HỌC CÔNG THƯƠNG TP.HỒ CHÍ MINH</w:t>
      </w:r>
    </w:p>
    <w:p w14:paraId="28DC8427" w14:textId="77777777" w:rsidR="000F1D1D" w:rsidRDefault="00000000">
      <w:pPr>
        <w:ind w:firstLine="0"/>
        <w:jc w:val="center"/>
        <w:rPr>
          <w:rFonts w:cs="Times New Roman"/>
          <w:b/>
          <w:bCs/>
          <w:sz w:val="32"/>
          <w:szCs w:val="26"/>
          <w:lang w:val="vi-VN"/>
        </w:rPr>
      </w:pPr>
      <w:r>
        <w:rPr>
          <w:rFonts w:cs="Times New Roman"/>
          <w:noProof/>
          <w:color w:val="000000" w:themeColor="text1"/>
          <w:szCs w:val="26"/>
        </w:rPr>
        <w:lastRenderedPageBreak/>
        <w:drawing>
          <wp:anchor distT="0" distB="0" distL="114300" distR="114300" simplePos="0" relativeHeight="251661312" behindDoc="1" locked="0" layoutInCell="1" allowOverlap="1" wp14:anchorId="35488E45" wp14:editId="3B86AC28">
            <wp:simplePos x="0" y="0"/>
            <wp:positionH relativeFrom="margin">
              <wp:posOffset>-193675</wp:posOffset>
            </wp:positionH>
            <wp:positionV relativeFrom="paragraph">
              <wp:posOffset>-308610</wp:posOffset>
            </wp:positionV>
            <wp:extent cx="5958840" cy="92481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cs="Times New Roman"/>
          <w:b/>
          <w:bCs/>
          <w:sz w:val="32"/>
          <w:szCs w:val="26"/>
          <w:lang w:val="vi-VN"/>
        </w:rPr>
        <w:t>KHOA CÔNG NGHỆ THÔNG TIN</w:t>
      </w:r>
    </w:p>
    <w:p w14:paraId="2EC695AD" w14:textId="77777777" w:rsidR="000F1D1D" w:rsidRDefault="00000000">
      <w:pPr>
        <w:ind w:firstLine="0"/>
        <w:jc w:val="center"/>
        <w:rPr>
          <w:rFonts w:cs="Times New Roman"/>
          <w:b/>
          <w:bCs/>
          <w:sz w:val="36"/>
          <w:szCs w:val="36"/>
          <w:lang w:val="vi-VN"/>
        </w:rPr>
      </w:pPr>
      <w:r>
        <w:rPr>
          <w:rFonts w:cs="Times New Roman"/>
          <w:b/>
          <w:bCs/>
          <w:color w:val="000000" w:themeColor="text1"/>
          <w:sz w:val="36"/>
          <w:szCs w:val="36"/>
          <w:lang w:val="vi-VN"/>
        </w:rPr>
        <w:t>***** ᴥ⸙ᴥ *****</w:t>
      </w:r>
    </w:p>
    <w:p w14:paraId="1368C898" w14:textId="77777777" w:rsidR="000F1D1D" w:rsidRDefault="000F1D1D">
      <w:pPr>
        <w:autoSpaceDE w:val="0"/>
        <w:autoSpaceDN w:val="0"/>
        <w:adjustRightInd w:val="0"/>
        <w:ind w:firstLine="0"/>
        <w:jc w:val="center"/>
        <w:rPr>
          <w:rFonts w:cs="Times New Roman"/>
          <w:b/>
          <w:bCs/>
          <w:color w:val="000000"/>
          <w:sz w:val="36"/>
          <w:szCs w:val="26"/>
          <w:lang w:val="vi-VN"/>
        </w:rPr>
      </w:pPr>
    </w:p>
    <w:p w14:paraId="35E43248" w14:textId="77777777" w:rsidR="000F1D1D" w:rsidRDefault="00000000">
      <w:pPr>
        <w:spacing w:line="240" w:lineRule="auto"/>
        <w:jc w:val="center"/>
        <w:rPr>
          <w:rFonts w:cs="Times New Roman"/>
          <w:b/>
          <w:bCs/>
          <w:color w:val="000000" w:themeColor="text1"/>
          <w:sz w:val="36"/>
          <w:szCs w:val="36"/>
        </w:rPr>
      </w:pPr>
      <w:r>
        <w:rPr>
          <w:rFonts w:cs="Times New Roman"/>
          <w:b/>
          <w:bCs/>
          <w:color w:val="000000" w:themeColor="text1"/>
          <w:sz w:val="36"/>
          <w:szCs w:val="36"/>
        </w:rPr>
        <w:t>TÀI LIỆU ĐẶC TẢ YÊU CẦU PHẦN MỀM</w:t>
      </w:r>
    </w:p>
    <w:p w14:paraId="0E69BD71" w14:textId="77777777" w:rsidR="000F1D1D" w:rsidRDefault="00000000">
      <w:pPr>
        <w:jc w:val="center"/>
        <w:rPr>
          <w:rFonts w:cs="Times New Roman"/>
          <w:b/>
          <w:bCs/>
          <w:color w:val="000000" w:themeColor="text1"/>
          <w:sz w:val="36"/>
          <w:szCs w:val="36"/>
        </w:rPr>
      </w:pPr>
      <w:r>
        <w:rPr>
          <w:rFonts w:cs="Times New Roman"/>
          <w:b/>
          <w:bCs/>
          <w:color w:val="000000" w:themeColor="text1"/>
          <w:sz w:val="36"/>
          <w:szCs w:val="36"/>
        </w:rPr>
        <w:t>(Software Requirements Specificatio – SRS)</w:t>
      </w:r>
    </w:p>
    <w:p w14:paraId="09953DE5" w14:textId="77777777" w:rsidR="000F1D1D" w:rsidRDefault="00000000">
      <w:pPr>
        <w:ind w:left="1440"/>
        <w:rPr>
          <w:rFonts w:cs="Times New Roman"/>
          <w:b/>
          <w:bCs/>
          <w:color w:val="000000" w:themeColor="text1"/>
          <w:sz w:val="32"/>
          <w:szCs w:val="32"/>
        </w:rPr>
      </w:pPr>
      <w:r>
        <w:rPr>
          <w:rFonts w:cs="Times New Roman"/>
          <w:b/>
          <w:bCs/>
          <w:color w:val="000000" w:themeColor="text1"/>
          <w:sz w:val="32"/>
          <w:szCs w:val="32"/>
        </w:rPr>
        <w:t>MÔN: KIỂM ĐỊNH PHẦN MỀM</w:t>
      </w:r>
    </w:p>
    <w:p w14:paraId="3D742341" w14:textId="77777777" w:rsidR="000F1D1D" w:rsidRDefault="00000000">
      <w:pPr>
        <w:autoSpaceDE w:val="0"/>
        <w:autoSpaceDN w:val="0"/>
        <w:adjustRightInd w:val="0"/>
        <w:ind w:firstLine="0"/>
        <w:jc w:val="center"/>
        <w:rPr>
          <w:rFonts w:cs="Times New Roman"/>
          <w:b/>
          <w:bCs/>
          <w:color w:val="000000"/>
          <w:sz w:val="32"/>
          <w:szCs w:val="32"/>
        </w:rPr>
      </w:pPr>
      <w:r>
        <w:rPr>
          <w:rFonts w:cs="Times New Roman"/>
          <w:b/>
          <w:bCs/>
          <w:color w:val="000000" w:themeColor="text1"/>
          <w:sz w:val="32"/>
          <w:szCs w:val="32"/>
        </w:rPr>
        <w:t xml:space="preserve">ĐỀ </w:t>
      </w:r>
      <w:proofErr w:type="gramStart"/>
      <w:r>
        <w:rPr>
          <w:rFonts w:cs="Times New Roman"/>
          <w:b/>
          <w:bCs/>
          <w:color w:val="000000" w:themeColor="text1"/>
          <w:sz w:val="32"/>
          <w:szCs w:val="32"/>
        </w:rPr>
        <w:t>TÀI :</w:t>
      </w:r>
      <w:proofErr w:type="gramEnd"/>
      <w:r>
        <w:rPr>
          <w:rFonts w:cs="Times New Roman"/>
          <w:b/>
          <w:bCs/>
          <w:color w:val="000000" w:themeColor="text1"/>
          <w:sz w:val="32"/>
          <w:szCs w:val="32"/>
        </w:rPr>
        <w:t xml:space="preserve"> </w:t>
      </w:r>
      <w:r>
        <w:rPr>
          <w:rFonts w:cs="Times New Roman"/>
          <w:b/>
          <w:bCs/>
          <w:color w:val="000000"/>
          <w:sz w:val="32"/>
          <w:szCs w:val="32"/>
          <w:lang w:val="vi-VN"/>
        </w:rPr>
        <w:t>HỆ THỐNG TIẾN TRÌNH</w:t>
      </w:r>
      <w:r>
        <w:rPr>
          <w:rFonts w:cs="Times New Roman"/>
          <w:b/>
          <w:bCs/>
          <w:color w:val="000000"/>
          <w:sz w:val="32"/>
          <w:szCs w:val="32"/>
          <w:lang w:val="vi-VN"/>
        </w:rPr>
        <w:br/>
        <w:t>KHÓA LUẬN TỐT NGHIỆP</w:t>
      </w:r>
    </w:p>
    <w:p w14:paraId="2B793CC5" w14:textId="77777777" w:rsidR="000F1D1D" w:rsidRDefault="000F1D1D">
      <w:pPr>
        <w:tabs>
          <w:tab w:val="right" w:leader="dot" w:pos="7080"/>
        </w:tabs>
        <w:autoSpaceDE w:val="0"/>
        <w:autoSpaceDN w:val="0"/>
        <w:adjustRightInd w:val="0"/>
        <w:ind w:left="2160" w:firstLine="0"/>
        <w:rPr>
          <w:rFonts w:cs="Times New Roman"/>
          <w:color w:val="000000"/>
          <w:szCs w:val="26"/>
          <w:lang w:val="vi-VN"/>
        </w:rPr>
      </w:pPr>
    </w:p>
    <w:p w14:paraId="651D2855" w14:textId="77777777" w:rsidR="000F1D1D" w:rsidRDefault="00000000">
      <w:pPr>
        <w:tabs>
          <w:tab w:val="left" w:pos="3119"/>
        </w:tabs>
        <w:jc w:val="center"/>
        <w:rPr>
          <w:rFonts w:cs="Times New Roman"/>
          <w:b/>
          <w:bCs/>
          <w:color w:val="000000" w:themeColor="text1"/>
          <w:szCs w:val="26"/>
        </w:rPr>
      </w:pPr>
      <w:r>
        <w:rPr>
          <w:rFonts w:cs="Times New Roman"/>
          <w:b/>
          <w:color w:val="000000"/>
          <w:szCs w:val="26"/>
          <w:lang w:val="vi-VN"/>
        </w:rPr>
        <w:t xml:space="preserve">Giảng viên hướng dẫn    : </w:t>
      </w:r>
      <w:r>
        <w:rPr>
          <w:rFonts w:cs="Times New Roman"/>
          <w:b/>
          <w:bCs/>
          <w:color w:val="000000" w:themeColor="text1"/>
          <w:szCs w:val="26"/>
        </w:rPr>
        <w:t>ThS. Ngô Minh Anh Thư</w:t>
      </w:r>
    </w:p>
    <w:p w14:paraId="2AA12BC2" w14:textId="77777777" w:rsidR="000F1D1D" w:rsidRDefault="000F1D1D">
      <w:pPr>
        <w:tabs>
          <w:tab w:val="right" w:leader="dot" w:pos="7080"/>
        </w:tabs>
        <w:autoSpaceDE w:val="0"/>
        <w:autoSpaceDN w:val="0"/>
        <w:adjustRightInd w:val="0"/>
        <w:ind w:firstLine="0"/>
        <w:rPr>
          <w:rFonts w:cs="Times New Roman"/>
          <w:b/>
          <w:bCs/>
          <w:color w:val="000000"/>
          <w:sz w:val="32"/>
          <w:szCs w:val="32"/>
        </w:rPr>
      </w:pPr>
    </w:p>
    <w:p w14:paraId="04187404" w14:textId="77777777" w:rsidR="000F1D1D" w:rsidRDefault="00000000">
      <w:pPr>
        <w:tabs>
          <w:tab w:val="right" w:leader="dot" w:pos="7080"/>
        </w:tabs>
        <w:autoSpaceDE w:val="0"/>
        <w:autoSpaceDN w:val="0"/>
        <w:adjustRightInd w:val="0"/>
        <w:ind w:firstLine="0"/>
        <w:jc w:val="center"/>
        <w:rPr>
          <w:rFonts w:cs="Times New Roman"/>
          <w:b/>
          <w:color w:val="000000"/>
          <w:szCs w:val="26"/>
          <w:lang w:val="vi-VN"/>
        </w:rPr>
      </w:pPr>
      <w:r>
        <w:rPr>
          <w:rFonts w:cs="Times New Roman"/>
          <w:b/>
          <w:color w:val="000000"/>
          <w:szCs w:val="26"/>
          <w:lang w:val="vi-VN"/>
        </w:rPr>
        <w:t>Nhóm sinh viên thực hiện:</w:t>
      </w:r>
    </w:p>
    <w:p w14:paraId="39277C52" w14:textId="77777777" w:rsidR="000F1D1D" w:rsidRDefault="00000000">
      <w:pPr>
        <w:tabs>
          <w:tab w:val="left" w:pos="3420"/>
          <w:tab w:val="left" w:pos="4680"/>
        </w:tabs>
        <w:autoSpaceDE w:val="0"/>
        <w:autoSpaceDN w:val="0"/>
        <w:adjustRightInd w:val="0"/>
        <w:ind w:left="3060" w:firstLine="0"/>
        <w:rPr>
          <w:rFonts w:cs="Times New Roman"/>
          <w:color w:val="000000"/>
          <w:szCs w:val="26"/>
        </w:rPr>
      </w:pPr>
      <w:r>
        <w:rPr>
          <w:rFonts w:cs="Times New Roman"/>
          <w:color w:val="000000"/>
          <w:szCs w:val="26"/>
          <w:lang w:val="vi-VN"/>
        </w:rPr>
        <w:tab/>
      </w:r>
      <w:r>
        <w:rPr>
          <w:rFonts w:cs="Times New Roman"/>
          <w:color w:val="000000"/>
          <w:szCs w:val="26"/>
        </w:rPr>
        <w:t xml:space="preserve">2001224537 </w:t>
      </w:r>
      <w:r>
        <w:rPr>
          <w:rFonts w:cs="Times New Roman"/>
          <w:color w:val="000000"/>
          <w:szCs w:val="26"/>
          <w:lang w:val="vi-VN"/>
        </w:rPr>
        <w:t xml:space="preserve">– </w:t>
      </w:r>
      <w:r>
        <w:rPr>
          <w:rFonts w:cs="Times New Roman"/>
          <w:color w:val="000000"/>
          <w:szCs w:val="26"/>
        </w:rPr>
        <w:t>Trần Anh Tuấn</w:t>
      </w:r>
    </w:p>
    <w:p w14:paraId="3AD9187A" w14:textId="77777777" w:rsidR="000F1D1D" w:rsidRDefault="00000000">
      <w:pPr>
        <w:tabs>
          <w:tab w:val="left" w:pos="3420"/>
          <w:tab w:val="left" w:pos="4680"/>
        </w:tabs>
        <w:autoSpaceDE w:val="0"/>
        <w:autoSpaceDN w:val="0"/>
        <w:adjustRightInd w:val="0"/>
        <w:ind w:left="3060" w:firstLine="0"/>
        <w:rPr>
          <w:rFonts w:cs="Times New Roman"/>
          <w:color w:val="000000"/>
          <w:szCs w:val="26"/>
        </w:rPr>
      </w:pPr>
      <w:r>
        <w:rPr>
          <w:rFonts w:cs="Times New Roman"/>
          <w:color w:val="000000"/>
          <w:szCs w:val="26"/>
          <w:lang w:val="vi-VN"/>
        </w:rPr>
        <w:tab/>
      </w:r>
      <w:r>
        <w:rPr>
          <w:rFonts w:cs="Times New Roman"/>
          <w:color w:val="000000"/>
          <w:szCs w:val="26"/>
        </w:rPr>
        <w:t xml:space="preserve">2001220623 </w:t>
      </w:r>
      <w:r>
        <w:rPr>
          <w:rFonts w:cs="Times New Roman"/>
          <w:color w:val="000000"/>
          <w:szCs w:val="26"/>
          <w:lang w:val="vi-VN"/>
        </w:rPr>
        <w:t xml:space="preserve">– </w:t>
      </w:r>
      <w:r>
        <w:rPr>
          <w:rFonts w:cs="Times New Roman"/>
          <w:color w:val="000000"/>
          <w:szCs w:val="26"/>
        </w:rPr>
        <w:t>Hồ Thái Dinh</w:t>
      </w:r>
    </w:p>
    <w:p w14:paraId="358CCD1F" w14:textId="77777777" w:rsidR="000F1D1D" w:rsidRDefault="00000000">
      <w:pPr>
        <w:tabs>
          <w:tab w:val="left" w:pos="3420"/>
          <w:tab w:val="left" w:pos="4680"/>
        </w:tabs>
        <w:autoSpaceDE w:val="0"/>
        <w:autoSpaceDN w:val="0"/>
        <w:adjustRightInd w:val="0"/>
        <w:ind w:left="3060" w:firstLine="0"/>
        <w:rPr>
          <w:rFonts w:cs="Times New Roman"/>
          <w:color w:val="000000"/>
          <w:szCs w:val="26"/>
        </w:rPr>
      </w:pPr>
      <w:r>
        <w:rPr>
          <w:rFonts w:cs="Times New Roman"/>
          <w:color w:val="000000"/>
          <w:szCs w:val="26"/>
          <w:lang w:val="vi-VN"/>
        </w:rPr>
        <w:tab/>
      </w:r>
      <w:r>
        <w:rPr>
          <w:rFonts w:cs="Times New Roman"/>
          <w:color w:val="000000"/>
          <w:szCs w:val="26"/>
        </w:rPr>
        <w:t xml:space="preserve">2044226229 </w:t>
      </w:r>
      <w:r>
        <w:rPr>
          <w:rFonts w:cs="Times New Roman"/>
          <w:color w:val="000000"/>
          <w:szCs w:val="26"/>
          <w:lang w:val="vi-VN"/>
        </w:rPr>
        <w:t xml:space="preserve">– </w:t>
      </w:r>
      <w:r>
        <w:rPr>
          <w:rFonts w:cs="Times New Roman"/>
          <w:color w:val="000000"/>
          <w:szCs w:val="26"/>
        </w:rPr>
        <w:t>Võ Ngọc Nguyên Chương</w:t>
      </w:r>
    </w:p>
    <w:p w14:paraId="75A5FF11" w14:textId="77777777" w:rsidR="000F1D1D" w:rsidRDefault="00000000">
      <w:pPr>
        <w:tabs>
          <w:tab w:val="left" w:pos="3420"/>
          <w:tab w:val="left" w:pos="4680"/>
        </w:tabs>
        <w:autoSpaceDE w:val="0"/>
        <w:autoSpaceDN w:val="0"/>
        <w:adjustRightInd w:val="0"/>
        <w:ind w:left="3060" w:firstLine="0"/>
        <w:rPr>
          <w:rFonts w:cs="Times New Roman"/>
          <w:color w:val="000000"/>
          <w:szCs w:val="26"/>
        </w:rPr>
      </w:pPr>
      <w:r>
        <w:rPr>
          <w:rFonts w:cs="Times New Roman"/>
          <w:color w:val="000000"/>
          <w:szCs w:val="26"/>
        </w:rPr>
        <w:tab/>
        <w:t xml:space="preserve">2001221004 </w:t>
      </w:r>
      <w:r>
        <w:rPr>
          <w:rFonts w:cs="Times New Roman"/>
          <w:color w:val="000000"/>
          <w:szCs w:val="26"/>
          <w:lang w:val="vi-VN"/>
        </w:rPr>
        <w:t xml:space="preserve">– </w:t>
      </w:r>
      <w:r>
        <w:rPr>
          <w:rFonts w:cs="Times New Roman"/>
          <w:color w:val="000000"/>
          <w:szCs w:val="26"/>
        </w:rPr>
        <w:t>Nguyễn Bá Đức</w:t>
      </w:r>
    </w:p>
    <w:p w14:paraId="7C372316" w14:textId="77777777" w:rsidR="000F1D1D" w:rsidRDefault="000F1D1D">
      <w:pPr>
        <w:tabs>
          <w:tab w:val="left" w:pos="3420"/>
          <w:tab w:val="left" w:pos="4680"/>
        </w:tabs>
        <w:autoSpaceDE w:val="0"/>
        <w:autoSpaceDN w:val="0"/>
        <w:adjustRightInd w:val="0"/>
        <w:ind w:left="3060" w:firstLine="0"/>
        <w:rPr>
          <w:rFonts w:cs="Times New Roman"/>
          <w:color w:val="000000"/>
          <w:szCs w:val="26"/>
        </w:rPr>
      </w:pPr>
    </w:p>
    <w:p w14:paraId="6A4A0331" w14:textId="77777777" w:rsidR="000F1D1D" w:rsidRDefault="000F1D1D">
      <w:pPr>
        <w:autoSpaceDE w:val="0"/>
        <w:autoSpaceDN w:val="0"/>
        <w:adjustRightInd w:val="0"/>
        <w:ind w:left="-90" w:firstLine="0"/>
        <w:jc w:val="center"/>
        <w:rPr>
          <w:rFonts w:cs="Times New Roman"/>
          <w:b/>
          <w:color w:val="000000"/>
          <w:szCs w:val="26"/>
          <w:lang w:val="vi-VN"/>
        </w:rPr>
      </w:pPr>
    </w:p>
    <w:p w14:paraId="346966E9" w14:textId="77777777" w:rsidR="000F1D1D" w:rsidRDefault="000F1D1D">
      <w:pPr>
        <w:autoSpaceDE w:val="0"/>
        <w:autoSpaceDN w:val="0"/>
        <w:adjustRightInd w:val="0"/>
        <w:ind w:left="-90" w:firstLine="0"/>
        <w:jc w:val="center"/>
        <w:rPr>
          <w:rFonts w:cs="Times New Roman"/>
          <w:b/>
          <w:color w:val="000000"/>
          <w:szCs w:val="26"/>
          <w:lang w:val="vi-VN"/>
        </w:rPr>
      </w:pPr>
    </w:p>
    <w:p w14:paraId="4A9DD901" w14:textId="77777777" w:rsidR="000F1D1D" w:rsidRDefault="000F1D1D">
      <w:pPr>
        <w:autoSpaceDE w:val="0"/>
        <w:autoSpaceDN w:val="0"/>
        <w:adjustRightInd w:val="0"/>
        <w:ind w:left="-90" w:firstLine="0"/>
        <w:jc w:val="center"/>
        <w:rPr>
          <w:rFonts w:cs="Times New Roman"/>
          <w:b/>
          <w:color w:val="000000"/>
          <w:szCs w:val="26"/>
          <w:lang w:val="vi-VN"/>
        </w:rPr>
      </w:pPr>
    </w:p>
    <w:p w14:paraId="249AC578" w14:textId="77777777" w:rsidR="000F1D1D" w:rsidRDefault="00000000">
      <w:pPr>
        <w:autoSpaceDE w:val="0"/>
        <w:autoSpaceDN w:val="0"/>
        <w:adjustRightInd w:val="0"/>
        <w:ind w:left="-90" w:firstLine="0"/>
        <w:jc w:val="center"/>
        <w:rPr>
          <w:rFonts w:cs="Times New Roman"/>
          <w:b/>
          <w:color w:val="000000"/>
          <w:szCs w:val="26"/>
        </w:rPr>
      </w:pPr>
      <w:r>
        <w:rPr>
          <w:rFonts w:cs="Times New Roman"/>
          <w:b/>
          <w:color w:val="000000"/>
          <w:szCs w:val="26"/>
          <w:lang w:val="vi-VN"/>
        </w:rPr>
        <w:t>TP. HCM, NĂM 202</w:t>
      </w:r>
      <w:r>
        <w:rPr>
          <w:rFonts w:cs="Times New Roman"/>
          <w:b/>
          <w:color w:val="000000"/>
          <w:szCs w:val="26"/>
        </w:rPr>
        <w:t>5</w:t>
      </w:r>
    </w:p>
    <w:p w14:paraId="609658B8" w14:textId="77777777" w:rsidR="000F1D1D" w:rsidRDefault="00000000">
      <w:pPr>
        <w:autoSpaceDE w:val="0"/>
        <w:autoSpaceDN w:val="0"/>
        <w:adjustRightInd w:val="0"/>
        <w:ind w:left="-90" w:firstLine="0"/>
        <w:jc w:val="center"/>
        <w:rPr>
          <w:rFonts w:cs="Times New Roman"/>
          <w:b/>
          <w:color w:val="000000"/>
          <w:sz w:val="32"/>
          <w:szCs w:val="32"/>
          <w:lang w:val="vi-VN"/>
        </w:rPr>
      </w:pPr>
      <w:r>
        <w:rPr>
          <w:rFonts w:cs="Times New Roman"/>
          <w:b/>
          <w:noProof/>
          <w:color w:val="000000"/>
          <w:szCs w:val="26"/>
          <w:lang w:val="vi-VN"/>
        </w:rPr>
        <mc:AlternateContent>
          <mc:Choice Requires="wps">
            <w:drawing>
              <wp:anchor distT="45720" distB="45720" distL="114300" distR="114300" simplePos="0" relativeHeight="251663360" behindDoc="0" locked="0" layoutInCell="1" allowOverlap="1" wp14:anchorId="38875220" wp14:editId="3A665610">
                <wp:simplePos x="0" y="0"/>
                <wp:positionH relativeFrom="column">
                  <wp:posOffset>1631950</wp:posOffset>
                </wp:positionH>
                <wp:positionV relativeFrom="paragraph">
                  <wp:posOffset>165735</wp:posOffset>
                </wp:positionV>
                <wp:extent cx="2360930" cy="1404620"/>
                <wp:effectExtent l="0" t="0" r="0" b="0"/>
                <wp:wrapNone/>
                <wp:docPr id="1698867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4C2AE035" w14:textId="77777777" w:rsidR="000F1D1D" w:rsidRDefault="000F1D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875220" id="_x0000_s1027" type="#_x0000_t202" style="position:absolute;left:0;text-align:left;margin-left:128.5pt;margin-top:13.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" filled="f" stroked="f">
                <v:textbox style="mso-fit-shape-to-text:t">
                  <w:txbxContent>
                    <w:p w14:paraId="4C2AE035" w14:textId="77777777" w:rsidR="000F1D1D" w:rsidRDefault="000F1D1D"/>
                  </w:txbxContent>
                </v:textbox>
              </v:shape>
            </w:pict>
          </mc:Fallback>
        </mc:AlternateContent>
      </w:r>
      <w:r>
        <w:rPr>
          <w:rFonts w:cs="Times New Roman"/>
          <w:b/>
          <w:color w:val="000000"/>
          <w:sz w:val="32"/>
          <w:szCs w:val="32"/>
          <w:lang w:val="vi-VN"/>
        </w:rPr>
        <w:t>LỜI CAM ĐOAN</w:t>
      </w:r>
    </w:p>
    <w:p w14:paraId="02D679AB" w14:textId="77777777" w:rsidR="000F1D1D" w:rsidRDefault="00000000">
      <w:pPr>
        <w:tabs>
          <w:tab w:val="left" w:leader="dot" w:pos="-90"/>
          <w:tab w:val="center" w:pos="6804"/>
          <w:tab w:val="left" w:leader="dot" w:pos="9071"/>
        </w:tabs>
        <w:autoSpaceDE w:val="0"/>
        <w:autoSpaceDN w:val="0"/>
        <w:adjustRightInd w:val="0"/>
        <w:ind w:left="-90"/>
      </w:pPr>
      <w:r>
        <w:lastRenderedPageBreak/>
        <w:t xml:space="preserve">Chúng em xin cam đoan rằng tài liệu </w:t>
      </w:r>
      <w:r>
        <w:rPr>
          <w:b/>
          <w:bCs/>
        </w:rPr>
        <w:t>"Xây dựng hệ thống tiến trình khóa luận tốt nghiệp"</w:t>
      </w:r>
      <w:r>
        <w:t xml:space="preserve"> là kết quả của quá trình nghiên cứu và thực hiện một cách nghiêm túc, có hệ thống, dựa trên sự nỗ lực của nhóm. Tài liệu này được thực hiện với tinh thần trách nhiệm cao, nhằm mục đích cung cấp cái nhìn tổng quan về kiến trúc, chức năng và vai trò của hệ thống trong việc hỗ trợ quản lý, theo dõi và đánh giá tiến trình thực hiện khóa luận tốt nghiệp một cách hiệu quả và khoa học.</w:t>
      </w:r>
    </w:p>
    <w:p w14:paraId="79063B08" w14:textId="77777777" w:rsidR="000F1D1D" w:rsidRDefault="00000000">
      <w:pPr>
        <w:tabs>
          <w:tab w:val="left" w:leader="dot" w:pos="-90"/>
          <w:tab w:val="center" w:pos="6804"/>
          <w:tab w:val="left" w:leader="dot" w:pos="9071"/>
        </w:tabs>
        <w:autoSpaceDE w:val="0"/>
        <w:autoSpaceDN w:val="0"/>
        <w:adjustRightInd w:val="0"/>
        <w:ind w:left="-90"/>
      </w:pPr>
      <w:r>
        <w:t>Chúng em đã tuân thủ đầy đủ các quy định học thuật trong việc thu thập, phân tích tài liệu và xử lý thông tin. Mọi nội dung, số liệu và ví dụ minh họa đều được kiểm chứng từ các nguồn đáng tin cậy, đảm bảo tính chính xác, khách quan và minh bạch. Chúng em khẳng định tài liệu hoàn toàn trung thực, không sao chép từ bất kỳ công trình nghiên cứu nào khác.</w:t>
      </w:r>
    </w:p>
    <w:p w14:paraId="7F139EA9" w14:textId="77777777" w:rsidR="000F1D1D" w:rsidRDefault="00000000">
      <w:pPr>
        <w:tabs>
          <w:tab w:val="left" w:leader="dot" w:pos="-90"/>
          <w:tab w:val="center" w:pos="6804"/>
          <w:tab w:val="left" w:leader="dot" w:pos="9071"/>
        </w:tabs>
        <w:autoSpaceDE w:val="0"/>
        <w:autoSpaceDN w:val="0"/>
        <w:adjustRightInd w:val="0"/>
        <w:ind w:left="-90"/>
      </w:pPr>
      <w:r>
        <w:t>Thông qua tài liệu này, chúng em mong muốn góp phần làm rõ tầm quan trọng của việc ứng dụng công nghệ thông tin trong giáo dục, đặc biệt là trong công tác quản lý khóa luận tốt nghiệp, đồng thời cung cấp kiến thức nền tảng để xây dựng và triển khai hệ thống quản lý hiện đại, góp phần nâng cao hiệu quả quản lý tại các cơ sở đào tạo.</w:t>
      </w:r>
    </w:p>
    <w:p w14:paraId="2EBABACC" w14:textId="77777777" w:rsidR="000F1D1D" w:rsidRDefault="00000000">
      <w:pPr>
        <w:tabs>
          <w:tab w:val="center" w:pos="6390"/>
        </w:tabs>
        <w:ind w:left="2160" w:firstLine="567"/>
        <w:jc w:val="center"/>
        <w:rPr>
          <w:rFonts w:cs="Times New Roman"/>
          <w:color w:val="000000" w:themeColor="text1"/>
          <w:szCs w:val="26"/>
        </w:rPr>
      </w:pPr>
      <w:r>
        <w:rPr>
          <w:rFonts w:cs="Times New Roman"/>
          <w:color w:val="000000" w:themeColor="text1"/>
          <w:szCs w:val="26"/>
        </w:rPr>
        <w:t>Thành phố Hồ Chí Minh, tháng 03 năm 2025</w:t>
      </w:r>
    </w:p>
    <w:p w14:paraId="4C9CF242" w14:textId="77777777" w:rsidR="000F1D1D" w:rsidRDefault="00000000">
      <w:pPr>
        <w:tabs>
          <w:tab w:val="center" w:pos="6390"/>
        </w:tabs>
        <w:ind w:left="2160"/>
        <w:jc w:val="center"/>
        <w:rPr>
          <w:rFonts w:cs="Times New Roman"/>
          <w:color w:val="000000" w:themeColor="text1"/>
          <w:szCs w:val="26"/>
        </w:rPr>
      </w:pPr>
      <w:r>
        <w:rPr>
          <w:rFonts w:cs="Times New Roman"/>
          <w:color w:val="000000" w:themeColor="text1"/>
          <w:szCs w:val="26"/>
        </w:rPr>
        <w:t>Sinh viên thực hiện</w:t>
      </w:r>
    </w:p>
    <w:p w14:paraId="3C06B920" w14:textId="77777777" w:rsidR="000F1D1D" w:rsidRDefault="00000000">
      <w:pPr>
        <w:tabs>
          <w:tab w:val="center" w:pos="6390"/>
        </w:tabs>
        <w:ind w:left="2160"/>
        <w:jc w:val="center"/>
        <w:rPr>
          <w:rFonts w:cs="Times New Roman"/>
          <w:color w:val="000000" w:themeColor="text1"/>
          <w:szCs w:val="26"/>
        </w:rPr>
      </w:pPr>
      <w:r>
        <w:rPr>
          <w:rFonts w:cs="Times New Roman"/>
          <w:color w:val="000000" w:themeColor="text1"/>
          <w:szCs w:val="26"/>
        </w:rPr>
        <w:t>(Ký và ghi rõ họ tên)</w:t>
      </w:r>
    </w:p>
    <w:p w14:paraId="68F8D0B9" w14:textId="77777777" w:rsidR="000F1D1D" w:rsidRDefault="000F1D1D">
      <w:pPr>
        <w:tabs>
          <w:tab w:val="center" w:pos="6390"/>
        </w:tabs>
        <w:ind w:left="2160"/>
        <w:jc w:val="center"/>
        <w:rPr>
          <w:rFonts w:cs="Times New Roman"/>
          <w:color w:val="000000" w:themeColor="text1"/>
          <w:szCs w:val="26"/>
        </w:rPr>
      </w:pPr>
    </w:p>
    <w:p w14:paraId="2C6C29B7" w14:textId="77777777" w:rsidR="000F1D1D" w:rsidRDefault="000F1D1D">
      <w:pPr>
        <w:tabs>
          <w:tab w:val="center" w:pos="6390"/>
        </w:tabs>
        <w:ind w:left="2160"/>
        <w:jc w:val="center"/>
        <w:rPr>
          <w:rFonts w:cs="Times New Roman"/>
          <w:color w:val="000000" w:themeColor="text1"/>
          <w:szCs w:val="26"/>
        </w:rPr>
      </w:pPr>
    </w:p>
    <w:p w14:paraId="4C892985" w14:textId="77777777" w:rsidR="000F1D1D" w:rsidRDefault="000F1D1D">
      <w:pPr>
        <w:tabs>
          <w:tab w:val="center" w:pos="6390"/>
        </w:tabs>
        <w:ind w:left="2160"/>
        <w:jc w:val="center"/>
        <w:rPr>
          <w:rFonts w:cs="Times New Roman"/>
          <w:color w:val="000000" w:themeColor="text1"/>
          <w:szCs w:val="26"/>
        </w:rPr>
      </w:pPr>
    </w:p>
    <w:p w14:paraId="450ABD91" w14:textId="77777777" w:rsidR="000F1D1D" w:rsidRDefault="00000000">
      <w:pPr>
        <w:tabs>
          <w:tab w:val="center" w:pos="6390"/>
        </w:tabs>
        <w:ind w:left="2160"/>
        <w:jc w:val="center"/>
        <w:rPr>
          <w:rFonts w:cs="Times New Roman"/>
          <w:color w:val="000000" w:themeColor="text1"/>
          <w:szCs w:val="26"/>
        </w:rPr>
      </w:pPr>
      <w:r>
        <w:rPr>
          <w:rFonts w:cs="Times New Roman"/>
          <w:color w:val="000000" w:themeColor="text1"/>
          <w:szCs w:val="26"/>
        </w:rPr>
        <w:t>Trần Anh Tuấn (Nhóm trưởng)</w:t>
      </w:r>
    </w:p>
    <w:p w14:paraId="48172CE1" w14:textId="77777777" w:rsidR="000F1D1D" w:rsidRDefault="00000000">
      <w:pPr>
        <w:tabs>
          <w:tab w:val="left" w:leader="dot" w:pos="-90"/>
          <w:tab w:val="center" w:pos="6804"/>
          <w:tab w:val="left" w:leader="dot" w:pos="9071"/>
        </w:tabs>
        <w:autoSpaceDE w:val="0"/>
        <w:autoSpaceDN w:val="0"/>
        <w:adjustRightInd w:val="0"/>
        <w:ind w:left="-90"/>
        <w:rPr>
          <w:rFonts w:cs="Times New Roman"/>
          <w:bCs/>
          <w:color w:val="000000"/>
          <w:szCs w:val="26"/>
          <w:lang w:val="vi-VN"/>
        </w:rPr>
      </w:pPr>
      <w:r>
        <w:rPr>
          <w:rFonts w:cs="Times New Roman"/>
          <w:b/>
          <w:color w:val="000000"/>
          <w:sz w:val="32"/>
          <w:szCs w:val="32"/>
          <w:lang w:val="vi-VN"/>
        </w:rPr>
        <w:tab/>
      </w:r>
    </w:p>
    <w:p w14:paraId="3C219F56" w14:textId="77777777" w:rsidR="000F1D1D" w:rsidRDefault="00000000">
      <w:pPr>
        <w:rPr>
          <w:b/>
          <w:color w:val="000000"/>
          <w:sz w:val="32"/>
          <w:szCs w:val="32"/>
          <w:lang w:val="vi-VN"/>
        </w:rPr>
      </w:pPr>
      <w:r>
        <w:rPr>
          <w:b/>
          <w:color w:val="000000"/>
          <w:sz w:val="32"/>
          <w:szCs w:val="32"/>
          <w:lang w:val="vi-VN"/>
        </w:rPr>
        <w:br w:type="page"/>
      </w:r>
    </w:p>
    <w:p w14:paraId="70EA79C9" w14:textId="77777777" w:rsidR="000F1D1D" w:rsidRDefault="00000000">
      <w:pPr>
        <w:autoSpaceDE w:val="0"/>
        <w:autoSpaceDN w:val="0"/>
        <w:adjustRightInd w:val="0"/>
        <w:ind w:left="-90" w:firstLine="90"/>
        <w:jc w:val="center"/>
        <w:rPr>
          <w:rFonts w:cs="Times New Roman"/>
          <w:b/>
          <w:color w:val="000000"/>
          <w:sz w:val="32"/>
          <w:szCs w:val="32"/>
          <w:lang w:val="vi-VN"/>
        </w:rPr>
      </w:pPr>
      <w:r>
        <w:rPr>
          <w:rFonts w:cs="Times New Roman"/>
          <w:b/>
          <w:color w:val="000000"/>
          <w:sz w:val="32"/>
          <w:szCs w:val="32"/>
          <w:lang w:val="vi-VN"/>
        </w:rPr>
        <w:lastRenderedPageBreak/>
        <w:t>LỜI CẢM ƠN</w:t>
      </w:r>
    </w:p>
    <w:p w14:paraId="6E4F0229" w14:textId="77777777" w:rsidR="000F1D1D" w:rsidRDefault="00000000">
      <w:pPr>
        <w:rPr>
          <w:lang w:val="vi-VN"/>
        </w:rPr>
      </w:pPr>
      <w:r>
        <w:rPr>
          <w:lang w:val="vi-VN"/>
        </w:rPr>
        <w:t xml:space="preserve">Trước hết, em xin gửi lời cảm ơn chân thành nhất đến quý thầy, cô giáo trong khoa Công nghệ thông tin của trường Đại học Công Thương Thành phố Hồ Chí Minh đã tận tình giảng dạy và truyền đạt cho em những kiến thức quý báu trong suốt thời gian qua. Đặc biệt, em xin gửi lời cảm ơn sâu sắc nhất đến </w:t>
      </w:r>
      <w:r>
        <w:t xml:space="preserve">cô, </w:t>
      </w:r>
      <w:r>
        <w:rPr>
          <w:lang w:val="vi-VN"/>
        </w:rPr>
        <w:t xml:space="preserve"> người đã trực tiếp hướng dẫn, giúp đỡ và góp ý cho em trong suốt quá trình thực hiện.</w:t>
      </w:r>
    </w:p>
    <w:p w14:paraId="6812DFB2" w14:textId="77777777" w:rsidR="000F1D1D" w:rsidRDefault="00000000">
      <w:r>
        <w:rPr>
          <w:lang w:val="vi-VN"/>
        </w:rPr>
        <w:t xml:space="preserve">Sự tận tâm, nhiệt tình và chuyên nghiệp của </w:t>
      </w:r>
      <w:r>
        <w:t>cô</w:t>
      </w:r>
      <w:r>
        <w:rPr>
          <w:lang w:val="vi-VN"/>
        </w:rPr>
        <w:t xml:space="preserve"> đã giúp em rất nhiều trong việc hoàn thành đề tài này. Chúng em xin chân thành cảm ơn tất cả những người đã giúp đỡ em trong quá trình thực hiện đề tài này.</w:t>
      </w:r>
    </w:p>
    <w:p w14:paraId="371C92CC" w14:textId="77777777" w:rsidR="000F1D1D" w:rsidRDefault="00000000">
      <w:pPr>
        <w:tabs>
          <w:tab w:val="center" w:pos="6390"/>
        </w:tabs>
        <w:ind w:left="2160" w:firstLine="567"/>
        <w:jc w:val="center"/>
        <w:rPr>
          <w:rFonts w:cs="Times New Roman"/>
          <w:color w:val="000000" w:themeColor="text1"/>
          <w:szCs w:val="26"/>
        </w:rPr>
      </w:pPr>
      <w:r>
        <w:rPr>
          <w:rFonts w:cs="Times New Roman"/>
          <w:color w:val="000000" w:themeColor="text1"/>
          <w:szCs w:val="26"/>
        </w:rPr>
        <w:t>Thành phố Hồ Chí Minh, tháng 03 năm 2025</w:t>
      </w:r>
    </w:p>
    <w:p w14:paraId="5E385B7F" w14:textId="77777777" w:rsidR="000F1D1D" w:rsidRDefault="00000000">
      <w:pPr>
        <w:tabs>
          <w:tab w:val="center" w:pos="6390"/>
        </w:tabs>
        <w:ind w:left="2160"/>
        <w:jc w:val="center"/>
        <w:rPr>
          <w:rFonts w:cs="Times New Roman"/>
          <w:color w:val="000000" w:themeColor="text1"/>
          <w:szCs w:val="26"/>
        </w:rPr>
      </w:pPr>
      <w:r>
        <w:rPr>
          <w:rFonts w:cs="Times New Roman"/>
          <w:color w:val="000000" w:themeColor="text1"/>
          <w:szCs w:val="26"/>
        </w:rPr>
        <w:t>Sinh viên thực hiện</w:t>
      </w:r>
    </w:p>
    <w:p w14:paraId="331B0A9A" w14:textId="77777777" w:rsidR="000F1D1D" w:rsidRDefault="00000000">
      <w:pPr>
        <w:tabs>
          <w:tab w:val="center" w:pos="6390"/>
        </w:tabs>
        <w:ind w:left="2160"/>
        <w:jc w:val="center"/>
        <w:rPr>
          <w:rFonts w:cs="Times New Roman"/>
          <w:color w:val="000000" w:themeColor="text1"/>
          <w:szCs w:val="26"/>
        </w:rPr>
      </w:pPr>
      <w:r>
        <w:rPr>
          <w:rFonts w:cs="Times New Roman"/>
          <w:color w:val="000000" w:themeColor="text1"/>
          <w:szCs w:val="26"/>
        </w:rPr>
        <w:t>(Ký và ghi rõ họ tên)</w:t>
      </w:r>
    </w:p>
    <w:p w14:paraId="2F728C44" w14:textId="77777777" w:rsidR="000F1D1D" w:rsidRDefault="000F1D1D">
      <w:pPr>
        <w:tabs>
          <w:tab w:val="center" w:pos="6390"/>
        </w:tabs>
        <w:ind w:left="2160"/>
        <w:jc w:val="center"/>
        <w:rPr>
          <w:rFonts w:cs="Times New Roman"/>
          <w:color w:val="000000" w:themeColor="text1"/>
          <w:szCs w:val="26"/>
        </w:rPr>
      </w:pPr>
    </w:p>
    <w:p w14:paraId="587BC9C5" w14:textId="77777777" w:rsidR="000F1D1D" w:rsidRDefault="000F1D1D">
      <w:pPr>
        <w:tabs>
          <w:tab w:val="center" w:pos="6390"/>
        </w:tabs>
        <w:ind w:left="2160"/>
        <w:jc w:val="center"/>
        <w:rPr>
          <w:rFonts w:cs="Times New Roman"/>
          <w:color w:val="000000" w:themeColor="text1"/>
          <w:szCs w:val="26"/>
        </w:rPr>
      </w:pPr>
    </w:p>
    <w:p w14:paraId="1FF865D5" w14:textId="77777777" w:rsidR="000F1D1D" w:rsidRDefault="000F1D1D">
      <w:pPr>
        <w:tabs>
          <w:tab w:val="center" w:pos="6390"/>
        </w:tabs>
        <w:ind w:left="2160"/>
        <w:jc w:val="center"/>
        <w:rPr>
          <w:rFonts w:cs="Times New Roman"/>
          <w:color w:val="000000" w:themeColor="text1"/>
          <w:szCs w:val="26"/>
        </w:rPr>
      </w:pPr>
    </w:p>
    <w:p w14:paraId="17675900" w14:textId="77777777" w:rsidR="000F1D1D" w:rsidRDefault="00000000">
      <w:pPr>
        <w:tabs>
          <w:tab w:val="center" w:pos="6390"/>
        </w:tabs>
        <w:ind w:left="2160"/>
        <w:jc w:val="center"/>
        <w:rPr>
          <w:rFonts w:cs="Times New Roman"/>
          <w:color w:val="000000" w:themeColor="text1"/>
          <w:szCs w:val="26"/>
        </w:rPr>
      </w:pPr>
      <w:r>
        <w:rPr>
          <w:rFonts w:cs="Times New Roman"/>
          <w:color w:val="000000" w:themeColor="text1"/>
          <w:szCs w:val="26"/>
        </w:rPr>
        <w:t>Trần Anh Tuấn (Nhóm trưởng)</w:t>
      </w:r>
    </w:p>
    <w:p w14:paraId="72CE0673" w14:textId="77777777" w:rsidR="000F1D1D" w:rsidRDefault="000F1D1D"/>
    <w:p w14:paraId="64DA657B" w14:textId="77777777" w:rsidR="000F1D1D" w:rsidRDefault="00000000">
      <w:pPr>
        <w:rPr>
          <w:b/>
          <w:color w:val="000000"/>
          <w:sz w:val="32"/>
          <w:szCs w:val="32"/>
          <w:lang w:val="vi-VN"/>
        </w:rPr>
      </w:pPr>
      <w:r>
        <w:rPr>
          <w:b/>
          <w:color w:val="000000"/>
          <w:sz w:val="32"/>
          <w:szCs w:val="32"/>
          <w:lang w:val="vi-VN"/>
        </w:rPr>
        <w:br w:type="page"/>
      </w:r>
    </w:p>
    <w:p w14:paraId="29741BB1" w14:textId="77777777" w:rsidR="000F1D1D" w:rsidRDefault="00000000">
      <w:pPr>
        <w:ind w:firstLine="0"/>
        <w:jc w:val="center"/>
        <w:rPr>
          <w:b/>
          <w:color w:val="000000"/>
          <w:sz w:val="32"/>
          <w:szCs w:val="32"/>
          <w:lang w:val="vi-VN"/>
        </w:rPr>
      </w:pPr>
      <w:r>
        <w:rPr>
          <w:b/>
          <w:color w:val="000000"/>
          <w:sz w:val="32"/>
          <w:szCs w:val="32"/>
          <w:lang w:val="vi-VN"/>
        </w:rPr>
        <w:lastRenderedPageBreak/>
        <w:t>TÓM TẮT</w:t>
      </w:r>
    </w:p>
    <w:p w14:paraId="66572060" w14:textId="77777777" w:rsidR="000F1D1D" w:rsidRDefault="00000000">
      <w:pPr>
        <w:autoSpaceDE w:val="0"/>
        <w:autoSpaceDN w:val="0"/>
        <w:adjustRightInd w:val="0"/>
        <w:ind w:firstLine="90"/>
        <w:rPr>
          <w:lang w:val="vi-VN"/>
        </w:rPr>
      </w:pPr>
      <w:r>
        <w:rPr>
          <w:lang w:val="vi-VN"/>
        </w:rPr>
        <w:t xml:space="preserve">Bố cục của đồ án bao gồm 5 chương: </w:t>
      </w:r>
    </w:p>
    <w:p w14:paraId="3782033A" w14:textId="77777777" w:rsidR="000F1D1D" w:rsidRDefault="00000000">
      <w:pPr>
        <w:autoSpaceDE w:val="0"/>
        <w:autoSpaceDN w:val="0"/>
        <w:adjustRightInd w:val="0"/>
        <w:ind w:firstLine="90"/>
      </w:pPr>
      <w:r>
        <w:t xml:space="preserve">Chương 1. </w:t>
      </w:r>
    </w:p>
    <w:p w14:paraId="11C2A7AF" w14:textId="77777777" w:rsidR="000F1D1D" w:rsidRDefault="00000000">
      <w:pPr>
        <w:pStyle w:val="ListParagraph"/>
        <w:numPr>
          <w:ilvl w:val="0"/>
          <w:numId w:val="3"/>
        </w:numPr>
        <w:autoSpaceDE w:val="0"/>
        <w:autoSpaceDN w:val="0"/>
        <w:adjustRightInd w:val="0"/>
      </w:pPr>
      <w:r>
        <w:t xml:space="preserve">Tổng quan - Giới thiệu về đề tài, mục tiêu và phạm vi của đề tài. </w:t>
      </w:r>
    </w:p>
    <w:p w14:paraId="73A78F5B" w14:textId="77777777" w:rsidR="000F1D1D" w:rsidRDefault="00000000">
      <w:pPr>
        <w:autoSpaceDE w:val="0"/>
        <w:autoSpaceDN w:val="0"/>
        <w:adjustRightInd w:val="0"/>
        <w:ind w:firstLine="90"/>
      </w:pPr>
      <w:r>
        <w:t xml:space="preserve">Chương 2. </w:t>
      </w:r>
    </w:p>
    <w:p w14:paraId="7E338B65" w14:textId="77777777" w:rsidR="000F1D1D" w:rsidRDefault="00000000">
      <w:pPr>
        <w:pStyle w:val="ListParagraph"/>
        <w:numPr>
          <w:ilvl w:val="0"/>
          <w:numId w:val="3"/>
        </w:numPr>
        <w:autoSpaceDE w:val="0"/>
        <w:autoSpaceDN w:val="0"/>
        <w:adjustRightInd w:val="0"/>
        <w:rPr>
          <w:lang w:val="vi-VN"/>
        </w:rPr>
      </w:pPr>
      <w:r>
        <w:t>Cơ sở lí thuyết - Tìm hiểu về ASP</w:t>
      </w:r>
      <w:r>
        <w:rPr>
          <w:lang w:val="vi-VN"/>
        </w:rPr>
        <w:t>.NET Core Web API, Next.js và kiến trúc Clean Architecture.</w:t>
      </w:r>
    </w:p>
    <w:p w14:paraId="1A778CEB" w14:textId="77777777" w:rsidR="000F1D1D" w:rsidRDefault="00000000">
      <w:pPr>
        <w:autoSpaceDE w:val="0"/>
        <w:autoSpaceDN w:val="0"/>
        <w:adjustRightInd w:val="0"/>
        <w:ind w:firstLine="90"/>
      </w:pPr>
      <w:r>
        <w:t xml:space="preserve">Chương 3. </w:t>
      </w:r>
    </w:p>
    <w:p w14:paraId="7765C425" w14:textId="77777777" w:rsidR="000F1D1D" w:rsidRDefault="00000000">
      <w:pPr>
        <w:pStyle w:val="ListParagraph"/>
        <w:numPr>
          <w:ilvl w:val="0"/>
          <w:numId w:val="3"/>
        </w:numPr>
        <w:autoSpaceDE w:val="0"/>
        <w:autoSpaceDN w:val="0"/>
        <w:adjustRightInd w:val="0"/>
        <w:rPr>
          <w:lang w:val="vi-VN"/>
        </w:rPr>
      </w:pPr>
      <w:r>
        <w:t>Phân tích hệ thống - Phân tích các nghiệp vụ, quy trình hoạt động có trong hệ thống</w:t>
      </w:r>
      <w:r>
        <w:rPr>
          <w:lang w:val="vi-VN"/>
        </w:rPr>
        <w:t>.</w:t>
      </w:r>
    </w:p>
    <w:p w14:paraId="1622C92A" w14:textId="77777777" w:rsidR="000F1D1D" w:rsidRDefault="00000000">
      <w:pPr>
        <w:pStyle w:val="ListParagraph"/>
        <w:numPr>
          <w:ilvl w:val="0"/>
          <w:numId w:val="3"/>
        </w:numPr>
        <w:autoSpaceDE w:val="0"/>
        <w:autoSpaceDN w:val="0"/>
        <w:adjustRightInd w:val="0"/>
        <w:rPr>
          <w:lang w:val="vi-VN"/>
        </w:rPr>
      </w:pPr>
      <w:r>
        <w:rPr>
          <w:lang w:val="vi-VN"/>
        </w:rPr>
        <w:t>Thiết kế hệ thống - Thiết kế cơ sở dữ liệu, giao diện người dùng và trang quản trị.</w:t>
      </w:r>
    </w:p>
    <w:p w14:paraId="4F8BFE57" w14:textId="77777777" w:rsidR="000F1D1D" w:rsidRDefault="00000000">
      <w:pPr>
        <w:autoSpaceDE w:val="0"/>
        <w:autoSpaceDN w:val="0"/>
        <w:adjustRightInd w:val="0"/>
        <w:ind w:firstLine="90"/>
      </w:pPr>
      <w:r>
        <w:t>Chương</w:t>
      </w:r>
      <w:r>
        <w:rPr>
          <w:lang w:val="vi-VN"/>
        </w:rPr>
        <w:t xml:space="preserve"> </w:t>
      </w:r>
      <w:proofErr w:type="gramStart"/>
      <w:r>
        <w:rPr>
          <w:lang w:val="vi-VN"/>
        </w:rPr>
        <w:t>4</w:t>
      </w:r>
      <w:r>
        <w:t xml:space="preserve"> .</w:t>
      </w:r>
      <w:proofErr w:type="gramEnd"/>
      <w:r>
        <w:t xml:space="preserve"> </w:t>
      </w:r>
    </w:p>
    <w:p w14:paraId="48A91E48" w14:textId="77777777" w:rsidR="000F1D1D" w:rsidRDefault="00000000">
      <w:pPr>
        <w:pStyle w:val="ListParagraph"/>
        <w:numPr>
          <w:ilvl w:val="0"/>
          <w:numId w:val="4"/>
        </w:numPr>
        <w:autoSpaceDE w:val="0"/>
        <w:autoSpaceDN w:val="0"/>
        <w:adjustRightInd w:val="0"/>
        <w:rPr>
          <w:lang w:val="vi-VN"/>
        </w:rPr>
      </w:pPr>
      <w:r>
        <w:t>Thiết kế giao</w:t>
      </w:r>
      <w:r>
        <w:rPr>
          <w:lang w:val="vi-VN"/>
        </w:rPr>
        <w:t xml:space="preserve"> </w:t>
      </w:r>
      <w:r>
        <w:t>diện người dùng và trang quản trị</w:t>
      </w:r>
      <w:r>
        <w:rPr>
          <w:lang w:val="vi-VN"/>
        </w:rPr>
        <w:t>.</w:t>
      </w:r>
    </w:p>
    <w:p w14:paraId="1AFB7F5C" w14:textId="77777777" w:rsidR="000F1D1D" w:rsidRDefault="00000000">
      <w:pPr>
        <w:autoSpaceDE w:val="0"/>
        <w:autoSpaceDN w:val="0"/>
        <w:adjustRightInd w:val="0"/>
        <w:ind w:firstLine="90"/>
      </w:pPr>
      <w:r>
        <w:t xml:space="preserve">Chương 5. </w:t>
      </w:r>
    </w:p>
    <w:p w14:paraId="3DBEA8CA" w14:textId="19764199" w:rsidR="000F1D1D" w:rsidRPr="001C0FF9" w:rsidRDefault="00000000" w:rsidP="001C0FF9">
      <w:pPr>
        <w:pStyle w:val="ListParagraph"/>
        <w:numPr>
          <w:ilvl w:val="0"/>
          <w:numId w:val="4"/>
        </w:numPr>
        <w:autoSpaceDE w:val="0"/>
        <w:autoSpaceDN w:val="0"/>
        <w:adjustRightInd w:val="0"/>
        <w:rPr>
          <w:rFonts w:cs="Times New Roman"/>
          <w:b/>
          <w:color w:val="000000"/>
          <w:szCs w:val="26"/>
          <w:lang w:val="vi-VN"/>
        </w:rPr>
        <w:sectPr w:rsidR="000F1D1D" w:rsidRPr="001C0FF9">
          <w:headerReference w:type="default" r:id="rId11"/>
          <w:footerReference w:type="default" r:id="rId12"/>
          <w:pgSz w:w="11906" w:h="16838"/>
          <w:pgMar w:top="1134" w:right="1134" w:bottom="1134" w:left="1701" w:header="720" w:footer="720" w:gutter="0"/>
          <w:cols w:space="720"/>
          <w:docGrid w:linePitch="360"/>
        </w:sectPr>
      </w:pPr>
      <w:r>
        <w:t>Kết luận - Tổng kết lại kết quả đạt được trong thời gian thực hiện, nghiên cứu khóa luận và các mặt hạn chế cần cải thiệ</w:t>
      </w:r>
    </w:p>
    <w:p w14:paraId="26BBC249" w14:textId="7E646C79" w:rsidR="001C0FF9" w:rsidRPr="001C0FF9" w:rsidRDefault="00A725ED" w:rsidP="00A725ED">
      <w:pPr>
        <w:pStyle w:val="Heading1"/>
        <w:numPr>
          <w:ilvl w:val="0"/>
          <w:numId w:val="0"/>
        </w:numPr>
        <w:spacing w:before="120" w:after="120"/>
        <w:rPr>
          <w:rFonts w:cs="Times New Roman"/>
          <w:b w:val="0"/>
          <w:color w:val="000000" w:themeColor="text1"/>
          <w:szCs w:val="26"/>
          <w:lang w:val="vi-VN"/>
        </w:rPr>
      </w:pPr>
      <w:bookmarkStart w:id="0" w:name="_Toc200352789"/>
      <w:bookmarkStart w:id="1" w:name="_Toc200352983"/>
      <w:bookmarkStart w:id="2" w:name="_Toc200353054"/>
      <w:r>
        <w:rPr>
          <w:rFonts w:cs="Times New Roman"/>
          <w:szCs w:val="26"/>
        </w:rPr>
        <w:lastRenderedPageBreak/>
        <w:t>MỤC LỤC</w:t>
      </w:r>
      <w:bookmarkEnd w:id="0"/>
      <w:bookmarkEnd w:id="1"/>
      <w:bookmarkEnd w:id="2"/>
      <w:r w:rsidR="00000000">
        <w:rPr>
          <w:rFonts w:cs="Times New Roman"/>
          <w:szCs w:val="26"/>
          <w:lang w:val="vi-VN"/>
        </w:rPr>
        <w:fldChar w:fldCharType="begin"/>
      </w:r>
      <w:r w:rsidR="00000000">
        <w:rPr>
          <w:rFonts w:cs="Times New Roman"/>
          <w:szCs w:val="26"/>
          <w:lang w:val="vi-VN"/>
        </w:rPr>
        <w:instrText xml:space="preserve"> TOC \o "1-4" \h \z \u </w:instrText>
      </w:r>
      <w:r w:rsidR="00000000">
        <w:rPr>
          <w:rFonts w:cs="Times New Roman"/>
          <w:szCs w:val="26"/>
          <w:lang w:val="vi-VN"/>
        </w:rPr>
        <w:fldChar w:fldCharType="separate"/>
      </w:r>
    </w:p>
    <w:sdt>
      <w:sdtPr>
        <w:id w:val="-288201015"/>
        <w:docPartObj>
          <w:docPartGallery w:val="Table of Contents"/>
          <w:docPartUnique/>
        </w:docPartObj>
      </w:sdtPr>
      <w:sdtEndPr>
        <w:rPr>
          <w:rFonts w:ascii="Times New Roman" w:eastAsiaTheme="minorEastAsia" w:hAnsi="Times New Roman" w:cstheme="minorBidi"/>
          <w:b/>
          <w:bCs/>
          <w:noProof/>
          <w:color w:val="auto"/>
          <w:sz w:val="26"/>
          <w:szCs w:val="22"/>
        </w:rPr>
      </w:sdtEndPr>
      <w:sdtContent>
        <w:p w14:paraId="08A216AD" w14:textId="364B8E96" w:rsidR="001352A6" w:rsidRPr="001352A6" w:rsidRDefault="001352A6">
          <w:pPr>
            <w:pStyle w:val="TOCHeading"/>
            <w:rPr>
              <w:sz w:val="24"/>
              <w:szCs w:val="24"/>
            </w:rPr>
          </w:pPr>
        </w:p>
        <w:p w14:paraId="075F042E" w14:textId="6674C37E" w:rsidR="001352A6" w:rsidRPr="001352A6" w:rsidRDefault="001352A6">
          <w:pPr>
            <w:pStyle w:val="TOC1"/>
            <w:rPr>
              <w:rFonts w:asciiTheme="minorHAnsi" w:hAnsiTheme="minorHAnsi"/>
              <w:noProof/>
              <w:kern w:val="2"/>
              <w:sz w:val="24"/>
              <w:szCs w:val="24"/>
              <w14:ligatures w14:val="standardContextual"/>
            </w:rPr>
          </w:pPr>
          <w:r w:rsidRPr="001352A6">
            <w:rPr>
              <w:sz w:val="24"/>
              <w:szCs w:val="24"/>
            </w:rPr>
            <w:fldChar w:fldCharType="begin"/>
          </w:r>
          <w:r w:rsidRPr="001352A6">
            <w:rPr>
              <w:sz w:val="24"/>
              <w:szCs w:val="24"/>
            </w:rPr>
            <w:instrText xml:space="preserve"> TOC \o "1-3" \h \z \u </w:instrText>
          </w:r>
          <w:r w:rsidRPr="001352A6">
            <w:rPr>
              <w:sz w:val="24"/>
              <w:szCs w:val="24"/>
            </w:rPr>
            <w:fldChar w:fldCharType="separate"/>
          </w:r>
          <w:hyperlink w:anchor="_Toc200353054" w:history="1">
            <w:r w:rsidRPr="001352A6">
              <w:rPr>
                <w:rStyle w:val="Hyperlink"/>
                <w:rFonts w:cs="Times New Roman"/>
                <w:noProof/>
                <w:sz w:val="24"/>
                <w:szCs w:val="24"/>
              </w:rPr>
              <w:t>MỤC LỤC</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54 \h </w:instrText>
            </w:r>
            <w:r w:rsidRPr="001352A6">
              <w:rPr>
                <w:noProof/>
                <w:webHidden/>
                <w:sz w:val="24"/>
                <w:szCs w:val="24"/>
              </w:rPr>
            </w:r>
            <w:r w:rsidRPr="001352A6">
              <w:rPr>
                <w:noProof/>
                <w:webHidden/>
                <w:sz w:val="24"/>
                <w:szCs w:val="24"/>
              </w:rPr>
              <w:fldChar w:fldCharType="separate"/>
            </w:r>
            <w:r w:rsidR="00601FE5">
              <w:rPr>
                <w:noProof/>
                <w:webHidden/>
                <w:sz w:val="24"/>
                <w:szCs w:val="24"/>
              </w:rPr>
              <w:t>i</w:t>
            </w:r>
            <w:r w:rsidRPr="001352A6">
              <w:rPr>
                <w:noProof/>
                <w:webHidden/>
                <w:sz w:val="24"/>
                <w:szCs w:val="24"/>
              </w:rPr>
              <w:fldChar w:fldCharType="end"/>
            </w:r>
          </w:hyperlink>
        </w:p>
        <w:p w14:paraId="633002F8" w14:textId="7A8275F8" w:rsidR="001352A6" w:rsidRPr="001352A6" w:rsidRDefault="001352A6">
          <w:pPr>
            <w:pStyle w:val="TOC1"/>
            <w:rPr>
              <w:rFonts w:asciiTheme="minorHAnsi" w:hAnsiTheme="minorHAnsi"/>
              <w:noProof/>
              <w:kern w:val="2"/>
              <w:sz w:val="24"/>
              <w:szCs w:val="24"/>
              <w14:ligatures w14:val="standardContextual"/>
            </w:rPr>
          </w:pPr>
          <w:hyperlink w:anchor="_Toc200353055" w:history="1">
            <w:r w:rsidRPr="001352A6">
              <w:rPr>
                <w:rStyle w:val="Hyperlink"/>
                <w:rFonts w:cs="Times New Roman"/>
                <w:noProof/>
                <w:sz w:val="24"/>
                <w:szCs w:val="24"/>
                <w:lang w:val="vi-VN"/>
              </w:rPr>
              <w:t>DANH MỤC CÁC KÝ HIỆU, CHỮ VIẾT TẮT</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55 \h </w:instrText>
            </w:r>
            <w:r w:rsidRPr="001352A6">
              <w:rPr>
                <w:noProof/>
                <w:webHidden/>
                <w:sz w:val="24"/>
                <w:szCs w:val="24"/>
              </w:rPr>
            </w:r>
            <w:r w:rsidRPr="001352A6">
              <w:rPr>
                <w:noProof/>
                <w:webHidden/>
                <w:sz w:val="24"/>
                <w:szCs w:val="24"/>
              </w:rPr>
              <w:fldChar w:fldCharType="separate"/>
            </w:r>
            <w:r w:rsidR="00601FE5">
              <w:rPr>
                <w:noProof/>
                <w:webHidden/>
                <w:sz w:val="24"/>
                <w:szCs w:val="24"/>
              </w:rPr>
              <w:t>iii</w:t>
            </w:r>
            <w:r w:rsidRPr="001352A6">
              <w:rPr>
                <w:noProof/>
                <w:webHidden/>
                <w:sz w:val="24"/>
                <w:szCs w:val="24"/>
              </w:rPr>
              <w:fldChar w:fldCharType="end"/>
            </w:r>
          </w:hyperlink>
        </w:p>
        <w:p w14:paraId="43EECF04" w14:textId="3A313639" w:rsidR="001352A6" w:rsidRPr="001352A6" w:rsidRDefault="001352A6">
          <w:pPr>
            <w:pStyle w:val="TOC1"/>
            <w:rPr>
              <w:rFonts w:asciiTheme="minorHAnsi" w:hAnsiTheme="minorHAnsi"/>
              <w:noProof/>
              <w:kern w:val="2"/>
              <w:sz w:val="24"/>
              <w:szCs w:val="24"/>
              <w14:ligatures w14:val="standardContextual"/>
            </w:rPr>
          </w:pPr>
          <w:hyperlink w:anchor="_Toc200353056" w:history="1">
            <w:r w:rsidRPr="001352A6">
              <w:rPr>
                <w:rStyle w:val="Hyperlink"/>
                <w:rFonts w:cs="Times New Roman"/>
                <w:noProof/>
                <w:sz w:val="24"/>
                <w:szCs w:val="24"/>
                <w:lang w:val="vi-VN"/>
              </w:rPr>
              <w:t>DANH SÁCH CÁC BIỂU ĐỒ, ĐỒ THỊ, SƠ ĐỒ, HÌNH ẢNH</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56 \h </w:instrText>
            </w:r>
            <w:r w:rsidRPr="001352A6">
              <w:rPr>
                <w:noProof/>
                <w:webHidden/>
                <w:sz w:val="24"/>
                <w:szCs w:val="24"/>
              </w:rPr>
            </w:r>
            <w:r w:rsidRPr="001352A6">
              <w:rPr>
                <w:noProof/>
                <w:webHidden/>
                <w:sz w:val="24"/>
                <w:szCs w:val="24"/>
              </w:rPr>
              <w:fldChar w:fldCharType="separate"/>
            </w:r>
            <w:r w:rsidR="00601FE5">
              <w:rPr>
                <w:noProof/>
                <w:webHidden/>
                <w:sz w:val="24"/>
                <w:szCs w:val="24"/>
              </w:rPr>
              <w:t>iv</w:t>
            </w:r>
            <w:r w:rsidRPr="001352A6">
              <w:rPr>
                <w:noProof/>
                <w:webHidden/>
                <w:sz w:val="24"/>
                <w:szCs w:val="24"/>
              </w:rPr>
              <w:fldChar w:fldCharType="end"/>
            </w:r>
          </w:hyperlink>
        </w:p>
        <w:p w14:paraId="3B88AE03" w14:textId="6BF620E9" w:rsidR="001352A6" w:rsidRPr="001352A6" w:rsidRDefault="001352A6">
          <w:pPr>
            <w:pStyle w:val="TOC1"/>
            <w:rPr>
              <w:rFonts w:asciiTheme="minorHAnsi" w:hAnsiTheme="minorHAnsi"/>
              <w:noProof/>
              <w:kern w:val="2"/>
              <w:sz w:val="24"/>
              <w:szCs w:val="24"/>
              <w14:ligatures w14:val="standardContextual"/>
            </w:rPr>
          </w:pPr>
          <w:hyperlink w:anchor="_Toc200353057" w:history="1">
            <w:r w:rsidRPr="001352A6">
              <w:rPr>
                <w:rStyle w:val="Hyperlink"/>
                <w:rFonts w:cs="Times New Roman"/>
                <w:bCs/>
                <w:noProof/>
                <w:sz w:val="24"/>
                <w:szCs w:val="24"/>
                <w:lang w:val="vi-VN"/>
              </w:rPr>
              <w:t>CHƯƠNG 1</w:t>
            </w:r>
            <w:r w:rsidRPr="001352A6">
              <w:rPr>
                <w:rStyle w:val="Hyperlink"/>
                <w:rFonts w:cs="Times New Roman"/>
                <w:noProof/>
                <w:sz w:val="24"/>
                <w:szCs w:val="24"/>
                <w:lang w:val="vi-VN"/>
              </w:rPr>
              <w:t xml:space="preserve"> TỔNG QUAN ĐỀ TÀI</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57 \h </w:instrText>
            </w:r>
            <w:r w:rsidRPr="001352A6">
              <w:rPr>
                <w:noProof/>
                <w:webHidden/>
                <w:sz w:val="24"/>
                <w:szCs w:val="24"/>
              </w:rPr>
            </w:r>
            <w:r w:rsidRPr="001352A6">
              <w:rPr>
                <w:noProof/>
                <w:webHidden/>
                <w:sz w:val="24"/>
                <w:szCs w:val="24"/>
              </w:rPr>
              <w:fldChar w:fldCharType="separate"/>
            </w:r>
            <w:r w:rsidR="00601FE5">
              <w:rPr>
                <w:noProof/>
                <w:webHidden/>
                <w:sz w:val="24"/>
                <w:szCs w:val="24"/>
              </w:rPr>
              <w:t>1</w:t>
            </w:r>
            <w:r w:rsidRPr="001352A6">
              <w:rPr>
                <w:noProof/>
                <w:webHidden/>
                <w:sz w:val="24"/>
                <w:szCs w:val="24"/>
              </w:rPr>
              <w:fldChar w:fldCharType="end"/>
            </w:r>
          </w:hyperlink>
        </w:p>
        <w:p w14:paraId="05886F9A" w14:textId="71A0BF0B" w:rsidR="001352A6" w:rsidRPr="001352A6" w:rsidRDefault="001352A6">
          <w:pPr>
            <w:pStyle w:val="TOC2"/>
            <w:rPr>
              <w:rFonts w:asciiTheme="minorHAnsi" w:hAnsiTheme="minorHAnsi"/>
              <w:noProof/>
              <w:kern w:val="2"/>
              <w:sz w:val="24"/>
              <w:szCs w:val="24"/>
              <w14:ligatures w14:val="standardContextual"/>
            </w:rPr>
          </w:pPr>
          <w:hyperlink w:anchor="_Toc200353058" w:history="1">
            <w:r w:rsidRPr="001352A6">
              <w:rPr>
                <w:rStyle w:val="Hyperlink"/>
                <w:noProof/>
                <w:sz w:val="24"/>
                <w:szCs w:val="24"/>
                <w:lang w:val="vi-VN"/>
              </w:rPr>
              <w:t>1.1. Giới thiệu</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58 \h </w:instrText>
            </w:r>
            <w:r w:rsidRPr="001352A6">
              <w:rPr>
                <w:noProof/>
                <w:webHidden/>
                <w:sz w:val="24"/>
                <w:szCs w:val="24"/>
              </w:rPr>
            </w:r>
            <w:r w:rsidRPr="001352A6">
              <w:rPr>
                <w:noProof/>
                <w:webHidden/>
                <w:sz w:val="24"/>
                <w:szCs w:val="24"/>
              </w:rPr>
              <w:fldChar w:fldCharType="separate"/>
            </w:r>
            <w:r w:rsidR="00601FE5">
              <w:rPr>
                <w:noProof/>
                <w:webHidden/>
                <w:sz w:val="24"/>
                <w:szCs w:val="24"/>
              </w:rPr>
              <w:t>1</w:t>
            </w:r>
            <w:r w:rsidRPr="001352A6">
              <w:rPr>
                <w:noProof/>
                <w:webHidden/>
                <w:sz w:val="24"/>
                <w:szCs w:val="24"/>
              </w:rPr>
              <w:fldChar w:fldCharType="end"/>
            </w:r>
          </w:hyperlink>
        </w:p>
        <w:p w14:paraId="5E2E177F" w14:textId="7EA03996" w:rsidR="001352A6" w:rsidRPr="001352A6" w:rsidRDefault="001352A6">
          <w:pPr>
            <w:pStyle w:val="TOC2"/>
            <w:rPr>
              <w:rFonts w:asciiTheme="minorHAnsi" w:hAnsiTheme="minorHAnsi"/>
              <w:noProof/>
              <w:kern w:val="2"/>
              <w:sz w:val="24"/>
              <w:szCs w:val="24"/>
              <w14:ligatures w14:val="standardContextual"/>
            </w:rPr>
          </w:pPr>
          <w:hyperlink w:anchor="_Toc200353059" w:history="1">
            <w:r w:rsidRPr="001352A6">
              <w:rPr>
                <w:rStyle w:val="Hyperlink"/>
                <w:noProof/>
                <w:sz w:val="24"/>
                <w:szCs w:val="24"/>
                <w:lang w:val="vi-VN"/>
              </w:rPr>
              <w:t>1.2. Mục tiêu nghiên cứu</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59 \h </w:instrText>
            </w:r>
            <w:r w:rsidRPr="001352A6">
              <w:rPr>
                <w:noProof/>
                <w:webHidden/>
                <w:sz w:val="24"/>
                <w:szCs w:val="24"/>
              </w:rPr>
            </w:r>
            <w:r w:rsidRPr="001352A6">
              <w:rPr>
                <w:noProof/>
                <w:webHidden/>
                <w:sz w:val="24"/>
                <w:szCs w:val="24"/>
              </w:rPr>
              <w:fldChar w:fldCharType="separate"/>
            </w:r>
            <w:r w:rsidR="00601FE5">
              <w:rPr>
                <w:noProof/>
                <w:webHidden/>
                <w:sz w:val="24"/>
                <w:szCs w:val="24"/>
              </w:rPr>
              <w:t>2</w:t>
            </w:r>
            <w:r w:rsidRPr="001352A6">
              <w:rPr>
                <w:noProof/>
                <w:webHidden/>
                <w:sz w:val="24"/>
                <w:szCs w:val="24"/>
              </w:rPr>
              <w:fldChar w:fldCharType="end"/>
            </w:r>
          </w:hyperlink>
        </w:p>
        <w:p w14:paraId="294857F4" w14:textId="795EA218" w:rsidR="001352A6" w:rsidRPr="001352A6" w:rsidRDefault="001352A6">
          <w:pPr>
            <w:pStyle w:val="TOC2"/>
            <w:rPr>
              <w:rFonts w:asciiTheme="minorHAnsi" w:hAnsiTheme="minorHAnsi"/>
              <w:noProof/>
              <w:kern w:val="2"/>
              <w:sz w:val="24"/>
              <w:szCs w:val="24"/>
              <w14:ligatures w14:val="standardContextual"/>
            </w:rPr>
          </w:pPr>
          <w:hyperlink w:anchor="_Toc200353060" w:history="1">
            <w:r w:rsidRPr="001352A6">
              <w:rPr>
                <w:rStyle w:val="Hyperlink"/>
                <w:noProof/>
                <w:sz w:val="24"/>
                <w:szCs w:val="24"/>
                <w:lang w:val="vi-VN"/>
              </w:rPr>
              <w:t>1.3. Phạm vi nghiên cứu</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0 \h </w:instrText>
            </w:r>
            <w:r w:rsidRPr="001352A6">
              <w:rPr>
                <w:noProof/>
                <w:webHidden/>
                <w:sz w:val="24"/>
                <w:szCs w:val="24"/>
              </w:rPr>
            </w:r>
            <w:r w:rsidRPr="001352A6">
              <w:rPr>
                <w:noProof/>
                <w:webHidden/>
                <w:sz w:val="24"/>
                <w:szCs w:val="24"/>
              </w:rPr>
              <w:fldChar w:fldCharType="separate"/>
            </w:r>
            <w:r w:rsidR="00601FE5">
              <w:rPr>
                <w:noProof/>
                <w:webHidden/>
                <w:sz w:val="24"/>
                <w:szCs w:val="24"/>
              </w:rPr>
              <w:t>2</w:t>
            </w:r>
            <w:r w:rsidRPr="001352A6">
              <w:rPr>
                <w:noProof/>
                <w:webHidden/>
                <w:sz w:val="24"/>
                <w:szCs w:val="24"/>
              </w:rPr>
              <w:fldChar w:fldCharType="end"/>
            </w:r>
          </w:hyperlink>
        </w:p>
        <w:p w14:paraId="5762E5EF" w14:textId="6B335623" w:rsidR="001352A6" w:rsidRPr="001352A6" w:rsidRDefault="001352A6">
          <w:pPr>
            <w:pStyle w:val="TOC2"/>
            <w:rPr>
              <w:rFonts w:asciiTheme="minorHAnsi" w:hAnsiTheme="minorHAnsi"/>
              <w:noProof/>
              <w:kern w:val="2"/>
              <w:sz w:val="24"/>
              <w:szCs w:val="24"/>
              <w14:ligatures w14:val="standardContextual"/>
            </w:rPr>
          </w:pPr>
          <w:hyperlink w:anchor="_Toc200353061" w:history="1">
            <w:r w:rsidRPr="001352A6">
              <w:rPr>
                <w:rStyle w:val="Hyperlink"/>
                <w:noProof/>
                <w:sz w:val="24"/>
                <w:szCs w:val="24"/>
                <w:lang w:val="vi-VN"/>
              </w:rPr>
              <w:t>1.4. Nội dung nghiên cứu</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1 \h </w:instrText>
            </w:r>
            <w:r w:rsidRPr="001352A6">
              <w:rPr>
                <w:noProof/>
                <w:webHidden/>
                <w:sz w:val="24"/>
                <w:szCs w:val="24"/>
              </w:rPr>
            </w:r>
            <w:r w:rsidRPr="001352A6">
              <w:rPr>
                <w:noProof/>
                <w:webHidden/>
                <w:sz w:val="24"/>
                <w:szCs w:val="24"/>
              </w:rPr>
              <w:fldChar w:fldCharType="separate"/>
            </w:r>
            <w:r w:rsidR="00601FE5">
              <w:rPr>
                <w:noProof/>
                <w:webHidden/>
                <w:sz w:val="24"/>
                <w:szCs w:val="24"/>
              </w:rPr>
              <w:t>2</w:t>
            </w:r>
            <w:r w:rsidRPr="001352A6">
              <w:rPr>
                <w:noProof/>
                <w:webHidden/>
                <w:sz w:val="24"/>
                <w:szCs w:val="24"/>
              </w:rPr>
              <w:fldChar w:fldCharType="end"/>
            </w:r>
          </w:hyperlink>
        </w:p>
        <w:p w14:paraId="081BE7CE" w14:textId="5C987154" w:rsidR="001352A6" w:rsidRPr="001352A6" w:rsidRDefault="001352A6">
          <w:pPr>
            <w:pStyle w:val="TOC1"/>
            <w:rPr>
              <w:rFonts w:asciiTheme="minorHAnsi" w:hAnsiTheme="minorHAnsi"/>
              <w:noProof/>
              <w:kern w:val="2"/>
              <w:sz w:val="24"/>
              <w:szCs w:val="24"/>
              <w14:ligatures w14:val="standardContextual"/>
            </w:rPr>
          </w:pPr>
          <w:hyperlink w:anchor="_Toc200353062" w:history="1">
            <w:r w:rsidRPr="001352A6">
              <w:rPr>
                <w:rStyle w:val="Hyperlink"/>
                <w:bCs/>
                <w:noProof/>
                <w:sz w:val="24"/>
                <w:szCs w:val="24"/>
                <w:lang w:val="vi-VN"/>
              </w:rPr>
              <w:t>CHƯƠNG 2</w:t>
            </w:r>
            <w:r w:rsidRPr="001352A6">
              <w:rPr>
                <w:rStyle w:val="Hyperlink"/>
                <w:noProof/>
                <w:sz w:val="24"/>
                <w:szCs w:val="24"/>
                <w:lang w:val="vi-VN"/>
              </w:rPr>
              <w:t xml:space="preserve"> CƠ SỞ LÝ THUYẾT</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2 \h </w:instrText>
            </w:r>
            <w:r w:rsidRPr="001352A6">
              <w:rPr>
                <w:noProof/>
                <w:webHidden/>
                <w:sz w:val="24"/>
                <w:szCs w:val="24"/>
              </w:rPr>
            </w:r>
            <w:r w:rsidRPr="001352A6">
              <w:rPr>
                <w:noProof/>
                <w:webHidden/>
                <w:sz w:val="24"/>
                <w:szCs w:val="24"/>
              </w:rPr>
              <w:fldChar w:fldCharType="separate"/>
            </w:r>
            <w:r w:rsidR="00601FE5">
              <w:rPr>
                <w:noProof/>
                <w:webHidden/>
                <w:sz w:val="24"/>
                <w:szCs w:val="24"/>
              </w:rPr>
              <w:t>3</w:t>
            </w:r>
            <w:r w:rsidRPr="001352A6">
              <w:rPr>
                <w:noProof/>
                <w:webHidden/>
                <w:sz w:val="24"/>
                <w:szCs w:val="24"/>
              </w:rPr>
              <w:fldChar w:fldCharType="end"/>
            </w:r>
          </w:hyperlink>
        </w:p>
        <w:p w14:paraId="3198857B" w14:textId="49D369AF" w:rsidR="001352A6" w:rsidRPr="001352A6" w:rsidRDefault="001352A6">
          <w:pPr>
            <w:pStyle w:val="TOC2"/>
            <w:rPr>
              <w:rFonts w:asciiTheme="minorHAnsi" w:hAnsiTheme="minorHAnsi"/>
              <w:noProof/>
              <w:kern w:val="2"/>
              <w:sz w:val="24"/>
              <w:szCs w:val="24"/>
              <w14:ligatures w14:val="standardContextual"/>
            </w:rPr>
          </w:pPr>
          <w:hyperlink w:anchor="_Toc200353063" w:history="1">
            <w:r w:rsidRPr="001352A6">
              <w:rPr>
                <w:rStyle w:val="Hyperlink"/>
                <w:noProof/>
                <w:sz w:val="24"/>
                <w:szCs w:val="24"/>
              </w:rPr>
              <w:t>2.1. ASP.NET Core Web API</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3 \h </w:instrText>
            </w:r>
            <w:r w:rsidRPr="001352A6">
              <w:rPr>
                <w:noProof/>
                <w:webHidden/>
                <w:sz w:val="24"/>
                <w:szCs w:val="24"/>
              </w:rPr>
            </w:r>
            <w:r w:rsidRPr="001352A6">
              <w:rPr>
                <w:noProof/>
                <w:webHidden/>
                <w:sz w:val="24"/>
                <w:szCs w:val="24"/>
              </w:rPr>
              <w:fldChar w:fldCharType="separate"/>
            </w:r>
            <w:r w:rsidR="00601FE5">
              <w:rPr>
                <w:noProof/>
                <w:webHidden/>
                <w:sz w:val="24"/>
                <w:szCs w:val="24"/>
              </w:rPr>
              <w:t>3</w:t>
            </w:r>
            <w:r w:rsidRPr="001352A6">
              <w:rPr>
                <w:noProof/>
                <w:webHidden/>
                <w:sz w:val="24"/>
                <w:szCs w:val="24"/>
              </w:rPr>
              <w:fldChar w:fldCharType="end"/>
            </w:r>
          </w:hyperlink>
        </w:p>
        <w:p w14:paraId="434589A3" w14:textId="299455CF" w:rsidR="001352A6" w:rsidRPr="001352A6" w:rsidRDefault="001352A6">
          <w:pPr>
            <w:pStyle w:val="TOC3"/>
            <w:rPr>
              <w:rFonts w:asciiTheme="minorHAnsi" w:hAnsiTheme="minorHAnsi"/>
              <w:noProof/>
              <w:kern w:val="2"/>
              <w:sz w:val="24"/>
              <w:szCs w:val="24"/>
              <w14:ligatures w14:val="standardContextual"/>
            </w:rPr>
          </w:pPr>
          <w:hyperlink w:anchor="_Toc200353064" w:history="1">
            <w:r w:rsidRPr="001352A6">
              <w:rPr>
                <w:rStyle w:val="Hyperlink"/>
                <w:noProof/>
                <w:sz w:val="24"/>
                <w:szCs w:val="24"/>
              </w:rPr>
              <w:t>2.1.1 Khái niệm ASP.NET Core Web Api</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4 \h </w:instrText>
            </w:r>
            <w:r w:rsidRPr="001352A6">
              <w:rPr>
                <w:noProof/>
                <w:webHidden/>
                <w:sz w:val="24"/>
                <w:szCs w:val="24"/>
              </w:rPr>
            </w:r>
            <w:r w:rsidRPr="001352A6">
              <w:rPr>
                <w:noProof/>
                <w:webHidden/>
                <w:sz w:val="24"/>
                <w:szCs w:val="24"/>
              </w:rPr>
              <w:fldChar w:fldCharType="separate"/>
            </w:r>
            <w:r w:rsidR="00601FE5">
              <w:rPr>
                <w:noProof/>
                <w:webHidden/>
                <w:sz w:val="24"/>
                <w:szCs w:val="24"/>
              </w:rPr>
              <w:t>3</w:t>
            </w:r>
            <w:r w:rsidRPr="001352A6">
              <w:rPr>
                <w:noProof/>
                <w:webHidden/>
                <w:sz w:val="24"/>
                <w:szCs w:val="24"/>
              </w:rPr>
              <w:fldChar w:fldCharType="end"/>
            </w:r>
          </w:hyperlink>
        </w:p>
        <w:p w14:paraId="5DBE16C4" w14:textId="0CE358C1" w:rsidR="001352A6" w:rsidRPr="001352A6" w:rsidRDefault="001352A6">
          <w:pPr>
            <w:pStyle w:val="TOC3"/>
            <w:rPr>
              <w:rFonts w:asciiTheme="minorHAnsi" w:hAnsiTheme="minorHAnsi"/>
              <w:noProof/>
              <w:kern w:val="2"/>
              <w:sz w:val="24"/>
              <w:szCs w:val="24"/>
              <w14:ligatures w14:val="standardContextual"/>
            </w:rPr>
          </w:pPr>
          <w:hyperlink w:anchor="_Toc200353065" w:history="1">
            <w:r w:rsidRPr="001352A6">
              <w:rPr>
                <w:rStyle w:val="Hyperlink"/>
                <w:noProof/>
                <w:sz w:val="24"/>
                <w:szCs w:val="24"/>
              </w:rPr>
              <w:t>2.1.2 Lợi ích khi sử dụng ASP.NET Core Web API</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5 \h </w:instrText>
            </w:r>
            <w:r w:rsidRPr="001352A6">
              <w:rPr>
                <w:noProof/>
                <w:webHidden/>
                <w:sz w:val="24"/>
                <w:szCs w:val="24"/>
              </w:rPr>
            </w:r>
            <w:r w:rsidRPr="001352A6">
              <w:rPr>
                <w:noProof/>
                <w:webHidden/>
                <w:sz w:val="24"/>
                <w:szCs w:val="24"/>
              </w:rPr>
              <w:fldChar w:fldCharType="separate"/>
            </w:r>
            <w:r w:rsidR="00601FE5">
              <w:rPr>
                <w:noProof/>
                <w:webHidden/>
                <w:sz w:val="24"/>
                <w:szCs w:val="24"/>
              </w:rPr>
              <w:t>3</w:t>
            </w:r>
            <w:r w:rsidRPr="001352A6">
              <w:rPr>
                <w:noProof/>
                <w:webHidden/>
                <w:sz w:val="24"/>
                <w:szCs w:val="24"/>
              </w:rPr>
              <w:fldChar w:fldCharType="end"/>
            </w:r>
          </w:hyperlink>
        </w:p>
        <w:p w14:paraId="607C5443" w14:textId="43E73DF4" w:rsidR="001352A6" w:rsidRPr="001352A6" w:rsidRDefault="001352A6">
          <w:pPr>
            <w:pStyle w:val="TOC2"/>
            <w:rPr>
              <w:rFonts w:asciiTheme="minorHAnsi" w:hAnsiTheme="minorHAnsi"/>
              <w:noProof/>
              <w:kern w:val="2"/>
              <w:sz w:val="24"/>
              <w:szCs w:val="24"/>
              <w14:ligatures w14:val="standardContextual"/>
            </w:rPr>
          </w:pPr>
          <w:hyperlink w:anchor="_Toc200353066" w:history="1">
            <w:r w:rsidRPr="001352A6">
              <w:rPr>
                <w:rStyle w:val="Hyperlink"/>
                <w:noProof/>
                <w:sz w:val="24"/>
                <w:szCs w:val="24"/>
              </w:rPr>
              <w:t>2.2. Next.js</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6 \h </w:instrText>
            </w:r>
            <w:r w:rsidRPr="001352A6">
              <w:rPr>
                <w:noProof/>
                <w:webHidden/>
                <w:sz w:val="24"/>
                <w:szCs w:val="24"/>
              </w:rPr>
            </w:r>
            <w:r w:rsidRPr="001352A6">
              <w:rPr>
                <w:noProof/>
                <w:webHidden/>
                <w:sz w:val="24"/>
                <w:szCs w:val="24"/>
              </w:rPr>
              <w:fldChar w:fldCharType="separate"/>
            </w:r>
            <w:r w:rsidR="00601FE5">
              <w:rPr>
                <w:noProof/>
                <w:webHidden/>
                <w:sz w:val="24"/>
                <w:szCs w:val="24"/>
              </w:rPr>
              <w:t>4</w:t>
            </w:r>
            <w:r w:rsidRPr="001352A6">
              <w:rPr>
                <w:noProof/>
                <w:webHidden/>
                <w:sz w:val="24"/>
                <w:szCs w:val="24"/>
              </w:rPr>
              <w:fldChar w:fldCharType="end"/>
            </w:r>
          </w:hyperlink>
        </w:p>
        <w:p w14:paraId="1CB9803C" w14:textId="5B475FCC" w:rsidR="001352A6" w:rsidRPr="001352A6" w:rsidRDefault="001352A6">
          <w:pPr>
            <w:pStyle w:val="TOC3"/>
            <w:rPr>
              <w:rFonts w:asciiTheme="minorHAnsi" w:hAnsiTheme="minorHAnsi"/>
              <w:noProof/>
              <w:kern w:val="2"/>
              <w:sz w:val="24"/>
              <w:szCs w:val="24"/>
              <w14:ligatures w14:val="standardContextual"/>
            </w:rPr>
          </w:pPr>
          <w:hyperlink w:anchor="_Toc200353067" w:history="1">
            <w:r w:rsidRPr="001352A6">
              <w:rPr>
                <w:rStyle w:val="Hyperlink"/>
                <w:noProof/>
                <w:sz w:val="24"/>
                <w:szCs w:val="24"/>
              </w:rPr>
              <w:t>2.2.1 Khái niệm Next.js</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7 \h </w:instrText>
            </w:r>
            <w:r w:rsidRPr="001352A6">
              <w:rPr>
                <w:noProof/>
                <w:webHidden/>
                <w:sz w:val="24"/>
                <w:szCs w:val="24"/>
              </w:rPr>
            </w:r>
            <w:r w:rsidRPr="001352A6">
              <w:rPr>
                <w:noProof/>
                <w:webHidden/>
                <w:sz w:val="24"/>
                <w:szCs w:val="24"/>
              </w:rPr>
              <w:fldChar w:fldCharType="separate"/>
            </w:r>
            <w:r w:rsidR="00601FE5">
              <w:rPr>
                <w:noProof/>
                <w:webHidden/>
                <w:sz w:val="24"/>
                <w:szCs w:val="24"/>
              </w:rPr>
              <w:t>4</w:t>
            </w:r>
            <w:r w:rsidRPr="001352A6">
              <w:rPr>
                <w:noProof/>
                <w:webHidden/>
                <w:sz w:val="24"/>
                <w:szCs w:val="24"/>
              </w:rPr>
              <w:fldChar w:fldCharType="end"/>
            </w:r>
          </w:hyperlink>
        </w:p>
        <w:p w14:paraId="137934DF" w14:textId="2AB1FEAE" w:rsidR="001352A6" w:rsidRPr="001352A6" w:rsidRDefault="001352A6">
          <w:pPr>
            <w:pStyle w:val="TOC3"/>
            <w:rPr>
              <w:rFonts w:asciiTheme="minorHAnsi" w:hAnsiTheme="minorHAnsi"/>
              <w:noProof/>
              <w:kern w:val="2"/>
              <w:sz w:val="24"/>
              <w:szCs w:val="24"/>
              <w14:ligatures w14:val="standardContextual"/>
            </w:rPr>
          </w:pPr>
          <w:hyperlink w:anchor="_Toc200353068" w:history="1">
            <w:r w:rsidRPr="001352A6">
              <w:rPr>
                <w:rStyle w:val="Hyperlink"/>
                <w:noProof/>
                <w:sz w:val="24"/>
                <w:szCs w:val="24"/>
              </w:rPr>
              <w:t>2.2.2 Lợi ích khi sử dụng Next.js</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8 \h </w:instrText>
            </w:r>
            <w:r w:rsidRPr="001352A6">
              <w:rPr>
                <w:noProof/>
                <w:webHidden/>
                <w:sz w:val="24"/>
                <w:szCs w:val="24"/>
              </w:rPr>
            </w:r>
            <w:r w:rsidRPr="001352A6">
              <w:rPr>
                <w:noProof/>
                <w:webHidden/>
                <w:sz w:val="24"/>
                <w:szCs w:val="24"/>
              </w:rPr>
              <w:fldChar w:fldCharType="separate"/>
            </w:r>
            <w:r w:rsidR="00601FE5">
              <w:rPr>
                <w:noProof/>
                <w:webHidden/>
                <w:sz w:val="24"/>
                <w:szCs w:val="24"/>
              </w:rPr>
              <w:t>4</w:t>
            </w:r>
            <w:r w:rsidRPr="001352A6">
              <w:rPr>
                <w:noProof/>
                <w:webHidden/>
                <w:sz w:val="24"/>
                <w:szCs w:val="24"/>
              </w:rPr>
              <w:fldChar w:fldCharType="end"/>
            </w:r>
          </w:hyperlink>
        </w:p>
        <w:p w14:paraId="2BEE15E5" w14:textId="2F8D6C8F" w:rsidR="001352A6" w:rsidRPr="001352A6" w:rsidRDefault="001352A6">
          <w:pPr>
            <w:pStyle w:val="TOC2"/>
            <w:rPr>
              <w:rFonts w:asciiTheme="minorHAnsi" w:hAnsiTheme="minorHAnsi"/>
              <w:noProof/>
              <w:kern w:val="2"/>
              <w:sz w:val="24"/>
              <w:szCs w:val="24"/>
              <w14:ligatures w14:val="standardContextual"/>
            </w:rPr>
          </w:pPr>
          <w:hyperlink w:anchor="_Toc200353069" w:history="1">
            <w:r w:rsidRPr="001352A6">
              <w:rPr>
                <w:rStyle w:val="Hyperlink"/>
                <w:noProof/>
                <w:sz w:val="24"/>
                <w:szCs w:val="24"/>
              </w:rPr>
              <w:t>2.3. Kiến trúc Clean Architecture</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69 \h </w:instrText>
            </w:r>
            <w:r w:rsidRPr="001352A6">
              <w:rPr>
                <w:noProof/>
                <w:webHidden/>
                <w:sz w:val="24"/>
                <w:szCs w:val="24"/>
              </w:rPr>
            </w:r>
            <w:r w:rsidRPr="001352A6">
              <w:rPr>
                <w:noProof/>
                <w:webHidden/>
                <w:sz w:val="24"/>
                <w:szCs w:val="24"/>
              </w:rPr>
              <w:fldChar w:fldCharType="separate"/>
            </w:r>
            <w:r w:rsidR="00601FE5">
              <w:rPr>
                <w:noProof/>
                <w:webHidden/>
                <w:sz w:val="24"/>
                <w:szCs w:val="24"/>
              </w:rPr>
              <w:t>4</w:t>
            </w:r>
            <w:r w:rsidRPr="001352A6">
              <w:rPr>
                <w:noProof/>
                <w:webHidden/>
                <w:sz w:val="24"/>
                <w:szCs w:val="24"/>
              </w:rPr>
              <w:fldChar w:fldCharType="end"/>
            </w:r>
          </w:hyperlink>
        </w:p>
        <w:p w14:paraId="67CAC596" w14:textId="5FAC9107" w:rsidR="001352A6" w:rsidRPr="001352A6" w:rsidRDefault="001352A6">
          <w:pPr>
            <w:pStyle w:val="TOC3"/>
            <w:rPr>
              <w:rFonts w:asciiTheme="minorHAnsi" w:hAnsiTheme="minorHAnsi"/>
              <w:noProof/>
              <w:kern w:val="2"/>
              <w:sz w:val="24"/>
              <w:szCs w:val="24"/>
              <w14:ligatures w14:val="standardContextual"/>
            </w:rPr>
          </w:pPr>
          <w:hyperlink w:anchor="_Toc200353070" w:history="1">
            <w:r w:rsidRPr="001352A6">
              <w:rPr>
                <w:rStyle w:val="Hyperlink"/>
                <w:noProof/>
                <w:sz w:val="24"/>
                <w:szCs w:val="24"/>
              </w:rPr>
              <w:t>2.3.1</w:t>
            </w:r>
            <w:r w:rsidRPr="001352A6">
              <w:rPr>
                <w:rStyle w:val="Hyperlink"/>
                <w:noProof/>
                <w:sz w:val="24"/>
                <w:szCs w:val="24"/>
                <w:lang w:val="vi-VN"/>
              </w:rPr>
              <w:t xml:space="preserve"> Khái niệm về </w:t>
            </w:r>
            <w:r w:rsidRPr="001352A6">
              <w:rPr>
                <w:rStyle w:val="Hyperlink"/>
                <w:noProof/>
                <w:sz w:val="24"/>
                <w:szCs w:val="24"/>
              </w:rPr>
              <w:t>kiến trúc Clean Architecture</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0 \h </w:instrText>
            </w:r>
            <w:r w:rsidRPr="001352A6">
              <w:rPr>
                <w:noProof/>
                <w:webHidden/>
                <w:sz w:val="24"/>
                <w:szCs w:val="24"/>
              </w:rPr>
            </w:r>
            <w:r w:rsidRPr="001352A6">
              <w:rPr>
                <w:noProof/>
                <w:webHidden/>
                <w:sz w:val="24"/>
                <w:szCs w:val="24"/>
              </w:rPr>
              <w:fldChar w:fldCharType="separate"/>
            </w:r>
            <w:r w:rsidR="00601FE5">
              <w:rPr>
                <w:noProof/>
                <w:webHidden/>
                <w:sz w:val="24"/>
                <w:szCs w:val="24"/>
              </w:rPr>
              <w:t>4</w:t>
            </w:r>
            <w:r w:rsidRPr="001352A6">
              <w:rPr>
                <w:noProof/>
                <w:webHidden/>
                <w:sz w:val="24"/>
                <w:szCs w:val="24"/>
              </w:rPr>
              <w:fldChar w:fldCharType="end"/>
            </w:r>
          </w:hyperlink>
        </w:p>
        <w:p w14:paraId="690AEBB3" w14:textId="367A69E2" w:rsidR="001352A6" w:rsidRPr="001352A6" w:rsidRDefault="001352A6">
          <w:pPr>
            <w:pStyle w:val="TOC3"/>
            <w:rPr>
              <w:rFonts w:asciiTheme="minorHAnsi" w:hAnsiTheme="minorHAnsi"/>
              <w:noProof/>
              <w:kern w:val="2"/>
              <w:sz w:val="24"/>
              <w:szCs w:val="24"/>
              <w14:ligatures w14:val="standardContextual"/>
            </w:rPr>
          </w:pPr>
          <w:hyperlink w:anchor="_Toc200353071" w:history="1">
            <w:r w:rsidRPr="001352A6">
              <w:rPr>
                <w:rStyle w:val="Hyperlink"/>
                <w:noProof/>
                <w:sz w:val="24"/>
                <w:szCs w:val="24"/>
                <w:lang w:val="vi-VN"/>
              </w:rPr>
              <w:t>2.3.2</w:t>
            </w:r>
            <w:r w:rsidRPr="001352A6">
              <w:rPr>
                <w:rStyle w:val="Hyperlink"/>
                <w:noProof/>
                <w:sz w:val="24"/>
                <w:szCs w:val="24"/>
              </w:rPr>
              <w:t xml:space="preserve"> Ứng dụng kiến trúc Clean Architecture</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1 \h </w:instrText>
            </w:r>
            <w:r w:rsidRPr="001352A6">
              <w:rPr>
                <w:noProof/>
                <w:webHidden/>
                <w:sz w:val="24"/>
                <w:szCs w:val="24"/>
              </w:rPr>
            </w:r>
            <w:r w:rsidRPr="001352A6">
              <w:rPr>
                <w:noProof/>
                <w:webHidden/>
                <w:sz w:val="24"/>
                <w:szCs w:val="24"/>
              </w:rPr>
              <w:fldChar w:fldCharType="separate"/>
            </w:r>
            <w:r w:rsidR="00601FE5">
              <w:rPr>
                <w:noProof/>
                <w:webHidden/>
                <w:sz w:val="24"/>
                <w:szCs w:val="24"/>
              </w:rPr>
              <w:t>5</w:t>
            </w:r>
            <w:r w:rsidRPr="001352A6">
              <w:rPr>
                <w:noProof/>
                <w:webHidden/>
                <w:sz w:val="24"/>
                <w:szCs w:val="24"/>
              </w:rPr>
              <w:fldChar w:fldCharType="end"/>
            </w:r>
          </w:hyperlink>
        </w:p>
        <w:p w14:paraId="6301148E" w14:textId="657F2C08" w:rsidR="001352A6" w:rsidRPr="001352A6" w:rsidRDefault="001352A6">
          <w:pPr>
            <w:pStyle w:val="TOC1"/>
            <w:rPr>
              <w:rFonts w:asciiTheme="minorHAnsi" w:hAnsiTheme="minorHAnsi"/>
              <w:noProof/>
              <w:kern w:val="2"/>
              <w:sz w:val="24"/>
              <w:szCs w:val="24"/>
              <w14:ligatures w14:val="standardContextual"/>
            </w:rPr>
          </w:pPr>
          <w:hyperlink w:anchor="_Toc200353072" w:history="1">
            <w:r w:rsidRPr="001352A6">
              <w:rPr>
                <w:rStyle w:val="Hyperlink"/>
                <w:bCs/>
                <w:noProof/>
                <w:sz w:val="24"/>
                <w:szCs w:val="24"/>
                <w:lang w:val="vi-VN"/>
              </w:rPr>
              <w:t>CHƯƠNG 3</w:t>
            </w:r>
            <w:r w:rsidRPr="001352A6">
              <w:rPr>
                <w:rStyle w:val="Hyperlink"/>
                <w:noProof/>
                <w:sz w:val="24"/>
                <w:szCs w:val="24"/>
                <w:lang w:val="vi-VN"/>
              </w:rPr>
              <w:t xml:space="preserve"> PHÂN TÍCH VÀ THIẾT KẾ HỆ THỐNG</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2 \h </w:instrText>
            </w:r>
            <w:r w:rsidRPr="001352A6">
              <w:rPr>
                <w:noProof/>
                <w:webHidden/>
                <w:sz w:val="24"/>
                <w:szCs w:val="24"/>
              </w:rPr>
            </w:r>
            <w:r w:rsidRPr="001352A6">
              <w:rPr>
                <w:noProof/>
                <w:webHidden/>
                <w:sz w:val="24"/>
                <w:szCs w:val="24"/>
              </w:rPr>
              <w:fldChar w:fldCharType="separate"/>
            </w:r>
            <w:r w:rsidR="00601FE5">
              <w:rPr>
                <w:noProof/>
                <w:webHidden/>
                <w:sz w:val="24"/>
                <w:szCs w:val="24"/>
              </w:rPr>
              <w:t>7</w:t>
            </w:r>
            <w:r w:rsidRPr="001352A6">
              <w:rPr>
                <w:noProof/>
                <w:webHidden/>
                <w:sz w:val="24"/>
                <w:szCs w:val="24"/>
              </w:rPr>
              <w:fldChar w:fldCharType="end"/>
            </w:r>
          </w:hyperlink>
        </w:p>
        <w:p w14:paraId="3B7E8652" w14:textId="72DC19F2" w:rsidR="001352A6" w:rsidRPr="001352A6" w:rsidRDefault="001352A6">
          <w:pPr>
            <w:pStyle w:val="TOC2"/>
            <w:rPr>
              <w:rFonts w:asciiTheme="minorHAnsi" w:hAnsiTheme="minorHAnsi"/>
              <w:noProof/>
              <w:kern w:val="2"/>
              <w:sz w:val="24"/>
              <w:szCs w:val="24"/>
              <w14:ligatures w14:val="standardContextual"/>
            </w:rPr>
          </w:pPr>
          <w:hyperlink w:anchor="_Toc200353073" w:history="1">
            <w:r w:rsidRPr="001352A6">
              <w:rPr>
                <w:rStyle w:val="Hyperlink"/>
                <w:noProof/>
                <w:sz w:val="24"/>
                <w:szCs w:val="24"/>
                <w:lang w:val="vi-VN"/>
              </w:rPr>
              <w:t>3.1.</w:t>
            </w:r>
            <w:r w:rsidRPr="001352A6">
              <w:rPr>
                <w:rStyle w:val="Hyperlink"/>
                <w:noProof/>
                <w:sz w:val="24"/>
                <w:szCs w:val="24"/>
              </w:rPr>
              <w:t xml:space="preserve"> Giới</w:t>
            </w:r>
            <w:r w:rsidRPr="001352A6">
              <w:rPr>
                <w:rStyle w:val="Hyperlink"/>
                <w:noProof/>
                <w:sz w:val="24"/>
                <w:szCs w:val="24"/>
                <w:lang w:val="vi-VN"/>
              </w:rPr>
              <w:t xml:space="preserve"> thiệu</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3 \h </w:instrText>
            </w:r>
            <w:r w:rsidRPr="001352A6">
              <w:rPr>
                <w:noProof/>
                <w:webHidden/>
                <w:sz w:val="24"/>
                <w:szCs w:val="24"/>
              </w:rPr>
            </w:r>
            <w:r w:rsidRPr="001352A6">
              <w:rPr>
                <w:noProof/>
                <w:webHidden/>
                <w:sz w:val="24"/>
                <w:szCs w:val="24"/>
              </w:rPr>
              <w:fldChar w:fldCharType="separate"/>
            </w:r>
            <w:r w:rsidR="00601FE5">
              <w:rPr>
                <w:noProof/>
                <w:webHidden/>
                <w:sz w:val="24"/>
                <w:szCs w:val="24"/>
              </w:rPr>
              <w:t>7</w:t>
            </w:r>
            <w:r w:rsidRPr="001352A6">
              <w:rPr>
                <w:noProof/>
                <w:webHidden/>
                <w:sz w:val="24"/>
                <w:szCs w:val="24"/>
              </w:rPr>
              <w:fldChar w:fldCharType="end"/>
            </w:r>
          </w:hyperlink>
        </w:p>
        <w:p w14:paraId="7FF3BF7E" w14:textId="1DD5825C" w:rsidR="001352A6" w:rsidRPr="001352A6" w:rsidRDefault="001352A6">
          <w:pPr>
            <w:pStyle w:val="TOC2"/>
            <w:rPr>
              <w:rFonts w:asciiTheme="minorHAnsi" w:hAnsiTheme="minorHAnsi"/>
              <w:noProof/>
              <w:kern w:val="2"/>
              <w:sz w:val="24"/>
              <w:szCs w:val="24"/>
              <w14:ligatures w14:val="standardContextual"/>
            </w:rPr>
          </w:pPr>
          <w:hyperlink w:anchor="_Toc200353074" w:history="1">
            <w:r w:rsidRPr="001352A6">
              <w:rPr>
                <w:rStyle w:val="Hyperlink"/>
                <w:noProof/>
                <w:sz w:val="24"/>
                <w:szCs w:val="24"/>
                <w:lang w:val="vi-VN"/>
              </w:rPr>
              <w:t>3.2. Các qui trình nghiệp vụ</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4 \h </w:instrText>
            </w:r>
            <w:r w:rsidRPr="001352A6">
              <w:rPr>
                <w:noProof/>
                <w:webHidden/>
                <w:sz w:val="24"/>
                <w:szCs w:val="24"/>
              </w:rPr>
            </w:r>
            <w:r w:rsidRPr="001352A6">
              <w:rPr>
                <w:noProof/>
                <w:webHidden/>
                <w:sz w:val="24"/>
                <w:szCs w:val="24"/>
              </w:rPr>
              <w:fldChar w:fldCharType="separate"/>
            </w:r>
            <w:r w:rsidR="00601FE5">
              <w:rPr>
                <w:noProof/>
                <w:webHidden/>
                <w:sz w:val="24"/>
                <w:szCs w:val="24"/>
              </w:rPr>
              <w:t>7</w:t>
            </w:r>
            <w:r w:rsidRPr="001352A6">
              <w:rPr>
                <w:noProof/>
                <w:webHidden/>
                <w:sz w:val="24"/>
                <w:szCs w:val="24"/>
              </w:rPr>
              <w:fldChar w:fldCharType="end"/>
            </w:r>
          </w:hyperlink>
        </w:p>
        <w:p w14:paraId="45063E75" w14:textId="6DED5190" w:rsidR="001352A6" w:rsidRPr="001352A6" w:rsidRDefault="001352A6">
          <w:pPr>
            <w:pStyle w:val="TOC3"/>
            <w:rPr>
              <w:rFonts w:asciiTheme="minorHAnsi" w:hAnsiTheme="minorHAnsi"/>
              <w:noProof/>
              <w:kern w:val="2"/>
              <w:sz w:val="24"/>
              <w:szCs w:val="24"/>
              <w14:ligatures w14:val="standardContextual"/>
            </w:rPr>
          </w:pPr>
          <w:hyperlink w:anchor="_Toc200353075" w:history="1">
            <w:r w:rsidRPr="001352A6">
              <w:rPr>
                <w:rStyle w:val="Hyperlink"/>
                <w:noProof/>
                <w:sz w:val="24"/>
                <w:szCs w:val="24"/>
                <w:lang w:val="vi-VN"/>
              </w:rPr>
              <w:t>3.2.1 Quy trình quản lý sinh viên tham gia khóa luận và phân công nhiệm vụ ra đề</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5 \h </w:instrText>
            </w:r>
            <w:r w:rsidRPr="001352A6">
              <w:rPr>
                <w:noProof/>
                <w:webHidden/>
                <w:sz w:val="24"/>
                <w:szCs w:val="24"/>
              </w:rPr>
            </w:r>
            <w:r w:rsidRPr="001352A6">
              <w:rPr>
                <w:noProof/>
                <w:webHidden/>
                <w:sz w:val="24"/>
                <w:szCs w:val="24"/>
              </w:rPr>
              <w:fldChar w:fldCharType="separate"/>
            </w:r>
            <w:r w:rsidR="00601FE5">
              <w:rPr>
                <w:noProof/>
                <w:webHidden/>
                <w:sz w:val="24"/>
                <w:szCs w:val="24"/>
              </w:rPr>
              <w:t>7</w:t>
            </w:r>
            <w:r w:rsidRPr="001352A6">
              <w:rPr>
                <w:noProof/>
                <w:webHidden/>
                <w:sz w:val="24"/>
                <w:szCs w:val="24"/>
              </w:rPr>
              <w:fldChar w:fldCharType="end"/>
            </w:r>
          </w:hyperlink>
        </w:p>
        <w:p w14:paraId="1B96E7BF" w14:textId="085BCE2D" w:rsidR="001352A6" w:rsidRPr="001352A6" w:rsidRDefault="001352A6">
          <w:pPr>
            <w:pStyle w:val="TOC3"/>
            <w:rPr>
              <w:rFonts w:asciiTheme="minorHAnsi" w:hAnsiTheme="minorHAnsi"/>
              <w:noProof/>
              <w:kern w:val="2"/>
              <w:sz w:val="24"/>
              <w:szCs w:val="24"/>
              <w14:ligatures w14:val="standardContextual"/>
            </w:rPr>
          </w:pPr>
          <w:hyperlink w:anchor="_Toc200353076" w:history="1">
            <w:r w:rsidRPr="001352A6">
              <w:rPr>
                <w:rStyle w:val="Hyperlink"/>
                <w:noProof/>
                <w:sz w:val="24"/>
                <w:szCs w:val="24"/>
                <w:lang w:val="vi-VN"/>
              </w:rPr>
              <w:t>3.2.2 Quy trình ra đề và kiểm duyệt đề tài của giảng viê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6 \h </w:instrText>
            </w:r>
            <w:r w:rsidRPr="001352A6">
              <w:rPr>
                <w:noProof/>
                <w:webHidden/>
                <w:sz w:val="24"/>
                <w:szCs w:val="24"/>
              </w:rPr>
            </w:r>
            <w:r w:rsidRPr="001352A6">
              <w:rPr>
                <w:noProof/>
                <w:webHidden/>
                <w:sz w:val="24"/>
                <w:szCs w:val="24"/>
              </w:rPr>
              <w:fldChar w:fldCharType="separate"/>
            </w:r>
            <w:r w:rsidR="00601FE5">
              <w:rPr>
                <w:noProof/>
                <w:webHidden/>
                <w:sz w:val="24"/>
                <w:szCs w:val="24"/>
              </w:rPr>
              <w:t>7</w:t>
            </w:r>
            <w:r w:rsidRPr="001352A6">
              <w:rPr>
                <w:noProof/>
                <w:webHidden/>
                <w:sz w:val="24"/>
                <w:szCs w:val="24"/>
              </w:rPr>
              <w:fldChar w:fldCharType="end"/>
            </w:r>
          </w:hyperlink>
        </w:p>
        <w:p w14:paraId="07454AAE" w14:textId="5C94E22D" w:rsidR="001352A6" w:rsidRPr="001352A6" w:rsidRDefault="001352A6">
          <w:pPr>
            <w:pStyle w:val="TOC3"/>
            <w:rPr>
              <w:rFonts w:asciiTheme="minorHAnsi" w:hAnsiTheme="minorHAnsi"/>
              <w:noProof/>
              <w:kern w:val="2"/>
              <w:sz w:val="24"/>
              <w:szCs w:val="24"/>
              <w14:ligatures w14:val="standardContextual"/>
            </w:rPr>
          </w:pPr>
          <w:hyperlink w:anchor="_Toc200353077" w:history="1">
            <w:r w:rsidRPr="001352A6">
              <w:rPr>
                <w:rStyle w:val="Hyperlink"/>
                <w:noProof/>
                <w:sz w:val="24"/>
                <w:szCs w:val="24"/>
                <w:lang w:val="vi-VN"/>
              </w:rPr>
              <w:t>3.2.3 Quy trình đăng ký đề tài khóa luận tốt nghiệp của sinh viê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7 \h </w:instrText>
            </w:r>
            <w:r w:rsidRPr="001352A6">
              <w:rPr>
                <w:noProof/>
                <w:webHidden/>
                <w:sz w:val="24"/>
                <w:szCs w:val="24"/>
              </w:rPr>
            </w:r>
            <w:r w:rsidRPr="001352A6">
              <w:rPr>
                <w:noProof/>
                <w:webHidden/>
                <w:sz w:val="24"/>
                <w:szCs w:val="24"/>
              </w:rPr>
              <w:fldChar w:fldCharType="separate"/>
            </w:r>
            <w:r w:rsidR="00601FE5">
              <w:rPr>
                <w:noProof/>
                <w:webHidden/>
                <w:sz w:val="24"/>
                <w:szCs w:val="24"/>
              </w:rPr>
              <w:t>8</w:t>
            </w:r>
            <w:r w:rsidRPr="001352A6">
              <w:rPr>
                <w:noProof/>
                <w:webHidden/>
                <w:sz w:val="24"/>
                <w:szCs w:val="24"/>
              </w:rPr>
              <w:fldChar w:fldCharType="end"/>
            </w:r>
          </w:hyperlink>
        </w:p>
        <w:p w14:paraId="084EA2D9" w14:textId="176CDFFA" w:rsidR="001352A6" w:rsidRPr="001352A6" w:rsidRDefault="001352A6">
          <w:pPr>
            <w:pStyle w:val="TOC3"/>
            <w:rPr>
              <w:rFonts w:asciiTheme="minorHAnsi" w:hAnsiTheme="minorHAnsi"/>
              <w:noProof/>
              <w:kern w:val="2"/>
              <w:sz w:val="24"/>
              <w:szCs w:val="24"/>
              <w14:ligatures w14:val="standardContextual"/>
            </w:rPr>
          </w:pPr>
          <w:hyperlink w:anchor="_Toc200353078" w:history="1">
            <w:r w:rsidRPr="001352A6">
              <w:rPr>
                <w:rStyle w:val="Hyperlink"/>
                <w:noProof/>
                <w:sz w:val="24"/>
                <w:szCs w:val="24"/>
                <w:lang w:val="vi-VN"/>
              </w:rPr>
              <w:t>3.2.4 Quy trình quản lý tiến độ thực hiện đề tài của giảng viên hướng dẫ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8 \h </w:instrText>
            </w:r>
            <w:r w:rsidRPr="001352A6">
              <w:rPr>
                <w:noProof/>
                <w:webHidden/>
                <w:sz w:val="24"/>
                <w:szCs w:val="24"/>
              </w:rPr>
            </w:r>
            <w:r w:rsidRPr="001352A6">
              <w:rPr>
                <w:noProof/>
                <w:webHidden/>
                <w:sz w:val="24"/>
                <w:szCs w:val="24"/>
              </w:rPr>
              <w:fldChar w:fldCharType="separate"/>
            </w:r>
            <w:r w:rsidR="00601FE5">
              <w:rPr>
                <w:noProof/>
                <w:webHidden/>
                <w:sz w:val="24"/>
                <w:szCs w:val="24"/>
              </w:rPr>
              <w:t>8</w:t>
            </w:r>
            <w:r w:rsidRPr="001352A6">
              <w:rPr>
                <w:noProof/>
                <w:webHidden/>
                <w:sz w:val="24"/>
                <w:szCs w:val="24"/>
              </w:rPr>
              <w:fldChar w:fldCharType="end"/>
            </w:r>
          </w:hyperlink>
        </w:p>
        <w:p w14:paraId="4BCA03B2" w14:textId="17888D4E" w:rsidR="001352A6" w:rsidRPr="001352A6" w:rsidRDefault="001352A6">
          <w:pPr>
            <w:pStyle w:val="TOC3"/>
            <w:rPr>
              <w:rFonts w:asciiTheme="minorHAnsi" w:hAnsiTheme="minorHAnsi"/>
              <w:noProof/>
              <w:kern w:val="2"/>
              <w:sz w:val="24"/>
              <w:szCs w:val="24"/>
              <w14:ligatures w14:val="standardContextual"/>
            </w:rPr>
          </w:pPr>
          <w:hyperlink w:anchor="_Toc200353079" w:history="1">
            <w:r w:rsidRPr="001352A6">
              <w:rPr>
                <w:rStyle w:val="Hyperlink"/>
                <w:noProof/>
                <w:sz w:val="24"/>
                <w:szCs w:val="24"/>
                <w:lang w:val="vi-VN"/>
              </w:rPr>
              <w:t>3.2.5 Quy trình chấm điểm cho đề tài cho sinh viê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79 \h </w:instrText>
            </w:r>
            <w:r w:rsidRPr="001352A6">
              <w:rPr>
                <w:noProof/>
                <w:webHidden/>
                <w:sz w:val="24"/>
                <w:szCs w:val="24"/>
              </w:rPr>
            </w:r>
            <w:r w:rsidRPr="001352A6">
              <w:rPr>
                <w:noProof/>
                <w:webHidden/>
                <w:sz w:val="24"/>
                <w:szCs w:val="24"/>
              </w:rPr>
              <w:fldChar w:fldCharType="separate"/>
            </w:r>
            <w:r w:rsidR="00601FE5">
              <w:rPr>
                <w:noProof/>
                <w:webHidden/>
                <w:sz w:val="24"/>
                <w:szCs w:val="24"/>
              </w:rPr>
              <w:t>9</w:t>
            </w:r>
            <w:r w:rsidRPr="001352A6">
              <w:rPr>
                <w:noProof/>
                <w:webHidden/>
                <w:sz w:val="24"/>
                <w:szCs w:val="24"/>
              </w:rPr>
              <w:fldChar w:fldCharType="end"/>
            </w:r>
          </w:hyperlink>
        </w:p>
        <w:p w14:paraId="1FFCAB98" w14:textId="127661CB" w:rsidR="001352A6" w:rsidRPr="001352A6" w:rsidRDefault="001352A6">
          <w:pPr>
            <w:pStyle w:val="TOC3"/>
            <w:rPr>
              <w:rFonts w:asciiTheme="minorHAnsi" w:hAnsiTheme="minorHAnsi"/>
              <w:noProof/>
              <w:kern w:val="2"/>
              <w:sz w:val="24"/>
              <w:szCs w:val="24"/>
              <w14:ligatures w14:val="standardContextual"/>
            </w:rPr>
          </w:pPr>
          <w:hyperlink w:anchor="_Toc200353080" w:history="1">
            <w:r w:rsidRPr="001352A6">
              <w:rPr>
                <w:rStyle w:val="Hyperlink"/>
                <w:noProof/>
                <w:sz w:val="24"/>
                <w:szCs w:val="24"/>
                <w:lang w:val="vi-VN"/>
              </w:rPr>
              <w:t>3.2.6 Quy trình thống kê kết quả của khoa CNTT</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0 \h </w:instrText>
            </w:r>
            <w:r w:rsidRPr="001352A6">
              <w:rPr>
                <w:noProof/>
                <w:webHidden/>
                <w:sz w:val="24"/>
                <w:szCs w:val="24"/>
              </w:rPr>
            </w:r>
            <w:r w:rsidRPr="001352A6">
              <w:rPr>
                <w:noProof/>
                <w:webHidden/>
                <w:sz w:val="24"/>
                <w:szCs w:val="24"/>
              </w:rPr>
              <w:fldChar w:fldCharType="separate"/>
            </w:r>
            <w:r w:rsidR="00601FE5">
              <w:rPr>
                <w:noProof/>
                <w:webHidden/>
                <w:sz w:val="24"/>
                <w:szCs w:val="24"/>
              </w:rPr>
              <w:t>9</w:t>
            </w:r>
            <w:r w:rsidRPr="001352A6">
              <w:rPr>
                <w:noProof/>
                <w:webHidden/>
                <w:sz w:val="24"/>
                <w:szCs w:val="24"/>
              </w:rPr>
              <w:fldChar w:fldCharType="end"/>
            </w:r>
          </w:hyperlink>
        </w:p>
        <w:p w14:paraId="3B4F9739" w14:textId="25363961" w:rsidR="001352A6" w:rsidRPr="001352A6" w:rsidRDefault="001352A6">
          <w:pPr>
            <w:pStyle w:val="TOC2"/>
            <w:rPr>
              <w:rFonts w:asciiTheme="minorHAnsi" w:hAnsiTheme="minorHAnsi"/>
              <w:noProof/>
              <w:kern w:val="2"/>
              <w:sz w:val="24"/>
              <w:szCs w:val="24"/>
              <w14:ligatures w14:val="standardContextual"/>
            </w:rPr>
          </w:pPr>
          <w:hyperlink w:anchor="_Toc200353081" w:history="1">
            <w:r w:rsidRPr="001352A6">
              <w:rPr>
                <w:rStyle w:val="Hyperlink"/>
                <w:noProof/>
                <w:sz w:val="24"/>
                <w:szCs w:val="24"/>
              </w:rPr>
              <w:t>3.3.</w:t>
            </w:r>
            <w:r w:rsidRPr="001352A6">
              <w:rPr>
                <w:rStyle w:val="Hyperlink"/>
                <w:noProof/>
                <w:sz w:val="24"/>
                <w:szCs w:val="24"/>
                <w:lang w:val="vi-VN"/>
              </w:rPr>
              <w:t xml:space="preserve"> Xác định yêu cầu</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1 \h </w:instrText>
            </w:r>
            <w:r w:rsidRPr="001352A6">
              <w:rPr>
                <w:noProof/>
                <w:webHidden/>
                <w:sz w:val="24"/>
                <w:szCs w:val="24"/>
              </w:rPr>
            </w:r>
            <w:r w:rsidRPr="001352A6">
              <w:rPr>
                <w:noProof/>
                <w:webHidden/>
                <w:sz w:val="24"/>
                <w:szCs w:val="24"/>
              </w:rPr>
              <w:fldChar w:fldCharType="separate"/>
            </w:r>
            <w:r w:rsidR="00601FE5">
              <w:rPr>
                <w:noProof/>
                <w:webHidden/>
                <w:sz w:val="24"/>
                <w:szCs w:val="24"/>
              </w:rPr>
              <w:t>10</w:t>
            </w:r>
            <w:r w:rsidRPr="001352A6">
              <w:rPr>
                <w:noProof/>
                <w:webHidden/>
                <w:sz w:val="24"/>
                <w:szCs w:val="24"/>
              </w:rPr>
              <w:fldChar w:fldCharType="end"/>
            </w:r>
          </w:hyperlink>
        </w:p>
        <w:p w14:paraId="7769379A" w14:textId="48A4E83C" w:rsidR="001352A6" w:rsidRPr="001352A6" w:rsidRDefault="001352A6">
          <w:pPr>
            <w:pStyle w:val="TOC3"/>
            <w:rPr>
              <w:rFonts w:asciiTheme="minorHAnsi" w:hAnsiTheme="minorHAnsi"/>
              <w:noProof/>
              <w:kern w:val="2"/>
              <w:sz w:val="24"/>
              <w:szCs w:val="24"/>
              <w14:ligatures w14:val="standardContextual"/>
            </w:rPr>
          </w:pPr>
          <w:hyperlink w:anchor="_Toc200353082" w:history="1">
            <w:r w:rsidRPr="001352A6">
              <w:rPr>
                <w:rStyle w:val="Hyperlink"/>
                <w:noProof/>
                <w:sz w:val="24"/>
                <w:szCs w:val="24"/>
              </w:rPr>
              <w:t>3.3.1 Yêu cầu chức năng</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2 \h </w:instrText>
            </w:r>
            <w:r w:rsidRPr="001352A6">
              <w:rPr>
                <w:noProof/>
                <w:webHidden/>
                <w:sz w:val="24"/>
                <w:szCs w:val="24"/>
              </w:rPr>
            </w:r>
            <w:r w:rsidRPr="001352A6">
              <w:rPr>
                <w:noProof/>
                <w:webHidden/>
                <w:sz w:val="24"/>
                <w:szCs w:val="24"/>
              </w:rPr>
              <w:fldChar w:fldCharType="separate"/>
            </w:r>
            <w:r w:rsidR="00601FE5">
              <w:rPr>
                <w:noProof/>
                <w:webHidden/>
                <w:sz w:val="24"/>
                <w:szCs w:val="24"/>
              </w:rPr>
              <w:t>10</w:t>
            </w:r>
            <w:r w:rsidRPr="001352A6">
              <w:rPr>
                <w:noProof/>
                <w:webHidden/>
                <w:sz w:val="24"/>
                <w:szCs w:val="24"/>
              </w:rPr>
              <w:fldChar w:fldCharType="end"/>
            </w:r>
          </w:hyperlink>
        </w:p>
        <w:p w14:paraId="1A86FD3E" w14:textId="10A982ED" w:rsidR="001352A6" w:rsidRPr="001352A6" w:rsidRDefault="001352A6">
          <w:pPr>
            <w:pStyle w:val="TOC3"/>
            <w:rPr>
              <w:rFonts w:asciiTheme="minorHAnsi" w:hAnsiTheme="minorHAnsi"/>
              <w:noProof/>
              <w:kern w:val="2"/>
              <w:sz w:val="24"/>
              <w:szCs w:val="24"/>
              <w14:ligatures w14:val="standardContextual"/>
            </w:rPr>
          </w:pPr>
          <w:hyperlink w:anchor="_Toc200353083" w:history="1">
            <w:r w:rsidRPr="001352A6">
              <w:rPr>
                <w:rStyle w:val="Hyperlink"/>
                <w:rFonts w:eastAsiaTheme="minorHAnsi"/>
                <w:noProof/>
                <w:sz w:val="24"/>
                <w:szCs w:val="24"/>
                <w:lang w:val="vi-VN"/>
              </w:rPr>
              <w:t>3.3.2</w:t>
            </w:r>
            <w:r w:rsidRPr="001352A6">
              <w:rPr>
                <w:rStyle w:val="Hyperlink"/>
                <w:noProof/>
                <w:sz w:val="24"/>
                <w:szCs w:val="24"/>
                <w:lang w:val="vi-VN"/>
              </w:rPr>
              <w:t xml:space="preserve"> Yêu cầu phi chức năng</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3 \h </w:instrText>
            </w:r>
            <w:r w:rsidRPr="001352A6">
              <w:rPr>
                <w:noProof/>
                <w:webHidden/>
                <w:sz w:val="24"/>
                <w:szCs w:val="24"/>
              </w:rPr>
            </w:r>
            <w:r w:rsidRPr="001352A6">
              <w:rPr>
                <w:noProof/>
                <w:webHidden/>
                <w:sz w:val="24"/>
                <w:szCs w:val="24"/>
              </w:rPr>
              <w:fldChar w:fldCharType="separate"/>
            </w:r>
            <w:r w:rsidR="00601FE5">
              <w:rPr>
                <w:noProof/>
                <w:webHidden/>
                <w:sz w:val="24"/>
                <w:szCs w:val="24"/>
              </w:rPr>
              <w:t>10</w:t>
            </w:r>
            <w:r w:rsidRPr="001352A6">
              <w:rPr>
                <w:noProof/>
                <w:webHidden/>
                <w:sz w:val="24"/>
                <w:szCs w:val="24"/>
              </w:rPr>
              <w:fldChar w:fldCharType="end"/>
            </w:r>
          </w:hyperlink>
        </w:p>
        <w:p w14:paraId="47ADF563" w14:textId="5B076FE7" w:rsidR="001352A6" w:rsidRPr="001352A6" w:rsidRDefault="001352A6">
          <w:pPr>
            <w:pStyle w:val="TOC3"/>
            <w:rPr>
              <w:rFonts w:asciiTheme="minorHAnsi" w:hAnsiTheme="minorHAnsi"/>
              <w:noProof/>
              <w:kern w:val="2"/>
              <w:sz w:val="24"/>
              <w:szCs w:val="24"/>
              <w14:ligatures w14:val="standardContextual"/>
            </w:rPr>
          </w:pPr>
          <w:hyperlink w:anchor="_Toc200353084" w:history="1">
            <w:r w:rsidRPr="001352A6">
              <w:rPr>
                <w:rStyle w:val="Hyperlink"/>
                <w:rFonts w:eastAsia="Times New Roman" w:cs="Times New Roman"/>
                <w:noProof/>
                <w:sz w:val="24"/>
                <w:szCs w:val="24"/>
              </w:rPr>
              <w:t xml:space="preserve">3.3.3 </w:t>
            </w:r>
            <w:r w:rsidRPr="001352A6">
              <w:rPr>
                <w:rStyle w:val="Hyperlink"/>
                <w:noProof/>
                <w:sz w:val="24"/>
                <w:szCs w:val="24"/>
              </w:rPr>
              <w:t>Tiêu chí chấp nhận của người dùng</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4 \h </w:instrText>
            </w:r>
            <w:r w:rsidRPr="001352A6">
              <w:rPr>
                <w:noProof/>
                <w:webHidden/>
                <w:sz w:val="24"/>
                <w:szCs w:val="24"/>
              </w:rPr>
            </w:r>
            <w:r w:rsidRPr="001352A6">
              <w:rPr>
                <w:noProof/>
                <w:webHidden/>
                <w:sz w:val="24"/>
                <w:szCs w:val="24"/>
              </w:rPr>
              <w:fldChar w:fldCharType="separate"/>
            </w:r>
            <w:r w:rsidR="00601FE5">
              <w:rPr>
                <w:noProof/>
                <w:webHidden/>
                <w:sz w:val="24"/>
                <w:szCs w:val="24"/>
              </w:rPr>
              <w:t>10</w:t>
            </w:r>
            <w:r w:rsidRPr="001352A6">
              <w:rPr>
                <w:noProof/>
                <w:webHidden/>
                <w:sz w:val="24"/>
                <w:szCs w:val="24"/>
              </w:rPr>
              <w:fldChar w:fldCharType="end"/>
            </w:r>
          </w:hyperlink>
        </w:p>
        <w:p w14:paraId="77ABA3D7" w14:textId="4EBB7C0F" w:rsidR="001352A6" w:rsidRPr="001352A6" w:rsidRDefault="001352A6">
          <w:pPr>
            <w:pStyle w:val="TOC2"/>
            <w:rPr>
              <w:rFonts w:asciiTheme="minorHAnsi" w:hAnsiTheme="minorHAnsi"/>
              <w:noProof/>
              <w:kern w:val="2"/>
              <w:sz w:val="24"/>
              <w:szCs w:val="24"/>
              <w14:ligatures w14:val="standardContextual"/>
            </w:rPr>
          </w:pPr>
          <w:hyperlink w:anchor="_Toc200353085" w:history="1">
            <w:r w:rsidRPr="001352A6">
              <w:rPr>
                <w:rStyle w:val="Hyperlink"/>
                <w:noProof/>
                <w:sz w:val="24"/>
                <w:szCs w:val="24"/>
              </w:rPr>
              <w:t>3.4. Biểu đồ Use case :</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5 \h </w:instrText>
            </w:r>
            <w:r w:rsidRPr="001352A6">
              <w:rPr>
                <w:noProof/>
                <w:webHidden/>
                <w:sz w:val="24"/>
                <w:szCs w:val="24"/>
              </w:rPr>
            </w:r>
            <w:r w:rsidRPr="001352A6">
              <w:rPr>
                <w:noProof/>
                <w:webHidden/>
                <w:sz w:val="24"/>
                <w:szCs w:val="24"/>
              </w:rPr>
              <w:fldChar w:fldCharType="separate"/>
            </w:r>
            <w:r w:rsidR="00601FE5">
              <w:rPr>
                <w:noProof/>
                <w:webHidden/>
                <w:sz w:val="24"/>
                <w:szCs w:val="24"/>
              </w:rPr>
              <w:t>12</w:t>
            </w:r>
            <w:r w:rsidRPr="001352A6">
              <w:rPr>
                <w:noProof/>
                <w:webHidden/>
                <w:sz w:val="24"/>
                <w:szCs w:val="24"/>
              </w:rPr>
              <w:fldChar w:fldCharType="end"/>
            </w:r>
          </w:hyperlink>
        </w:p>
        <w:p w14:paraId="0EB956E2" w14:textId="708B3134" w:rsidR="001352A6" w:rsidRPr="001352A6" w:rsidRDefault="001352A6">
          <w:pPr>
            <w:pStyle w:val="TOC3"/>
            <w:rPr>
              <w:rFonts w:asciiTheme="minorHAnsi" w:hAnsiTheme="minorHAnsi"/>
              <w:noProof/>
              <w:kern w:val="2"/>
              <w:sz w:val="24"/>
              <w:szCs w:val="24"/>
              <w14:ligatures w14:val="standardContextual"/>
            </w:rPr>
          </w:pPr>
          <w:hyperlink w:anchor="_Toc200353086" w:history="1">
            <w:r w:rsidRPr="001352A6">
              <w:rPr>
                <w:rStyle w:val="Hyperlink"/>
                <w:noProof/>
                <w:sz w:val="24"/>
                <w:szCs w:val="24"/>
              </w:rPr>
              <w:t>3.4.1 Phân công nhiệm vụ ra đề</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6 \h </w:instrText>
            </w:r>
            <w:r w:rsidRPr="001352A6">
              <w:rPr>
                <w:noProof/>
                <w:webHidden/>
                <w:sz w:val="24"/>
                <w:szCs w:val="24"/>
              </w:rPr>
            </w:r>
            <w:r w:rsidRPr="001352A6">
              <w:rPr>
                <w:noProof/>
                <w:webHidden/>
                <w:sz w:val="24"/>
                <w:szCs w:val="24"/>
              </w:rPr>
              <w:fldChar w:fldCharType="separate"/>
            </w:r>
            <w:r w:rsidR="00601FE5">
              <w:rPr>
                <w:noProof/>
                <w:webHidden/>
                <w:sz w:val="24"/>
                <w:szCs w:val="24"/>
              </w:rPr>
              <w:t>12</w:t>
            </w:r>
            <w:r w:rsidRPr="001352A6">
              <w:rPr>
                <w:noProof/>
                <w:webHidden/>
                <w:sz w:val="24"/>
                <w:szCs w:val="24"/>
              </w:rPr>
              <w:fldChar w:fldCharType="end"/>
            </w:r>
          </w:hyperlink>
        </w:p>
        <w:p w14:paraId="7746E59A" w14:textId="342E8562" w:rsidR="001352A6" w:rsidRPr="001352A6" w:rsidRDefault="001352A6">
          <w:pPr>
            <w:pStyle w:val="TOC3"/>
            <w:rPr>
              <w:rFonts w:asciiTheme="minorHAnsi" w:hAnsiTheme="minorHAnsi"/>
              <w:noProof/>
              <w:kern w:val="2"/>
              <w:sz w:val="24"/>
              <w:szCs w:val="24"/>
              <w14:ligatures w14:val="standardContextual"/>
            </w:rPr>
          </w:pPr>
          <w:hyperlink w:anchor="_Toc200353087" w:history="1">
            <w:r w:rsidRPr="001352A6">
              <w:rPr>
                <w:rStyle w:val="Hyperlink"/>
                <w:noProof/>
                <w:sz w:val="24"/>
                <w:szCs w:val="24"/>
              </w:rPr>
              <w:t>3.4.2 Quản lý đề xuất và duyệt đề tài</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7 \h </w:instrText>
            </w:r>
            <w:r w:rsidRPr="001352A6">
              <w:rPr>
                <w:noProof/>
                <w:webHidden/>
                <w:sz w:val="24"/>
                <w:szCs w:val="24"/>
              </w:rPr>
            </w:r>
            <w:r w:rsidRPr="001352A6">
              <w:rPr>
                <w:noProof/>
                <w:webHidden/>
                <w:sz w:val="24"/>
                <w:szCs w:val="24"/>
              </w:rPr>
              <w:fldChar w:fldCharType="separate"/>
            </w:r>
            <w:r w:rsidR="00601FE5">
              <w:rPr>
                <w:noProof/>
                <w:webHidden/>
                <w:sz w:val="24"/>
                <w:szCs w:val="24"/>
              </w:rPr>
              <w:t>13</w:t>
            </w:r>
            <w:r w:rsidRPr="001352A6">
              <w:rPr>
                <w:noProof/>
                <w:webHidden/>
                <w:sz w:val="24"/>
                <w:szCs w:val="24"/>
              </w:rPr>
              <w:fldChar w:fldCharType="end"/>
            </w:r>
          </w:hyperlink>
        </w:p>
        <w:p w14:paraId="75E34C6A" w14:textId="172BC737" w:rsidR="001352A6" w:rsidRPr="001352A6" w:rsidRDefault="001352A6">
          <w:pPr>
            <w:pStyle w:val="TOC3"/>
            <w:rPr>
              <w:rFonts w:asciiTheme="minorHAnsi" w:hAnsiTheme="minorHAnsi"/>
              <w:noProof/>
              <w:kern w:val="2"/>
              <w:sz w:val="24"/>
              <w:szCs w:val="24"/>
              <w14:ligatures w14:val="standardContextual"/>
            </w:rPr>
          </w:pPr>
          <w:hyperlink w:anchor="_Toc200353088" w:history="1">
            <w:r w:rsidRPr="001352A6">
              <w:rPr>
                <w:rStyle w:val="Hyperlink"/>
                <w:noProof/>
                <w:sz w:val="24"/>
                <w:szCs w:val="24"/>
              </w:rPr>
              <w:t>3.4.3 Đăng ký đề tài Khóa luậ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8 \h </w:instrText>
            </w:r>
            <w:r w:rsidRPr="001352A6">
              <w:rPr>
                <w:noProof/>
                <w:webHidden/>
                <w:sz w:val="24"/>
                <w:szCs w:val="24"/>
              </w:rPr>
            </w:r>
            <w:r w:rsidRPr="001352A6">
              <w:rPr>
                <w:noProof/>
                <w:webHidden/>
                <w:sz w:val="24"/>
                <w:szCs w:val="24"/>
              </w:rPr>
              <w:fldChar w:fldCharType="separate"/>
            </w:r>
            <w:r w:rsidR="00601FE5">
              <w:rPr>
                <w:noProof/>
                <w:webHidden/>
                <w:sz w:val="24"/>
                <w:szCs w:val="24"/>
              </w:rPr>
              <w:t>13</w:t>
            </w:r>
            <w:r w:rsidRPr="001352A6">
              <w:rPr>
                <w:noProof/>
                <w:webHidden/>
                <w:sz w:val="24"/>
                <w:szCs w:val="24"/>
              </w:rPr>
              <w:fldChar w:fldCharType="end"/>
            </w:r>
          </w:hyperlink>
        </w:p>
        <w:p w14:paraId="2BF767EF" w14:textId="0C4289BA" w:rsidR="001352A6" w:rsidRPr="001352A6" w:rsidRDefault="001352A6">
          <w:pPr>
            <w:pStyle w:val="TOC3"/>
            <w:rPr>
              <w:rFonts w:asciiTheme="minorHAnsi" w:hAnsiTheme="minorHAnsi"/>
              <w:noProof/>
              <w:kern w:val="2"/>
              <w:sz w:val="24"/>
              <w:szCs w:val="24"/>
              <w14:ligatures w14:val="standardContextual"/>
            </w:rPr>
          </w:pPr>
          <w:hyperlink w:anchor="_Toc200353089" w:history="1">
            <w:r w:rsidRPr="001352A6">
              <w:rPr>
                <w:rStyle w:val="Hyperlink"/>
                <w:noProof/>
                <w:sz w:val="24"/>
                <w:szCs w:val="24"/>
              </w:rPr>
              <w:t>3.4.4 Quản lý tiến độ thực hiện đề tài</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89 \h </w:instrText>
            </w:r>
            <w:r w:rsidRPr="001352A6">
              <w:rPr>
                <w:noProof/>
                <w:webHidden/>
                <w:sz w:val="24"/>
                <w:szCs w:val="24"/>
              </w:rPr>
            </w:r>
            <w:r w:rsidRPr="001352A6">
              <w:rPr>
                <w:noProof/>
                <w:webHidden/>
                <w:sz w:val="24"/>
                <w:szCs w:val="24"/>
              </w:rPr>
              <w:fldChar w:fldCharType="separate"/>
            </w:r>
            <w:r w:rsidR="00601FE5">
              <w:rPr>
                <w:noProof/>
                <w:webHidden/>
                <w:sz w:val="24"/>
                <w:szCs w:val="24"/>
              </w:rPr>
              <w:t>14</w:t>
            </w:r>
            <w:r w:rsidRPr="001352A6">
              <w:rPr>
                <w:noProof/>
                <w:webHidden/>
                <w:sz w:val="24"/>
                <w:szCs w:val="24"/>
              </w:rPr>
              <w:fldChar w:fldCharType="end"/>
            </w:r>
          </w:hyperlink>
        </w:p>
        <w:p w14:paraId="4D5B052E" w14:textId="770BBE7E" w:rsidR="001352A6" w:rsidRPr="001352A6" w:rsidRDefault="001352A6">
          <w:pPr>
            <w:pStyle w:val="TOC3"/>
            <w:rPr>
              <w:rFonts w:asciiTheme="minorHAnsi" w:hAnsiTheme="minorHAnsi"/>
              <w:noProof/>
              <w:kern w:val="2"/>
              <w:sz w:val="24"/>
              <w:szCs w:val="24"/>
              <w14:ligatures w14:val="standardContextual"/>
            </w:rPr>
          </w:pPr>
          <w:hyperlink w:anchor="_Toc200353090" w:history="1">
            <w:r w:rsidRPr="001352A6">
              <w:rPr>
                <w:rStyle w:val="Hyperlink"/>
                <w:noProof/>
                <w:sz w:val="24"/>
                <w:szCs w:val="24"/>
              </w:rPr>
              <w:t>3.4.5 Chấm điểm Khóa luậ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0 \h </w:instrText>
            </w:r>
            <w:r w:rsidRPr="001352A6">
              <w:rPr>
                <w:noProof/>
                <w:webHidden/>
                <w:sz w:val="24"/>
                <w:szCs w:val="24"/>
              </w:rPr>
            </w:r>
            <w:r w:rsidRPr="001352A6">
              <w:rPr>
                <w:noProof/>
                <w:webHidden/>
                <w:sz w:val="24"/>
                <w:szCs w:val="24"/>
              </w:rPr>
              <w:fldChar w:fldCharType="separate"/>
            </w:r>
            <w:r w:rsidR="00601FE5">
              <w:rPr>
                <w:noProof/>
                <w:webHidden/>
                <w:sz w:val="24"/>
                <w:szCs w:val="24"/>
              </w:rPr>
              <w:t>14</w:t>
            </w:r>
            <w:r w:rsidRPr="001352A6">
              <w:rPr>
                <w:noProof/>
                <w:webHidden/>
                <w:sz w:val="24"/>
                <w:szCs w:val="24"/>
              </w:rPr>
              <w:fldChar w:fldCharType="end"/>
            </w:r>
          </w:hyperlink>
        </w:p>
        <w:p w14:paraId="37E288E2" w14:textId="136F58D1" w:rsidR="001352A6" w:rsidRPr="001352A6" w:rsidRDefault="001352A6">
          <w:pPr>
            <w:pStyle w:val="TOC3"/>
            <w:rPr>
              <w:rFonts w:asciiTheme="minorHAnsi" w:hAnsiTheme="minorHAnsi"/>
              <w:noProof/>
              <w:kern w:val="2"/>
              <w:sz w:val="24"/>
              <w:szCs w:val="24"/>
              <w14:ligatures w14:val="standardContextual"/>
            </w:rPr>
          </w:pPr>
          <w:hyperlink w:anchor="_Toc200353091" w:history="1">
            <w:r w:rsidRPr="001352A6">
              <w:rPr>
                <w:rStyle w:val="Hyperlink"/>
                <w:noProof/>
                <w:sz w:val="24"/>
                <w:szCs w:val="24"/>
              </w:rPr>
              <w:t>3.4.6 Thống kê và công bố kết quả</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1 \h </w:instrText>
            </w:r>
            <w:r w:rsidRPr="001352A6">
              <w:rPr>
                <w:noProof/>
                <w:webHidden/>
                <w:sz w:val="24"/>
                <w:szCs w:val="24"/>
              </w:rPr>
            </w:r>
            <w:r w:rsidRPr="001352A6">
              <w:rPr>
                <w:noProof/>
                <w:webHidden/>
                <w:sz w:val="24"/>
                <w:szCs w:val="24"/>
              </w:rPr>
              <w:fldChar w:fldCharType="separate"/>
            </w:r>
            <w:r w:rsidR="00601FE5">
              <w:rPr>
                <w:noProof/>
                <w:webHidden/>
                <w:sz w:val="24"/>
                <w:szCs w:val="24"/>
              </w:rPr>
              <w:t>15</w:t>
            </w:r>
            <w:r w:rsidRPr="001352A6">
              <w:rPr>
                <w:noProof/>
                <w:webHidden/>
                <w:sz w:val="24"/>
                <w:szCs w:val="24"/>
              </w:rPr>
              <w:fldChar w:fldCharType="end"/>
            </w:r>
          </w:hyperlink>
        </w:p>
        <w:p w14:paraId="08AA1168" w14:textId="21DA42FB" w:rsidR="001352A6" w:rsidRPr="001352A6" w:rsidRDefault="001352A6">
          <w:pPr>
            <w:pStyle w:val="TOC2"/>
            <w:rPr>
              <w:rFonts w:asciiTheme="minorHAnsi" w:hAnsiTheme="minorHAnsi"/>
              <w:noProof/>
              <w:kern w:val="2"/>
              <w:sz w:val="24"/>
              <w:szCs w:val="24"/>
              <w14:ligatures w14:val="standardContextual"/>
            </w:rPr>
          </w:pPr>
          <w:hyperlink w:anchor="_Toc200353092" w:history="1">
            <w:r w:rsidRPr="001352A6">
              <w:rPr>
                <w:rStyle w:val="Hyperlink"/>
                <w:noProof/>
                <w:sz w:val="24"/>
                <w:szCs w:val="24"/>
                <w:lang w:val="vi-VN"/>
              </w:rPr>
              <w:t>3.5. Quy trình nghiệp vụ</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2 \h </w:instrText>
            </w:r>
            <w:r w:rsidRPr="001352A6">
              <w:rPr>
                <w:noProof/>
                <w:webHidden/>
                <w:sz w:val="24"/>
                <w:szCs w:val="24"/>
              </w:rPr>
            </w:r>
            <w:r w:rsidRPr="001352A6">
              <w:rPr>
                <w:noProof/>
                <w:webHidden/>
                <w:sz w:val="24"/>
                <w:szCs w:val="24"/>
              </w:rPr>
              <w:fldChar w:fldCharType="separate"/>
            </w:r>
            <w:r w:rsidR="00601FE5">
              <w:rPr>
                <w:noProof/>
                <w:webHidden/>
                <w:sz w:val="24"/>
                <w:szCs w:val="24"/>
              </w:rPr>
              <w:t>15</w:t>
            </w:r>
            <w:r w:rsidRPr="001352A6">
              <w:rPr>
                <w:noProof/>
                <w:webHidden/>
                <w:sz w:val="24"/>
                <w:szCs w:val="24"/>
              </w:rPr>
              <w:fldChar w:fldCharType="end"/>
            </w:r>
          </w:hyperlink>
        </w:p>
        <w:p w14:paraId="7F6A8B4F" w14:textId="69DAE1C3" w:rsidR="001352A6" w:rsidRPr="001352A6" w:rsidRDefault="001352A6">
          <w:pPr>
            <w:pStyle w:val="TOC3"/>
            <w:rPr>
              <w:rFonts w:asciiTheme="minorHAnsi" w:hAnsiTheme="minorHAnsi"/>
              <w:noProof/>
              <w:kern w:val="2"/>
              <w:sz w:val="24"/>
              <w:szCs w:val="24"/>
              <w14:ligatures w14:val="standardContextual"/>
            </w:rPr>
          </w:pPr>
          <w:hyperlink w:anchor="_Toc200353093" w:history="1">
            <w:r w:rsidRPr="001352A6">
              <w:rPr>
                <w:rStyle w:val="Hyperlink"/>
                <w:noProof/>
                <w:sz w:val="24"/>
                <w:szCs w:val="24"/>
                <w:lang w:val="vi-VN"/>
              </w:rPr>
              <w:t>3.5.1 Quy trình quản lý sinh viên tham gia khóa luận và phân công nhiệm vụ ra đề</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3 \h </w:instrText>
            </w:r>
            <w:r w:rsidRPr="001352A6">
              <w:rPr>
                <w:noProof/>
                <w:webHidden/>
                <w:sz w:val="24"/>
                <w:szCs w:val="24"/>
              </w:rPr>
            </w:r>
            <w:r w:rsidRPr="001352A6">
              <w:rPr>
                <w:noProof/>
                <w:webHidden/>
                <w:sz w:val="24"/>
                <w:szCs w:val="24"/>
              </w:rPr>
              <w:fldChar w:fldCharType="separate"/>
            </w:r>
            <w:r w:rsidR="00601FE5">
              <w:rPr>
                <w:noProof/>
                <w:webHidden/>
                <w:sz w:val="24"/>
                <w:szCs w:val="24"/>
              </w:rPr>
              <w:t>15</w:t>
            </w:r>
            <w:r w:rsidRPr="001352A6">
              <w:rPr>
                <w:noProof/>
                <w:webHidden/>
                <w:sz w:val="24"/>
                <w:szCs w:val="24"/>
              </w:rPr>
              <w:fldChar w:fldCharType="end"/>
            </w:r>
          </w:hyperlink>
        </w:p>
        <w:p w14:paraId="356F4F4F" w14:textId="4F6E9137" w:rsidR="001352A6" w:rsidRPr="001352A6" w:rsidRDefault="001352A6">
          <w:pPr>
            <w:pStyle w:val="TOC3"/>
            <w:rPr>
              <w:rFonts w:asciiTheme="minorHAnsi" w:hAnsiTheme="minorHAnsi"/>
              <w:noProof/>
              <w:kern w:val="2"/>
              <w:sz w:val="24"/>
              <w:szCs w:val="24"/>
              <w14:ligatures w14:val="standardContextual"/>
            </w:rPr>
          </w:pPr>
          <w:hyperlink w:anchor="_Toc200353094" w:history="1">
            <w:r w:rsidRPr="001352A6">
              <w:rPr>
                <w:rStyle w:val="Hyperlink"/>
                <w:noProof/>
                <w:sz w:val="24"/>
                <w:szCs w:val="24"/>
                <w:lang w:val="vi-VN"/>
              </w:rPr>
              <w:t>3.5.2 Quy trình ra đề và kiểm duyệt đề tài của giảng viê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4 \h </w:instrText>
            </w:r>
            <w:r w:rsidRPr="001352A6">
              <w:rPr>
                <w:noProof/>
                <w:webHidden/>
                <w:sz w:val="24"/>
                <w:szCs w:val="24"/>
              </w:rPr>
            </w:r>
            <w:r w:rsidRPr="001352A6">
              <w:rPr>
                <w:noProof/>
                <w:webHidden/>
                <w:sz w:val="24"/>
                <w:szCs w:val="24"/>
              </w:rPr>
              <w:fldChar w:fldCharType="separate"/>
            </w:r>
            <w:r w:rsidR="00601FE5">
              <w:rPr>
                <w:noProof/>
                <w:webHidden/>
                <w:sz w:val="24"/>
                <w:szCs w:val="24"/>
              </w:rPr>
              <w:t>16</w:t>
            </w:r>
            <w:r w:rsidRPr="001352A6">
              <w:rPr>
                <w:noProof/>
                <w:webHidden/>
                <w:sz w:val="24"/>
                <w:szCs w:val="24"/>
              </w:rPr>
              <w:fldChar w:fldCharType="end"/>
            </w:r>
          </w:hyperlink>
        </w:p>
        <w:p w14:paraId="0A425C0D" w14:textId="405BE6A0" w:rsidR="001352A6" w:rsidRPr="001352A6" w:rsidRDefault="001352A6">
          <w:pPr>
            <w:pStyle w:val="TOC3"/>
            <w:rPr>
              <w:rFonts w:asciiTheme="minorHAnsi" w:hAnsiTheme="minorHAnsi"/>
              <w:noProof/>
              <w:kern w:val="2"/>
              <w:sz w:val="24"/>
              <w:szCs w:val="24"/>
              <w14:ligatures w14:val="standardContextual"/>
            </w:rPr>
          </w:pPr>
          <w:hyperlink w:anchor="_Toc200353095" w:history="1">
            <w:r w:rsidRPr="001352A6">
              <w:rPr>
                <w:rStyle w:val="Hyperlink"/>
                <w:noProof/>
                <w:sz w:val="24"/>
                <w:szCs w:val="24"/>
                <w:lang w:val="vi-VN"/>
              </w:rPr>
              <w:t>3.5.3 Quy trình đăng ký đề tài khóa luận tốt nghiệp của sinh viê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5 \h </w:instrText>
            </w:r>
            <w:r w:rsidRPr="001352A6">
              <w:rPr>
                <w:noProof/>
                <w:webHidden/>
                <w:sz w:val="24"/>
                <w:szCs w:val="24"/>
              </w:rPr>
            </w:r>
            <w:r w:rsidRPr="001352A6">
              <w:rPr>
                <w:noProof/>
                <w:webHidden/>
                <w:sz w:val="24"/>
                <w:szCs w:val="24"/>
              </w:rPr>
              <w:fldChar w:fldCharType="separate"/>
            </w:r>
            <w:r w:rsidR="00601FE5">
              <w:rPr>
                <w:noProof/>
                <w:webHidden/>
                <w:sz w:val="24"/>
                <w:szCs w:val="24"/>
              </w:rPr>
              <w:t>17</w:t>
            </w:r>
            <w:r w:rsidRPr="001352A6">
              <w:rPr>
                <w:noProof/>
                <w:webHidden/>
                <w:sz w:val="24"/>
                <w:szCs w:val="24"/>
              </w:rPr>
              <w:fldChar w:fldCharType="end"/>
            </w:r>
          </w:hyperlink>
        </w:p>
        <w:p w14:paraId="2ED203BD" w14:textId="6AEB261D" w:rsidR="001352A6" w:rsidRPr="001352A6" w:rsidRDefault="001352A6">
          <w:pPr>
            <w:pStyle w:val="TOC3"/>
            <w:rPr>
              <w:rFonts w:asciiTheme="minorHAnsi" w:hAnsiTheme="minorHAnsi"/>
              <w:noProof/>
              <w:kern w:val="2"/>
              <w:sz w:val="24"/>
              <w:szCs w:val="24"/>
              <w14:ligatures w14:val="standardContextual"/>
            </w:rPr>
          </w:pPr>
          <w:hyperlink w:anchor="_Toc200353096" w:history="1">
            <w:r w:rsidRPr="001352A6">
              <w:rPr>
                <w:rStyle w:val="Hyperlink"/>
                <w:noProof/>
                <w:sz w:val="24"/>
                <w:szCs w:val="24"/>
                <w:lang w:val="vi-VN"/>
              </w:rPr>
              <w:t>3.5.4 Quy trình quản lý tiến độ thực hiện đề tài của giảng viên hướng dẫ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6 \h </w:instrText>
            </w:r>
            <w:r w:rsidRPr="001352A6">
              <w:rPr>
                <w:noProof/>
                <w:webHidden/>
                <w:sz w:val="24"/>
                <w:szCs w:val="24"/>
              </w:rPr>
            </w:r>
            <w:r w:rsidRPr="001352A6">
              <w:rPr>
                <w:noProof/>
                <w:webHidden/>
                <w:sz w:val="24"/>
                <w:szCs w:val="24"/>
              </w:rPr>
              <w:fldChar w:fldCharType="separate"/>
            </w:r>
            <w:r w:rsidR="00601FE5">
              <w:rPr>
                <w:noProof/>
                <w:webHidden/>
                <w:sz w:val="24"/>
                <w:szCs w:val="24"/>
              </w:rPr>
              <w:t>18</w:t>
            </w:r>
            <w:r w:rsidRPr="001352A6">
              <w:rPr>
                <w:noProof/>
                <w:webHidden/>
                <w:sz w:val="24"/>
                <w:szCs w:val="24"/>
              </w:rPr>
              <w:fldChar w:fldCharType="end"/>
            </w:r>
          </w:hyperlink>
        </w:p>
        <w:p w14:paraId="49E63929" w14:textId="69F5E0AF" w:rsidR="001352A6" w:rsidRPr="001352A6" w:rsidRDefault="001352A6">
          <w:pPr>
            <w:pStyle w:val="TOC3"/>
            <w:rPr>
              <w:rFonts w:asciiTheme="minorHAnsi" w:hAnsiTheme="minorHAnsi"/>
              <w:noProof/>
              <w:kern w:val="2"/>
              <w:sz w:val="24"/>
              <w:szCs w:val="24"/>
              <w14:ligatures w14:val="standardContextual"/>
            </w:rPr>
          </w:pPr>
          <w:hyperlink w:anchor="_Toc200353097" w:history="1">
            <w:r w:rsidRPr="001352A6">
              <w:rPr>
                <w:rStyle w:val="Hyperlink"/>
                <w:noProof/>
                <w:sz w:val="24"/>
                <w:szCs w:val="24"/>
                <w:lang w:val="vi-VN"/>
              </w:rPr>
              <w:t>3.5.5 Quy trình chấm điểm cho đề tài của sinh viê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7 \h </w:instrText>
            </w:r>
            <w:r w:rsidRPr="001352A6">
              <w:rPr>
                <w:noProof/>
                <w:webHidden/>
                <w:sz w:val="24"/>
                <w:szCs w:val="24"/>
              </w:rPr>
            </w:r>
            <w:r w:rsidRPr="001352A6">
              <w:rPr>
                <w:noProof/>
                <w:webHidden/>
                <w:sz w:val="24"/>
                <w:szCs w:val="24"/>
              </w:rPr>
              <w:fldChar w:fldCharType="separate"/>
            </w:r>
            <w:r w:rsidR="00601FE5">
              <w:rPr>
                <w:noProof/>
                <w:webHidden/>
                <w:sz w:val="24"/>
                <w:szCs w:val="24"/>
              </w:rPr>
              <w:t>19</w:t>
            </w:r>
            <w:r w:rsidRPr="001352A6">
              <w:rPr>
                <w:noProof/>
                <w:webHidden/>
                <w:sz w:val="24"/>
                <w:szCs w:val="24"/>
              </w:rPr>
              <w:fldChar w:fldCharType="end"/>
            </w:r>
          </w:hyperlink>
        </w:p>
        <w:p w14:paraId="202BA905" w14:textId="22CBDEC9" w:rsidR="001352A6" w:rsidRPr="001352A6" w:rsidRDefault="001352A6">
          <w:pPr>
            <w:pStyle w:val="TOC3"/>
            <w:rPr>
              <w:rFonts w:asciiTheme="minorHAnsi" w:hAnsiTheme="minorHAnsi"/>
              <w:noProof/>
              <w:kern w:val="2"/>
              <w:sz w:val="24"/>
              <w:szCs w:val="24"/>
              <w14:ligatures w14:val="standardContextual"/>
            </w:rPr>
          </w:pPr>
          <w:hyperlink w:anchor="_Toc200353098" w:history="1">
            <w:r w:rsidRPr="001352A6">
              <w:rPr>
                <w:rStyle w:val="Hyperlink"/>
                <w:noProof/>
                <w:sz w:val="24"/>
                <w:szCs w:val="24"/>
              </w:rPr>
              <w:t>3.5.6</w:t>
            </w:r>
            <w:r w:rsidRPr="001352A6">
              <w:rPr>
                <w:rStyle w:val="Hyperlink"/>
                <w:noProof/>
                <w:sz w:val="24"/>
                <w:szCs w:val="24"/>
                <w:lang w:val="vi-VN"/>
              </w:rPr>
              <w:t xml:space="preserve"> Quy trình </w:t>
            </w:r>
            <w:r w:rsidRPr="001352A6">
              <w:rPr>
                <w:rStyle w:val="Hyperlink"/>
                <w:noProof/>
                <w:sz w:val="24"/>
                <w:szCs w:val="24"/>
              </w:rPr>
              <w:t>thống kê kết quả của khoa CNTT</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8 \h </w:instrText>
            </w:r>
            <w:r w:rsidRPr="001352A6">
              <w:rPr>
                <w:noProof/>
                <w:webHidden/>
                <w:sz w:val="24"/>
                <w:szCs w:val="24"/>
              </w:rPr>
            </w:r>
            <w:r w:rsidRPr="001352A6">
              <w:rPr>
                <w:noProof/>
                <w:webHidden/>
                <w:sz w:val="24"/>
                <w:szCs w:val="24"/>
              </w:rPr>
              <w:fldChar w:fldCharType="separate"/>
            </w:r>
            <w:r w:rsidR="00601FE5">
              <w:rPr>
                <w:noProof/>
                <w:webHidden/>
                <w:sz w:val="24"/>
                <w:szCs w:val="24"/>
              </w:rPr>
              <w:t>20</w:t>
            </w:r>
            <w:r w:rsidRPr="001352A6">
              <w:rPr>
                <w:noProof/>
                <w:webHidden/>
                <w:sz w:val="24"/>
                <w:szCs w:val="24"/>
              </w:rPr>
              <w:fldChar w:fldCharType="end"/>
            </w:r>
          </w:hyperlink>
        </w:p>
        <w:p w14:paraId="45FFF776" w14:textId="508B9B5D" w:rsidR="001352A6" w:rsidRPr="001352A6" w:rsidRDefault="001352A6">
          <w:pPr>
            <w:pStyle w:val="TOC3"/>
            <w:rPr>
              <w:rFonts w:asciiTheme="minorHAnsi" w:hAnsiTheme="minorHAnsi"/>
              <w:noProof/>
              <w:kern w:val="2"/>
              <w:sz w:val="24"/>
              <w:szCs w:val="24"/>
              <w14:ligatures w14:val="standardContextual"/>
            </w:rPr>
          </w:pPr>
          <w:hyperlink w:anchor="_Toc200353099" w:history="1">
            <w:r w:rsidRPr="001352A6">
              <w:rPr>
                <w:rStyle w:val="Hyperlink"/>
                <w:noProof/>
                <w:sz w:val="24"/>
                <w:szCs w:val="24"/>
                <w:lang w:val="vi-VN"/>
              </w:rPr>
              <w:t>3.5.7 Quy trình thành đưa đề tài ra hội đồng</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099 \h </w:instrText>
            </w:r>
            <w:r w:rsidRPr="001352A6">
              <w:rPr>
                <w:noProof/>
                <w:webHidden/>
                <w:sz w:val="24"/>
                <w:szCs w:val="24"/>
              </w:rPr>
            </w:r>
            <w:r w:rsidRPr="001352A6">
              <w:rPr>
                <w:noProof/>
                <w:webHidden/>
                <w:sz w:val="24"/>
                <w:szCs w:val="24"/>
              </w:rPr>
              <w:fldChar w:fldCharType="separate"/>
            </w:r>
            <w:r w:rsidR="00601FE5">
              <w:rPr>
                <w:noProof/>
                <w:webHidden/>
                <w:sz w:val="24"/>
                <w:szCs w:val="24"/>
              </w:rPr>
              <w:t>21</w:t>
            </w:r>
            <w:r w:rsidRPr="001352A6">
              <w:rPr>
                <w:noProof/>
                <w:webHidden/>
                <w:sz w:val="24"/>
                <w:szCs w:val="24"/>
              </w:rPr>
              <w:fldChar w:fldCharType="end"/>
            </w:r>
          </w:hyperlink>
        </w:p>
        <w:p w14:paraId="07C5511F" w14:textId="6065CA72" w:rsidR="001352A6" w:rsidRPr="001352A6" w:rsidRDefault="001352A6">
          <w:pPr>
            <w:pStyle w:val="TOC1"/>
            <w:rPr>
              <w:rFonts w:asciiTheme="minorHAnsi" w:hAnsiTheme="minorHAnsi"/>
              <w:noProof/>
              <w:kern w:val="2"/>
              <w:sz w:val="24"/>
              <w:szCs w:val="24"/>
              <w14:ligatures w14:val="standardContextual"/>
            </w:rPr>
          </w:pPr>
          <w:hyperlink w:anchor="_Toc200353100" w:history="1">
            <w:r w:rsidRPr="001352A6">
              <w:rPr>
                <w:rStyle w:val="Hyperlink"/>
                <w:rFonts w:cs="Times New Roman"/>
                <w:noProof/>
                <w:sz w:val="24"/>
                <w:szCs w:val="24"/>
                <w:lang w:val="vi-VN"/>
              </w:rPr>
              <w:t>KẾT LUẬN</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100 \h </w:instrText>
            </w:r>
            <w:r w:rsidRPr="001352A6">
              <w:rPr>
                <w:noProof/>
                <w:webHidden/>
                <w:sz w:val="24"/>
                <w:szCs w:val="24"/>
              </w:rPr>
            </w:r>
            <w:r w:rsidRPr="001352A6">
              <w:rPr>
                <w:noProof/>
                <w:webHidden/>
                <w:sz w:val="24"/>
                <w:szCs w:val="24"/>
              </w:rPr>
              <w:fldChar w:fldCharType="separate"/>
            </w:r>
            <w:r w:rsidR="00601FE5">
              <w:rPr>
                <w:noProof/>
                <w:webHidden/>
                <w:sz w:val="24"/>
                <w:szCs w:val="24"/>
              </w:rPr>
              <w:t>23</w:t>
            </w:r>
            <w:r w:rsidRPr="001352A6">
              <w:rPr>
                <w:noProof/>
                <w:webHidden/>
                <w:sz w:val="24"/>
                <w:szCs w:val="24"/>
              </w:rPr>
              <w:fldChar w:fldCharType="end"/>
            </w:r>
          </w:hyperlink>
        </w:p>
        <w:p w14:paraId="37C5D147" w14:textId="76CDCA9F" w:rsidR="001352A6" w:rsidRPr="001352A6" w:rsidRDefault="001352A6">
          <w:pPr>
            <w:pStyle w:val="TOC1"/>
            <w:rPr>
              <w:rFonts w:asciiTheme="minorHAnsi" w:hAnsiTheme="minorHAnsi"/>
              <w:noProof/>
              <w:kern w:val="2"/>
              <w:sz w:val="24"/>
              <w:szCs w:val="24"/>
              <w14:ligatures w14:val="standardContextual"/>
            </w:rPr>
          </w:pPr>
          <w:hyperlink w:anchor="_Toc200353101" w:history="1">
            <w:r w:rsidRPr="001352A6">
              <w:rPr>
                <w:rStyle w:val="Hyperlink"/>
                <w:rFonts w:cs="Times New Roman"/>
                <w:noProof/>
                <w:sz w:val="24"/>
                <w:szCs w:val="24"/>
                <w:lang w:val="vi-VN"/>
              </w:rPr>
              <w:t>TÀI LIỆU THAM KHẢO</w:t>
            </w:r>
            <w:r w:rsidRPr="001352A6">
              <w:rPr>
                <w:noProof/>
                <w:webHidden/>
                <w:sz w:val="24"/>
                <w:szCs w:val="24"/>
              </w:rPr>
              <w:tab/>
            </w:r>
            <w:r w:rsidRPr="001352A6">
              <w:rPr>
                <w:noProof/>
                <w:webHidden/>
                <w:sz w:val="24"/>
                <w:szCs w:val="24"/>
              </w:rPr>
              <w:fldChar w:fldCharType="begin"/>
            </w:r>
            <w:r w:rsidRPr="001352A6">
              <w:rPr>
                <w:noProof/>
                <w:webHidden/>
                <w:sz w:val="24"/>
                <w:szCs w:val="24"/>
              </w:rPr>
              <w:instrText xml:space="preserve"> PAGEREF _Toc200353101 \h </w:instrText>
            </w:r>
            <w:r w:rsidRPr="001352A6">
              <w:rPr>
                <w:noProof/>
                <w:webHidden/>
                <w:sz w:val="24"/>
                <w:szCs w:val="24"/>
              </w:rPr>
            </w:r>
            <w:r w:rsidRPr="001352A6">
              <w:rPr>
                <w:noProof/>
                <w:webHidden/>
                <w:sz w:val="24"/>
                <w:szCs w:val="24"/>
              </w:rPr>
              <w:fldChar w:fldCharType="separate"/>
            </w:r>
            <w:r w:rsidR="00601FE5">
              <w:rPr>
                <w:noProof/>
                <w:webHidden/>
                <w:sz w:val="24"/>
                <w:szCs w:val="24"/>
              </w:rPr>
              <w:t>24</w:t>
            </w:r>
            <w:r w:rsidRPr="001352A6">
              <w:rPr>
                <w:noProof/>
                <w:webHidden/>
                <w:sz w:val="24"/>
                <w:szCs w:val="24"/>
              </w:rPr>
              <w:fldChar w:fldCharType="end"/>
            </w:r>
          </w:hyperlink>
        </w:p>
        <w:p w14:paraId="4D4CB361" w14:textId="2F5B227D" w:rsidR="001352A6" w:rsidRDefault="001352A6">
          <w:r w:rsidRPr="001352A6">
            <w:rPr>
              <w:b/>
              <w:bCs/>
              <w:noProof/>
              <w:sz w:val="24"/>
              <w:szCs w:val="24"/>
            </w:rPr>
            <w:fldChar w:fldCharType="end"/>
          </w:r>
        </w:p>
      </w:sdtContent>
    </w:sdt>
    <w:p w14:paraId="45ED4083" w14:textId="77777777" w:rsidR="001352A6" w:rsidRDefault="00000000" w:rsidP="001352A6">
      <w:pPr>
        <w:pStyle w:val="TOC1"/>
        <w:jc w:val="center"/>
      </w:pPr>
      <w:r>
        <w:rPr>
          <w:lang w:val="vi-VN"/>
        </w:rPr>
        <w:fldChar w:fldCharType="end"/>
      </w:r>
      <w:bookmarkStart w:id="3" w:name="_Toc195999844"/>
      <w:bookmarkStart w:id="4" w:name="_Toc150460218"/>
      <w:bookmarkStart w:id="5" w:name="_Toc200351906"/>
      <w:bookmarkStart w:id="6" w:name="_Toc200353055"/>
    </w:p>
    <w:p w14:paraId="75763EE0" w14:textId="04A4EB8D" w:rsidR="000F1D1D" w:rsidRPr="001352A6" w:rsidRDefault="00000000" w:rsidP="001352A6">
      <w:pPr>
        <w:pStyle w:val="TOC1"/>
        <w:jc w:val="center"/>
      </w:pPr>
      <w:r w:rsidRPr="001352A6">
        <w:rPr>
          <w:rFonts w:cs="Times New Roman"/>
          <w:b/>
          <w:bCs/>
          <w:color w:val="000000" w:themeColor="text1"/>
          <w:szCs w:val="26"/>
          <w:lang w:val="vi-VN"/>
        </w:rPr>
        <w:lastRenderedPageBreak/>
        <w:t>DANH MỤC CÁC KÝ HIỆU, CHỮ VIẾT TẮT</w:t>
      </w:r>
      <w:bookmarkEnd w:id="3"/>
      <w:bookmarkEnd w:id="4"/>
      <w:bookmarkEnd w:id="5"/>
      <w:bookmarkEnd w:id="6"/>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F1D1D" w14:paraId="18BB5211" w14:textId="77777777">
        <w:tc>
          <w:tcPr>
            <w:tcW w:w="4675" w:type="dxa"/>
            <w:shd w:val="clear" w:color="auto" w:fill="auto"/>
            <w:vAlign w:val="center"/>
          </w:tcPr>
          <w:p w14:paraId="545718ED" w14:textId="77777777" w:rsidR="000F1D1D" w:rsidRDefault="00000000">
            <w:pPr>
              <w:spacing w:before="60" w:after="60" w:line="312" w:lineRule="auto"/>
              <w:ind w:firstLine="0"/>
              <w:jc w:val="center"/>
              <w:rPr>
                <w:rFonts w:cs="Times New Roman"/>
                <w:b/>
                <w:szCs w:val="26"/>
                <w:lang w:val="vi-VN"/>
              </w:rPr>
            </w:pPr>
            <w:r>
              <w:rPr>
                <w:rFonts w:cs="Times New Roman"/>
                <w:b/>
                <w:szCs w:val="26"/>
                <w:lang w:val="vi-VN"/>
              </w:rPr>
              <w:t>Từ viết tắt</w:t>
            </w:r>
          </w:p>
        </w:tc>
        <w:tc>
          <w:tcPr>
            <w:tcW w:w="4675" w:type="dxa"/>
            <w:shd w:val="clear" w:color="auto" w:fill="auto"/>
            <w:vAlign w:val="center"/>
          </w:tcPr>
          <w:p w14:paraId="2C6423BA" w14:textId="77777777" w:rsidR="000F1D1D" w:rsidRDefault="00000000">
            <w:pPr>
              <w:spacing w:before="60" w:after="60" w:line="312" w:lineRule="auto"/>
              <w:ind w:firstLine="0"/>
              <w:jc w:val="center"/>
              <w:rPr>
                <w:rFonts w:cs="Times New Roman"/>
                <w:b/>
                <w:szCs w:val="26"/>
                <w:lang w:val="vi-VN"/>
              </w:rPr>
            </w:pPr>
            <w:r>
              <w:rPr>
                <w:rFonts w:cs="Times New Roman"/>
                <w:b/>
                <w:szCs w:val="26"/>
                <w:lang w:val="vi-VN"/>
              </w:rPr>
              <w:t>Nghĩa</w:t>
            </w:r>
          </w:p>
        </w:tc>
      </w:tr>
      <w:tr w:rsidR="000F1D1D" w14:paraId="1C789388" w14:textId="77777777">
        <w:tc>
          <w:tcPr>
            <w:tcW w:w="4675" w:type="dxa"/>
            <w:shd w:val="clear" w:color="auto" w:fill="auto"/>
            <w:vAlign w:val="center"/>
          </w:tcPr>
          <w:p w14:paraId="65481231"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CNTT</w:t>
            </w:r>
          </w:p>
        </w:tc>
        <w:tc>
          <w:tcPr>
            <w:tcW w:w="4675" w:type="dxa"/>
            <w:shd w:val="clear" w:color="auto" w:fill="auto"/>
            <w:vAlign w:val="center"/>
          </w:tcPr>
          <w:p w14:paraId="18EECE99"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Công nghệ thông tin</w:t>
            </w:r>
          </w:p>
        </w:tc>
      </w:tr>
      <w:tr w:rsidR="000F1D1D" w14:paraId="3C2F53F2" w14:textId="77777777">
        <w:tc>
          <w:tcPr>
            <w:tcW w:w="4675" w:type="dxa"/>
            <w:shd w:val="clear" w:color="auto" w:fill="auto"/>
            <w:vAlign w:val="center"/>
          </w:tcPr>
          <w:p w14:paraId="58C09AFA"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HUIT</w:t>
            </w:r>
          </w:p>
        </w:tc>
        <w:tc>
          <w:tcPr>
            <w:tcW w:w="4675" w:type="dxa"/>
            <w:shd w:val="clear" w:color="auto" w:fill="auto"/>
            <w:vAlign w:val="center"/>
          </w:tcPr>
          <w:p w14:paraId="7006491A"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Ho Chi Minh City University of Industry and Trade</w:t>
            </w:r>
          </w:p>
        </w:tc>
      </w:tr>
      <w:tr w:rsidR="000F1D1D" w14:paraId="55EB138E" w14:textId="77777777">
        <w:tc>
          <w:tcPr>
            <w:tcW w:w="4675" w:type="dxa"/>
            <w:shd w:val="clear" w:color="auto" w:fill="auto"/>
            <w:vAlign w:val="center"/>
          </w:tcPr>
          <w:p w14:paraId="7EB43B29"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GVHD</w:t>
            </w:r>
          </w:p>
        </w:tc>
        <w:tc>
          <w:tcPr>
            <w:tcW w:w="4675" w:type="dxa"/>
            <w:shd w:val="clear" w:color="auto" w:fill="auto"/>
            <w:vAlign w:val="center"/>
          </w:tcPr>
          <w:p w14:paraId="634E8256"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Giảng viên hướng dẫn</w:t>
            </w:r>
          </w:p>
        </w:tc>
      </w:tr>
      <w:tr w:rsidR="000F1D1D" w14:paraId="1C628410" w14:textId="77777777">
        <w:tc>
          <w:tcPr>
            <w:tcW w:w="4675" w:type="dxa"/>
            <w:shd w:val="clear" w:color="auto" w:fill="auto"/>
            <w:vAlign w:val="center"/>
          </w:tcPr>
          <w:p w14:paraId="365A0128"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ASP</w:t>
            </w:r>
          </w:p>
        </w:tc>
        <w:tc>
          <w:tcPr>
            <w:tcW w:w="4675" w:type="dxa"/>
            <w:shd w:val="clear" w:color="auto" w:fill="auto"/>
            <w:vAlign w:val="center"/>
          </w:tcPr>
          <w:p w14:paraId="35EB3BD1"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Active Server Pages</w:t>
            </w:r>
          </w:p>
        </w:tc>
      </w:tr>
      <w:tr w:rsidR="000F1D1D" w14:paraId="453C73FD" w14:textId="77777777">
        <w:tc>
          <w:tcPr>
            <w:tcW w:w="4675" w:type="dxa"/>
            <w:shd w:val="clear" w:color="auto" w:fill="auto"/>
            <w:vAlign w:val="center"/>
          </w:tcPr>
          <w:p w14:paraId="0A712A10"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NET</w:t>
            </w:r>
          </w:p>
        </w:tc>
        <w:tc>
          <w:tcPr>
            <w:tcW w:w="4675" w:type="dxa"/>
            <w:shd w:val="clear" w:color="auto" w:fill="auto"/>
            <w:vAlign w:val="center"/>
          </w:tcPr>
          <w:p w14:paraId="32676FE5"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Network Enabled Technologies</w:t>
            </w:r>
          </w:p>
        </w:tc>
      </w:tr>
      <w:tr w:rsidR="000F1D1D" w14:paraId="7977F695" w14:textId="77777777">
        <w:tc>
          <w:tcPr>
            <w:tcW w:w="4675" w:type="dxa"/>
            <w:shd w:val="clear" w:color="auto" w:fill="auto"/>
            <w:vAlign w:val="center"/>
          </w:tcPr>
          <w:p w14:paraId="3B3A9BE9"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API</w:t>
            </w:r>
          </w:p>
        </w:tc>
        <w:tc>
          <w:tcPr>
            <w:tcW w:w="4675" w:type="dxa"/>
            <w:shd w:val="clear" w:color="auto" w:fill="auto"/>
            <w:vAlign w:val="center"/>
          </w:tcPr>
          <w:p w14:paraId="527BFBCE"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Application Programming Interface</w:t>
            </w:r>
          </w:p>
        </w:tc>
      </w:tr>
      <w:tr w:rsidR="000F1D1D" w14:paraId="02702234" w14:textId="77777777">
        <w:tc>
          <w:tcPr>
            <w:tcW w:w="4675" w:type="dxa"/>
            <w:shd w:val="clear" w:color="auto" w:fill="auto"/>
            <w:vAlign w:val="center"/>
          </w:tcPr>
          <w:p w14:paraId="0A3BAFCA" w14:textId="77777777" w:rsidR="000F1D1D" w:rsidRDefault="00000000">
            <w:pPr>
              <w:spacing w:before="60" w:after="60" w:line="312" w:lineRule="auto"/>
              <w:ind w:firstLine="0"/>
              <w:jc w:val="center"/>
              <w:rPr>
                <w:rFonts w:cs="Times New Roman"/>
                <w:szCs w:val="26"/>
                <w:lang w:val="vi-VN"/>
              </w:rPr>
            </w:pPr>
            <w:r>
              <w:rPr>
                <w:rFonts w:cs="Times New Roman"/>
                <w:szCs w:val="26"/>
                <w:lang w:val="vi-VN"/>
              </w:rPr>
              <w:t>SEO</w:t>
            </w:r>
          </w:p>
        </w:tc>
        <w:tc>
          <w:tcPr>
            <w:tcW w:w="4675" w:type="dxa"/>
            <w:shd w:val="clear" w:color="auto" w:fill="auto"/>
            <w:vAlign w:val="center"/>
          </w:tcPr>
          <w:p w14:paraId="2ED37D06" w14:textId="77777777" w:rsidR="000F1D1D" w:rsidRDefault="00000000">
            <w:pPr>
              <w:spacing w:before="60" w:after="60" w:line="312" w:lineRule="auto"/>
              <w:ind w:firstLine="64"/>
              <w:jc w:val="center"/>
              <w:rPr>
                <w:rFonts w:cs="Times New Roman"/>
                <w:szCs w:val="26"/>
                <w:lang w:val="vi-VN"/>
              </w:rPr>
            </w:pPr>
            <w:r>
              <w:rPr>
                <w:rFonts w:cs="Times New Roman"/>
                <w:szCs w:val="26"/>
                <w:lang w:val="vi-VN"/>
              </w:rPr>
              <w:t>Search Engine Optimization</w:t>
            </w:r>
          </w:p>
        </w:tc>
      </w:tr>
    </w:tbl>
    <w:p w14:paraId="22DCE242" w14:textId="77777777" w:rsidR="000F1D1D" w:rsidRDefault="000F1D1D">
      <w:pPr>
        <w:rPr>
          <w:rFonts w:cs="Times New Roman"/>
          <w:b/>
          <w:sz w:val="32"/>
          <w:szCs w:val="26"/>
          <w:lang w:val="vi-VN"/>
        </w:rPr>
      </w:pPr>
    </w:p>
    <w:p w14:paraId="0EE0CEC1" w14:textId="77777777" w:rsidR="000F1D1D" w:rsidRDefault="00000000">
      <w:pPr>
        <w:rPr>
          <w:rFonts w:cs="Times New Roman"/>
          <w:b/>
          <w:sz w:val="32"/>
          <w:szCs w:val="26"/>
          <w:lang w:val="vi-VN"/>
        </w:rPr>
      </w:pPr>
      <w:r>
        <w:rPr>
          <w:rFonts w:cs="Times New Roman"/>
          <w:b/>
          <w:sz w:val="32"/>
          <w:szCs w:val="26"/>
          <w:lang w:val="vi-VN"/>
        </w:rPr>
        <w:br w:type="page"/>
      </w:r>
    </w:p>
    <w:p w14:paraId="6168853F" w14:textId="77777777" w:rsidR="000F1D1D" w:rsidRDefault="00000000">
      <w:pPr>
        <w:pStyle w:val="Heading1"/>
        <w:numPr>
          <w:ilvl w:val="0"/>
          <w:numId w:val="0"/>
        </w:numPr>
        <w:spacing w:before="120" w:after="120"/>
        <w:rPr>
          <w:rFonts w:cs="Times New Roman"/>
          <w:szCs w:val="26"/>
          <w:lang w:val="vi-VN"/>
        </w:rPr>
      </w:pPr>
      <w:bookmarkStart w:id="7" w:name="_Toc150460219"/>
      <w:bookmarkStart w:id="8" w:name="_Toc195999845"/>
      <w:bookmarkStart w:id="9" w:name="_Toc200351907"/>
      <w:bookmarkStart w:id="10" w:name="_Toc200352790"/>
      <w:bookmarkStart w:id="11" w:name="_Toc200352984"/>
      <w:bookmarkStart w:id="12" w:name="_Toc200353056"/>
      <w:r>
        <w:rPr>
          <w:rFonts w:cs="Times New Roman"/>
          <w:color w:val="000000" w:themeColor="text1"/>
          <w:szCs w:val="26"/>
          <w:lang w:val="vi-VN"/>
        </w:rPr>
        <w:lastRenderedPageBreak/>
        <w:t>DANH SÁCH CÁC BIỂU ĐỒ, ĐỒ THỊ, SƠ ĐỒ, HÌNH ẢNH</w:t>
      </w:r>
      <w:bookmarkEnd w:id="7"/>
      <w:bookmarkEnd w:id="8"/>
      <w:bookmarkEnd w:id="9"/>
      <w:bookmarkEnd w:id="10"/>
      <w:bookmarkEnd w:id="11"/>
      <w:bookmarkEnd w:id="12"/>
      <w:r>
        <w:rPr>
          <w:rFonts w:cs="Times New Roman"/>
          <w:szCs w:val="26"/>
          <w:lang w:val="vi-VN"/>
        </w:rPr>
        <w:t xml:space="preserve"> </w:t>
      </w:r>
    </w:p>
    <w:p w14:paraId="01CCB881" w14:textId="3105531C" w:rsidR="000F1D1D" w:rsidRDefault="00000000">
      <w:pPr>
        <w:pStyle w:val="TableofFigures"/>
        <w:tabs>
          <w:tab w:val="right" w:leader="dot" w:pos="9061"/>
        </w:tabs>
        <w:rPr>
          <w:rFonts w:asciiTheme="minorHAnsi" w:hAnsiTheme="minorHAnsi"/>
          <w:kern w:val="2"/>
          <w:sz w:val="24"/>
          <w:szCs w:val="24"/>
          <w14:ligatures w14:val="standardContextual"/>
        </w:rPr>
      </w:pPr>
      <w:r>
        <w:rPr>
          <w:lang w:val="vi-VN"/>
        </w:rPr>
        <w:fldChar w:fldCharType="begin"/>
      </w:r>
      <w:r>
        <w:rPr>
          <w:lang w:val="vi-VN"/>
        </w:rPr>
        <w:instrText xml:space="preserve"> TOC \h \z \t "Caption" \c "Hình" </w:instrText>
      </w:r>
      <w:r>
        <w:rPr>
          <w:lang w:val="vi-VN"/>
        </w:rPr>
        <w:fldChar w:fldCharType="separate"/>
      </w:r>
      <w:hyperlink w:anchor="_Toc195997011" w:history="1">
        <w:r w:rsidR="000F1D1D">
          <w:rPr>
            <w:rStyle w:val="Hyperlink"/>
          </w:rPr>
          <w:t>Hình 3.6 Sơ đồ hoạt động qui trình quản lý sinh viên tham gia khóa luận và tính số lượng đề tài</w:t>
        </w:r>
        <w:r w:rsidR="000F1D1D">
          <w:tab/>
        </w:r>
        <w:r w:rsidR="000F1D1D">
          <w:fldChar w:fldCharType="begin"/>
        </w:r>
        <w:r w:rsidR="000F1D1D">
          <w:instrText xml:space="preserve"> PAGEREF _Toc195997011 \h </w:instrText>
        </w:r>
        <w:r w:rsidR="000F1D1D">
          <w:fldChar w:fldCharType="separate"/>
        </w:r>
        <w:r w:rsidR="00601FE5">
          <w:rPr>
            <w:noProof/>
          </w:rPr>
          <w:t>16</w:t>
        </w:r>
        <w:r w:rsidR="000F1D1D">
          <w:fldChar w:fldCharType="end"/>
        </w:r>
      </w:hyperlink>
    </w:p>
    <w:p w14:paraId="25CECE95" w14:textId="4DB8AB93" w:rsidR="000F1D1D" w:rsidRDefault="000F1D1D">
      <w:pPr>
        <w:pStyle w:val="TableofFigures"/>
        <w:tabs>
          <w:tab w:val="right" w:leader="dot" w:pos="9061"/>
        </w:tabs>
        <w:rPr>
          <w:rFonts w:asciiTheme="minorHAnsi" w:hAnsiTheme="minorHAnsi"/>
          <w:kern w:val="2"/>
          <w:sz w:val="24"/>
          <w:szCs w:val="24"/>
          <w14:ligatures w14:val="standardContextual"/>
        </w:rPr>
      </w:pPr>
      <w:hyperlink w:anchor="_Toc195997012" w:history="1">
        <w:r>
          <w:rPr>
            <w:rStyle w:val="Hyperlink"/>
          </w:rPr>
          <w:t>Hình 3.7 Sơ đồ hoạt động quy trình ra đề và kiểm duyệt đề tài của giảng viên</w:t>
        </w:r>
        <w:r>
          <w:tab/>
        </w:r>
        <w:r>
          <w:fldChar w:fldCharType="begin"/>
        </w:r>
        <w:r>
          <w:instrText xml:space="preserve"> PAGEREF _Toc195997012 \h </w:instrText>
        </w:r>
        <w:r>
          <w:fldChar w:fldCharType="separate"/>
        </w:r>
        <w:r w:rsidR="00601FE5">
          <w:rPr>
            <w:noProof/>
          </w:rPr>
          <w:t>17</w:t>
        </w:r>
        <w:r>
          <w:fldChar w:fldCharType="end"/>
        </w:r>
      </w:hyperlink>
    </w:p>
    <w:p w14:paraId="09D7F9EF" w14:textId="17C680C8" w:rsidR="000F1D1D" w:rsidRDefault="000F1D1D">
      <w:pPr>
        <w:pStyle w:val="TableofFigures"/>
        <w:tabs>
          <w:tab w:val="right" w:leader="dot" w:pos="9061"/>
        </w:tabs>
        <w:rPr>
          <w:rFonts w:asciiTheme="minorHAnsi" w:hAnsiTheme="minorHAnsi"/>
          <w:kern w:val="2"/>
          <w:sz w:val="24"/>
          <w:szCs w:val="24"/>
          <w14:ligatures w14:val="standardContextual"/>
        </w:rPr>
      </w:pPr>
      <w:hyperlink w:anchor="_Toc195997013" w:history="1">
        <w:r>
          <w:rPr>
            <w:rStyle w:val="Hyperlink"/>
          </w:rPr>
          <w:t>Hình 3.8 Sơ đồ hoạt động quy trình đăng ký đề tài khóa luận tốt nghiệp của sinh viên</w:t>
        </w:r>
        <w:r>
          <w:tab/>
        </w:r>
        <w:r>
          <w:fldChar w:fldCharType="begin"/>
        </w:r>
        <w:r>
          <w:instrText xml:space="preserve"> PAGEREF _Toc195997013 \h </w:instrText>
        </w:r>
        <w:r>
          <w:fldChar w:fldCharType="separate"/>
        </w:r>
        <w:r w:rsidR="00601FE5">
          <w:rPr>
            <w:noProof/>
          </w:rPr>
          <w:t>18</w:t>
        </w:r>
        <w:r>
          <w:fldChar w:fldCharType="end"/>
        </w:r>
      </w:hyperlink>
    </w:p>
    <w:p w14:paraId="3D9BFB19" w14:textId="07B117CD" w:rsidR="000F1D1D" w:rsidRDefault="000F1D1D">
      <w:pPr>
        <w:pStyle w:val="TableofFigures"/>
        <w:tabs>
          <w:tab w:val="right" w:leader="dot" w:pos="9061"/>
        </w:tabs>
        <w:rPr>
          <w:rFonts w:asciiTheme="minorHAnsi" w:hAnsiTheme="minorHAnsi"/>
          <w:kern w:val="2"/>
          <w:sz w:val="24"/>
          <w:szCs w:val="24"/>
          <w14:ligatures w14:val="standardContextual"/>
        </w:rPr>
      </w:pPr>
      <w:hyperlink w:anchor="_Toc195997014" w:history="1">
        <w:r>
          <w:rPr>
            <w:rStyle w:val="Hyperlink"/>
            <w:lang w:val="vi-VN"/>
          </w:rPr>
          <w:t>Hình 3.9 Sơ đồ hoạt động quy trình quản lý tiến độ thực hiện đề tài của GVHD</w:t>
        </w:r>
        <w:r>
          <w:tab/>
        </w:r>
        <w:r>
          <w:fldChar w:fldCharType="begin"/>
        </w:r>
        <w:r>
          <w:instrText xml:space="preserve"> PAGEREF _Toc195997014 \h </w:instrText>
        </w:r>
        <w:r>
          <w:fldChar w:fldCharType="separate"/>
        </w:r>
        <w:r w:rsidR="00601FE5">
          <w:rPr>
            <w:noProof/>
          </w:rPr>
          <w:t>19</w:t>
        </w:r>
        <w:r>
          <w:fldChar w:fldCharType="end"/>
        </w:r>
      </w:hyperlink>
    </w:p>
    <w:p w14:paraId="23FCCD8B" w14:textId="5DDC1E91" w:rsidR="000F1D1D" w:rsidRDefault="000F1D1D">
      <w:pPr>
        <w:pStyle w:val="TableofFigures"/>
        <w:tabs>
          <w:tab w:val="right" w:leader="dot" w:pos="9061"/>
        </w:tabs>
        <w:rPr>
          <w:rFonts w:asciiTheme="minorHAnsi" w:hAnsiTheme="minorHAnsi"/>
          <w:kern w:val="2"/>
          <w:sz w:val="24"/>
          <w:szCs w:val="24"/>
          <w14:ligatures w14:val="standardContextual"/>
        </w:rPr>
      </w:pPr>
      <w:hyperlink w:anchor="_Toc195997015" w:history="1">
        <w:r>
          <w:rPr>
            <w:rStyle w:val="Hyperlink"/>
          </w:rPr>
          <w:t>Hình 3.10 Sơ đồ hoạt động quy trình chấm điểm cho đề tài của sinh viên</w:t>
        </w:r>
        <w:r>
          <w:tab/>
        </w:r>
        <w:r>
          <w:fldChar w:fldCharType="begin"/>
        </w:r>
        <w:r>
          <w:instrText xml:space="preserve"> PAGEREF _Toc195997015 \h </w:instrText>
        </w:r>
        <w:r>
          <w:fldChar w:fldCharType="separate"/>
        </w:r>
        <w:r w:rsidR="00601FE5">
          <w:rPr>
            <w:noProof/>
          </w:rPr>
          <w:t>20</w:t>
        </w:r>
        <w:r>
          <w:fldChar w:fldCharType="end"/>
        </w:r>
      </w:hyperlink>
    </w:p>
    <w:p w14:paraId="346610B5" w14:textId="31B58831" w:rsidR="000F1D1D" w:rsidRDefault="000F1D1D">
      <w:pPr>
        <w:pStyle w:val="TableofFigures"/>
        <w:tabs>
          <w:tab w:val="right" w:leader="dot" w:pos="9061"/>
        </w:tabs>
        <w:rPr>
          <w:rFonts w:asciiTheme="minorHAnsi" w:hAnsiTheme="minorHAnsi"/>
          <w:kern w:val="2"/>
          <w:sz w:val="24"/>
          <w:szCs w:val="24"/>
          <w14:ligatures w14:val="standardContextual"/>
        </w:rPr>
      </w:pPr>
      <w:hyperlink w:anchor="_Toc195997016" w:history="1">
        <w:r>
          <w:rPr>
            <w:rStyle w:val="Hyperlink"/>
          </w:rPr>
          <w:t>Hình 3.11 Sơ đồ hoạt động quy trình thống kê kết quả của khoa CNTT</w:t>
        </w:r>
        <w:r>
          <w:tab/>
        </w:r>
        <w:r>
          <w:fldChar w:fldCharType="begin"/>
        </w:r>
        <w:r>
          <w:instrText xml:space="preserve"> PAGEREF _Toc195997016 \h </w:instrText>
        </w:r>
        <w:r>
          <w:fldChar w:fldCharType="separate"/>
        </w:r>
        <w:r w:rsidR="00601FE5">
          <w:rPr>
            <w:noProof/>
          </w:rPr>
          <w:t>21</w:t>
        </w:r>
        <w:r>
          <w:fldChar w:fldCharType="end"/>
        </w:r>
      </w:hyperlink>
    </w:p>
    <w:p w14:paraId="4A9BC6F8" w14:textId="77777777" w:rsidR="000F1D1D" w:rsidRDefault="00000000">
      <w:pPr>
        <w:rPr>
          <w:lang w:val="vi-VN"/>
        </w:rPr>
      </w:pPr>
      <w:r>
        <w:rPr>
          <w:lang w:val="vi-VN"/>
        </w:rPr>
        <w:fldChar w:fldCharType="end"/>
      </w:r>
    </w:p>
    <w:p w14:paraId="552D026B" w14:textId="77777777" w:rsidR="000F1D1D" w:rsidRDefault="00000000">
      <w:pPr>
        <w:pStyle w:val="Heading1"/>
        <w:numPr>
          <w:ilvl w:val="0"/>
          <w:numId w:val="0"/>
        </w:numPr>
        <w:spacing w:before="120" w:after="120"/>
        <w:rPr>
          <w:rFonts w:cs="Times New Roman"/>
          <w:b w:val="0"/>
          <w:szCs w:val="26"/>
          <w:lang w:val="vi-VN"/>
        </w:rPr>
      </w:pPr>
      <w:r>
        <w:rPr>
          <w:rFonts w:cs="Times New Roman"/>
          <w:szCs w:val="26"/>
          <w:lang w:val="vi-VN"/>
        </w:rPr>
        <w:br w:type="page"/>
      </w:r>
    </w:p>
    <w:p w14:paraId="3AC2930C" w14:textId="77777777" w:rsidR="000F1D1D" w:rsidRDefault="000F1D1D">
      <w:pPr>
        <w:autoSpaceDE w:val="0"/>
        <w:autoSpaceDN w:val="0"/>
        <w:adjustRightInd w:val="0"/>
        <w:ind w:left="-90"/>
        <w:jc w:val="center"/>
        <w:rPr>
          <w:rFonts w:cs="Times New Roman"/>
          <w:b/>
          <w:sz w:val="32"/>
          <w:szCs w:val="26"/>
          <w:lang w:val="vi-VN"/>
        </w:rPr>
        <w:sectPr w:rsidR="000F1D1D">
          <w:footerReference w:type="default" r:id="rId13"/>
          <w:pgSz w:w="11906" w:h="16838"/>
          <w:pgMar w:top="1134" w:right="1134" w:bottom="1134" w:left="1701" w:header="720" w:footer="720" w:gutter="0"/>
          <w:pgNumType w:fmt="lowerRoman" w:start="1"/>
          <w:cols w:space="720"/>
          <w:docGrid w:linePitch="360"/>
        </w:sectPr>
      </w:pPr>
    </w:p>
    <w:p w14:paraId="558FF479" w14:textId="77777777" w:rsidR="000F1D1D" w:rsidRDefault="00000000">
      <w:pPr>
        <w:pStyle w:val="Heading1"/>
        <w:spacing w:before="120" w:after="120"/>
        <w:ind w:left="0"/>
        <w:rPr>
          <w:rFonts w:cs="Times New Roman"/>
          <w:color w:val="000000" w:themeColor="text1"/>
          <w:szCs w:val="26"/>
          <w:lang w:val="vi-VN"/>
        </w:rPr>
      </w:pPr>
      <w:bookmarkStart w:id="13" w:name="_Toc195999846"/>
      <w:bookmarkStart w:id="14" w:name="_Toc150460220"/>
      <w:bookmarkStart w:id="15" w:name="_Toc200351908"/>
      <w:bookmarkStart w:id="16" w:name="_Toc200352791"/>
      <w:bookmarkStart w:id="17" w:name="_Toc200352985"/>
      <w:bookmarkStart w:id="18" w:name="_Toc200353057"/>
      <w:r>
        <w:rPr>
          <w:rFonts w:cs="Times New Roman"/>
          <w:color w:val="000000" w:themeColor="text1"/>
          <w:szCs w:val="26"/>
          <w:lang w:val="vi-VN"/>
        </w:rPr>
        <w:lastRenderedPageBreak/>
        <w:t>TỔNG QUAN ĐỀ TÀI</w:t>
      </w:r>
      <w:bookmarkEnd w:id="13"/>
      <w:bookmarkEnd w:id="14"/>
      <w:bookmarkEnd w:id="15"/>
      <w:bookmarkEnd w:id="16"/>
      <w:bookmarkEnd w:id="17"/>
      <w:bookmarkEnd w:id="18"/>
    </w:p>
    <w:p w14:paraId="0EA299E1" w14:textId="77777777" w:rsidR="000F1D1D" w:rsidRDefault="00000000">
      <w:pPr>
        <w:pStyle w:val="Heading2"/>
        <w:rPr>
          <w:lang w:val="vi-VN"/>
        </w:rPr>
      </w:pPr>
      <w:bookmarkStart w:id="19" w:name="_Toc195999847"/>
      <w:bookmarkStart w:id="20" w:name="_Toc200351909"/>
      <w:bookmarkStart w:id="21" w:name="_Toc200352792"/>
      <w:bookmarkStart w:id="22" w:name="_Toc200352986"/>
      <w:bookmarkStart w:id="23" w:name="_Toc200353058"/>
      <w:r>
        <w:rPr>
          <w:lang w:val="vi-VN"/>
        </w:rPr>
        <w:t>Giới thiệu</w:t>
      </w:r>
      <w:bookmarkEnd w:id="19"/>
      <w:bookmarkEnd w:id="20"/>
      <w:bookmarkEnd w:id="21"/>
      <w:bookmarkEnd w:id="22"/>
      <w:bookmarkEnd w:id="23"/>
    </w:p>
    <w:p w14:paraId="0EF61100" w14:textId="77777777" w:rsidR="000F1D1D" w:rsidRDefault="00000000">
      <w:pPr>
        <w:pStyle w:val="ListParagraph"/>
        <w:ind w:left="0"/>
        <w:rPr>
          <w:rFonts w:cs="Times New Roman"/>
          <w:szCs w:val="26"/>
          <w:lang w:val="vi-VN"/>
        </w:rPr>
      </w:pPr>
      <w:r>
        <w:rPr>
          <w:rFonts w:cs="Times New Roman"/>
          <w:szCs w:val="26"/>
          <w:lang w:val="vi-VN"/>
        </w:rPr>
        <w:t>Hiện tại việc quản lý danh sách cũng như việc đăng ký khóa luận tốt nghiệp của khoa Công nghệ thông tin đang được thực hiện thủ công, chưa có phần mềm nào giúp thực hiện quản lý cũng như đăng ký khóa luận. Điều này dẫn tới gặp rất nhiều khó khăn trong vấn đề quản lý danh sách khóa luận của người phụ trách và đăng ký khóa luận của sinh viên.</w:t>
      </w:r>
    </w:p>
    <w:p w14:paraId="10F6F2B0" w14:textId="77777777" w:rsidR="000F1D1D" w:rsidRDefault="00000000">
      <w:pPr>
        <w:pStyle w:val="ListParagraph"/>
        <w:ind w:left="0"/>
        <w:rPr>
          <w:rFonts w:cs="Times New Roman"/>
          <w:szCs w:val="26"/>
          <w:lang w:val="vi-VN"/>
        </w:rPr>
      </w:pPr>
      <w:r>
        <w:rPr>
          <w:rFonts w:cs="Times New Roman"/>
          <w:szCs w:val="26"/>
          <w:lang w:val="vi-VN"/>
        </w:rPr>
        <w:t>Ở khoa CNTT của HUIT, khi tới thời gian đăng ký khóa luận tốt nghiệp thì danh sách sinh viên sẽ được đăng tải trên website của khoa cùng với danh sách các đề tài khóa luận tốt nghiệp. Mỗi đề tài có một link google forms để sinh viên đăng ký, mỗi đề tài chỉ cho một sinh viên đại diện nhóm đăng ký. Điều này đã gây khó khăn cho quá trình đăng ký đề tài của sinh viên vì khi chọn được một đề tài sinh viên sẽ thực hiện điền form nhưng không biết được rằng đề tài đã có nhóm sinh viên nào khác đăng ký hay chưa làm rất tốn thời gian. Vừa qua, học kì 1 năm học 2022-2023, trong quá trình đăng ký đề tài khóa luận tốt nghiệp tại khoa CNTT các nhóm sinh viên đã gặp một vấn đề là nhiều nhóm cùng đăng ký một đề tài do forms bị lỗi. Điều này không chỉ làm mất thời gian của sinh viên mà mất thời gian của người phụ trách và gây khó khăn trong quá trình quản lý, rà soát việc đăng ký đề tài khóa luận của sinh viên.</w:t>
      </w:r>
    </w:p>
    <w:p w14:paraId="6CC8FA90" w14:textId="77777777" w:rsidR="000F1D1D" w:rsidRDefault="00000000">
      <w:pPr>
        <w:pStyle w:val="ListParagraph"/>
        <w:ind w:left="0"/>
        <w:rPr>
          <w:rFonts w:cs="Times New Roman"/>
          <w:szCs w:val="26"/>
          <w:lang w:val="vi-VN"/>
        </w:rPr>
      </w:pPr>
      <w:r>
        <w:rPr>
          <w:rFonts w:cs="Times New Roman"/>
          <w:szCs w:val="26"/>
          <w:lang w:val="vi-VN"/>
        </w:rPr>
        <w:t xml:space="preserve">Trước tình hình hiện tại, việc xây dựng một hệ thống xử lý tiến trình khóa luận tốt nghiệp của sinh viên tại khoa CNTT tại HUIT là hết sức cần thiết. Điều này có thể giải quyết vấn đề tránh trùng lặp đề tài, mất thời gian đăng ký khóa luận tốt nghiệp của các sinh viên cũng như giúp người phụ trách quản lý được danh sách khóa luận dễ dàng. Ngoài ra, việc xây dựng hệ thống xử lý tiến trình  khóa luận tốt nghiệp cũng giúp cho các giảng viên có thể kiểm tra, giám sát được danh sách đề tài của mình và các nhóm sinh viên đăng ký. Giúp sinh viên có thể nộp bài ngay trên hệ thống mà không cần phải thông qua các hình thức trung gian khác, giúp giảng viên có thể đánh giá, nhận xét, chấm điểm trực tiếp ngay trên hệ thống đó. </w:t>
      </w:r>
    </w:p>
    <w:p w14:paraId="75416217" w14:textId="77777777" w:rsidR="000F1D1D" w:rsidRDefault="000F1D1D">
      <w:pPr>
        <w:pStyle w:val="ListParagraph"/>
        <w:ind w:left="0"/>
        <w:rPr>
          <w:rFonts w:cs="Times New Roman"/>
          <w:szCs w:val="26"/>
          <w:lang w:val="vi-VN"/>
        </w:rPr>
      </w:pPr>
    </w:p>
    <w:p w14:paraId="685D0F41" w14:textId="77777777" w:rsidR="000F1D1D" w:rsidRDefault="000F1D1D">
      <w:pPr>
        <w:pStyle w:val="ListParagraph"/>
        <w:ind w:left="0"/>
        <w:rPr>
          <w:rFonts w:cs="Times New Roman"/>
          <w:szCs w:val="26"/>
          <w:lang w:val="vi-VN"/>
        </w:rPr>
      </w:pPr>
    </w:p>
    <w:p w14:paraId="551F170A" w14:textId="77777777" w:rsidR="000F1D1D" w:rsidRDefault="000F1D1D">
      <w:pPr>
        <w:pStyle w:val="ListParagraph"/>
        <w:ind w:left="0"/>
        <w:rPr>
          <w:rFonts w:cs="Times New Roman"/>
          <w:szCs w:val="26"/>
          <w:lang w:val="vi-VN"/>
        </w:rPr>
      </w:pPr>
    </w:p>
    <w:p w14:paraId="24C3C016" w14:textId="77777777" w:rsidR="000F1D1D" w:rsidRDefault="00000000">
      <w:pPr>
        <w:pStyle w:val="Heading2"/>
        <w:rPr>
          <w:lang w:val="vi-VN"/>
        </w:rPr>
      </w:pPr>
      <w:bookmarkStart w:id="24" w:name="_Toc150460222"/>
      <w:bookmarkStart w:id="25" w:name="_Toc195999848"/>
      <w:bookmarkStart w:id="26" w:name="_Toc200351910"/>
      <w:bookmarkStart w:id="27" w:name="_Toc200352793"/>
      <w:bookmarkStart w:id="28" w:name="_Toc200352987"/>
      <w:bookmarkStart w:id="29" w:name="_Toc200353059"/>
      <w:r>
        <w:rPr>
          <w:lang w:val="vi-VN"/>
        </w:rPr>
        <w:lastRenderedPageBreak/>
        <w:t>Mục tiêu nghiên cứu</w:t>
      </w:r>
      <w:bookmarkEnd w:id="24"/>
      <w:bookmarkEnd w:id="25"/>
      <w:bookmarkEnd w:id="26"/>
      <w:bookmarkEnd w:id="27"/>
      <w:bookmarkEnd w:id="28"/>
      <w:bookmarkEnd w:id="29"/>
    </w:p>
    <w:p w14:paraId="04ACE396" w14:textId="77777777" w:rsidR="000F1D1D" w:rsidRDefault="00000000">
      <w:pPr>
        <w:pStyle w:val="ListParagraph"/>
        <w:numPr>
          <w:ilvl w:val="0"/>
          <w:numId w:val="5"/>
        </w:numPr>
        <w:rPr>
          <w:rFonts w:cs="Times New Roman"/>
          <w:szCs w:val="26"/>
          <w:lang w:val="vi-VN"/>
        </w:rPr>
      </w:pPr>
      <w:r>
        <w:rPr>
          <w:rFonts w:cs="Times New Roman"/>
          <w:szCs w:val="26"/>
          <w:lang w:val="vi-VN"/>
        </w:rPr>
        <w:t>Xây dựng hệ thống giúp khoa CNTT quản lý danh sách sinh viên đủ điều kiện đăng ký khóa luận tốt nghiệp, danh sách đề tài, GVHD, GVPB.</w:t>
      </w:r>
    </w:p>
    <w:p w14:paraId="77A3B1ED" w14:textId="77777777" w:rsidR="000F1D1D" w:rsidRDefault="00000000">
      <w:pPr>
        <w:pStyle w:val="ListParagraph"/>
        <w:numPr>
          <w:ilvl w:val="0"/>
          <w:numId w:val="5"/>
        </w:numPr>
        <w:rPr>
          <w:rFonts w:cs="Times New Roman"/>
          <w:szCs w:val="26"/>
          <w:lang w:val="vi-VN"/>
        </w:rPr>
      </w:pPr>
      <w:r>
        <w:rPr>
          <w:rFonts w:cs="Times New Roman"/>
          <w:szCs w:val="26"/>
          <w:lang w:val="vi-VN"/>
        </w:rPr>
        <w:t>Cho phép giảng viên ra đề và nhận được sự nhận xét, phê duyệt từ trưởng bộ môn, trưởng khoa để đề tài phù hợp với chương trình và thực tiễn nhất.</w:t>
      </w:r>
    </w:p>
    <w:p w14:paraId="5DEDD964" w14:textId="77777777" w:rsidR="000F1D1D" w:rsidRDefault="00000000">
      <w:pPr>
        <w:pStyle w:val="ListParagraph"/>
        <w:numPr>
          <w:ilvl w:val="0"/>
          <w:numId w:val="5"/>
        </w:numPr>
        <w:rPr>
          <w:rFonts w:cs="Times New Roman"/>
          <w:szCs w:val="26"/>
          <w:lang w:val="vi-VN"/>
        </w:rPr>
      </w:pPr>
      <w:r>
        <w:rPr>
          <w:rFonts w:cs="Times New Roman"/>
          <w:szCs w:val="26"/>
          <w:lang w:val="vi-VN"/>
        </w:rPr>
        <w:t>Cho phép sinh viên trong đợt tham gia có thể tự do lựa chọn thành viên và lập nhóm. Đăng ký đề tài khóa luận tốt nghiệp theo nhóm đã lập, nộp kết quả báo cáo theo tiến độ và nhận góp ý từ GVHD để hoàn thiện tốt hơn.</w:t>
      </w:r>
    </w:p>
    <w:p w14:paraId="08B9BAC2" w14:textId="77777777" w:rsidR="000F1D1D" w:rsidRDefault="00000000">
      <w:pPr>
        <w:pStyle w:val="ListParagraph"/>
        <w:numPr>
          <w:ilvl w:val="0"/>
          <w:numId w:val="5"/>
        </w:numPr>
        <w:rPr>
          <w:rFonts w:cs="Times New Roman"/>
          <w:szCs w:val="26"/>
          <w:lang w:val="vi-VN"/>
        </w:rPr>
      </w:pPr>
      <w:r>
        <w:rPr>
          <w:rFonts w:cs="Times New Roman"/>
          <w:szCs w:val="26"/>
          <w:lang w:val="vi-VN"/>
        </w:rPr>
        <w:t>Cho phép giảng viên tạo ra yêu cầu theo tiến độ của đề tài; theo dõi, nhận xét, góp ý để sinh viên hoàn thành tốt đề tài và chấm điểm trên hệ thống.</w:t>
      </w:r>
    </w:p>
    <w:p w14:paraId="583E4764" w14:textId="77777777" w:rsidR="000F1D1D" w:rsidRDefault="00000000">
      <w:pPr>
        <w:pStyle w:val="ListParagraph"/>
        <w:numPr>
          <w:ilvl w:val="0"/>
          <w:numId w:val="5"/>
        </w:numPr>
        <w:rPr>
          <w:rFonts w:cs="Times New Roman"/>
          <w:szCs w:val="26"/>
          <w:lang w:val="vi-VN"/>
        </w:rPr>
      </w:pPr>
      <w:r>
        <w:rPr>
          <w:rFonts w:cs="Times New Roman"/>
          <w:szCs w:val="26"/>
          <w:lang w:val="vi-VN"/>
        </w:rPr>
        <w:t>Hệ thống giúp kết xuất dữ liệu ra excel.</w:t>
      </w:r>
    </w:p>
    <w:p w14:paraId="6845B9E4" w14:textId="77777777" w:rsidR="000F1D1D" w:rsidRDefault="00000000">
      <w:pPr>
        <w:pStyle w:val="ListParagraph"/>
        <w:numPr>
          <w:ilvl w:val="0"/>
          <w:numId w:val="5"/>
        </w:numPr>
        <w:rPr>
          <w:rFonts w:cs="Times New Roman"/>
          <w:szCs w:val="26"/>
          <w:lang w:val="vi-VN"/>
        </w:rPr>
      </w:pPr>
      <w:r>
        <w:rPr>
          <w:rFonts w:cs="Times New Roman"/>
          <w:szCs w:val="26"/>
          <w:lang w:val="vi-VN"/>
        </w:rPr>
        <w:t>Sản phẩm hướng đến đối tượng là sinh viên đủ điều kiện làm khóa luận tốt nghiệp, giảng viên, giáo vụ trong khoa CNTT.</w:t>
      </w:r>
    </w:p>
    <w:p w14:paraId="55F9559D" w14:textId="77777777" w:rsidR="000F1D1D" w:rsidRDefault="00000000">
      <w:pPr>
        <w:pStyle w:val="ListParagraph"/>
        <w:numPr>
          <w:ilvl w:val="0"/>
          <w:numId w:val="5"/>
        </w:numPr>
        <w:rPr>
          <w:rFonts w:cs="Times New Roman"/>
          <w:szCs w:val="26"/>
          <w:lang w:val="vi-VN"/>
        </w:rPr>
      </w:pPr>
      <w:r>
        <w:rPr>
          <w:rFonts w:cs="Times New Roman"/>
          <w:szCs w:val="26"/>
          <w:lang w:val="vi-VN"/>
        </w:rPr>
        <w:t>Hệ thống có chức năng cơ bản, dễ thao tác, không cần cài đặt mà có thể sử dụng trực tiếp qua website.</w:t>
      </w:r>
    </w:p>
    <w:p w14:paraId="5956568E" w14:textId="77777777" w:rsidR="000F1D1D" w:rsidRDefault="00000000">
      <w:pPr>
        <w:pStyle w:val="Heading2"/>
        <w:rPr>
          <w:lang w:val="vi-VN"/>
        </w:rPr>
      </w:pPr>
      <w:bookmarkStart w:id="30" w:name="_Toc195999849"/>
      <w:bookmarkStart w:id="31" w:name="_Toc150460223"/>
      <w:bookmarkStart w:id="32" w:name="_Toc200351911"/>
      <w:bookmarkStart w:id="33" w:name="_Toc200352794"/>
      <w:bookmarkStart w:id="34" w:name="_Toc200352988"/>
      <w:bookmarkStart w:id="35" w:name="_Toc200353060"/>
      <w:r>
        <w:rPr>
          <w:lang w:val="vi-VN"/>
        </w:rPr>
        <w:t>Phạm vi nghiên cứu</w:t>
      </w:r>
      <w:bookmarkEnd w:id="30"/>
      <w:bookmarkEnd w:id="31"/>
      <w:bookmarkEnd w:id="32"/>
      <w:bookmarkEnd w:id="33"/>
      <w:bookmarkEnd w:id="34"/>
      <w:bookmarkEnd w:id="35"/>
    </w:p>
    <w:p w14:paraId="60435C5A" w14:textId="77777777" w:rsidR="000F1D1D" w:rsidRDefault="00000000">
      <w:pPr>
        <w:rPr>
          <w:rFonts w:cs="Times New Roman"/>
          <w:szCs w:val="26"/>
        </w:rPr>
      </w:pPr>
      <w:r>
        <w:rPr>
          <w:rFonts w:cs="Times New Roman"/>
          <w:i/>
          <w:szCs w:val="26"/>
          <w:lang w:val="vi-VN"/>
        </w:rPr>
        <w:t>Phạm vi kỹ thuật</w:t>
      </w:r>
      <w:r>
        <w:rPr>
          <w:rFonts w:cs="Times New Roman"/>
          <w:szCs w:val="26"/>
          <w:lang w:val="vi-VN"/>
        </w:rPr>
        <w:t xml:space="preserve">: ASP.NET Core Web </w:t>
      </w:r>
      <w:r>
        <w:rPr>
          <w:rFonts w:cs="Times New Roman"/>
          <w:szCs w:val="26"/>
        </w:rPr>
        <w:t>API</w:t>
      </w:r>
      <w:r>
        <w:rPr>
          <w:rFonts w:ascii="Segoe UI" w:hAnsi="Segoe UI" w:cs="Segoe UI"/>
          <w:color w:val="081C36"/>
          <w:spacing w:val="3"/>
          <w:sz w:val="23"/>
          <w:szCs w:val="23"/>
          <w:shd w:val="clear" w:color="auto" w:fill="FFFFFF"/>
        </w:rPr>
        <w:t xml:space="preserve"> </w:t>
      </w:r>
      <w:r>
        <w:rPr>
          <w:rFonts w:cs="Times New Roman"/>
          <w:szCs w:val="26"/>
          <w:lang w:val="vi-VN"/>
        </w:rPr>
        <w:t>và Next.js,</w:t>
      </w:r>
      <w:r>
        <w:rPr>
          <w:rFonts w:cs="Times New Roman"/>
          <w:szCs w:val="26"/>
        </w:rPr>
        <w:t xml:space="preserve"> kiến trúc Clean </w:t>
      </w:r>
      <w:r>
        <w:rPr>
          <w:szCs w:val="26"/>
          <w:lang w:val="vi-VN"/>
        </w:rPr>
        <w:t>Architecture</w:t>
      </w:r>
    </w:p>
    <w:p w14:paraId="133ACF93" w14:textId="77777777" w:rsidR="000F1D1D" w:rsidRDefault="00000000">
      <w:pPr>
        <w:pStyle w:val="Heading2"/>
        <w:rPr>
          <w:lang w:val="vi-VN"/>
        </w:rPr>
      </w:pPr>
      <w:bookmarkStart w:id="36" w:name="_Toc150460224"/>
      <w:bookmarkStart w:id="37" w:name="_Toc195999850"/>
      <w:bookmarkStart w:id="38" w:name="_Toc200351912"/>
      <w:bookmarkStart w:id="39" w:name="_Toc200352795"/>
      <w:bookmarkStart w:id="40" w:name="_Toc200352989"/>
      <w:bookmarkStart w:id="41" w:name="_Toc200353061"/>
      <w:r>
        <w:rPr>
          <w:lang w:val="vi-VN"/>
        </w:rPr>
        <w:t>Nội dung nghiên cứu</w:t>
      </w:r>
      <w:bookmarkEnd w:id="36"/>
      <w:bookmarkEnd w:id="37"/>
      <w:bookmarkEnd w:id="38"/>
      <w:bookmarkEnd w:id="39"/>
      <w:bookmarkEnd w:id="40"/>
      <w:bookmarkEnd w:id="41"/>
    </w:p>
    <w:p w14:paraId="5239FCF0" w14:textId="77777777" w:rsidR="000F1D1D" w:rsidRDefault="00000000">
      <w:pPr>
        <w:rPr>
          <w:rFonts w:cs="Times New Roman"/>
          <w:szCs w:val="26"/>
          <w:lang w:val="vi-VN"/>
        </w:rPr>
      </w:pPr>
      <w:r>
        <w:rPr>
          <w:rFonts w:cs="Times New Roman"/>
          <w:szCs w:val="26"/>
          <w:lang w:val="vi-VN"/>
        </w:rPr>
        <w:t>Tìm hiểu tổng quan về đề tài và cơ sở lý thuyết có liên quan như: công nghệ, kiến trúc, thuật toán.</w:t>
      </w:r>
    </w:p>
    <w:p w14:paraId="15A9686B" w14:textId="77777777" w:rsidR="000F1D1D" w:rsidRDefault="00000000">
      <w:pPr>
        <w:rPr>
          <w:rFonts w:cs="Times New Roman"/>
          <w:szCs w:val="26"/>
          <w:lang w:val="vi-VN"/>
        </w:rPr>
      </w:pPr>
      <w:r>
        <w:rPr>
          <w:rFonts w:cs="Times New Roman"/>
          <w:szCs w:val="26"/>
          <w:lang w:val="vi-VN"/>
        </w:rPr>
        <w:t>Xác định và trình bày yêu cầu cụ thể cho việc xây dựng hệ thống xử lý tiến trình khóa luận tốt nghiệp bao gồm nghiệp vụ và các chức năng cơ bản.</w:t>
      </w:r>
    </w:p>
    <w:p w14:paraId="1F17938F" w14:textId="77777777" w:rsidR="000F1D1D" w:rsidRDefault="00000000">
      <w:pPr>
        <w:rPr>
          <w:rFonts w:cs="Times New Roman"/>
          <w:szCs w:val="26"/>
          <w:lang w:val="vi-VN"/>
        </w:rPr>
      </w:pPr>
      <w:r>
        <w:rPr>
          <w:rFonts w:cs="Times New Roman"/>
          <w:szCs w:val="26"/>
          <w:lang w:val="vi-VN"/>
        </w:rPr>
        <w:t>Xây dựng hệ thống dựa trên công nghệ, kiến trúc và cơ sở lý thuyết đã tìm hiểu.</w:t>
      </w:r>
    </w:p>
    <w:p w14:paraId="6684A1C0" w14:textId="77777777" w:rsidR="000F1D1D" w:rsidRDefault="00000000">
      <w:pPr>
        <w:rPr>
          <w:rFonts w:cs="Times New Roman"/>
          <w:szCs w:val="26"/>
          <w:lang w:val="vi-VN"/>
        </w:rPr>
      </w:pPr>
      <w:r>
        <w:rPr>
          <w:rFonts w:cs="Times New Roman"/>
          <w:szCs w:val="26"/>
          <w:lang w:val="vi-VN"/>
        </w:rPr>
        <w:br w:type="page"/>
      </w:r>
    </w:p>
    <w:p w14:paraId="093E2390" w14:textId="77777777" w:rsidR="000F1D1D" w:rsidRDefault="00000000">
      <w:pPr>
        <w:pStyle w:val="Heading1"/>
        <w:ind w:left="0"/>
        <w:rPr>
          <w:lang w:val="vi-VN"/>
        </w:rPr>
      </w:pPr>
      <w:bookmarkStart w:id="42" w:name="_Toc150460225"/>
      <w:bookmarkStart w:id="43" w:name="_Toc195999851"/>
      <w:bookmarkStart w:id="44" w:name="_Toc200351913"/>
      <w:bookmarkStart w:id="45" w:name="_Toc200352796"/>
      <w:bookmarkStart w:id="46" w:name="_Toc200352990"/>
      <w:bookmarkStart w:id="47" w:name="_Toc200353062"/>
      <w:r>
        <w:rPr>
          <w:lang w:val="vi-VN"/>
        </w:rPr>
        <w:lastRenderedPageBreak/>
        <w:t>CƠ SỞ LÝ THUYẾT</w:t>
      </w:r>
      <w:bookmarkEnd w:id="42"/>
      <w:bookmarkEnd w:id="43"/>
      <w:bookmarkEnd w:id="44"/>
      <w:bookmarkEnd w:id="45"/>
      <w:bookmarkEnd w:id="46"/>
      <w:bookmarkEnd w:id="47"/>
    </w:p>
    <w:p w14:paraId="2FE6F280" w14:textId="77777777" w:rsidR="000F1D1D" w:rsidRDefault="00000000">
      <w:pPr>
        <w:pStyle w:val="Heading2"/>
      </w:pPr>
      <w:bookmarkStart w:id="48" w:name="_Toc150460226"/>
      <w:bookmarkStart w:id="49" w:name="_Toc195999852"/>
      <w:bookmarkStart w:id="50" w:name="_Toc200351914"/>
      <w:bookmarkStart w:id="51" w:name="_Toc200352797"/>
      <w:bookmarkStart w:id="52" w:name="_Toc200352991"/>
      <w:bookmarkStart w:id="53" w:name="_Toc200353063"/>
      <w:r>
        <w:t>ASP.NET Core Web API</w:t>
      </w:r>
      <w:bookmarkStart w:id="54" w:name="_Toc150460227"/>
      <w:bookmarkEnd w:id="48"/>
      <w:bookmarkEnd w:id="49"/>
      <w:bookmarkEnd w:id="50"/>
      <w:bookmarkEnd w:id="51"/>
      <w:bookmarkEnd w:id="52"/>
      <w:bookmarkEnd w:id="53"/>
    </w:p>
    <w:p w14:paraId="49F1F244" w14:textId="77777777" w:rsidR="000F1D1D" w:rsidRDefault="00000000">
      <w:pPr>
        <w:pStyle w:val="Heading3"/>
      </w:pPr>
      <w:bookmarkStart w:id="55" w:name="_Toc195999853"/>
      <w:bookmarkStart w:id="56" w:name="_Toc200351915"/>
      <w:bookmarkStart w:id="57" w:name="_Toc200352798"/>
      <w:bookmarkStart w:id="58" w:name="_Toc200352992"/>
      <w:bookmarkStart w:id="59" w:name="_Toc200353064"/>
      <w:r>
        <w:t>Khái niệm ASP.NET Core Web A</w:t>
      </w:r>
      <w:bookmarkEnd w:id="54"/>
      <w:r>
        <w:t>pi</w:t>
      </w:r>
      <w:bookmarkEnd w:id="55"/>
      <w:bookmarkEnd w:id="56"/>
      <w:bookmarkEnd w:id="57"/>
      <w:bookmarkEnd w:id="58"/>
      <w:bookmarkEnd w:id="59"/>
    </w:p>
    <w:p w14:paraId="61E7E568" w14:textId="77777777" w:rsidR="000F1D1D" w:rsidRDefault="00000000">
      <w:pPr>
        <w:rPr>
          <w:rFonts w:cs="Times New Roman"/>
          <w:szCs w:val="26"/>
        </w:rPr>
      </w:pPr>
      <w:r>
        <w:rPr>
          <w:rFonts w:cs="Times New Roman"/>
          <w:szCs w:val="26"/>
          <w:lang w:val="vi-VN"/>
        </w:rPr>
        <w:t xml:space="preserve">ASP.NET Core </w:t>
      </w:r>
      <w:r>
        <w:rPr>
          <w:rFonts w:cs="Times New Roman"/>
          <w:szCs w:val="26"/>
        </w:rPr>
        <w:t>Web API là một framework hỗ trợ cho việc xây dựng một trang dịch vụ web cũng như HTTP-based APIs bằng cách sử dụng ASP.NET Core. Nó là một bộ phận nhỏ trong hệ thống ASP.NET Core – một mã nguồn mở và hỗ trợ đa hệ điều hành như Windows, macOS, Linux – được phát triển bởi Microsoft trong việc xây dựng một trang web dịch vụ hiện đại, khả năng mở rộng cao [1</w:t>
      </w:r>
      <w:bookmarkStart w:id="60" w:name="_Toc150460228"/>
      <w:r>
        <w:rPr>
          <w:rFonts w:cs="Times New Roman"/>
          <w:szCs w:val="26"/>
        </w:rPr>
        <w:t>].</w:t>
      </w:r>
    </w:p>
    <w:p w14:paraId="1858A44B" w14:textId="77777777" w:rsidR="000F1D1D" w:rsidRDefault="00000000">
      <w:pPr>
        <w:pStyle w:val="Heading3"/>
      </w:pPr>
      <w:bookmarkStart w:id="61" w:name="_Toc195999854"/>
      <w:bookmarkStart w:id="62" w:name="_Toc200351916"/>
      <w:bookmarkStart w:id="63" w:name="_Toc200352799"/>
      <w:bookmarkStart w:id="64" w:name="_Toc200352993"/>
      <w:bookmarkStart w:id="65" w:name="_Toc200353065"/>
      <w:r>
        <w:t>Lợi ích khi sử dụng ASP.NET Core Web API</w:t>
      </w:r>
      <w:bookmarkEnd w:id="60"/>
      <w:bookmarkEnd w:id="61"/>
      <w:bookmarkEnd w:id="62"/>
      <w:bookmarkEnd w:id="63"/>
      <w:bookmarkEnd w:id="64"/>
      <w:bookmarkEnd w:id="65"/>
    </w:p>
    <w:p w14:paraId="1BA39F19" w14:textId="77777777" w:rsidR="000F1D1D" w:rsidRDefault="00000000">
      <w:pPr>
        <w:rPr>
          <w:rFonts w:cs="Times New Roman"/>
          <w:szCs w:val="26"/>
        </w:rPr>
      </w:pPr>
      <w:r>
        <w:rPr>
          <w:rFonts w:cs="Times New Roman"/>
          <w:szCs w:val="26"/>
        </w:rPr>
        <w:t>Vì là mã nguồn mở nên đầu tiên ASP.NET Core Web API miễn phí để sử dụng, điều này hỗ trợ cho người chưa có nhiều kinh phí để tiếp cận như học sinh, sinh viên hoặc doanh nghiệp startup còn non trẻ.</w:t>
      </w:r>
    </w:p>
    <w:p w14:paraId="6F1B515B" w14:textId="77777777" w:rsidR="000F1D1D" w:rsidRDefault="00000000">
      <w:pPr>
        <w:rPr>
          <w:rFonts w:cs="Times New Roman"/>
          <w:szCs w:val="26"/>
          <w:lang w:val="vi-VN"/>
        </w:rPr>
      </w:pPr>
      <w:r>
        <w:rPr>
          <w:rFonts w:cs="Times New Roman"/>
          <w:szCs w:val="26"/>
        </w:rPr>
        <w:t>Ngoài ra ASP.NET Core Web API còn có nhiều lợi ích khác như:</w:t>
      </w:r>
    </w:p>
    <w:p w14:paraId="060CF0A5" w14:textId="77777777" w:rsidR="000F1D1D" w:rsidRDefault="00000000">
      <w:pPr>
        <w:pStyle w:val="ListParagraph"/>
        <w:numPr>
          <w:ilvl w:val="0"/>
          <w:numId w:val="6"/>
        </w:numPr>
        <w:rPr>
          <w:rFonts w:cs="Times New Roman"/>
          <w:szCs w:val="26"/>
          <w:lang w:val="vi-VN"/>
        </w:rPr>
      </w:pPr>
      <w:r>
        <w:rPr>
          <w:rFonts w:cs="Times New Roman"/>
          <w:szCs w:val="26"/>
          <w:lang w:val="vi-VN"/>
        </w:rPr>
        <w:t>Hỗ trợ trên nhiều nền tảng khác nhau như Windows, Linux, macOS: Điều này giúp cho lập trình viêc có thể xây dựng và chạy Web APIs trên nhiều hệ điều hành khác nhau.</w:t>
      </w:r>
    </w:p>
    <w:p w14:paraId="3978A2AA" w14:textId="77777777" w:rsidR="000F1D1D" w:rsidRDefault="00000000">
      <w:pPr>
        <w:pStyle w:val="ListParagraph"/>
        <w:numPr>
          <w:ilvl w:val="0"/>
          <w:numId w:val="6"/>
        </w:numPr>
        <w:rPr>
          <w:rFonts w:cs="Times New Roman"/>
          <w:szCs w:val="26"/>
          <w:lang w:val="vi-VN"/>
        </w:rPr>
      </w:pPr>
      <w:r>
        <w:rPr>
          <w:rFonts w:cs="Times New Roman"/>
          <w:szCs w:val="26"/>
          <w:lang w:val="vi-VN"/>
        </w:rPr>
        <w:t>Được module hóa và giảm tải trọng của phần mềm: ASP.NET Core Web API cho phép chọn lựa những module cần thiết để cài đặt vào phần mềm giúp giảm tải những module không cần thiết.</w:t>
      </w:r>
    </w:p>
    <w:p w14:paraId="64051A7D" w14:textId="77777777" w:rsidR="000F1D1D" w:rsidRDefault="00000000">
      <w:pPr>
        <w:pStyle w:val="ListParagraph"/>
        <w:numPr>
          <w:ilvl w:val="0"/>
          <w:numId w:val="6"/>
        </w:numPr>
        <w:rPr>
          <w:rFonts w:cs="Times New Roman"/>
          <w:szCs w:val="26"/>
          <w:lang w:val="vi-VN"/>
        </w:rPr>
      </w:pPr>
      <w:r>
        <w:rPr>
          <w:rFonts w:cs="Times New Roman"/>
          <w:szCs w:val="26"/>
          <w:lang w:val="vi-VN"/>
        </w:rPr>
        <w:t>Hỗ trợ nhiều dạng data: ASP.NET Core Web API hỗ trợ nhiều dạng data khác nhau như JSON hoặc XML,… điều này giúp làm việc linh hoạt hơn giữa những khách hàng</w:t>
      </w:r>
    </w:p>
    <w:p w14:paraId="32D6193C" w14:textId="77777777" w:rsidR="000F1D1D" w:rsidRDefault="00000000">
      <w:pPr>
        <w:pStyle w:val="ListParagraph"/>
        <w:numPr>
          <w:ilvl w:val="0"/>
          <w:numId w:val="6"/>
        </w:numPr>
        <w:rPr>
          <w:rFonts w:cs="Times New Roman"/>
          <w:szCs w:val="26"/>
          <w:lang w:val="vi-VN"/>
        </w:rPr>
      </w:pPr>
      <w:r>
        <w:rPr>
          <w:rFonts w:cs="Times New Roman"/>
          <w:szCs w:val="26"/>
          <w:lang w:val="vi-VN"/>
        </w:rPr>
        <w:t>Xác thực và phân quyền: ASP Core Web API hỗ trợ xác thực và phân quyền bằng Oauth, JWT (JSON Web Tokens)</w:t>
      </w:r>
    </w:p>
    <w:p w14:paraId="5A92D4E2" w14:textId="77777777" w:rsidR="000F1D1D" w:rsidRDefault="00000000">
      <w:pPr>
        <w:rPr>
          <w:rFonts w:cs="Times New Roman"/>
          <w:szCs w:val="26"/>
          <w:lang w:val="vi-VN"/>
        </w:rPr>
      </w:pPr>
      <w:r>
        <w:rPr>
          <w:rFonts w:cs="Times New Roman"/>
          <w:szCs w:val="26"/>
          <w:lang w:val="vi-VN"/>
        </w:rPr>
        <w:t xml:space="preserve">ASP.NET Core Web API được sử dụng trong việc xây dựng các API theo chuẩn RESTful có thể cung cấp dịch vụ cũng như dữ liệu thông qua giao thức HTTP. Nó thích hợp cho việc xây dựng những dịch vụ ở phía back-end cho web, app. </w:t>
      </w:r>
    </w:p>
    <w:p w14:paraId="4DFDC3E2" w14:textId="77777777" w:rsidR="000F1D1D" w:rsidRDefault="000F1D1D">
      <w:pPr>
        <w:rPr>
          <w:rFonts w:cs="Times New Roman"/>
          <w:szCs w:val="26"/>
          <w:lang w:val="vi-VN"/>
        </w:rPr>
      </w:pPr>
    </w:p>
    <w:p w14:paraId="1B509084" w14:textId="77777777" w:rsidR="000F1D1D" w:rsidRDefault="00000000">
      <w:pPr>
        <w:pStyle w:val="Heading2"/>
      </w:pPr>
      <w:bookmarkStart w:id="66" w:name="_Toc150460229"/>
      <w:bookmarkStart w:id="67" w:name="_Toc195999855"/>
      <w:bookmarkStart w:id="68" w:name="_Toc200351917"/>
      <w:bookmarkStart w:id="69" w:name="_Toc200352800"/>
      <w:bookmarkStart w:id="70" w:name="_Toc200352994"/>
      <w:bookmarkStart w:id="71" w:name="_Toc200353066"/>
      <w:r>
        <w:lastRenderedPageBreak/>
        <w:t>Next.js</w:t>
      </w:r>
      <w:bookmarkEnd w:id="66"/>
      <w:bookmarkEnd w:id="67"/>
      <w:bookmarkEnd w:id="68"/>
      <w:bookmarkEnd w:id="69"/>
      <w:bookmarkEnd w:id="70"/>
      <w:bookmarkEnd w:id="71"/>
    </w:p>
    <w:p w14:paraId="7CC4E281" w14:textId="77777777" w:rsidR="000F1D1D" w:rsidRDefault="00000000">
      <w:pPr>
        <w:pStyle w:val="Heading3"/>
      </w:pPr>
      <w:bookmarkStart w:id="72" w:name="_Toc195999856"/>
      <w:bookmarkStart w:id="73" w:name="_Toc150460230"/>
      <w:bookmarkStart w:id="74" w:name="_Toc200351918"/>
      <w:bookmarkStart w:id="75" w:name="_Toc200352801"/>
      <w:bookmarkStart w:id="76" w:name="_Toc200352995"/>
      <w:bookmarkStart w:id="77" w:name="_Toc200353067"/>
      <w:r>
        <w:t>Khái niệm Next.js</w:t>
      </w:r>
      <w:bookmarkEnd w:id="72"/>
      <w:bookmarkEnd w:id="73"/>
      <w:bookmarkEnd w:id="74"/>
      <w:bookmarkEnd w:id="75"/>
      <w:bookmarkEnd w:id="76"/>
      <w:bookmarkEnd w:id="77"/>
    </w:p>
    <w:p w14:paraId="283264CD" w14:textId="77777777" w:rsidR="000F1D1D" w:rsidRDefault="00000000">
      <w:pPr>
        <w:rPr>
          <w:rFonts w:cs="Times New Roman"/>
          <w:szCs w:val="26"/>
        </w:rPr>
      </w:pPr>
      <w:r>
        <w:rPr>
          <w:rFonts w:cs="Times New Roman"/>
          <w:szCs w:val="26"/>
        </w:rPr>
        <w:t>Next.js là một framework mạnh mẽ của React có thể hỗ trợ trong việc xây dựng phần mềm website full-stack. Nó cung cấp một lượng tính năng và tối ưu hóa, điều làm cho nó trở thành lựa chọn phổ biến cho lập trình viên.</w:t>
      </w:r>
      <w:bookmarkStart w:id="78" w:name="_Toc150460231"/>
    </w:p>
    <w:p w14:paraId="3051E2B7" w14:textId="77777777" w:rsidR="000F1D1D" w:rsidRDefault="00000000">
      <w:pPr>
        <w:pStyle w:val="Heading3"/>
      </w:pPr>
      <w:bookmarkStart w:id="79" w:name="_Toc195999857"/>
      <w:bookmarkStart w:id="80" w:name="_Toc200351919"/>
      <w:bookmarkStart w:id="81" w:name="_Toc200352802"/>
      <w:bookmarkStart w:id="82" w:name="_Toc200352996"/>
      <w:bookmarkStart w:id="83" w:name="_Toc200353068"/>
      <w:r>
        <w:t>Lợi ích khi sử dụng Next.js</w:t>
      </w:r>
      <w:bookmarkEnd w:id="78"/>
      <w:bookmarkEnd w:id="79"/>
      <w:bookmarkEnd w:id="80"/>
      <w:bookmarkEnd w:id="81"/>
      <w:bookmarkEnd w:id="82"/>
      <w:bookmarkEnd w:id="83"/>
    </w:p>
    <w:p w14:paraId="507362F1" w14:textId="77777777" w:rsidR="000F1D1D" w:rsidRDefault="00000000">
      <w:pPr>
        <w:rPr>
          <w:rFonts w:cs="Times New Roman"/>
          <w:szCs w:val="26"/>
          <w:lang w:val="vi-VN"/>
        </w:rPr>
      </w:pPr>
      <w:r>
        <w:rPr>
          <w:rFonts w:cs="Times New Roman"/>
          <w:szCs w:val="26"/>
        </w:rPr>
        <w:t>Next.js có nhiều lợi ích như:</w:t>
      </w:r>
    </w:p>
    <w:p w14:paraId="75A796EE" w14:textId="77777777" w:rsidR="000F1D1D" w:rsidRDefault="00000000">
      <w:pPr>
        <w:pStyle w:val="ListParagraph"/>
        <w:numPr>
          <w:ilvl w:val="0"/>
          <w:numId w:val="6"/>
        </w:numPr>
        <w:rPr>
          <w:rFonts w:cs="Times New Roman"/>
          <w:szCs w:val="26"/>
        </w:rPr>
      </w:pPr>
      <w:r>
        <w:rPr>
          <w:rFonts w:cs="Times New Roman"/>
          <w:szCs w:val="26"/>
        </w:rPr>
        <w:t>Render phía server (Server-side rendering): Next.js có thể render những React component ở phía server, điều mà có thể cải thiện hiệu năng cũng như SEO</w:t>
      </w:r>
    </w:p>
    <w:p w14:paraId="3956316E" w14:textId="77777777" w:rsidR="000F1D1D" w:rsidRDefault="00000000">
      <w:pPr>
        <w:pStyle w:val="ListParagraph"/>
        <w:numPr>
          <w:ilvl w:val="0"/>
          <w:numId w:val="6"/>
        </w:numPr>
        <w:rPr>
          <w:rFonts w:cs="Times New Roman"/>
          <w:szCs w:val="26"/>
        </w:rPr>
      </w:pPr>
      <w:r>
        <w:rPr>
          <w:rFonts w:cs="Times New Roman"/>
          <w:szCs w:val="26"/>
        </w:rPr>
        <w:t>Trình tạo trang tĩnh (Static site generation): Next.js có thể tạo ra trang HTML tĩnh từ React components giúp cho hiển thị lên trang web mà không còn đến một server. Điều này cũng có thể giúp cải thiện hiệu năng và giảm thiểu chi phí.</w:t>
      </w:r>
    </w:p>
    <w:p w14:paraId="3AB3244D" w14:textId="77777777" w:rsidR="000F1D1D" w:rsidRDefault="00000000">
      <w:pPr>
        <w:pStyle w:val="ListParagraph"/>
        <w:numPr>
          <w:ilvl w:val="0"/>
          <w:numId w:val="6"/>
        </w:numPr>
        <w:rPr>
          <w:rFonts w:cs="Times New Roman"/>
          <w:szCs w:val="26"/>
        </w:rPr>
      </w:pPr>
      <w:r>
        <w:rPr>
          <w:rFonts w:cs="Times New Roman"/>
          <w:szCs w:val="26"/>
        </w:rPr>
        <w:t>Tự động routing và chia tách code: Next.js tự động hóa việc configures routing cho phần mềm và chia tách code thành những bundles – điều này có thể cải thiện thời gian load.</w:t>
      </w:r>
    </w:p>
    <w:p w14:paraId="05846190" w14:textId="77777777" w:rsidR="000F1D1D" w:rsidRDefault="00000000">
      <w:pPr>
        <w:pStyle w:val="ListParagraph"/>
        <w:numPr>
          <w:ilvl w:val="0"/>
          <w:numId w:val="6"/>
        </w:numPr>
        <w:rPr>
          <w:rFonts w:cs="Times New Roman"/>
          <w:szCs w:val="26"/>
        </w:rPr>
      </w:pPr>
      <w:r>
        <w:rPr>
          <w:rFonts w:cs="Times New Roman"/>
          <w:szCs w:val="26"/>
        </w:rPr>
        <w:t>Nhìn chung, Next.js là một framework React mạnh mẽ giúp xây dựng một trang web có tính tương tác, hiệu năng cao. Nó là một sự lựa chọn tốt cả cho lập trình viên cũng như đội nhóm lớ</w:t>
      </w:r>
      <w:bookmarkStart w:id="84" w:name="_Toc150460232"/>
      <w:r>
        <w:rPr>
          <w:rFonts w:cs="Times New Roman"/>
          <w:szCs w:val="26"/>
        </w:rPr>
        <w:t>p.</w:t>
      </w:r>
    </w:p>
    <w:p w14:paraId="429F7EA5" w14:textId="77777777" w:rsidR="000F1D1D" w:rsidRDefault="00000000">
      <w:pPr>
        <w:pStyle w:val="Heading2"/>
      </w:pPr>
      <w:bookmarkStart w:id="85" w:name="_Toc195999858"/>
      <w:bookmarkStart w:id="86" w:name="_Toc200351920"/>
      <w:bookmarkStart w:id="87" w:name="_Toc200352803"/>
      <w:bookmarkStart w:id="88" w:name="_Toc200352997"/>
      <w:bookmarkStart w:id="89" w:name="_Toc200353069"/>
      <w:r>
        <w:t>Kiến trúc Clean Architecture</w:t>
      </w:r>
      <w:bookmarkStart w:id="90" w:name="_Toc150460233"/>
      <w:bookmarkEnd w:id="84"/>
      <w:bookmarkEnd w:id="85"/>
      <w:bookmarkEnd w:id="86"/>
      <w:bookmarkEnd w:id="87"/>
      <w:bookmarkEnd w:id="88"/>
      <w:bookmarkEnd w:id="89"/>
    </w:p>
    <w:p w14:paraId="7BCA55A8" w14:textId="77777777" w:rsidR="000F1D1D" w:rsidRDefault="00000000">
      <w:pPr>
        <w:pStyle w:val="Heading3"/>
      </w:pPr>
      <w:bookmarkStart w:id="91" w:name="_Toc195999859"/>
      <w:bookmarkStart w:id="92" w:name="_Toc200351921"/>
      <w:bookmarkStart w:id="93" w:name="_Toc200352804"/>
      <w:bookmarkStart w:id="94" w:name="_Toc200352998"/>
      <w:bookmarkStart w:id="95" w:name="_Toc200353070"/>
      <w:r>
        <w:rPr>
          <w:lang w:val="vi-VN"/>
        </w:rPr>
        <w:t xml:space="preserve">Khái niệm về </w:t>
      </w:r>
      <w:r>
        <w:t>kiến trúc Clean Architecture</w:t>
      </w:r>
      <w:bookmarkEnd w:id="90"/>
      <w:bookmarkEnd w:id="91"/>
      <w:bookmarkEnd w:id="92"/>
      <w:bookmarkEnd w:id="93"/>
      <w:bookmarkEnd w:id="94"/>
      <w:bookmarkEnd w:id="95"/>
    </w:p>
    <w:p w14:paraId="1C450672" w14:textId="77777777" w:rsidR="000F1D1D" w:rsidRDefault="00000000">
      <w:pPr>
        <w:rPr>
          <w:rFonts w:cs="Times New Roman"/>
          <w:szCs w:val="26"/>
          <w:lang w:val="vi-VN"/>
        </w:rPr>
      </w:pPr>
      <w:r>
        <w:rPr>
          <w:rFonts w:cs="Times New Roman"/>
          <w:szCs w:val="26"/>
          <w:lang w:val="vi-VN"/>
        </w:rPr>
        <w:t xml:space="preserve">Clean architecture là một cách tiếp cận thiết kế phần mềm tách biệt </w:t>
      </w:r>
      <w:r>
        <w:rPr>
          <w:rFonts w:cs="Times New Roman"/>
          <w:szCs w:val="26"/>
        </w:rPr>
        <w:t>business logic</w:t>
      </w:r>
      <w:r>
        <w:rPr>
          <w:rFonts w:cs="Times New Roman"/>
          <w:szCs w:val="26"/>
          <w:lang w:val="vi-VN"/>
        </w:rPr>
        <w:t xml:space="preserve"> cốt lõi của ứng dụng khỏi các phụ thuộc bên ngoài. Điều này làm cho ứng dụng trở nên linh hoạt hơn, bảo trì dễ dàng hơn và có thể mở rộng hơn.</w:t>
      </w:r>
    </w:p>
    <w:p w14:paraId="1F14F2FF" w14:textId="77777777" w:rsidR="000F1D1D" w:rsidRDefault="00000000">
      <w:pPr>
        <w:ind w:firstLine="0"/>
        <w:rPr>
          <w:rFonts w:cs="Times New Roman"/>
          <w:szCs w:val="26"/>
          <w:lang w:val="vi-VN"/>
        </w:rPr>
      </w:pPr>
      <w:r>
        <w:rPr>
          <w:rFonts w:cs="Times New Roman"/>
          <w:szCs w:val="26"/>
          <w:lang w:val="vi-VN"/>
        </w:rPr>
        <w:tab/>
        <w:t>Clean architecture dựa trên các nguyên tắc sau:</w:t>
      </w:r>
    </w:p>
    <w:p w14:paraId="01BAE13B" w14:textId="77777777" w:rsidR="000F1D1D" w:rsidRDefault="00000000">
      <w:pPr>
        <w:pStyle w:val="ListParagraph"/>
        <w:numPr>
          <w:ilvl w:val="0"/>
          <w:numId w:val="7"/>
        </w:numPr>
        <w:rPr>
          <w:rFonts w:cs="Times New Roman"/>
          <w:szCs w:val="26"/>
          <w:lang w:val="vi-VN"/>
        </w:rPr>
      </w:pPr>
      <w:r>
        <w:rPr>
          <w:rFonts w:cs="Times New Roman"/>
          <w:szCs w:val="26"/>
          <w:lang w:val="vi-VN"/>
        </w:rPr>
        <w:t>Tính gắn kết cao: Mã trong mỗi lớp nên được kết nối chặt chẽ, có nghĩa là các lớp và mô-đun trong lớp nên phụ thuộc lẫn nhau nhiều.</w:t>
      </w:r>
    </w:p>
    <w:p w14:paraId="795F3792" w14:textId="77777777" w:rsidR="000F1D1D" w:rsidRDefault="00000000">
      <w:pPr>
        <w:pStyle w:val="ListParagraph"/>
        <w:numPr>
          <w:ilvl w:val="0"/>
          <w:numId w:val="7"/>
        </w:numPr>
        <w:rPr>
          <w:rFonts w:cs="Times New Roman"/>
          <w:szCs w:val="26"/>
          <w:lang w:val="vi-VN"/>
        </w:rPr>
      </w:pPr>
      <w:r>
        <w:rPr>
          <w:rFonts w:cs="Times New Roman"/>
          <w:szCs w:val="26"/>
          <w:lang w:val="vi-VN"/>
        </w:rPr>
        <w:t>Tính liên kết thấp: Mã giữa các lớp nên được liên kết lỏng lẻo, có nghĩa là các lớp không nên phụ thuộc trực tiếp vào nhau. Thay vào đó, chúng nên giao tiếp thông qua các giao diện được định nghĩa rõ ràng.</w:t>
      </w:r>
    </w:p>
    <w:p w14:paraId="54E3E383" w14:textId="77777777" w:rsidR="000F1D1D" w:rsidRDefault="00000000">
      <w:pPr>
        <w:pStyle w:val="ListParagraph"/>
        <w:numPr>
          <w:ilvl w:val="0"/>
          <w:numId w:val="7"/>
        </w:numPr>
        <w:rPr>
          <w:rFonts w:cs="Times New Roman"/>
          <w:szCs w:val="26"/>
          <w:lang w:val="vi-VN"/>
        </w:rPr>
      </w:pPr>
      <w:r>
        <w:rPr>
          <w:rFonts w:cs="Times New Roman"/>
          <w:szCs w:val="26"/>
          <w:lang w:val="vi-VN"/>
        </w:rPr>
        <w:lastRenderedPageBreak/>
        <w:t>Nguyên tắc đảo ngược phụ thuộc (DIP): DIP nói rằng các mô-đun cấp cao không nên phụ thuộc vào các mô-đun cấp thấp. Cả hai nên phụ thuộc vào các trừu tượng.</w:t>
      </w:r>
    </w:p>
    <w:p w14:paraId="459BF2BB" w14:textId="77777777" w:rsidR="000F1D1D" w:rsidRDefault="00000000">
      <w:pPr>
        <w:rPr>
          <w:rFonts w:cs="Times New Roman"/>
          <w:szCs w:val="26"/>
          <w:lang w:val="vi-VN"/>
        </w:rPr>
      </w:pPr>
      <w:r>
        <w:rPr>
          <w:rFonts w:cs="Times New Roman"/>
          <w:szCs w:val="26"/>
          <w:lang w:val="vi-VN"/>
        </w:rPr>
        <w:t>Clean architecture thường được biểu thị dưới dạng sơ đồ phân lớp, với business logic cốt lõi ở trung tâm. Các lớp được sắp xếp theo cách mà các lớp bên trong ít có khả năng bị ảnh hưởng bởi các thay đổi đối với các lớp bên ngoài hơn.</w:t>
      </w:r>
    </w:p>
    <w:p w14:paraId="0ABBB71E" w14:textId="77777777" w:rsidR="000F1D1D" w:rsidRDefault="00000000">
      <w:pPr>
        <w:rPr>
          <w:rFonts w:cs="Times New Roman"/>
          <w:szCs w:val="26"/>
          <w:lang w:val="vi-VN"/>
        </w:rPr>
      </w:pPr>
      <w:r>
        <w:rPr>
          <w:rFonts w:cs="Times New Roman"/>
          <w:szCs w:val="26"/>
          <w:lang w:val="vi-VN"/>
        </w:rPr>
        <w:t>Dưới đây là một sơ đồ phân lớp điển hình cho clean architecture:</w:t>
      </w:r>
    </w:p>
    <w:p w14:paraId="5E6CC2CD" w14:textId="77777777" w:rsidR="000F1D1D" w:rsidRDefault="00000000">
      <w:pPr>
        <w:pStyle w:val="ListParagraph"/>
        <w:numPr>
          <w:ilvl w:val="0"/>
          <w:numId w:val="8"/>
        </w:numPr>
        <w:rPr>
          <w:rFonts w:cs="Times New Roman"/>
          <w:szCs w:val="26"/>
          <w:lang w:val="vi-VN"/>
        </w:rPr>
      </w:pPr>
      <w:r>
        <w:rPr>
          <w:rFonts w:cs="Times New Roman"/>
          <w:szCs w:val="26"/>
          <w:lang w:val="vi-VN"/>
        </w:rPr>
        <w:t>Lớp trình bày: Lớp này xử lý tương tác với người dùng và hiển thị dữ liệu. Nó thường được triển khai bằng một framework front-end như React hoặc Vue.js.</w:t>
      </w:r>
    </w:p>
    <w:p w14:paraId="0D7A2890" w14:textId="77777777" w:rsidR="000F1D1D" w:rsidRDefault="00000000">
      <w:pPr>
        <w:pStyle w:val="ListParagraph"/>
        <w:numPr>
          <w:ilvl w:val="0"/>
          <w:numId w:val="8"/>
        </w:numPr>
        <w:rPr>
          <w:rFonts w:cs="Times New Roman"/>
          <w:szCs w:val="26"/>
          <w:lang w:val="vi-VN"/>
        </w:rPr>
      </w:pPr>
      <w:r>
        <w:rPr>
          <w:rFonts w:cs="Times New Roman"/>
          <w:szCs w:val="26"/>
          <w:lang w:val="vi-VN"/>
        </w:rPr>
        <w:t>Lớp ứng dụng: Lớp này chứa business logic của ứng dụng. Nó chịu trách nhiệm xử lý các yêu cầu của người dùng, lấy dữ liệu từ các nguồn bên ngoài và cập nhật cơ sở dữ liệu.</w:t>
      </w:r>
    </w:p>
    <w:p w14:paraId="2272D9FB" w14:textId="77777777" w:rsidR="000F1D1D" w:rsidRDefault="00000000">
      <w:pPr>
        <w:pStyle w:val="ListParagraph"/>
        <w:numPr>
          <w:ilvl w:val="0"/>
          <w:numId w:val="8"/>
        </w:numPr>
        <w:rPr>
          <w:rFonts w:cs="Times New Roman"/>
          <w:szCs w:val="26"/>
          <w:lang w:val="vi-VN"/>
        </w:rPr>
      </w:pPr>
      <w:r>
        <w:rPr>
          <w:rFonts w:cs="Times New Roman"/>
          <w:szCs w:val="26"/>
          <w:lang w:val="vi-VN"/>
        </w:rPr>
        <w:t>Lớp miền: Lớp này chứa các khái niệm cốt lõi của ứng dụng. Nó độc lập với bất kỳ triển khai cụ thể nào và có thể được sử dụng lại trong các ứng dụng khác nhau.</w:t>
      </w:r>
    </w:p>
    <w:p w14:paraId="2B213878" w14:textId="77777777" w:rsidR="000F1D1D" w:rsidRDefault="00000000">
      <w:pPr>
        <w:pStyle w:val="ListParagraph"/>
        <w:numPr>
          <w:ilvl w:val="0"/>
          <w:numId w:val="8"/>
        </w:numPr>
        <w:rPr>
          <w:rFonts w:cs="Times New Roman"/>
          <w:szCs w:val="26"/>
          <w:lang w:val="vi-VN"/>
        </w:rPr>
      </w:pPr>
      <w:r>
        <w:rPr>
          <w:rFonts w:cs="Times New Roman"/>
          <w:szCs w:val="26"/>
          <w:lang w:val="vi-VN"/>
        </w:rPr>
        <w:t>Lớp cơ sở hạ tầng: Lớp này chứa mã để tương tác với các phụ thuộc bên ngoài như cơ sở dữ liệu, API và hệ thống nhắn tin.</w:t>
      </w:r>
    </w:p>
    <w:p w14:paraId="3480159B" w14:textId="77777777" w:rsidR="000F1D1D" w:rsidRDefault="00000000">
      <w:pPr>
        <w:rPr>
          <w:rFonts w:cs="Times New Roman"/>
          <w:szCs w:val="26"/>
          <w:lang w:val="vi-VN"/>
        </w:rPr>
      </w:pPr>
      <w:r>
        <w:rPr>
          <w:rFonts w:cs="Times New Roman"/>
          <w:szCs w:val="26"/>
          <w:lang w:val="vi-VN"/>
        </w:rPr>
        <w:t>Clean architecture có thể là một chủ đề phức tạp, nhưng nó có thể là một cách tiếp cận rất mạnh mẽ để xây dựng các ứng dụng phần mềm bảo trì và có thể mở rộng.</w:t>
      </w:r>
    </w:p>
    <w:p w14:paraId="30C9B61F" w14:textId="77777777" w:rsidR="000F1D1D" w:rsidRDefault="00000000">
      <w:pPr>
        <w:rPr>
          <w:rFonts w:cs="Times New Roman"/>
          <w:szCs w:val="26"/>
          <w:lang w:val="vi-VN"/>
        </w:rPr>
      </w:pPr>
      <w:r>
        <w:rPr>
          <w:rFonts w:cs="Times New Roman"/>
          <w:szCs w:val="26"/>
          <w:lang w:val="vi-VN"/>
        </w:rPr>
        <w:t>Dưới đây là một số lợi ích của việc sử dụng clean architecture:</w:t>
      </w:r>
    </w:p>
    <w:p w14:paraId="455CA2CC" w14:textId="77777777" w:rsidR="000F1D1D" w:rsidRDefault="00000000">
      <w:pPr>
        <w:pStyle w:val="ListParagraph"/>
        <w:numPr>
          <w:ilvl w:val="0"/>
          <w:numId w:val="8"/>
        </w:numPr>
        <w:rPr>
          <w:rFonts w:cs="Times New Roman"/>
          <w:szCs w:val="26"/>
          <w:lang w:val="vi-VN"/>
        </w:rPr>
      </w:pPr>
      <w:r>
        <w:rPr>
          <w:rFonts w:cs="Times New Roman"/>
          <w:szCs w:val="26"/>
          <w:lang w:val="vi-VN"/>
        </w:rPr>
        <w:t>Module hóa: Clean architecture làm cho ứng dụng trở nên modular hơn, điều này làm cho nó dễ dàng hơn để phát triển, kiểm tra và bảo trì.</w:t>
      </w:r>
    </w:p>
    <w:p w14:paraId="0DDE364B" w14:textId="77777777" w:rsidR="000F1D1D" w:rsidRDefault="00000000">
      <w:pPr>
        <w:pStyle w:val="ListParagraph"/>
        <w:numPr>
          <w:ilvl w:val="0"/>
          <w:numId w:val="8"/>
        </w:numPr>
        <w:rPr>
          <w:rFonts w:cs="Times New Roman"/>
          <w:szCs w:val="26"/>
          <w:lang w:val="vi-VN"/>
        </w:rPr>
      </w:pPr>
      <w:r>
        <w:rPr>
          <w:rFonts w:cs="Times New Roman"/>
          <w:szCs w:val="26"/>
          <w:lang w:val="vi-VN"/>
        </w:rPr>
        <w:t>Linh hoạt: Clean architecture làm cho ứng dụng linh hoạt hơn với các thay đổi, vì business logic cốt lõi được cô lập khỏi các phụ thuộc bên ngoài.</w:t>
      </w:r>
    </w:p>
    <w:p w14:paraId="20D587FB" w14:textId="77777777" w:rsidR="000F1D1D" w:rsidRDefault="00000000">
      <w:pPr>
        <w:pStyle w:val="ListParagraph"/>
        <w:numPr>
          <w:ilvl w:val="0"/>
          <w:numId w:val="8"/>
        </w:numPr>
        <w:rPr>
          <w:rFonts w:cs="Times New Roman"/>
          <w:szCs w:val="26"/>
          <w:lang w:val="vi-VN"/>
        </w:rPr>
      </w:pPr>
      <w:r>
        <w:rPr>
          <w:rFonts w:cs="Times New Roman"/>
          <w:szCs w:val="26"/>
          <w:lang w:val="vi-VN"/>
        </w:rPr>
        <w:t>Khả năng bảo trì: Clean architecture làm cho ứng dụng dễ bảo trì hơn, vì mã được tổ chức tốt và dễ hiểu.</w:t>
      </w:r>
      <w:bookmarkStart w:id="96" w:name="_Toc150460234"/>
    </w:p>
    <w:p w14:paraId="3ACE6C85" w14:textId="77777777" w:rsidR="000F1D1D" w:rsidRDefault="00000000">
      <w:pPr>
        <w:pStyle w:val="Heading3"/>
        <w:rPr>
          <w:lang w:val="vi-VN"/>
        </w:rPr>
      </w:pPr>
      <w:r>
        <w:rPr>
          <w:lang w:val="vi-VN"/>
        </w:rPr>
        <w:t xml:space="preserve"> </w:t>
      </w:r>
      <w:bookmarkStart w:id="97" w:name="_Toc195999860"/>
      <w:bookmarkStart w:id="98" w:name="_Toc200351922"/>
      <w:bookmarkStart w:id="99" w:name="_Toc200352805"/>
      <w:bookmarkStart w:id="100" w:name="_Toc200352999"/>
      <w:bookmarkStart w:id="101" w:name="_Toc200353071"/>
      <w:r>
        <w:t>Ứng dụng kiến trúc Clean Architecture</w:t>
      </w:r>
      <w:bookmarkEnd w:id="96"/>
      <w:bookmarkEnd w:id="97"/>
      <w:bookmarkEnd w:id="98"/>
      <w:bookmarkEnd w:id="99"/>
      <w:bookmarkEnd w:id="100"/>
      <w:bookmarkEnd w:id="101"/>
    </w:p>
    <w:p w14:paraId="1C25F6F8" w14:textId="77777777" w:rsidR="000F1D1D" w:rsidRDefault="00000000">
      <w:pPr>
        <w:rPr>
          <w:rFonts w:cs="Times New Roman"/>
          <w:szCs w:val="26"/>
          <w:lang w:val="vi-VN"/>
        </w:rPr>
      </w:pPr>
      <w:r>
        <w:rPr>
          <w:rFonts w:cs="Times New Roman"/>
          <w:szCs w:val="26"/>
          <w:lang w:val="vi-VN"/>
        </w:rPr>
        <w:t>Clean architecture có thể được áp dụng cho nhiều loại ứng dụng phần mềm, bao gồm:</w:t>
      </w:r>
    </w:p>
    <w:p w14:paraId="77805AF6" w14:textId="77777777" w:rsidR="000F1D1D" w:rsidRDefault="00000000">
      <w:pPr>
        <w:pStyle w:val="ListParagraph"/>
        <w:numPr>
          <w:ilvl w:val="0"/>
          <w:numId w:val="9"/>
        </w:numPr>
        <w:rPr>
          <w:rFonts w:cs="Times New Roman"/>
          <w:szCs w:val="26"/>
          <w:lang w:val="vi-VN"/>
        </w:rPr>
      </w:pPr>
      <w:r>
        <w:rPr>
          <w:rFonts w:cs="Times New Roman"/>
          <w:szCs w:val="26"/>
          <w:lang w:val="vi-VN"/>
        </w:rPr>
        <w:t>Ứng dụng web</w:t>
      </w:r>
    </w:p>
    <w:p w14:paraId="122E8B87" w14:textId="77777777" w:rsidR="000F1D1D" w:rsidRDefault="00000000">
      <w:pPr>
        <w:pStyle w:val="ListParagraph"/>
        <w:numPr>
          <w:ilvl w:val="0"/>
          <w:numId w:val="9"/>
        </w:numPr>
        <w:rPr>
          <w:rFonts w:cs="Times New Roman"/>
          <w:szCs w:val="26"/>
          <w:lang w:val="vi-VN"/>
        </w:rPr>
      </w:pPr>
      <w:r>
        <w:rPr>
          <w:rFonts w:cs="Times New Roman"/>
          <w:szCs w:val="26"/>
          <w:lang w:val="vi-VN"/>
        </w:rPr>
        <w:t>Ứng dụng di động</w:t>
      </w:r>
    </w:p>
    <w:p w14:paraId="1EAB6CC6" w14:textId="77777777" w:rsidR="000F1D1D" w:rsidRDefault="00000000">
      <w:pPr>
        <w:pStyle w:val="ListParagraph"/>
        <w:numPr>
          <w:ilvl w:val="0"/>
          <w:numId w:val="9"/>
        </w:numPr>
        <w:rPr>
          <w:rFonts w:cs="Times New Roman"/>
          <w:szCs w:val="26"/>
          <w:lang w:val="vi-VN"/>
        </w:rPr>
      </w:pPr>
      <w:r>
        <w:rPr>
          <w:rFonts w:cs="Times New Roman"/>
          <w:szCs w:val="26"/>
          <w:lang w:val="vi-VN"/>
        </w:rPr>
        <w:lastRenderedPageBreak/>
        <w:t>Ứng dụng doanh nghiệp</w:t>
      </w:r>
    </w:p>
    <w:p w14:paraId="31789A48" w14:textId="77777777" w:rsidR="000F1D1D" w:rsidRDefault="00000000">
      <w:pPr>
        <w:rPr>
          <w:rFonts w:cs="Times New Roman"/>
          <w:szCs w:val="26"/>
          <w:lang w:val="vi-VN"/>
        </w:rPr>
      </w:pPr>
      <w:r>
        <w:rPr>
          <w:rFonts w:cs="Times New Roman"/>
          <w:szCs w:val="26"/>
          <w:lang w:val="vi-VN"/>
        </w:rPr>
        <w:t>Clean Architecture giúp tách biệt business logic khỏi các triển khai cụ thể, làm cho ứng dụng dễ dàng thích ứng với các thay đổi trong quy trình kinh doanh.</w:t>
      </w:r>
    </w:p>
    <w:p w14:paraId="7AC39864" w14:textId="77777777" w:rsidR="000F1D1D" w:rsidRDefault="00000000">
      <w:pPr>
        <w:rPr>
          <w:rFonts w:cs="Times New Roman"/>
          <w:szCs w:val="26"/>
          <w:lang w:val="vi-VN"/>
        </w:rPr>
      </w:pPr>
      <w:r>
        <w:rPr>
          <w:rFonts w:cs="Times New Roman"/>
          <w:szCs w:val="26"/>
          <w:lang w:val="vi-VN"/>
        </w:rPr>
        <w:t>Trong một ứng dụng web thương mại điện tử, lớp trình bày có thể được sử dụng để xử lý các yêu cầu của người dùng, chẳng hạn như tìm kiếm sản phẩm và đặt hàng. Lớp ứng dụng có thể được sử dụng để xử lý business logic của ứng dụng, chẳng hạn như tính toán giá cả và xử lý thanh toán. Lớp miền có thể được sử dụng để chứa các khái niệm kinh doanh cốt lõi của ứng dụng, chẳng hạn như sản phẩm và đơn đặt hàng. Lớp cơ sở hạ tầng có thể được sử dụng để tương tác với các phụ thuộc bên ngoài, chẳng hạn như cơ sở dữ liệu và API thanh toán.</w:t>
      </w:r>
    </w:p>
    <w:p w14:paraId="3CBA252C" w14:textId="77777777" w:rsidR="000F1D1D" w:rsidRDefault="00000000">
      <w:pPr>
        <w:rPr>
          <w:rFonts w:cs="Times New Roman"/>
          <w:szCs w:val="26"/>
          <w:lang w:val="vi-VN"/>
        </w:rPr>
      </w:pPr>
      <w:r>
        <w:rPr>
          <w:rFonts w:cs="Times New Roman"/>
          <w:szCs w:val="26"/>
          <w:lang w:val="vi-VN"/>
        </w:rPr>
        <w:t>Trong một ứng dụng di động ngân hàng, lớp trình bày có thể được sử dụng để hiển thị giao diện người dùng cho người dùng, chẳng hạn như màn hình đăng nhập và màn hình chuyển tiền. Lớp ứng dụng có thể được sử dụng để xử lý logic kinh doanh của ứng dụng, chẳng hạn như xác thực người dùng và xử lý giao dịch tài chính. Lớp miền có thể được sử dụng để chứa các khái niệm kinh doanh cốt lõi của ứng dụng, chẳng hạn như tài khoản và giao dịch. Lớp cơ sở hạ tầng có thể được sử dụng để tương tác với các phụ thuộc bên ngoài, chẳng hạn như API ngân hàng và dịch vụ định vị địa lý.</w:t>
      </w:r>
    </w:p>
    <w:p w14:paraId="4C30D1BD" w14:textId="77777777" w:rsidR="000F1D1D" w:rsidRDefault="00000000">
      <w:pPr>
        <w:rPr>
          <w:rFonts w:cs="Times New Roman"/>
          <w:szCs w:val="26"/>
          <w:lang w:val="vi-VN"/>
        </w:rPr>
      </w:pPr>
      <w:r>
        <w:rPr>
          <w:rFonts w:cs="Times New Roman"/>
          <w:szCs w:val="26"/>
          <w:lang w:val="vi-VN"/>
        </w:rPr>
        <w:t>Trong một ứng dụng CRM, lớp trình bày có thể được sử dụng để hiển thị giao diện người dùng cho nhân viên bán hàng, chẳng hạn như màn hình khách hàng và màn hình lịch hẹn. Lớp ứng dụng có thể được sử dụng để xử lý logic kinh doanh của ứng dụng, chẳng hạn như theo dõi khách hàng tiềm năng và quản lý các mối quan hệ khách hàng. Lớp miền có thể được sử dụng để chứa các khái niệm kinh doanh cốt lõi của ứng dụng, chẳng hạn như khách hàng và cơ hội bán hàng. Lớp cơ sở hạ tầng có thể được sử dụng để tương tác với các phụ thuộc bên ngoài, chẳng hạn như cơ sở dữ liệu khách hàng và API tiếp thị.</w:t>
      </w:r>
    </w:p>
    <w:p w14:paraId="07EB27D0" w14:textId="77777777" w:rsidR="000F1D1D" w:rsidRDefault="00000000">
      <w:pPr>
        <w:rPr>
          <w:rFonts w:cs="Times New Roman"/>
          <w:szCs w:val="26"/>
          <w:lang w:val="vi-VN"/>
        </w:rPr>
      </w:pPr>
      <w:r>
        <w:rPr>
          <w:rFonts w:cs="Times New Roman"/>
          <w:szCs w:val="26"/>
          <w:lang w:val="vi-VN"/>
        </w:rPr>
        <w:t>Tóm lại, kiến trúc Clean Architecture là một cách tiếp cận thiết kế phần mềm linh hoạt và hiệu quả có thể được áp dụng cho nhiều loại ứng dụng phần mềm. Nó giúp tách biệt logic kinh doanh cốt lõi của ứng dụng khỏi các phụ thuộc bên ngoài, làm cho ứng dụng dễ phát triển, bảo trì và mở rộng hơn.</w:t>
      </w:r>
    </w:p>
    <w:p w14:paraId="63631C78" w14:textId="77777777" w:rsidR="000F1D1D" w:rsidRDefault="00000000">
      <w:pPr>
        <w:rPr>
          <w:rFonts w:cs="Times New Roman"/>
          <w:b/>
          <w:szCs w:val="26"/>
          <w:lang w:val="vi-VN"/>
        </w:rPr>
      </w:pPr>
      <w:r>
        <w:rPr>
          <w:rFonts w:cs="Times New Roman"/>
          <w:b/>
          <w:szCs w:val="26"/>
          <w:lang w:val="vi-VN"/>
        </w:rPr>
        <w:br w:type="page"/>
      </w:r>
    </w:p>
    <w:p w14:paraId="6C48137D" w14:textId="77777777" w:rsidR="000F1D1D" w:rsidRDefault="00000000">
      <w:pPr>
        <w:pStyle w:val="Heading1"/>
        <w:ind w:left="0"/>
        <w:rPr>
          <w:lang w:val="vi-VN"/>
        </w:rPr>
      </w:pPr>
      <w:bookmarkStart w:id="102" w:name="_Toc195999861"/>
      <w:bookmarkStart w:id="103" w:name="_Toc150460235"/>
      <w:bookmarkStart w:id="104" w:name="_Toc200351923"/>
      <w:bookmarkStart w:id="105" w:name="_Toc200352806"/>
      <w:bookmarkStart w:id="106" w:name="_Toc200353000"/>
      <w:bookmarkStart w:id="107" w:name="_Toc200353072"/>
      <w:r>
        <w:rPr>
          <w:lang w:val="vi-VN"/>
        </w:rPr>
        <w:lastRenderedPageBreak/>
        <w:t>PHÂN TÍCH VÀ THIẾT KẾ HỆ THỐNG</w:t>
      </w:r>
      <w:bookmarkStart w:id="108" w:name="_Toc150460236"/>
      <w:bookmarkEnd w:id="102"/>
      <w:bookmarkEnd w:id="103"/>
      <w:bookmarkEnd w:id="104"/>
      <w:bookmarkEnd w:id="105"/>
      <w:bookmarkEnd w:id="106"/>
      <w:bookmarkEnd w:id="107"/>
    </w:p>
    <w:p w14:paraId="242091D5" w14:textId="77777777" w:rsidR="000F1D1D" w:rsidRDefault="00000000">
      <w:pPr>
        <w:pStyle w:val="Heading2"/>
        <w:rPr>
          <w:lang w:val="vi-VN"/>
        </w:rPr>
      </w:pPr>
      <w:bookmarkStart w:id="109" w:name="_Toc195999862"/>
      <w:bookmarkStart w:id="110" w:name="_Toc200351924"/>
      <w:bookmarkStart w:id="111" w:name="_Toc200352807"/>
      <w:bookmarkStart w:id="112" w:name="_Toc200353001"/>
      <w:bookmarkStart w:id="113" w:name="_Toc200353073"/>
      <w:r>
        <w:t>Giới</w:t>
      </w:r>
      <w:r>
        <w:rPr>
          <w:lang w:val="vi-VN"/>
        </w:rPr>
        <w:t xml:space="preserve"> thiệu</w:t>
      </w:r>
      <w:bookmarkEnd w:id="109"/>
      <w:bookmarkEnd w:id="110"/>
      <w:bookmarkEnd w:id="111"/>
      <w:bookmarkEnd w:id="112"/>
      <w:bookmarkEnd w:id="113"/>
    </w:p>
    <w:p w14:paraId="10874FC1" w14:textId="77777777" w:rsidR="000F1D1D" w:rsidRDefault="00000000">
      <w:pPr>
        <w:rPr>
          <w:lang w:val="vi-VN"/>
        </w:rPr>
      </w:pPr>
      <w:r>
        <w:rPr>
          <w:lang w:val="vi-VN"/>
        </w:rPr>
        <w:t>Phân tích thiết kế hệ thống thông tin là một giai đoạn quan trọng trong quy trình xây dựng ứng dụng phần mềm. Giai đoạn này giúp các nhà phát triển phần mềm hiểu rõ các yêu cầu của hệ thống, từ đó thiết kế và cài đặt hệ thống chính xác và hiệu quả hơn.</w:t>
      </w:r>
    </w:p>
    <w:p w14:paraId="320B5B82" w14:textId="77777777" w:rsidR="000F1D1D" w:rsidRDefault="00000000">
      <w:pPr>
        <w:pStyle w:val="Heading2"/>
        <w:rPr>
          <w:lang w:val="vi-VN"/>
        </w:rPr>
      </w:pPr>
      <w:bookmarkStart w:id="114" w:name="_Toc195999863"/>
      <w:bookmarkStart w:id="115" w:name="_Toc200351925"/>
      <w:bookmarkStart w:id="116" w:name="_Toc200352808"/>
      <w:bookmarkStart w:id="117" w:name="_Toc200353002"/>
      <w:bookmarkStart w:id="118" w:name="_Toc200353074"/>
      <w:r>
        <w:rPr>
          <w:lang w:val="vi-VN"/>
        </w:rPr>
        <w:t>Các qui trình nghiệp vụ</w:t>
      </w:r>
      <w:bookmarkEnd w:id="114"/>
      <w:bookmarkEnd w:id="115"/>
      <w:bookmarkEnd w:id="116"/>
      <w:bookmarkEnd w:id="117"/>
      <w:bookmarkEnd w:id="118"/>
    </w:p>
    <w:p w14:paraId="78C24D22" w14:textId="77777777" w:rsidR="000F1D1D" w:rsidRDefault="00000000">
      <w:pPr>
        <w:pStyle w:val="Heading3"/>
        <w:rPr>
          <w:lang w:val="vi-VN"/>
        </w:rPr>
      </w:pPr>
      <w:bookmarkStart w:id="119" w:name="_Toc132224475"/>
      <w:bookmarkStart w:id="120" w:name="_Toc195999864"/>
      <w:bookmarkStart w:id="121" w:name="_Toc200351926"/>
      <w:bookmarkStart w:id="122" w:name="_Toc200352809"/>
      <w:bookmarkStart w:id="123" w:name="_Toc200353003"/>
      <w:bookmarkStart w:id="124" w:name="_Toc200353075"/>
      <w:r>
        <w:rPr>
          <w:lang w:val="vi-VN"/>
        </w:rPr>
        <w:t>Quy trình quản lý sinh viên tham gia khóa luận và phân công nhiệm vụ ra đề</w:t>
      </w:r>
      <w:bookmarkEnd w:id="119"/>
      <w:bookmarkEnd w:id="120"/>
      <w:bookmarkEnd w:id="121"/>
      <w:bookmarkEnd w:id="122"/>
      <w:bookmarkEnd w:id="123"/>
      <w:bookmarkEnd w:id="124"/>
    </w:p>
    <w:p w14:paraId="5116196C" w14:textId="77777777" w:rsidR="000F1D1D" w:rsidRDefault="00000000">
      <w:pPr>
        <w:rPr>
          <w:szCs w:val="26"/>
          <w:lang w:val="vi-VN"/>
        </w:rPr>
      </w:pPr>
      <w:r>
        <w:rPr>
          <w:szCs w:val="26"/>
          <w:lang w:val="vi-VN"/>
        </w:rPr>
        <w:t>Đến mỗi đợt đăng ký khóa luận, sinh viên sẽ đăng ký tham gia trên Cổng thông tin sinh viên (</w:t>
      </w:r>
      <w:hyperlink r:id="rId14" w:history="1">
        <w:r w:rsidR="000F1D1D">
          <w:rPr>
            <w:rStyle w:val="Hyperlink"/>
            <w:szCs w:val="26"/>
            <w:lang w:val="vi-VN"/>
          </w:rPr>
          <w:t>https://sinhvien.hufi.edu.vn</w:t>
        </w:r>
      </w:hyperlink>
      <w:r>
        <w:rPr>
          <w:szCs w:val="26"/>
          <w:lang w:val="vi-VN"/>
        </w:rPr>
        <w:t>)  trong đợt đăng ký khóa luận tốt nghiệp. Sau khi kết thúc đợt đăng ký, giáo vụ khoa sẽ nhận danh sách sinh viên đăng ký tham gia khóa luận của đợt đó từ phòng đào tạo. Khoa CNTT tính toán số lượng đề tài tối thiểu cần được ra trong đợt đăng ký đó để phù hợp với số lượng sinh viên tham gia. Trưởng khoa sẽ lên kế hoạch phân công cho từng bộ môn thực hiện ra đề cho phù hợp với số lượng sinh viên tham gia. Bộ môn sẽ tiếp tục giao nhiệm vụ cho từng giảng viên ra đề, mỗi giảng viên nhận nhiệm vụ bắt buộc phải ra số lượng đề tối thiểu theo nhiệm vụ được giao.</w:t>
      </w:r>
    </w:p>
    <w:p w14:paraId="57DA18AD" w14:textId="77777777" w:rsidR="000F1D1D" w:rsidRDefault="00000000">
      <w:pPr>
        <w:ind w:firstLine="709"/>
        <w:rPr>
          <w:szCs w:val="26"/>
          <w:lang w:val="vi-VN"/>
        </w:rPr>
      </w:pPr>
      <w:r>
        <w:rPr>
          <w:szCs w:val="26"/>
          <w:lang w:val="vi-VN"/>
        </w:rPr>
        <w:t>Với quy trình này, khoa CNTT có thể quản lý được số lượng sinh viên tham gia khóa luận tốt nghiệp và phân công đề tài một cách chuyên nghiệp để đảm bảo cho sinh viên có đề tài phù hợp và đáp ứng được yêu cầu của khóa luận tốt nghiệp.</w:t>
      </w:r>
    </w:p>
    <w:p w14:paraId="64F199E2" w14:textId="77777777" w:rsidR="000F1D1D" w:rsidRDefault="00000000">
      <w:pPr>
        <w:pStyle w:val="Heading3"/>
        <w:rPr>
          <w:lang w:val="vi-VN"/>
        </w:rPr>
      </w:pPr>
      <w:bookmarkStart w:id="125" w:name="_Toc132224476"/>
      <w:bookmarkStart w:id="126" w:name="_Toc195999865"/>
      <w:bookmarkStart w:id="127" w:name="_Toc200351927"/>
      <w:bookmarkStart w:id="128" w:name="_Toc200352810"/>
      <w:bookmarkStart w:id="129" w:name="_Toc200353004"/>
      <w:bookmarkStart w:id="130" w:name="_Toc200353076"/>
      <w:r>
        <w:rPr>
          <w:lang w:val="vi-VN"/>
        </w:rPr>
        <w:t>Quy trình ra đề và kiểm duyệt đề tài của giảng viên</w:t>
      </w:r>
      <w:bookmarkEnd w:id="125"/>
      <w:bookmarkEnd w:id="126"/>
      <w:bookmarkEnd w:id="127"/>
      <w:bookmarkEnd w:id="128"/>
      <w:bookmarkEnd w:id="129"/>
      <w:bookmarkEnd w:id="130"/>
    </w:p>
    <w:p w14:paraId="23A968AB" w14:textId="77777777" w:rsidR="000F1D1D" w:rsidRDefault="00000000">
      <w:pPr>
        <w:rPr>
          <w:lang w:val="vi-VN"/>
        </w:rPr>
      </w:pPr>
      <w:r>
        <w:rPr>
          <w:lang w:val="vi-VN"/>
        </w:rPr>
        <w:t>Khi nhận được nhiệm vụ ra đề, giảng viên thực hiện đưa ra các đề tài phù hợp với các thông tin như tên đề tài, tóm tắt, số lượng sinh viên có thể thực hiện, đề tài phù hợp với những chuyên ngành nào. Sau đó, giảng viên sẽ gửi những đề tài mình ra cho trưởng bộ môn. Trưởng bộ môn kiểm duyệt đề tài để đảm bảo rằng đề tài phù hợp với năng lực của sinh viên cũng như chương trình đào tạo. Nếu đề tài chưa phù hợp do yêu cầu quá ít hay quá cao, trưởng bộ môn sẽ góp ý chỉnh sửa và yêu cầu giảng viên thực hiện sửa đổi lại. Tiếp tục như vậy cho đến khi đề tài đạt yêu cầu, sẽ đủ điều kiện để mở cho sinh viên đăng ký khi tới đợt mở đăng ký.</w:t>
      </w:r>
    </w:p>
    <w:p w14:paraId="35211B5F" w14:textId="77777777" w:rsidR="000F1D1D" w:rsidRDefault="00000000">
      <w:pPr>
        <w:rPr>
          <w:lang w:val="vi-VN"/>
        </w:rPr>
      </w:pPr>
      <w:r>
        <w:rPr>
          <w:lang w:val="vi-VN"/>
        </w:rPr>
        <w:lastRenderedPageBreak/>
        <w:t>Với quy trình này, giảng viên được đảm bảo có đề tài phù hợp và đáp ứng được yêu cầu của khóa luận tốt nghiệp. Đồng thời, quy trình kiểm duyệt của trưởng bộ môn giúp đảm bảo chất lượng đề tài và phù hợp với năng lực của sinh viên, giúp đảm bảo thành công cho quá trình thực hiện khóa luận tốt nghiệp.</w:t>
      </w:r>
    </w:p>
    <w:p w14:paraId="5223EEA4" w14:textId="77777777" w:rsidR="000F1D1D" w:rsidRDefault="00000000">
      <w:pPr>
        <w:pStyle w:val="Heading3"/>
        <w:rPr>
          <w:lang w:val="vi-VN"/>
        </w:rPr>
      </w:pPr>
      <w:bookmarkStart w:id="131" w:name="_Toc132224477"/>
      <w:bookmarkStart w:id="132" w:name="_Toc195999866"/>
      <w:bookmarkStart w:id="133" w:name="_Toc200351928"/>
      <w:bookmarkStart w:id="134" w:name="_Toc200352811"/>
      <w:bookmarkStart w:id="135" w:name="_Toc200353005"/>
      <w:bookmarkStart w:id="136" w:name="_Toc200353077"/>
      <w:r>
        <w:rPr>
          <w:lang w:val="vi-VN"/>
        </w:rPr>
        <w:t>Quy trình đăng ký đề tài khóa luận tốt nghiệp của sinh viên</w:t>
      </w:r>
      <w:bookmarkEnd w:id="131"/>
      <w:bookmarkEnd w:id="132"/>
      <w:bookmarkEnd w:id="133"/>
      <w:bookmarkEnd w:id="134"/>
      <w:bookmarkEnd w:id="135"/>
      <w:bookmarkEnd w:id="136"/>
    </w:p>
    <w:p w14:paraId="4786EF55" w14:textId="77777777" w:rsidR="000F1D1D" w:rsidRDefault="00000000">
      <w:pPr>
        <w:rPr>
          <w:lang w:val="vi-VN"/>
        </w:rPr>
      </w:pPr>
      <w:r>
        <w:rPr>
          <w:lang w:val="vi-VN"/>
        </w:rPr>
        <w:t>Khi đến thời gian đăng ký khóa luận, giáo vụ khoa công bố danh sách những đề tài khóa luận đã được duyệt lên website của khoa (</w:t>
      </w:r>
      <w:hyperlink r:id="rId15" w:history="1">
        <w:r w:rsidR="000F1D1D">
          <w:rPr>
            <w:rStyle w:val="Hyperlink"/>
            <w:szCs w:val="26"/>
            <w:lang w:val="vi-VN"/>
          </w:rPr>
          <w:t>https://fit.hufi.edu.vn</w:t>
        </w:r>
      </w:hyperlink>
      <w:r>
        <w:rPr>
          <w:lang w:val="vi-VN"/>
        </w:rPr>
        <w:t>) với mỗi đề tài là một form đăng ký. Sinh viên tự chủ động lập nhóm và ủy quyền một đại diện của nhóm để đăng ký đề tài qua form tương ứng trên website. Khi đăng ký, sinh viên được ủy quyền sẽ cung cấp đầy đủ thông tin thành viên của nhóm mình. Mỗi form chỉ cho phép một sinh viên đăng ký và tự động đóng lại sau khi đã có sinh viên đăng ký. Nếu đề tài đã được đăng ký, những sinh viên đăng ký sau sẽ phải lựa chọn một đề tài khác để đăng ký. Sau khi thời gian đăng ký kết thúc, giáo vụ khoa sẽ tổng hợp danh sách sinh viên theo đề tài đăng ký để thực hiện quyết định giao đề tài. Cuối cùng, khoa sẽ công bố danh sách sinh viên theo từng đề tài và GVHD đã được đăng ký trước đó, giúp sinh viên có thể tiếp cận với giảng viên để bắt đầu thực hiện khóa luận của mình.</w:t>
      </w:r>
    </w:p>
    <w:p w14:paraId="1E985CFC" w14:textId="77777777" w:rsidR="000F1D1D" w:rsidRDefault="00000000">
      <w:pPr>
        <w:pStyle w:val="Heading3"/>
        <w:rPr>
          <w:lang w:val="vi-VN"/>
        </w:rPr>
      </w:pPr>
      <w:bookmarkStart w:id="137" w:name="_Toc132224478"/>
      <w:bookmarkStart w:id="138" w:name="_Toc195999867"/>
      <w:bookmarkStart w:id="139" w:name="_Toc200351929"/>
      <w:bookmarkStart w:id="140" w:name="_Toc200352812"/>
      <w:bookmarkStart w:id="141" w:name="_Toc200353006"/>
      <w:bookmarkStart w:id="142" w:name="_Toc200353078"/>
      <w:r>
        <w:rPr>
          <w:lang w:val="vi-VN"/>
        </w:rPr>
        <w:t>Quy trình quản lý tiến độ thực hiện đề tài của giảng viên hướng dẫn</w:t>
      </w:r>
      <w:bookmarkEnd w:id="137"/>
      <w:bookmarkEnd w:id="138"/>
      <w:bookmarkEnd w:id="139"/>
      <w:bookmarkEnd w:id="140"/>
      <w:bookmarkEnd w:id="141"/>
      <w:bookmarkEnd w:id="142"/>
    </w:p>
    <w:p w14:paraId="5633DF80" w14:textId="77777777" w:rsidR="000F1D1D" w:rsidRDefault="00000000">
      <w:pPr>
        <w:rPr>
          <w:lang w:val="vi-VN"/>
        </w:rPr>
      </w:pPr>
      <w:r>
        <w:rPr>
          <w:lang w:val="vi-VN"/>
        </w:rPr>
        <w:t>Sau khi sinh viên đăng ký đề tài và nhận được quyết định giao đề tài, họ sẽ liên hệ với GVHD theo thông tin được cung cấp trên website của khoa. Sinh viên và giảng viên sẽ thảo luận cụ thể về đề tài, bao gồm mục tiêu, phạm vi, phương pháp thực hiện, kế hoạch thực hiện và tiến độ của dự án. Giảng viên sẽ đề ra các yêu cầu cần thiết cho sinh viên, phân bổ tiến độ và đặt hạn báo cáo tiến độ cho từng giai đoạn của đề tài.</w:t>
      </w:r>
    </w:p>
    <w:p w14:paraId="1F1214EF" w14:textId="77777777" w:rsidR="000F1D1D" w:rsidRDefault="00000000">
      <w:pPr>
        <w:rPr>
          <w:lang w:val="vi-VN"/>
        </w:rPr>
      </w:pPr>
      <w:r>
        <w:rPr>
          <w:lang w:val="vi-VN"/>
        </w:rPr>
        <w:t>Sinh viên phải hoàn thành các yêu cầu mà giảng viên đưa ra và đạt được tiến độ đề ra trong quá trình thực hiện đề tài. Giảng viên sẽ theo dõi tiến độ của sinh viên và đánh giá, đưa ra các góp ý và chỉnh sửa cần thiết qua từng đợt báo cáo tiến độ. Sinh viên cần phản hồi và tiếp nhận góp ý để hoàn thiện đề tài đúng hạn và chất lượng tốt nhất.</w:t>
      </w:r>
    </w:p>
    <w:p w14:paraId="13B9C9BA" w14:textId="77777777" w:rsidR="000F1D1D" w:rsidRDefault="00000000">
      <w:pPr>
        <w:rPr>
          <w:lang w:val="vi-VN"/>
        </w:rPr>
      </w:pPr>
      <w:r>
        <w:rPr>
          <w:lang w:val="vi-VN"/>
        </w:rPr>
        <w:t xml:space="preserve">Trong trường hợp sinh viên không đạt được tiến độ hoặc gặp khó khăn trong quá trình thực hiện, sinh viên cần thông báo cho GVHD sớm để được giúp đỡ và hỗ trợ kịp thời. Tuy nhiên, nếu sinh viên không hoàn thành đề tài hoặc không đạt yêu cầu về chất </w:t>
      </w:r>
      <w:r>
        <w:rPr>
          <w:lang w:val="vi-VN"/>
        </w:rPr>
        <w:lastRenderedPageBreak/>
        <w:t>lượng, giảng viên có thể yêu cầu sinh viên làm lại hoặc chấm dứt hợp tác (đánh rớt đề tài).</w:t>
      </w:r>
    </w:p>
    <w:p w14:paraId="597CA130" w14:textId="77777777" w:rsidR="000F1D1D" w:rsidRDefault="00000000">
      <w:pPr>
        <w:pStyle w:val="Heading3"/>
        <w:rPr>
          <w:lang w:val="vi-VN"/>
        </w:rPr>
      </w:pPr>
      <w:bookmarkStart w:id="143" w:name="_Toc132224479"/>
      <w:bookmarkStart w:id="144" w:name="_Toc195999868"/>
      <w:bookmarkStart w:id="145" w:name="_Toc200351930"/>
      <w:bookmarkStart w:id="146" w:name="_Toc200352813"/>
      <w:bookmarkStart w:id="147" w:name="_Toc200353007"/>
      <w:bookmarkStart w:id="148" w:name="_Toc200353079"/>
      <w:r>
        <w:rPr>
          <w:lang w:val="vi-VN"/>
        </w:rPr>
        <w:t>Quy trình chấm điểm cho đề tài cho sinh viên</w:t>
      </w:r>
      <w:bookmarkEnd w:id="143"/>
      <w:bookmarkEnd w:id="144"/>
      <w:bookmarkEnd w:id="145"/>
      <w:bookmarkEnd w:id="146"/>
      <w:bookmarkEnd w:id="147"/>
      <w:bookmarkEnd w:id="148"/>
    </w:p>
    <w:p w14:paraId="1D408642" w14:textId="77777777" w:rsidR="000F1D1D" w:rsidRDefault="00000000">
      <w:pPr>
        <w:rPr>
          <w:lang w:val="vi-VN"/>
        </w:rPr>
      </w:pPr>
      <w:r>
        <w:rPr>
          <w:lang w:val="vi-VN"/>
        </w:rPr>
        <w:t>Sau khi sinh viên đã hoàn thành được các nhiệm vụ theo tiến độ mà giảng viên giao, sinh viên sẽ liên hệ GVHD và phản biện để thống nhất thời gian phản biện đề tài. Tại buổi phản biện, sinh viên sẽ trình bày ý tưởng, phương pháp thực hiện đề tài và kết quả thực hiện được cũng như nhiệm vụ của từng thành viên thực hiện trong nhóm. GVHD và GVPB sẽ đánh giá và chấm điểm đề tài cho từng thành viên trong nhóm thực hiện. Nếu đề tài không được GVHD hoặc GVPB duyệt thì xem như đề tài không đạt và bị đánh rớt. Ngược lại, đề tài được cả hai GVHD và phản biện duyệt, đồng ý đưa ra hội đồng thì nhóm sinh viên phải tiếp tục phản biện tại hội đồng theo thông báo từ khoa. Tại hội đồng, sinh viên tiếp tục trình bày kết quả thực hiện đề tài cho hội đồng (bao gồm: 1 chủ tịch, 1 thư kí và các ủy viên). Các thành viên trong hội đồng sẽ đánh giá và đặt ra câu hỏi cho nhóm sinh viên. Sinh viên phải trả lời các câu hỏi của thành viên hội đồng đưa ra và nhận góp ý từ họ. Sau đó, hội đồng sẽ dựa trên kết quả trình bày và câu trả lời của sinh viên để chấm điểm cho từng sinh viên trong nhóm thực hiện đề tài. Điểm tổng kết của sinh viên là điểm trung bình của GVHD, GVPB và các thành viên trong hội đồng. Nếu điểm tổng kết không đạt yêu cầu đồng nghĩa với việc đề tài sẽ bị đánh rớt.</w:t>
      </w:r>
    </w:p>
    <w:p w14:paraId="4F6B40F5" w14:textId="77777777" w:rsidR="000F1D1D" w:rsidRDefault="00000000">
      <w:pPr>
        <w:rPr>
          <w:lang w:val="vi-VN"/>
        </w:rPr>
      </w:pPr>
      <w:r>
        <w:rPr>
          <w:lang w:val="vi-VN"/>
        </w:rPr>
        <w:t>Với quy trình này, sinh viên sẽ được đánh giá và chấm điểm công bằng dựa trên quá trình hoàn thành đề tài của mình. Ngoài ra, việc tham gia phản biện và bảo vệ đề tài tại hội đồng cũng giúp sinh viên nâng cao kỹ năng trình bày, thuyết phục và trả lời câu hỏi.</w:t>
      </w:r>
    </w:p>
    <w:p w14:paraId="60A7CC92" w14:textId="77777777" w:rsidR="000F1D1D" w:rsidRDefault="00000000">
      <w:pPr>
        <w:pStyle w:val="Heading3"/>
        <w:rPr>
          <w:lang w:val="vi-VN"/>
        </w:rPr>
      </w:pPr>
      <w:bookmarkStart w:id="149" w:name="_Toc195999869"/>
      <w:bookmarkStart w:id="150" w:name="_Toc132224480"/>
      <w:bookmarkStart w:id="151" w:name="_Toc200351931"/>
      <w:bookmarkStart w:id="152" w:name="_Toc200352814"/>
      <w:bookmarkStart w:id="153" w:name="_Toc200353008"/>
      <w:bookmarkStart w:id="154" w:name="_Toc200353080"/>
      <w:r>
        <w:rPr>
          <w:lang w:val="vi-VN"/>
        </w:rPr>
        <w:t>Quy trình thống kê kết quả của khoa CNTT</w:t>
      </w:r>
      <w:bookmarkEnd w:id="149"/>
      <w:bookmarkEnd w:id="150"/>
      <w:bookmarkEnd w:id="151"/>
      <w:bookmarkEnd w:id="152"/>
      <w:bookmarkEnd w:id="153"/>
      <w:bookmarkEnd w:id="154"/>
    </w:p>
    <w:p w14:paraId="205FE784" w14:textId="77777777" w:rsidR="000F1D1D" w:rsidRDefault="00000000">
      <w:pPr>
        <w:rPr>
          <w:lang w:val="vi-VN"/>
        </w:rPr>
      </w:pPr>
      <w:r>
        <w:rPr>
          <w:lang w:val="vi-VN"/>
        </w:rPr>
        <w:t>Sau khi các sinh viên của khoa CNTT báo cáo tại hội đồng xong, quá trình thống kê kết quả được thực hiện bởi giáo vụ khoa. Trước tiên, giáo vụ sẽ tổng hợp kết quả từ tất cả các hội đồng và các đề tài bị đánh rớt không được đưa ra hội đồng. Các cột điểm của sinh viên sẽ được liệt kê, bao gồm cả các cột điểm của những sinh viên không báo cáo (xem như 0 điểm). Quá trình này nhằm đảm bảo rằng tất cả các điểm đều được tính toán và không bị bỏ sót.</w:t>
      </w:r>
    </w:p>
    <w:p w14:paraId="1A416AB4" w14:textId="77777777" w:rsidR="000F1D1D" w:rsidRDefault="00000000">
      <w:pPr>
        <w:rPr>
          <w:lang w:val="vi-VN"/>
        </w:rPr>
      </w:pPr>
      <w:r>
        <w:rPr>
          <w:lang w:val="vi-VN"/>
        </w:rPr>
        <w:lastRenderedPageBreak/>
        <w:t>Sau khi thống kê được tổng hợp, giáo vụ sẽ gửi lại cho trưởng khoa để xác nhận. Trưởng khoa sẽ tiến hành kiểm tra lại kết quả thống kê để đảm bảo tính chính xác của các điểm số. Nếu không có sự khác biệt nào, trưởng khoa sẽ xác nhận kết quả và cho phép giáo vụ gửi lại danh sách điểm cho giảng viên.</w:t>
      </w:r>
    </w:p>
    <w:p w14:paraId="5AA73443" w14:textId="77777777" w:rsidR="000F1D1D" w:rsidRDefault="00000000">
      <w:r>
        <w:rPr>
          <w:lang w:val="vi-VN"/>
        </w:rPr>
        <w:t>Quá trình cập nhật điểm trên Cổng thông tin sinh viên sẽ được thực hiện bởi GVHD. Sau khi thống kê được xác nhận, giảng viên sẽ cập nhật điểm cho từng sinh viên và đảm bảo rằng các điểm số được cập nhật đầy đủ và chính xác. Các sinh viên có thể xem điểm của mình trên Cổng thông tin sinh viên và liên hệ với GVHD nếu có bất kỳ thắc mắc nào.</w:t>
      </w:r>
      <w:r>
        <w:rPr>
          <w:lang w:val="vi-VN"/>
        </w:rPr>
        <w:tab/>
      </w:r>
    </w:p>
    <w:p w14:paraId="5B8CC302" w14:textId="77777777" w:rsidR="000F1D1D" w:rsidRDefault="00000000">
      <w:pPr>
        <w:pStyle w:val="Heading2"/>
        <w:rPr>
          <w:sz w:val="32"/>
          <w:szCs w:val="32"/>
        </w:rPr>
      </w:pPr>
      <w:bookmarkStart w:id="155" w:name="_Toc195999870"/>
      <w:bookmarkStart w:id="156" w:name="_Toc200351932"/>
      <w:bookmarkStart w:id="157" w:name="_Toc200352815"/>
      <w:bookmarkStart w:id="158" w:name="_Toc200353009"/>
      <w:bookmarkStart w:id="159" w:name="_Toc200353081"/>
      <w:r>
        <w:rPr>
          <w:lang w:val="vi-VN"/>
        </w:rPr>
        <w:t>Xác định yêu cầu</w:t>
      </w:r>
      <w:bookmarkEnd w:id="108"/>
      <w:bookmarkEnd w:id="155"/>
      <w:bookmarkEnd w:id="156"/>
      <w:bookmarkEnd w:id="157"/>
      <w:bookmarkEnd w:id="158"/>
      <w:bookmarkEnd w:id="159"/>
    </w:p>
    <w:p w14:paraId="4222074E" w14:textId="77777777" w:rsidR="000F1D1D" w:rsidRDefault="00000000">
      <w:pPr>
        <w:pStyle w:val="Heading3"/>
      </w:pPr>
      <w:bookmarkStart w:id="160" w:name="_Toc150460237"/>
      <w:bookmarkStart w:id="161" w:name="_Toc195999871"/>
      <w:bookmarkStart w:id="162" w:name="_Toc200351933"/>
      <w:bookmarkStart w:id="163" w:name="_Toc200352816"/>
      <w:bookmarkStart w:id="164" w:name="_Toc200353010"/>
      <w:bookmarkStart w:id="165" w:name="_Toc200353082"/>
      <w:r>
        <w:t>Yêu cầu chức năng</w:t>
      </w:r>
      <w:bookmarkEnd w:id="160"/>
      <w:bookmarkEnd w:id="161"/>
      <w:bookmarkEnd w:id="162"/>
      <w:bookmarkEnd w:id="163"/>
      <w:bookmarkEnd w:id="164"/>
      <w:bookmarkEnd w:id="165"/>
    </w:p>
    <w:p w14:paraId="2E7F2489"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Quản lí thông tin giảng viên, đề tài, sinh viên, điểm số của sinh viên, tiến độ của khóa luận.</w:t>
      </w:r>
    </w:p>
    <w:p w14:paraId="5EA97682"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Quản lý các yêu cầu và phản hồi của sinh viên và giảng viên.</w:t>
      </w:r>
    </w:p>
    <w:p w14:paraId="263431CB"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Cập nhật các thông tin, thông báo về khóa luận tốt nghiệp từ khoa.</w:t>
      </w:r>
    </w:p>
    <w:p w14:paraId="3B67070C"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Tạo báo cáo, thống kê về tiến độ, kết quả của khóa luận.</w:t>
      </w:r>
    </w:p>
    <w:p w14:paraId="7A862A14"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Xác thực và phân quyền cho người dùng.</w:t>
      </w:r>
      <w:bookmarkStart w:id="166" w:name="_Toc150460238"/>
    </w:p>
    <w:p w14:paraId="08092F7D" w14:textId="77777777" w:rsidR="000F1D1D" w:rsidRDefault="00000000">
      <w:pPr>
        <w:pStyle w:val="Heading3"/>
        <w:rPr>
          <w:rFonts w:eastAsiaTheme="minorHAnsi"/>
          <w:lang w:val="vi-VN"/>
        </w:rPr>
      </w:pPr>
      <w:bookmarkStart w:id="167" w:name="_Toc195999872"/>
      <w:bookmarkStart w:id="168" w:name="_Toc200351934"/>
      <w:bookmarkStart w:id="169" w:name="_Toc200352817"/>
      <w:bookmarkStart w:id="170" w:name="_Toc200353011"/>
      <w:bookmarkStart w:id="171" w:name="_Toc200353083"/>
      <w:r>
        <w:rPr>
          <w:lang w:val="vi-VN"/>
        </w:rPr>
        <w:t>Yêu cầu phi chức năng</w:t>
      </w:r>
      <w:bookmarkEnd w:id="166"/>
      <w:bookmarkEnd w:id="167"/>
      <w:bookmarkEnd w:id="168"/>
      <w:bookmarkEnd w:id="169"/>
      <w:bookmarkEnd w:id="170"/>
      <w:bookmarkEnd w:id="171"/>
    </w:p>
    <w:p w14:paraId="636F8960"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Giao diện đơn giản, thân thiện với người dùng.</w:t>
      </w:r>
    </w:p>
    <w:p w14:paraId="48F62634"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Hệ thống phải đáp ứng được số lượng lớn người dùng truy cập đồng thời.</w:t>
      </w:r>
    </w:p>
    <w:p w14:paraId="26247C2C" w14:textId="77777777" w:rsidR="000F1D1D" w:rsidRDefault="00000000">
      <w:pPr>
        <w:pStyle w:val="ListParagraph"/>
        <w:numPr>
          <w:ilvl w:val="0"/>
          <w:numId w:val="10"/>
        </w:numPr>
        <w:rPr>
          <w:rFonts w:eastAsiaTheme="minorHAnsi" w:cs="Times New Roman"/>
          <w:szCs w:val="26"/>
          <w:lang w:val="vi-VN"/>
        </w:rPr>
      </w:pPr>
      <w:r>
        <w:rPr>
          <w:rFonts w:eastAsiaTheme="minorHAnsi" w:cs="Times New Roman"/>
          <w:szCs w:val="26"/>
          <w:lang w:val="vi-VN"/>
        </w:rPr>
        <w:t>Tốc độ truy cập và xử lý nhanh, đảm bảo không bị gián đoạn hoặc treo máy.</w:t>
      </w:r>
    </w:p>
    <w:p w14:paraId="60BC714F" w14:textId="77777777" w:rsidR="000F1D1D" w:rsidRDefault="00000000">
      <w:pPr>
        <w:pStyle w:val="ListParagraph"/>
        <w:numPr>
          <w:ilvl w:val="0"/>
          <w:numId w:val="10"/>
        </w:numPr>
        <w:spacing w:before="100" w:beforeAutospacing="1" w:after="100" w:afterAutospacing="1"/>
        <w:jc w:val="left"/>
        <w:rPr>
          <w:rFonts w:eastAsia="Times New Roman" w:cs="Times New Roman"/>
          <w:szCs w:val="26"/>
        </w:rPr>
      </w:pPr>
      <w:r>
        <w:rPr>
          <w:rFonts w:eastAsia="Times New Roman" w:cs="Times New Roman"/>
          <w:szCs w:val="26"/>
        </w:rPr>
        <w:t>Hệ thống phải đảm bảo bảo mật thông tin người dùng, bao gồm mã hóa dữ liệu nhạy cảm khi lưu trữ và truyền tải</w:t>
      </w:r>
    </w:p>
    <w:p w14:paraId="3853CEEC" w14:textId="77777777" w:rsidR="000F1D1D" w:rsidRDefault="00000000">
      <w:pPr>
        <w:pStyle w:val="ListParagraph"/>
        <w:numPr>
          <w:ilvl w:val="0"/>
          <w:numId w:val="10"/>
        </w:numPr>
        <w:spacing w:before="100" w:beforeAutospacing="1" w:after="100" w:afterAutospacing="1"/>
        <w:jc w:val="left"/>
        <w:rPr>
          <w:rFonts w:eastAsia="Times New Roman" w:cs="Times New Roman"/>
          <w:szCs w:val="26"/>
        </w:rPr>
      </w:pPr>
      <w:r>
        <w:rPr>
          <w:rFonts w:eastAsia="Times New Roman" w:cs="Times New Roman"/>
          <w:szCs w:val="26"/>
        </w:rPr>
        <w:t>Hệ thống phải có giao diện người dùng phản hồi, hoạt động tốt trên các thiết bị khác nhau</w:t>
      </w:r>
    </w:p>
    <w:p w14:paraId="02360ACE" w14:textId="77777777" w:rsidR="000F1D1D" w:rsidRPr="001C0FF9" w:rsidRDefault="00000000" w:rsidP="001C0FF9">
      <w:pPr>
        <w:pStyle w:val="Heading3"/>
        <w:numPr>
          <w:ilvl w:val="0"/>
          <w:numId w:val="0"/>
        </w:numPr>
        <w:ind w:left="454"/>
        <w:rPr>
          <w:szCs w:val="26"/>
        </w:rPr>
      </w:pPr>
      <w:bookmarkStart w:id="172" w:name="_Toc200351935"/>
      <w:bookmarkStart w:id="173" w:name="_Toc200352818"/>
      <w:bookmarkStart w:id="174" w:name="_Toc200353012"/>
      <w:bookmarkStart w:id="175" w:name="_Toc200353084"/>
      <w:r w:rsidRPr="001C0FF9">
        <w:rPr>
          <w:rFonts w:eastAsia="Times New Roman" w:cs="Times New Roman"/>
          <w:szCs w:val="26"/>
        </w:rPr>
        <w:t xml:space="preserve">3.3.3 </w:t>
      </w:r>
      <w:r w:rsidRPr="001C0FF9">
        <w:rPr>
          <w:szCs w:val="26"/>
        </w:rPr>
        <w:t>Tiêu chí chấp nhận của người dùng</w:t>
      </w:r>
      <w:bookmarkEnd w:id="172"/>
      <w:bookmarkEnd w:id="173"/>
      <w:bookmarkEnd w:id="174"/>
      <w:bookmarkEnd w:id="175"/>
    </w:p>
    <w:p w14:paraId="6E4936DB" w14:textId="77777777" w:rsidR="000F1D1D" w:rsidRDefault="00000000">
      <w:pPr>
        <w:spacing w:before="100" w:beforeAutospacing="1" w:after="100" w:afterAutospacing="1"/>
        <w:ind w:left="360" w:firstLine="0"/>
        <w:jc w:val="left"/>
        <w:rPr>
          <w:rFonts w:eastAsia="Times New Roman" w:cs="Times New Roman"/>
          <w:szCs w:val="26"/>
        </w:rPr>
      </w:pPr>
      <w:r>
        <w:rPr>
          <w:rFonts w:eastAsia="Times New Roman" w:cs="Times New Roman"/>
          <w:szCs w:val="26"/>
        </w:rPr>
        <w:t xml:space="preserve">Tiêu chí chấp nhận của người dùng xác định các điều kiện mà hệ thống "Hệ Thống Tiến Trình Khóa Luận Tốt Nghiệp" phải đáp ứng để được coi là hoàn thành và sẵn </w:t>
      </w:r>
      <w:r>
        <w:rPr>
          <w:rFonts w:eastAsia="Times New Roman" w:cs="Times New Roman"/>
          <w:szCs w:val="26"/>
        </w:rPr>
        <w:lastRenderedPageBreak/>
        <w:t>sàng đưa vào sử dụng bởi các bên liên quan, bao gồm sinh viên, giảng viên, giáo vụ, và quản trị viên. Các tiêu chí này bao gồm:</w:t>
      </w:r>
    </w:p>
    <w:p w14:paraId="09CA6E58" w14:textId="77777777" w:rsidR="000F1D1D" w:rsidRDefault="00000000">
      <w:pPr>
        <w:spacing w:before="100" w:beforeAutospacing="1" w:after="100" w:afterAutospacing="1"/>
        <w:ind w:left="360" w:firstLine="0"/>
        <w:jc w:val="left"/>
        <w:rPr>
          <w:rFonts w:eastAsia="Times New Roman" w:cs="Times New Roman"/>
          <w:szCs w:val="26"/>
        </w:rPr>
      </w:pPr>
      <w:r>
        <w:rPr>
          <w:rFonts w:eastAsia="Times New Roman" w:cs="Times New Roman"/>
          <w:b/>
          <w:bCs/>
          <w:szCs w:val="26"/>
        </w:rPr>
        <w:t xml:space="preserve"> +Hoàn thành tất cả chức năng chính</w:t>
      </w:r>
    </w:p>
    <w:p w14:paraId="35F7D70C" w14:textId="77777777" w:rsidR="000F1D1D" w:rsidRDefault="00000000">
      <w:pPr>
        <w:numPr>
          <w:ilvl w:val="0"/>
          <w:numId w:val="1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 Tất cả các chức năng được liệt kê trong mục </w:t>
      </w:r>
      <w:r>
        <w:rPr>
          <w:rFonts w:eastAsia="Times New Roman" w:cs="Times New Roman"/>
          <w:b/>
          <w:bCs/>
          <w:sz w:val="24"/>
          <w:szCs w:val="24"/>
        </w:rPr>
        <w:t>3.3.1 Yêu cầu chức năng</w:t>
      </w:r>
      <w:r>
        <w:rPr>
          <w:rFonts w:eastAsia="Times New Roman" w:cs="Times New Roman"/>
          <w:sz w:val="24"/>
          <w:szCs w:val="24"/>
        </w:rPr>
        <w:t xml:space="preserve"> (quản lý danh sách sinh viên, đề tài, giảng viên, đăng ký đề tài, theo dõi tiến độ, chấm điểm, và xuất dữ liệu ra Excel) phải được triển khai đầy đủ và hoạt động đúng như mô tả.</w:t>
      </w:r>
    </w:p>
    <w:p w14:paraId="0001C03B" w14:textId="77777777" w:rsidR="000F1D1D" w:rsidRDefault="00000000">
      <w:pPr>
        <w:numPr>
          <w:ilvl w:val="0"/>
          <w:numId w:val="11"/>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Không có lỗi nghiêm trọng (critical bugs) ảnh hưởng đến các chức năng chính, chẳng hạn như lỗi trong đăng ký đề tài, nộp báo cáo tiến độ, hoặc chấm điểm.</w:t>
      </w:r>
    </w:p>
    <w:p w14:paraId="5E3834E1" w14:textId="77777777" w:rsidR="000F1D1D" w:rsidRDefault="00000000">
      <w:pPr>
        <w:spacing w:before="0" w:after="0" w:line="240" w:lineRule="auto"/>
        <w:ind w:firstLine="0"/>
        <w:jc w:val="left"/>
        <w:rPr>
          <w:rFonts w:eastAsia="Times New Roman" w:cs="Times New Roman"/>
          <w:sz w:val="24"/>
          <w:szCs w:val="24"/>
        </w:rPr>
      </w:pPr>
      <w:r>
        <w:rPr>
          <w:rFonts w:eastAsia="Times New Roman" w:hAnsi="Symbol" w:cs="Times New Roman"/>
          <w:sz w:val="24"/>
          <w:szCs w:val="24"/>
        </w:rPr>
        <w:t xml:space="preserve">      + </w:t>
      </w:r>
      <w:r>
        <w:rPr>
          <w:rFonts w:eastAsia="Times New Roman" w:cs="Times New Roman"/>
          <w:b/>
          <w:bCs/>
          <w:sz w:val="24"/>
          <w:szCs w:val="24"/>
        </w:rPr>
        <w:t>Đáp ứng yêu cầu phi chức năng</w:t>
      </w:r>
      <w:r>
        <w:rPr>
          <w:rFonts w:eastAsia="Times New Roman" w:cs="Times New Roman"/>
          <w:sz w:val="24"/>
          <w:szCs w:val="24"/>
        </w:rPr>
        <w:t xml:space="preserve">: </w:t>
      </w:r>
    </w:p>
    <w:p w14:paraId="2D518457" w14:textId="77777777" w:rsidR="000F1D1D" w:rsidRDefault="00000000">
      <w:pPr>
        <w:numPr>
          <w:ilvl w:val="0"/>
          <w:numId w:val="1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Hệ thống phải đáp ứng các yêu cầu về bảo mật (HTTPS, mã hóa dữ liệu, kiểm soát truy cập dựa trên vai trò), hiệu suất (phản hồi dưới 2 giây, hỗ trợ 1.000 người dùng đồng thời), và thiết kế phản hồi (hoạt động tốt trên máy tính, máy tính bảng, và điện thoại thông minh) như đã nêu trong mục </w:t>
      </w:r>
      <w:r>
        <w:rPr>
          <w:rFonts w:eastAsia="Times New Roman" w:cs="Times New Roman"/>
          <w:b/>
          <w:bCs/>
          <w:sz w:val="24"/>
          <w:szCs w:val="24"/>
        </w:rPr>
        <w:t>3.3.2 Yêu cầu phi chức năng</w:t>
      </w:r>
      <w:r>
        <w:rPr>
          <w:rFonts w:eastAsia="Times New Roman" w:cs="Times New Roman"/>
          <w:sz w:val="24"/>
          <w:szCs w:val="24"/>
        </w:rPr>
        <w:t>.</w:t>
      </w:r>
    </w:p>
    <w:p w14:paraId="2B4ED4D3" w14:textId="77777777" w:rsidR="000F1D1D" w:rsidRDefault="00000000">
      <w:pPr>
        <w:numPr>
          <w:ilvl w:val="0"/>
          <w:numId w:val="12"/>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Giao diện người dùng phải trực quan, dễ sử dụng, và không yêu cầu đào tạo phức tạp cho người dùng cuối.</w:t>
      </w:r>
    </w:p>
    <w:p w14:paraId="0A47669E" w14:textId="77777777" w:rsidR="000F1D1D" w:rsidRDefault="00000000">
      <w:pPr>
        <w:spacing w:before="0" w:after="0" w:line="240" w:lineRule="auto"/>
        <w:ind w:left="426" w:hanging="426"/>
        <w:jc w:val="left"/>
        <w:rPr>
          <w:rFonts w:eastAsia="Times New Roman" w:cs="Times New Roman"/>
          <w:sz w:val="24"/>
          <w:szCs w:val="24"/>
        </w:rPr>
      </w:pPr>
      <w:r>
        <w:rPr>
          <w:rFonts w:eastAsia="Times New Roman" w:hAnsi="Symbol" w:cs="Times New Roman"/>
          <w:sz w:val="24"/>
          <w:szCs w:val="24"/>
        </w:rPr>
        <w:t xml:space="preserve">     + </w:t>
      </w:r>
      <w:r>
        <w:rPr>
          <w:rFonts w:eastAsia="Times New Roman" w:cs="Times New Roman"/>
          <w:b/>
          <w:bCs/>
          <w:sz w:val="24"/>
          <w:szCs w:val="24"/>
        </w:rPr>
        <w:t>Kiểm thử thành công</w:t>
      </w:r>
      <w:r>
        <w:rPr>
          <w:rFonts w:eastAsia="Times New Roman" w:cs="Times New Roman"/>
          <w:sz w:val="24"/>
          <w:szCs w:val="24"/>
        </w:rPr>
        <w:t xml:space="preserve">: </w:t>
      </w:r>
    </w:p>
    <w:p w14:paraId="70386535" w14:textId="77777777" w:rsidR="000F1D1D" w:rsidRDefault="00000000">
      <w:pPr>
        <w:numPr>
          <w:ilvl w:val="0"/>
          <w:numId w:val="1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Hệ thống phải vượt qua các bài kiểm thử chức năng, bảo mật, hiệu suất, và khả năng sử dụng, với tỷ lệ lỗi không vượt quá 5% trong các trường hợp kiểm thử.</w:t>
      </w:r>
    </w:p>
    <w:p w14:paraId="3E8F89BB" w14:textId="77777777" w:rsidR="000F1D1D" w:rsidRDefault="00000000">
      <w:pPr>
        <w:numPr>
          <w:ilvl w:val="0"/>
          <w:numId w:val="13"/>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Kiểm thử với người dùng thực tế (sinh viên, giảng viên, giáo vụ) phải được thực hiện, và ít nhất 90% người dùng phải xác nhận rằng hệ thống đáp ứng nhu cầu của họ về tính năng và trải nghiệm người dùng.</w:t>
      </w:r>
    </w:p>
    <w:p w14:paraId="23A39EEE" w14:textId="77777777" w:rsidR="000F1D1D" w:rsidRDefault="00000000">
      <w:pPr>
        <w:spacing w:before="0" w:after="0" w:line="240" w:lineRule="auto"/>
        <w:ind w:firstLine="0"/>
        <w:jc w:val="left"/>
        <w:rPr>
          <w:rFonts w:eastAsia="Times New Roman" w:cs="Times New Roman"/>
          <w:sz w:val="24"/>
          <w:szCs w:val="24"/>
        </w:rPr>
      </w:pPr>
      <w:r>
        <w:rPr>
          <w:rFonts w:eastAsia="Times New Roman" w:cs="Times New Roman"/>
          <w:sz w:val="24"/>
          <w:szCs w:val="24"/>
        </w:rPr>
        <w:t xml:space="preserve">    + </w:t>
      </w:r>
      <w:r>
        <w:rPr>
          <w:rFonts w:eastAsia="Times New Roman" w:cs="Times New Roman"/>
          <w:b/>
          <w:bCs/>
          <w:sz w:val="24"/>
          <w:szCs w:val="24"/>
        </w:rPr>
        <w:t>Tài liệu hướng dẫn sử dụng</w:t>
      </w:r>
      <w:r>
        <w:rPr>
          <w:rFonts w:eastAsia="Times New Roman" w:cs="Times New Roman"/>
          <w:sz w:val="24"/>
          <w:szCs w:val="24"/>
        </w:rPr>
        <w:t xml:space="preserve">: </w:t>
      </w:r>
    </w:p>
    <w:p w14:paraId="5714DBB0" w14:textId="77777777" w:rsidR="000F1D1D" w:rsidRDefault="00000000">
      <w:pPr>
        <w:numPr>
          <w:ilvl w:val="0"/>
          <w:numId w:val="1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Một tài liệu hướng dẫn sử dụng chi tiết phải được cung cấp, bao gồm các bước sử dụng hệ thống cho từng vai trò người dùng (sinh viên, giảng viên, giáo vụ, quản trị viên).</w:t>
      </w:r>
    </w:p>
    <w:p w14:paraId="563CD6DD" w14:textId="77777777" w:rsidR="000F1D1D" w:rsidRDefault="00000000">
      <w:pPr>
        <w:numPr>
          <w:ilvl w:val="0"/>
          <w:numId w:val="14"/>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Tài liệu này phải được người dùng cuối xác nhận là dễ hiểu và đầy đủ thông qua phản hồi sau khi kiểm thử.</w:t>
      </w:r>
    </w:p>
    <w:p w14:paraId="770BB3A6" w14:textId="77777777" w:rsidR="000F1D1D" w:rsidRDefault="00000000">
      <w:pPr>
        <w:spacing w:before="0" w:after="0" w:line="240" w:lineRule="auto"/>
        <w:ind w:firstLine="0"/>
        <w:jc w:val="left"/>
        <w:rPr>
          <w:rFonts w:eastAsia="Times New Roman" w:cs="Times New Roman"/>
          <w:sz w:val="24"/>
          <w:szCs w:val="24"/>
        </w:rPr>
      </w:pPr>
      <w:r>
        <w:rPr>
          <w:rFonts w:eastAsia="Times New Roman" w:hAnsi="Symbol" w:cs="Times New Roman"/>
          <w:sz w:val="24"/>
          <w:szCs w:val="24"/>
        </w:rPr>
        <w:t xml:space="preserve">   +</w:t>
      </w:r>
      <w:r>
        <w:rPr>
          <w:rFonts w:eastAsia="Times New Roman" w:cs="Times New Roman"/>
          <w:sz w:val="24"/>
          <w:szCs w:val="24"/>
        </w:rPr>
        <w:t xml:space="preserve"> </w:t>
      </w:r>
      <w:r>
        <w:rPr>
          <w:rFonts w:eastAsia="Times New Roman" w:cs="Times New Roman"/>
          <w:b/>
          <w:bCs/>
          <w:sz w:val="24"/>
          <w:szCs w:val="24"/>
        </w:rPr>
        <w:t>Phê duyệt từ các bên liên quan</w:t>
      </w:r>
      <w:r>
        <w:rPr>
          <w:rFonts w:eastAsia="Times New Roman" w:cs="Times New Roman"/>
          <w:sz w:val="24"/>
          <w:szCs w:val="24"/>
        </w:rPr>
        <w:t xml:space="preserve">: </w:t>
      </w:r>
    </w:p>
    <w:p w14:paraId="16F7DF91" w14:textId="77777777" w:rsidR="000F1D1D" w:rsidRDefault="00000000">
      <w:pPr>
        <w:numPr>
          <w:ilvl w:val="0"/>
          <w:numId w:val="1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Hệ thống phải được trình bày và phê duyệt bởi đại diện của Khoa Công Nghệ Thông Tin, bao gồm trưởng khoa, giáo vụ, và một nhóm đại diện sinh viên và giảng viên.</w:t>
      </w:r>
    </w:p>
    <w:p w14:paraId="3E4885AF" w14:textId="77777777" w:rsidR="000F1D1D" w:rsidRDefault="00000000">
      <w:pPr>
        <w:numPr>
          <w:ilvl w:val="0"/>
          <w:numId w:val="15"/>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Phản hồi từ các bên liên quan phải được ghi nhận và xử lý trước khi triển khai chính thức.</w:t>
      </w:r>
    </w:p>
    <w:p w14:paraId="7F3D5367" w14:textId="77777777" w:rsidR="000F1D1D" w:rsidRDefault="000F1D1D">
      <w:pPr>
        <w:spacing w:before="100" w:beforeAutospacing="1" w:after="100" w:afterAutospacing="1"/>
        <w:ind w:left="360" w:firstLine="0"/>
        <w:jc w:val="left"/>
        <w:rPr>
          <w:rFonts w:eastAsia="Times New Roman" w:cs="Times New Roman"/>
          <w:szCs w:val="26"/>
        </w:rPr>
      </w:pPr>
    </w:p>
    <w:p w14:paraId="6EB58589" w14:textId="77777777" w:rsidR="000F1D1D" w:rsidRDefault="000F1D1D">
      <w:pPr>
        <w:pStyle w:val="ListParagraph"/>
        <w:spacing w:before="100" w:beforeAutospacing="1" w:after="100" w:afterAutospacing="1" w:line="240" w:lineRule="auto"/>
        <w:ind w:firstLine="0"/>
        <w:jc w:val="left"/>
        <w:rPr>
          <w:rFonts w:eastAsia="Times New Roman" w:cs="Times New Roman"/>
          <w:szCs w:val="26"/>
        </w:rPr>
      </w:pPr>
    </w:p>
    <w:p w14:paraId="44D0C0FF" w14:textId="77777777" w:rsidR="000F1D1D" w:rsidRDefault="000F1D1D">
      <w:pPr>
        <w:pStyle w:val="ListParagraph"/>
        <w:spacing w:before="100" w:beforeAutospacing="1" w:after="100" w:afterAutospacing="1" w:line="240" w:lineRule="auto"/>
        <w:ind w:firstLine="0"/>
        <w:jc w:val="left"/>
        <w:rPr>
          <w:rFonts w:eastAsia="Times New Roman" w:cs="Times New Roman"/>
          <w:szCs w:val="26"/>
        </w:rPr>
      </w:pPr>
    </w:p>
    <w:p w14:paraId="1788C397" w14:textId="77777777" w:rsidR="000F1D1D" w:rsidRDefault="000F1D1D"/>
    <w:p w14:paraId="74C4403C" w14:textId="77777777" w:rsidR="000F1D1D" w:rsidRDefault="00000000">
      <w:pPr>
        <w:pStyle w:val="Heading2"/>
      </w:pPr>
      <w:bookmarkStart w:id="176" w:name="_Toc195999873"/>
      <w:bookmarkStart w:id="177" w:name="_Toc200351936"/>
      <w:bookmarkStart w:id="178" w:name="_Toc200352819"/>
      <w:bookmarkStart w:id="179" w:name="_Toc200353013"/>
      <w:bookmarkStart w:id="180" w:name="_Toc200353085"/>
      <w:r>
        <w:t xml:space="preserve">Biểu đồ Use </w:t>
      </w:r>
      <w:proofErr w:type="gramStart"/>
      <w:r>
        <w:t>case :</w:t>
      </w:r>
      <w:bookmarkEnd w:id="176"/>
      <w:bookmarkEnd w:id="177"/>
      <w:bookmarkEnd w:id="178"/>
      <w:bookmarkEnd w:id="179"/>
      <w:bookmarkEnd w:id="180"/>
      <w:proofErr w:type="gramEnd"/>
    </w:p>
    <w:p w14:paraId="27E12978" w14:textId="77777777" w:rsidR="000F1D1D" w:rsidRDefault="00000000">
      <w:pPr>
        <w:pStyle w:val="Heading3"/>
      </w:pPr>
      <w:r>
        <w:t xml:space="preserve"> </w:t>
      </w:r>
      <w:bookmarkStart w:id="181" w:name="_Toc195999874"/>
      <w:bookmarkStart w:id="182" w:name="_Toc200351937"/>
      <w:bookmarkStart w:id="183" w:name="_Toc200352820"/>
      <w:bookmarkStart w:id="184" w:name="_Toc200353014"/>
      <w:bookmarkStart w:id="185" w:name="_Toc200353086"/>
      <w:r>
        <w:t>Phân công nhiệm vụ ra đề</w:t>
      </w:r>
      <w:bookmarkEnd w:id="181"/>
      <w:bookmarkEnd w:id="182"/>
      <w:bookmarkEnd w:id="183"/>
      <w:bookmarkEnd w:id="184"/>
      <w:bookmarkEnd w:id="185"/>
    </w:p>
    <w:p w14:paraId="0400BB30" w14:textId="77777777" w:rsidR="000F1D1D" w:rsidRDefault="00000000">
      <w:pPr>
        <w:ind w:firstLine="0"/>
      </w:pPr>
      <w:r>
        <w:rPr>
          <w:noProof/>
        </w:rPr>
        <w:drawing>
          <wp:inline distT="0" distB="0" distL="0" distR="0" wp14:anchorId="030085BF" wp14:editId="4617B35F">
            <wp:extent cx="5760085" cy="5660390"/>
            <wp:effectExtent l="0" t="0" r="0" b="0"/>
            <wp:docPr id="1471068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8636" name="Hình ảnh 1"/>
                    <pic:cNvPicPr>
                      <a:picLocks noChangeAspect="1"/>
                    </pic:cNvPicPr>
                  </pic:nvPicPr>
                  <pic:blipFill>
                    <a:blip r:embed="rId16"/>
                    <a:stretch>
                      <a:fillRect/>
                    </a:stretch>
                  </pic:blipFill>
                  <pic:spPr>
                    <a:xfrm>
                      <a:off x="0" y="0"/>
                      <a:ext cx="5760085" cy="5660390"/>
                    </a:xfrm>
                    <a:prstGeom prst="rect">
                      <a:avLst/>
                    </a:prstGeom>
                  </pic:spPr>
                </pic:pic>
              </a:graphicData>
            </a:graphic>
          </wp:inline>
        </w:drawing>
      </w:r>
    </w:p>
    <w:p w14:paraId="2B19C4B4" w14:textId="77777777" w:rsidR="000F1D1D" w:rsidRDefault="00000000">
      <w:pPr>
        <w:pStyle w:val="Heading3"/>
      </w:pPr>
      <w:bookmarkStart w:id="186" w:name="_Toc195999875"/>
      <w:bookmarkStart w:id="187" w:name="_Toc200351938"/>
      <w:bookmarkStart w:id="188" w:name="_Toc200352821"/>
      <w:bookmarkStart w:id="189" w:name="_Toc200353015"/>
      <w:bookmarkStart w:id="190" w:name="_Toc200353087"/>
      <w:r>
        <w:lastRenderedPageBreak/>
        <w:t>Quản lý đề xuất và duyệt đề tài</w:t>
      </w:r>
      <w:bookmarkEnd w:id="186"/>
      <w:bookmarkEnd w:id="187"/>
      <w:bookmarkEnd w:id="188"/>
      <w:bookmarkEnd w:id="189"/>
      <w:bookmarkEnd w:id="190"/>
      <w:r>
        <w:t xml:space="preserve"> </w:t>
      </w:r>
    </w:p>
    <w:p w14:paraId="169C03F0" w14:textId="77777777" w:rsidR="000F1D1D" w:rsidRDefault="00000000">
      <w:pPr>
        <w:ind w:firstLine="0"/>
      </w:pPr>
      <w:r>
        <w:rPr>
          <w:noProof/>
        </w:rPr>
        <w:drawing>
          <wp:inline distT="0" distB="0" distL="0" distR="0" wp14:anchorId="16492C31" wp14:editId="103114C4">
            <wp:extent cx="5760085" cy="4984115"/>
            <wp:effectExtent l="0" t="0" r="0" b="6985"/>
            <wp:docPr id="9615066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6660" name="Hình ảnh 1"/>
                    <pic:cNvPicPr>
                      <a:picLocks noChangeAspect="1"/>
                    </pic:cNvPicPr>
                  </pic:nvPicPr>
                  <pic:blipFill>
                    <a:blip r:embed="rId17"/>
                    <a:stretch>
                      <a:fillRect/>
                    </a:stretch>
                  </pic:blipFill>
                  <pic:spPr>
                    <a:xfrm>
                      <a:off x="0" y="0"/>
                      <a:ext cx="5760085" cy="4984115"/>
                    </a:xfrm>
                    <a:prstGeom prst="rect">
                      <a:avLst/>
                    </a:prstGeom>
                  </pic:spPr>
                </pic:pic>
              </a:graphicData>
            </a:graphic>
          </wp:inline>
        </w:drawing>
      </w:r>
    </w:p>
    <w:p w14:paraId="7A4FB9CB" w14:textId="77777777" w:rsidR="000F1D1D" w:rsidRDefault="00000000">
      <w:pPr>
        <w:pStyle w:val="Heading3"/>
      </w:pPr>
      <w:bookmarkStart w:id="191" w:name="_Toc195999876"/>
      <w:bookmarkStart w:id="192" w:name="_Toc200351939"/>
      <w:bookmarkStart w:id="193" w:name="_Toc200352822"/>
      <w:bookmarkStart w:id="194" w:name="_Toc200353016"/>
      <w:bookmarkStart w:id="195" w:name="_Toc200353088"/>
      <w:r>
        <w:t>Đăng ký đề tài Khóa luận</w:t>
      </w:r>
      <w:bookmarkEnd w:id="191"/>
      <w:bookmarkEnd w:id="192"/>
      <w:bookmarkEnd w:id="193"/>
      <w:bookmarkEnd w:id="194"/>
      <w:bookmarkEnd w:id="195"/>
      <w:r>
        <w:t xml:space="preserve"> </w:t>
      </w:r>
    </w:p>
    <w:p w14:paraId="5F979602" w14:textId="77777777" w:rsidR="000F1D1D" w:rsidRDefault="00000000">
      <w:pPr>
        <w:ind w:firstLine="0"/>
      </w:pPr>
      <w:r>
        <w:rPr>
          <w:noProof/>
        </w:rPr>
        <w:drawing>
          <wp:inline distT="0" distB="0" distL="0" distR="0" wp14:anchorId="45F66930" wp14:editId="192E22F1">
            <wp:extent cx="5760085" cy="2522855"/>
            <wp:effectExtent l="0" t="0" r="0" b="0"/>
            <wp:docPr id="20840414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1454" name="Hình ảnh 1"/>
                    <pic:cNvPicPr>
                      <a:picLocks noChangeAspect="1"/>
                    </pic:cNvPicPr>
                  </pic:nvPicPr>
                  <pic:blipFill>
                    <a:blip r:embed="rId18"/>
                    <a:stretch>
                      <a:fillRect/>
                    </a:stretch>
                  </pic:blipFill>
                  <pic:spPr>
                    <a:xfrm>
                      <a:off x="0" y="0"/>
                      <a:ext cx="5760085" cy="2522855"/>
                    </a:xfrm>
                    <a:prstGeom prst="rect">
                      <a:avLst/>
                    </a:prstGeom>
                  </pic:spPr>
                </pic:pic>
              </a:graphicData>
            </a:graphic>
          </wp:inline>
        </w:drawing>
      </w:r>
    </w:p>
    <w:p w14:paraId="5562AEE8" w14:textId="77777777" w:rsidR="000F1D1D" w:rsidRDefault="00000000">
      <w:pPr>
        <w:pStyle w:val="Heading3"/>
      </w:pPr>
      <w:bookmarkStart w:id="196" w:name="_Toc195999877"/>
      <w:bookmarkStart w:id="197" w:name="_Toc200351940"/>
      <w:bookmarkStart w:id="198" w:name="_Toc200352823"/>
      <w:bookmarkStart w:id="199" w:name="_Toc200353017"/>
      <w:bookmarkStart w:id="200" w:name="_Toc200353089"/>
      <w:r>
        <w:lastRenderedPageBreak/>
        <w:t>Quản lý tiến độ thực hiện đề tài</w:t>
      </w:r>
      <w:bookmarkEnd w:id="196"/>
      <w:bookmarkEnd w:id="197"/>
      <w:bookmarkEnd w:id="198"/>
      <w:bookmarkEnd w:id="199"/>
      <w:bookmarkEnd w:id="200"/>
    </w:p>
    <w:p w14:paraId="45DCCE80" w14:textId="77777777" w:rsidR="000F1D1D" w:rsidRDefault="00000000">
      <w:pPr>
        <w:ind w:firstLine="0"/>
      </w:pPr>
      <w:r>
        <w:rPr>
          <w:noProof/>
        </w:rPr>
        <w:drawing>
          <wp:inline distT="0" distB="0" distL="0" distR="0" wp14:anchorId="19FF3C7D" wp14:editId="6FC03F14">
            <wp:extent cx="5760085" cy="1675130"/>
            <wp:effectExtent l="0" t="0" r="0" b="1270"/>
            <wp:docPr id="7293925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2532" name="Hình ảnh 1"/>
                    <pic:cNvPicPr>
                      <a:picLocks noChangeAspect="1"/>
                    </pic:cNvPicPr>
                  </pic:nvPicPr>
                  <pic:blipFill>
                    <a:blip r:embed="rId19"/>
                    <a:stretch>
                      <a:fillRect/>
                    </a:stretch>
                  </pic:blipFill>
                  <pic:spPr>
                    <a:xfrm>
                      <a:off x="0" y="0"/>
                      <a:ext cx="5760085" cy="1675130"/>
                    </a:xfrm>
                    <a:prstGeom prst="rect">
                      <a:avLst/>
                    </a:prstGeom>
                  </pic:spPr>
                </pic:pic>
              </a:graphicData>
            </a:graphic>
          </wp:inline>
        </w:drawing>
      </w:r>
    </w:p>
    <w:p w14:paraId="42EAE4A2" w14:textId="77777777" w:rsidR="000F1D1D" w:rsidRDefault="00000000">
      <w:pPr>
        <w:pStyle w:val="Heading3"/>
      </w:pPr>
      <w:bookmarkStart w:id="201" w:name="_Toc195999878"/>
      <w:bookmarkStart w:id="202" w:name="_Toc200351941"/>
      <w:bookmarkStart w:id="203" w:name="_Toc200352824"/>
      <w:bookmarkStart w:id="204" w:name="_Toc200353018"/>
      <w:bookmarkStart w:id="205" w:name="_Toc200353090"/>
      <w:r>
        <w:t>Chấm điểm Khóa luận</w:t>
      </w:r>
      <w:bookmarkEnd w:id="201"/>
      <w:bookmarkEnd w:id="202"/>
      <w:bookmarkEnd w:id="203"/>
      <w:bookmarkEnd w:id="204"/>
      <w:bookmarkEnd w:id="205"/>
    </w:p>
    <w:p w14:paraId="4851F66A" w14:textId="77777777" w:rsidR="000F1D1D" w:rsidRDefault="00000000">
      <w:pPr>
        <w:ind w:firstLine="0"/>
      </w:pPr>
      <w:r>
        <w:rPr>
          <w:noProof/>
        </w:rPr>
        <w:drawing>
          <wp:inline distT="0" distB="0" distL="0" distR="0" wp14:anchorId="3D40E0E5" wp14:editId="7D008A21">
            <wp:extent cx="5760085" cy="3751580"/>
            <wp:effectExtent l="0" t="0" r="0" b="1270"/>
            <wp:docPr id="1542999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9863" name="Hình ảnh 1"/>
                    <pic:cNvPicPr>
                      <a:picLocks noChangeAspect="1"/>
                    </pic:cNvPicPr>
                  </pic:nvPicPr>
                  <pic:blipFill>
                    <a:blip r:embed="rId20"/>
                    <a:stretch>
                      <a:fillRect/>
                    </a:stretch>
                  </pic:blipFill>
                  <pic:spPr>
                    <a:xfrm>
                      <a:off x="0" y="0"/>
                      <a:ext cx="5760085" cy="3751580"/>
                    </a:xfrm>
                    <a:prstGeom prst="rect">
                      <a:avLst/>
                    </a:prstGeom>
                  </pic:spPr>
                </pic:pic>
              </a:graphicData>
            </a:graphic>
          </wp:inline>
        </w:drawing>
      </w:r>
    </w:p>
    <w:p w14:paraId="0B671900" w14:textId="77777777" w:rsidR="000F1D1D" w:rsidRDefault="00000000">
      <w:pPr>
        <w:pStyle w:val="Heading3"/>
      </w:pPr>
      <w:bookmarkStart w:id="206" w:name="_Toc195999879"/>
      <w:bookmarkStart w:id="207" w:name="_Toc200351942"/>
      <w:bookmarkStart w:id="208" w:name="_Toc200352825"/>
      <w:bookmarkStart w:id="209" w:name="_Toc200353019"/>
      <w:bookmarkStart w:id="210" w:name="_Toc200353091"/>
      <w:r>
        <w:lastRenderedPageBreak/>
        <w:t>Thống kê và công bố kết quả</w:t>
      </w:r>
      <w:bookmarkEnd w:id="206"/>
      <w:bookmarkEnd w:id="207"/>
      <w:bookmarkEnd w:id="208"/>
      <w:bookmarkEnd w:id="209"/>
      <w:bookmarkEnd w:id="210"/>
    </w:p>
    <w:p w14:paraId="0D36DC56" w14:textId="77777777" w:rsidR="000F1D1D" w:rsidRDefault="00000000">
      <w:pPr>
        <w:ind w:firstLine="0"/>
      </w:pPr>
      <w:r>
        <w:rPr>
          <w:noProof/>
        </w:rPr>
        <w:drawing>
          <wp:inline distT="0" distB="0" distL="0" distR="0" wp14:anchorId="18C00522" wp14:editId="1991A79F">
            <wp:extent cx="5760085" cy="4558665"/>
            <wp:effectExtent l="0" t="0" r="0" b="0"/>
            <wp:docPr id="16067305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0571" name="Hình ảnh 1"/>
                    <pic:cNvPicPr>
                      <a:picLocks noChangeAspect="1"/>
                    </pic:cNvPicPr>
                  </pic:nvPicPr>
                  <pic:blipFill>
                    <a:blip r:embed="rId21"/>
                    <a:stretch>
                      <a:fillRect/>
                    </a:stretch>
                  </pic:blipFill>
                  <pic:spPr>
                    <a:xfrm>
                      <a:off x="0" y="0"/>
                      <a:ext cx="5760085" cy="4558665"/>
                    </a:xfrm>
                    <a:prstGeom prst="rect">
                      <a:avLst/>
                    </a:prstGeom>
                  </pic:spPr>
                </pic:pic>
              </a:graphicData>
            </a:graphic>
          </wp:inline>
        </w:drawing>
      </w:r>
    </w:p>
    <w:p w14:paraId="0CAF7FB9" w14:textId="77777777" w:rsidR="000F1D1D" w:rsidRDefault="00000000">
      <w:pPr>
        <w:pStyle w:val="Heading2"/>
        <w:rPr>
          <w:lang w:val="vi-VN"/>
        </w:rPr>
      </w:pPr>
      <w:bookmarkStart w:id="211" w:name="_Toc150460239"/>
      <w:bookmarkStart w:id="212" w:name="_Toc154343541"/>
      <w:bookmarkStart w:id="213" w:name="_Toc195999880"/>
      <w:bookmarkStart w:id="214" w:name="_Toc200351943"/>
      <w:bookmarkStart w:id="215" w:name="_Toc200352826"/>
      <w:bookmarkStart w:id="216" w:name="_Toc200353020"/>
      <w:bookmarkStart w:id="217" w:name="_Toc200353092"/>
      <w:r>
        <w:rPr>
          <w:lang w:val="vi-VN"/>
        </w:rPr>
        <w:t>Quy trình nghiệp vụ</w:t>
      </w:r>
      <w:bookmarkEnd w:id="211"/>
      <w:bookmarkEnd w:id="212"/>
      <w:bookmarkEnd w:id="213"/>
      <w:bookmarkEnd w:id="214"/>
      <w:bookmarkEnd w:id="215"/>
      <w:bookmarkEnd w:id="216"/>
      <w:bookmarkEnd w:id="217"/>
    </w:p>
    <w:p w14:paraId="43C3A3B0" w14:textId="77777777" w:rsidR="000F1D1D" w:rsidRDefault="00000000">
      <w:pPr>
        <w:pStyle w:val="Heading3"/>
        <w:rPr>
          <w:lang w:val="vi-VN"/>
        </w:rPr>
      </w:pPr>
      <w:bookmarkStart w:id="218" w:name="_Toc154343542"/>
      <w:bookmarkStart w:id="219" w:name="_Toc195999881"/>
      <w:bookmarkStart w:id="220" w:name="_Toc150460240"/>
      <w:bookmarkStart w:id="221" w:name="_Toc200351944"/>
      <w:bookmarkStart w:id="222" w:name="_Toc200352827"/>
      <w:bookmarkStart w:id="223" w:name="_Toc200353021"/>
      <w:bookmarkStart w:id="224" w:name="_Toc200353093"/>
      <w:r>
        <w:rPr>
          <w:lang w:val="vi-VN"/>
        </w:rPr>
        <w:t>Quy trình quản lý sinh viên tham gia khóa luận và phân công nhiệm vụ ra đề</w:t>
      </w:r>
      <w:bookmarkEnd w:id="218"/>
      <w:bookmarkEnd w:id="219"/>
      <w:bookmarkEnd w:id="220"/>
      <w:bookmarkEnd w:id="221"/>
      <w:bookmarkEnd w:id="222"/>
      <w:bookmarkEnd w:id="223"/>
      <w:bookmarkEnd w:id="224"/>
    </w:p>
    <w:tbl>
      <w:tblPr>
        <w:tblStyle w:val="TableGrid"/>
        <w:tblW w:w="0" w:type="auto"/>
        <w:tblLook w:val="04A0" w:firstRow="1" w:lastRow="0" w:firstColumn="1" w:lastColumn="0" w:noHBand="0" w:noVBand="1"/>
      </w:tblPr>
      <w:tblGrid>
        <w:gridCol w:w="1525"/>
        <w:gridCol w:w="7536"/>
      </w:tblGrid>
      <w:tr w:rsidR="000F1D1D" w14:paraId="03146829" w14:textId="77777777">
        <w:tc>
          <w:tcPr>
            <w:tcW w:w="1525" w:type="dxa"/>
          </w:tcPr>
          <w:p w14:paraId="436B7BB7" w14:textId="77777777" w:rsidR="000F1D1D" w:rsidRDefault="00000000">
            <w:pPr>
              <w:spacing w:before="60" w:after="60"/>
              <w:ind w:firstLine="175"/>
              <w:rPr>
                <w:rFonts w:cs="Times New Roman"/>
                <w:szCs w:val="26"/>
                <w:lang w:val="vi-VN"/>
              </w:rPr>
            </w:pPr>
            <w:r>
              <w:rPr>
                <w:rFonts w:cs="Times New Roman"/>
                <w:szCs w:val="26"/>
                <w:lang w:val="vi-VN"/>
              </w:rPr>
              <w:t>Mô tả</w:t>
            </w:r>
          </w:p>
        </w:tc>
        <w:tc>
          <w:tcPr>
            <w:tcW w:w="7536" w:type="dxa"/>
          </w:tcPr>
          <w:p w14:paraId="0D760116" w14:textId="77777777" w:rsidR="000F1D1D" w:rsidRDefault="00000000">
            <w:pPr>
              <w:ind w:firstLine="0"/>
              <w:rPr>
                <w:rFonts w:cs="Times New Roman"/>
                <w:szCs w:val="26"/>
                <w:lang w:val="vi-VN"/>
              </w:rPr>
            </w:pPr>
            <w:r>
              <w:rPr>
                <w:rFonts w:cs="Times New Roman"/>
                <w:szCs w:val="26"/>
                <w:lang w:val="vi-VN"/>
              </w:rPr>
              <w:t>Quy trình quản lý sinh viên tham gia khóa luận và phân công nhiệm vụ ra đề là một loạt các bước cụ thể được thực hiện theo thứ tự để đảm bảo rằng giảng viên ra lượng đề phù hợp với số lượng sinh viên tham gia khóa luận tốt nghiệp của đợt cụ thể</w:t>
            </w:r>
          </w:p>
        </w:tc>
      </w:tr>
      <w:tr w:rsidR="000F1D1D" w14:paraId="07975169" w14:textId="77777777">
        <w:tc>
          <w:tcPr>
            <w:tcW w:w="1525" w:type="dxa"/>
          </w:tcPr>
          <w:p w14:paraId="40ECA517" w14:textId="77777777" w:rsidR="000F1D1D" w:rsidRDefault="00000000">
            <w:pPr>
              <w:spacing w:before="60" w:after="60"/>
              <w:ind w:firstLine="0"/>
              <w:rPr>
                <w:rFonts w:cs="Times New Roman"/>
                <w:szCs w:val="26"/>
                <w:lang w:val="vi-VN"/>
              </w:rPr>
            </w:pPr>
            <w:r>
              <w:rPr>
                <w:rFonts w:cs="Times New Roman"/>
                <w:szCs w:val="26"/>
                <w:lang w:val="vi-VN"/>
              </w:rPr>
              <w:t>Dòng cơ bản</w:t>
            </w:r>
          </w:p>
        </w:tc>
        <w:tc>
          <w:tcPr>
            <w:tcW w:w="7536" w:type="dxa"/>
          </w:tcPr>
          <w:p w14:paraId="5186460A" w14:textId="77777777" w:rsidR="000F1D1D" w:rsidRDefault="00000000">
            <w:pPr>
              <w:ind w:firstLine="0"/>
              <w:rPr>
                <w:rFonts w:cs="Times New Roman"/>
                <w:szCs w:val="26"/>
                <w:lang w:val="vi-VN"/>
              </w:rPr>
            </w:pPr>
            <w:r>
              <w:rPr>
                <w:rFonts w:cs="Times New Roman"/>
                <w:szCs w:val="26"/>
                <w:lang w:val="vi-VN"/>
              </w:rPr>
              <w:t>1. Giáo vụ: nhận danh sách sinh viên tham gia khóa luận tốt nghiệp từ phòng đào tạo sau đợt đăng ký khóa luận</w:t>
            </w:r>
          </w:p>
          <w:p w14:paraId="2739C095" w14:textId="77777777" w:rsidR="000F1D1D" w:rsidRDefault="00000000">
            <w:pPr>
              <w:ind w:firstLine="0"/>
              <w:rPr>
                <w:rFonts w:cs="Times New Roman"/>
                <w:szCs w:val="26"/>
                <w:lang w:val="vi-VN"/>
              </w:rPr>
            </w:pPr>
            <w:r>
              <w:rPr>
                <w:rFonts w:cs="Times New Roman"/>
                <w:szCs w:val="26"/>
                <w:lang w:val="vi-VN"/>
              </w:rPr>
              <w:t>2. Trưởng khoa: tính toán số lượng đề tài tối thiểu cần ra dựa trên danh sách sinh viên đăng ký tham gia.</w:t>
            </w:r>
          </w:p>
          <w:p w14:paraId="6D9DCA86" w14:textId="77777777" w:rsidR="000F1D1D" w:rsidRDefault="00000000">
            <w:pPr>
              <w:ind w:firstLine="0"/>
              <w:rPr>
                <w:rFonts w:cs="Times New Roman"/>
                <w:szCs w:val="26"/>
                <w:lang w:val="vi-VN"/>
              </w:rPr>
            </w:pPr>
            <w:r>
              <w:rPr>
                <w:rFonts w:cs="Times New Roman"/>
                <w:szCs w:val="26"/>
                <w:lang w:val="vi-VN"/>
              </w:rPr>
              <w:lastRenderedPageBreak/>
              <w:t>3. Trưởng khoa: phân công cho từng bộ môn số lượng đề tài tối thiểu cần ra dựa trên số lượng đề tài đã tính toán.</w:t>
            </w:r>
          </w:p>
          <w:p w14:paraId="596F71EF" w14:textId="77777777" w:rsidR="000F1D1D" w:rsidRDefault="00000000">
            <w:pPr>
              <w:ind w:firstLine="0"/>
              <w:rPr>
                <w:rFonts w:cs="Times New Roman"/>
                <w:szCs w:val="26"/>
                <w:lang w:val="vi-VN"/>
              </w:rPr>
            </w:pPr>
            <w:r>
              <w:rPr>
                <w:rFonts w:cs="Times New Roman"/>
                <w:szCs w:val="26"/>
                <w:lang w:val="vi-VN"/>
              </w:rPr>
              <w:t>4. Trưởng bộ môn: giao nhiệm vụ ra đề cho các giảng viên với số lượng tối thiểu dựa trên số lượng đề tài được phân công.</w:t>
            </w:r>
          </w:p>
          <w:p w14:paraId="2372D663" w14:textId="77777777" w:rsidR="000F1D1D" w:rsidRDefault="00000000">
            <w:pPr>
              <w:ind w:firstLine="0"/>
              <w:rPr>
                <w:rFonts w:cs="Times New Roman"/>
                <w:szCs w:val="26"/>
                <w:lang w:val="vi-VN"/>
              </w:rPr>
            </w:pPr>
            <w:r>
              <w:rPr>
                <w:rFonts w:cs="Times New Roman"/>
                <w:szCs w:val="26"/>
                <w:lang w:val="vi-VN"/>
              </w:rPr>
              <w:t>5. Giảng viên: nhận nhiệm vụ ra đề</w:t>
            </w:r>
          </w:p>
        </w:tc>
      </w:tr>
    </w:tbl>
    <w:p w14:paraId="531ADA85" w14:textId="77777777" w:rsidR="000F1D1D" w:rsidRDefault="000F1D1D">
      <w:pPr>
        <w:rPr>
          <w:rFonts w:cs="Times New Roman"/>
          <w:szCs w:val="26"/>
        </w:rPr>
      </w:pPr>
    </w:p>
    <w:p w14:paraId="483E150E" w14:textId="77777777" w:rsidR="000F1D1D" w:rsidRDefault="000F1D1D">
      <w:pPr>
        <w:rPr>
          <w:rFonts w:cs="Times New Roman"/>
          <w:szCs w:val="26"/>
        </w:rPr>
      </w:pPr>
    </w:p>
    <w:p w14:paraId="10BA93C7" w14:textId="77777777" w:rsidR="000F1D1D" w:rsidRDefault="000F1D1D">
      <w:pPr>
        <w:rPr>
          <w:rFonts w:cs="Times New Roman"/>
          <w:szCs w:val="26"/>
        </w:rPr>
      </w:pPr>
    </w:p>
    <w:p w14:paraId="60C3FD07" w14:textId="77777777" w:rsidR="000F1D1D" w:rsidRDefault="000F1D1D">
      <w:pPr>
        <w:rPr>
          <w:rFonts w:cs="Times New Roman"/>
          <w:szCs w:val="26"/>
        </w:rPr>
      </w:pPr>
    </w:p>
    <w:p w14:paraId="59CED72C" w14:textId="77777777" w:rsidR="000F1D1D" w:rsidRDefault="000F1D1D">
      <w:pPr>
        <w:rPr>
          <w:rFonts w:cs="Times New Roman"/>
          <w:szCs w:val="26"/>
        </w:rPr>
      </w:pPr>
    </w:p>
    <w:p w14:paraId="6F21A6D2" w14:textId="77777777" w:rsidR="000F1D1D" w:rsidRDefault="00000000">
      <w:pPr>
        <w:rPr>
          <w:rFonts w:cs="Times New Roman"/>
          <w:szCs w:val="26"/>
          <w:lang w:val="vi-VN"/>
        </w:rPr>
      </w:pPr>
      <w:r>
        <w:rPr>
          <w:i/>
          <w:noProof/>
          <w:szCs w:val="26"/>
        </w:rPr>
        <w:drawing>
          <wp:anchor distT="0" distB="0" distL="114300" distR="114300" simplePos="0" relativeHeight="251666432" behindDoc="0" locked="0" layoutInCell="1" allowOverlap="1" wp14:anchorId="03D83012" wp14:editId="17B8C396">
            <wp:simplePos x="0" y="0"/>
            <wp:positionH relativeFrom="margin">
              <wp:posOffset>325120</wp:posOffset>
            </wp:positionH>
            <wp:positionV relativeFrom="paragraph">
              <wp:posOffset>-41910</wp:posOffset>
            </wp:positionV>
            <wp:extent cx="5158740" cy="352933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t="6397" r="-675"/>
                    <a:stretch>
                      <a:fillRect/>
                    </a:stretch>
                  </pic:blipFill>
                  <pic:spPr>
                    <a:xfrm>
                      <a:off x="0" y="0"/>
                      <a:ext cx="5158740" cy="3529330"/>
                    </a:xfrm>
                    <a:prstGeom prst="rect">
                      <a:avLst/>
                    </a:prstGeom>
                    <a:noFill/>
                    <a:ln>
                      <a:noFill/>
                    </a:ln>
                  </pic:spPr>
                </pic:pic>
              </a:graphicData>
            </a:graphic>
          </wp:anchor>
        </w:drawing>
      </w:r>
    </w:p>
    <w:p w14:paraId="7909BF72" w14:textId="77777777" w:rsidR="000F1D1D" w:rsidRDefault="000F1D1D">
      <w:pPr>
        <w:rPr>
          <w:rFonts w:cs="Times New Roman"/>
          <w:szCs w:val="26"/>
          <w:lang w:val="vi-VN"/>
        </w:rPr>
      </w:pPr>
    </w:p>
    <w:p w14:paraId="06026DAE" w14:textId="77777777" w:rsidR="000F1D1D" w:rsidRDefault="000F1D1D">
      <w:pPr>
        <w:rPr>
          <w:rFonts w:cs="Times New Roman"/>
          <w:szCs w:val="26"/>
          <w:lang w:val="vi-VN"/>
        </w:rPr>
      </w:pPr>
    </w:p>
    <w:p w14:paraId="26366A07" w14:textId="77777777" w:rsidR="000F1D1D" w:rsidRDefault="000F1D1D">
      <w:pPr>
        <w:rPr>
          <w:rFonts w:cs="Times New Roman"/>
          <w:szCs w:val="26"/>
          <w:lang w:val="vi-VN"/>
        </w:rPr>
      </w:pPr>
    </w:p>
    <w:p w14:paraId="108E62C4" w14:textId="77777777" w:rsidR="000F1D1D" w:rsidRDefault="000F1D1D">
      <w:pPr>
        <w:rPr>
          <w:rFonts w:cs="Times New Roman"/>
          <w:szCs w:val="26"/>
          <w:lang w:val="vi-VN"/>
        </w:rPr>
      </w:pPr>
    </w:p>
    <w:p w14:paraId="416FB2F9" w14:textId="77777777" w:rsidR="000F1D1D" w:rsidRDefault="000F1D1D">
      <w:pPr>
        <w:rPr>
          <w:rFonts w:cs="Times New Roman"/>
          <w:szCs w:val="26"/>
          <w:lang w:val="vi-VN"/>
        </w:rPr>
      </w:pPr>
    </w:p>
    <w:p w14:paraId="7531D604" w14:textId="77777777" w:rsidR="000F1D1D" w:rsidRDefault="000F1D1D">
      <w:pPr>
        <w:rPr>
          <w:rFonts w:cs="Times New Roman"/>
          <w:szCs w:val="26"/>
          <w:lang w:val="vi-VN"/>
        </w:rPr>
      </w:pPr>
    </w:p>
    <w:p w14:paraId="13EC564F" w14:textId="77777777" w:rsidR="000F1D1D" w:rsidRDefault="000F1D1D">
      <w:pPr>
        <w:rPr>
          <w:rFonts w:cs="Times New Roman"/>
          <w:szCs w:val="26"/>
          <w:lang w:val="vi-VN"/>
        </w:rPr>
      </w:pPr>
    </w:p>
    <w:p w14:paraId="6CB7DC1A" w14:textId="77777777" w:rsidR="000F1D1D" w:rsidRDefault="000F1D1D">
      <w:pPr>
        <w:rPr>
          <w:rFonts w:cs="Times New Roman"/>
          <w:szCs w:val="26"/>
          <w:lang w:val="vi-VN"/>
        </w:rPr>
      </w:pPr>
    </w:p>
    <w:p w14:paraId="6483D59E" w14:textId="77777777" w:rsidR="000F1D1D" w:rsidRDefault="00000000">
      <w:pPr>
        <w:rPr>
          <w:rFonts w:cs="Times New Roman"/>
          <w:szCs w:val="26"/>
          <w:lang w:val="vi-VN"/>
        </w:rPr>
      </w:pPr>
      <w:r>
        <w:rPr>
          <w:noProof/>
        </w:rPr>
        <mc:AlternateContent>
          <mc:Choice Requires="wps">
            <w:drawing>
              <wp:anchor distT="0" distB="0" distL="114300" distR="114300" simplePos="0" relativeHeight="251667456" behindDoc="0" locked="0" layoutInCell="1" allowOverlap="1" wp14:anchorId="263408F1" wp14:editId="3547C8EA">
                <wp:simplePos x="0" y="0"/>
                <wp:positionH relativeFrom="column">
                  <wp:posOffset>224155</wp:posOffset>
                </wp:positionH>
                <wp:positionV relativeFrom="paragraph">
                  <wp:posOffset>241935</wp:posOffset>
                </wp:positionV>
                <wp:extent cx="5260975" cy="635"/>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1AA7E1F7" w14:textId="101BC611" w:rsidR="000F1D1D" w:rsidRDefault="00000000">
                            <w:pPr>
                              <w:pStyle w:val="Caption"/>
                              <w:rPr>
                                <w:szCs w:val="26"/>
                                <w:lang w:val="vi-VN"/>
                              </w:rPr>
                            </w:pPr>
                            <w:bookmarkStart w:id="225" w:name="_Toc195997011"/>
                            <w:r>
                              <w:t xml:space="preserve">Hình </w:t>
                            </w:r>
                            <w:fldSimple w:instr=" STYLEREF 1 \s ">
                              <w:r w:rsidR="00601FE5">
                                <w:rPr>
                                  <w:noProof/>
                                </w:rPr>
                                <w:t>3</w:t>
                              </w:r>
                            </w:fldSimple>
                            <w:r>
                              <w:t>.</w:t>
                            </w:r>
                            <w:fldSimple w:instr=" SEQ Hình \* ARABIC \s 1 ">
                              <w:r w:rsidR="00601FE5">
                                <w:rPr>
                                  <w:noProof/>
                                </w:rPr>
                                <w:t>1</w:t>
                              </w:r>
                            </w:fldSimple>
                            <w:r>
                              <w:t xml:space="preserve"> Sơ đồ hoạt động qui trình quản lý sinh viên tham gia khóa luận và tính số lượng đề tài</w:t>
                            </w:r>
                            <w:bookmarkEnd w:id="2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63408F1" id="Text Box 5" o:spid="_x0000_s1028" type="#_x0000_t202" style="position:absolute;left:0;text-align:left;margin-left:17.65pt;margin-top:19.05pt;width:41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" stroked="f">
                <v:textbox style="mso-fit-shape-to-text:t" inset="0,0,0,0">
                  <w:txbxContent>
                    <w:p w14:paraId="1AA7E1F7" w14:textId="101BC611" w:rsidR="000F1D1D" w:rsidRDefault="00000000">
                      <w:pPr>
                        <w:pStyle w:val="Caption"/>
                        <w:rPr>
                          <w:szCs w:val="26"/>
                          <w:lang w:val="vi-VN"/>
                        </w:rPr>
                      </w:pPr>
                      <w:bookmarkStart w:id="226" w:name="_Toc195997011"/>
                      <w:r>
                        <w:t xml:space="preserve">Hình </w:t>
                      </w:r>
                      <w:fldSimple w:instr=" STYLEREF 1 \s ">
                        <w:r w:rsidR="00601FE5">
                          <w:rPr>
                            <w:noProof/>
                          </w:rPr>
                          <w:t>3</w:t>
                        </w:r>
                      </w:fldSimple>
                      <w:r>
                        <w:t>.</w:t>
                      </w:r>
                      <w:fldSimple w:instr=" SEQ Hình \* ARABIC \s 1 ">
                        <w:r w:rsidR="00601FE5">
                          <w:rPr>
                            <w:noProof/>
                          </w:rPr>
                          <w:t>1</w:t>
                        </w:r>
                      </w:fldSimple>
                      <w:r>
                        <w:t xml:space="preserve"> Sơ đồ hoạt động qui trình quản lý sinh viên tham gia khóa luận và tính số lượng đề tài</w:t>
                      </w:r>
                      <w:bookmarkEnd w:id="226"/>
                    </w:p>
                  </w:txbxContent>
                </v:textbox>
              </v:shape>
            </w:pict>
          </mc:Fallback>
        </mc:AlternateContent>
      </w:r>
    </w:p>
    <w:p w14:paraId="30A6F820" w14:textId="77777777" w:rsidR="000F1D1D" w:rsidRDefault="000F1D1D">
      <w:pPr>
        <w:rPr>
          <w:rFonts w:cs="Times New Roman"/>
          <w:szCs w:val="26"/>
          <w:lang w:val="vi-VN"/>
        </w:rPr>
      </w:pPr>
    </w:p>
    <w:p w14:paraId="1089A26B" w14:textId="77777777" w:rsidR="000F1D1D" w:rsidRDefault="00000000">
      <w:pPr>
        <w:pStyle w:val="Heading3"/>
        <w:rPr>
          <w:lang w:val="vi-VN"/>
        </w:rPr>
      </w:pPr>
      <w:bookmarkStart w:id="227" w:name="_Toc150460241"/>
      <w:bookmarkStart w:id="228" w:name="_Toc154343543"/>
      <w:bookmarkStart w:id="229" w:name="_Toc195999882"/>
      <w:bookmarkStart w:id="230" w:name="_Toc200351945"/>
      <w:bookmarkStart w:id="231" w:name="_Toc200352828"/>
      <w:bookmarkStart w:id="232" w:name="_Toc200353022"/>
      <w:bookmarkStart w:id="233" w:name="_Toc200353094"/>
      <w:r>
        <w:rPr>
          <w:lang w:val="vi-VN"/>
        </w:rPr>
        <w:t>Quy trình ra đề và kiểm duyệt đề tài của giảng viên</w:t>
      </w:r>
      <w:bookmarkEnd w:id="227"/>
      <w:bookmarkEnd w:id="228"/>
      <w:bookmarkEnd w:id="229"/>
      <w:bookmarkEnd w:id="230"/>
      <w:bookmarkEnd w:id="231"/>
      <w:bookmarkEnd w:id="232"/>
      <w:bookmarkEnd w:id="233"/>
    </w:p>
    <w:tbl>
      <w:tblPr>
        <w:tblStyle w:val="TableGrid"/>
        <w:tblW w:w="0" w:type="auto"/>
        <w:tblLook w:val="04A0" w:firstRow="1" w:lastRow="0" w:firstColumn="1" w:lastColumn="0" w:noHBand="0" w:noVBand="1"/>
      </w:tblPr>
      <w:tblGrid>
        <w:gridCol w:w="1525"/>
        <w:gridCol w:w="7536"/>
      </w:tblGrid>
      <w:tr w:rsidR="000F1D1D" w14:paraId="5B5ACDB9" w14:textId="77777777">
        <w:tc>
          <w:tcPr>
            <w:tcW w:w="1525" w:type="dxa"/>
          </w:tcPr>
          <w:p w14:paraId="0B289E98" w14:textId="77777777" w:rsidR="000F1D1D" w:rsidRDefault="00000000">
            <w:pPr>
              <w:spacing w:before="60" w:after="60"/>
              <w:ind w:firstLine="0"/>
              <w:rPr>
                <w:rFonts w:cs="Times New Roman"/>
                <w:szCs w:val="26"/>
                <w:lang w:val="vi-VN"/>
              </w:rPr>
            </w:pPr>
            <w:r>
              <w:rPr>
                <w:rFonts w:cs="Times New Roman"/>
                <w:szCs w:val="26"/>
                <w:lang w:val="vi-VN"/>
              </w:rPr>
              <w:t>Mô tả</w:t>
            </w:r>
          </w:p>
        </w:tc>
        <w:tc>
          <w:tcPr>
            <w:tcW w:w="7536" w:type="dxa"/>
          </w:tcPr>
          <w:p w14:paraId="3058D7C8" w14:textId="77777777" w:rsidR="000F1D1D" w:rsidRDefault="00000000">
            <w:pPr>
              <w:ind w:firstLine="0"/>
              <w:rPr>
                <w:rFonts w:cs="Times New Roman"/>
                <w:szCs w:val="26"/>
                <w:lang w:val="vi-VN"/>
              </w:rPr>
            </w:pPr>
            <w:r>
              <w:rPr>
                <w:rFonts w:cs="Times New Roman"/>
                <w:szCs w:val="26"/>
                <w:lang w:val="vi-VN"/>
              </w:rPr>
              <w:t>Quy trình ra đề và kiểm duyệt đề tài của giảng viên nhằm đảm bảo hàm lượng của đề tài phù hợp cho sinh viên tham gia khóa luận thực hiện</w:t>
            </w:r>
          </w:p>
        </w:tc>
      </w:tr>
      <w:tr w:rsidR="000F1D1D" w14:paraId="78E6473F" w14:textId="77777777">
        <w:tc>
          <w:tcPr>
            <w:tcW w:w="1525" w:type="dxa"/>
          </w:tcPr>
          <w:p w14:paraId="459329A5" w14:textId="77777777" w:rsidR="000F1D1D" w:rsidRDefault="00000000">
            <w:pPr>
              <w:spacing w:before="60" w:after="60"/>
              <w:ind w:firstLine="0"/>
              <w:rPr>
                <w:rFonts w:cs="Times New Roman"/>
                <w:szCs w:val="26"/>
                <w:lang w:val="vi-VN"/>
              </w:rPr>
            </w:pPr>
            <w:r>
              <w:rPr>
                <w:rFonts w:cs="Times New Roman"/>
                <w:szCs w:val="26"/>
                <w:lang w:val="vi-VN"/>
              </w:rPr>
              <w:lastRenderedPageBreak/>
              <w:t>Dòng cơ bản</w:t>
            </w:r>
          </w:p>
        </w:tc>
        <w:tc>
          <w:tcPr>
            <w:tcW w:w="7536" w:type="dxa"/>
          </w:tcPr>
          <w:p w14:paraId="39B166F3" w14:textId="77777777" w:rsidR="000F1D1D" w:rsidRDefault="00000000">
            <w:pPr>
              <w:ind w:firstLine="0"/>
              <w:rPr>
                <w:rFonts w:cs="Times New Roman"/>
                <w:szCs w:val="26"/>
                <w:lang w:val="vi-VN"/>
              </w:rPr>
            </w:pPr>
            <w:r>
              <w:rPr>
                <w:rFonts w:cs="Times New Roman"/>
                <w:szCs w:val="26"/>
                <w:lang w:val="vi-VN"/>
              </w:rPr>
              <w:t>1. Giảng viên: nhận nhiệm vụ và thực hiện ra đề tài</w:t>
            </w:r>
          </w:p>
          <w:p w14:paraId="65C7411B" w14:textId="77777777" w:rsidR="000F1D1D" w:rsidRDefault="00000000">
            <w:pPr>
              <w:ind w:firstLine="0"/>
              <w:rPr>
                <w:rFonts w:cs="Times New Roman"/>
                <w:szCs w:val="26"/>
                <w:lang w:val="vi-VN"/>
              </w:rPr>
            </w:pPr>
            <w:r>
              <w:rPr>
                <w:rFonts w:cs="Times New Roman"/>
                <w:szCs w:val="26"/>
                <w:lang w:val="vi-VN"/>
              </w:rPr>
              <w:t>2. Trưởng bộ môn: kiểm duyệt đề tài</w:t>
            </w:r>
          </w:p>
          <w:p w14:paraId="281997EE" w14:textId="77777777" w:rsidR="000F1D1D" w:rsidRDefault="00000000">
            <w:pPr>
              <w:ind w:firstLine="0"/>
              <w:rPr>
                <w:rFonts w:cs="Times New Roman"/>
                <w:szCs w:val="26"/>
                <w:lang w:val="vi-VN"/>
              </w:rPr>
            </w:pPr>
            <w:r>
              <w:rPr>
                <w:rFonts w:cs="Times New Roman"/>
                <w:szCs w:val="26"/>
                <w:lang w:val="vi-VN"/>
              </w:rPr>
              <w:t>3. Đề tài được thông qua</w:t>
            </w:r>
          </w:p>
        </w:tc>
      </w:tr>
      <w:tr w:rsidR="000F1D1D" w14:paraId="32EA8EE3" w14:textId="77777777">
        <w:tc>
          <w:tcPr>
            <w:tcW w:w="1525" w:type="dxa"/>
          </w:tcPr>
          <w:p w14:paraId="35482829" w14:textId="77777777" w:rsidR="000F1D1D" w:rsidRDefault="00000000">
            <w:pPr>
              <w:spacing w:before="60" w:after="60"/>
              <w:ind w:firstLine="0"/>
              <w:rPr>
                <w:rFonts w:cs="Times New Roman"/>
                <w:szCs w:val="26"/>
                <w:lang w:val="vi-VN"/>
              </w:rPr>
            </w:pPr>
            <w:r>
              <w:rPr>
                <w:rFonts w:cs="Times New Roman"/>
                <w:szCs w:val="26"/>
                <w:lang w:val="vi-VN"/>
              </w:rPr>
              <w:t>Dòng thay thế</w:t>
            </w:r>
          </w:p>
        </w:tc>
        <w:tc>
          <w:tcPr>
            <w:tcW w:w="7536" w:type="dxa"/>
          </w:tcPr>
          <w:p w14:paraId="2C397281" w14:textId="77777777" w:rsidR="000F1D1D" w:rsidRDefault="00000000">
            <w:pPr>
              <w:ind w:firstLine="0"/>
              <w:rPr>
                <w:rFonts w:cs="Times New Roman"/>
                <w:szCs w:val="26"/>
                <w:lang w:val="vi-VN"/>
              </w:rPr>
            </w:pPr>
            <w:r>
              <w:rPr>
                <w:rFonts w:cs="Times New Roman"/>
                <w:szCs w:val="26"/>
                <w:lang w:val="vi-VN"/>
              </w:rPr>
              <w:t>Tại bước 2, nếu đề tài không đạt yêu cầu, trưởng bộ môn sẽ nhận xét góp ý, giảng viên theo đó sẽ chỉnh sửa lại đề tài và thực hiện lại bước 2</w:t>
            </w:r>
          </w:p>
        </w:tc>
      </w:tr>
    </w:tbl>
    <w:p w14:paraId="6B787400" w14:textId="77777777" w:rsidR="000F1D1D" w:rsidRDefault="00000000">
      <w:pPr>
        <w:rPr>
          <w:rFonts w:cs="Times New Roman"/>
          <w:color w:val="000000"/>
          <w:szCs w:val="26"/>
          <w:shd w:val="clear" w:color="auto" w:fill="FFFFFF"/>
          <w:lang w:val="vi-VN"/>
        </w:rPr>
      </w:pPr>
      <w:r>
        <w:rPr>
          <w:noProof/>
        </w:rPr>
        <w:drawing>
          <wp:anchor distT="0" distB="0" distL="114300" distR="114300" simplePos="0" relativeHeight="251664384" behindDoc="1" locked="0" layoutInCell="1" allowOverlap="1" wp14:anchorId="1DF377CD" wp14:editId="2047AF31">
            <wp:simplePos x="0" y="0"/>
            <wp:positionH relativeFrom="column">
              <wp:posOffset>615315</wp:posOffset>
            </wp:positionH>
            <wp:positionV relativeFrom="paragraph">
              <wp:posOffset>79375</wp:posOffset>
            </wp:positionV>
            <wp:extent cx="4333875" cy="2669540"/>
            <wp:effectExtent l="0" t="0" r="9525" b="0"/>
            <wp:wrapTight wrapText="bothSides">
              <wp:wrapPolygon edited="0">
                <wp:start x="0" y="0"/>
                <wp:lineTo x="0" y="21425"/>
                <wp:lineTo x="21553" y="2142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t="6661" r="335"/>
                    <a:stretch>
                      <a:fillRect/>
                    </a:stretch>
                  </pic:blipFill>
                  <pic:spPr>
                    <a:xfrm>
                      <a:off x="0" y="0"/>
                      <a:ext cx="4333875" cy="2669540"/>
                    </a:xfrm>
                    <a:prstGeom prst="rect">
                      <a:avLst/>
                    </a:prstGeom>
                    <a:noFill/>
                    <a:ln>
                      <a:noFill/>
                    </a:ln>
                  </pic:spPr>
                </pic:pic>
              </a:graphicData>
            </a:graphic>
          </wp:anchor>
        </w:drawing>
      </w:r>
    </w:p>
    <w:p w14:paraId="07072687" w14:textId="77777777" w:rsidR="000F1D1D" w:rsidRDefault="000F1D1D">
      <w:pPr>
        <w:rPr>
          <w:rFonts w:cs="Times New Roman"/>
          <w:color w:val="000000"/>
          <w:szCs w:val="26"/>
          <w:shd w:val="clear" w:color="auto" w:fill="FFFFFF"/>
          <w:lang w:val="vi-VN"/>
        </w:rPr>
      </w:pPr>
      <w:bookmarkStart w:id="234" w:name="_Toc150460242"/>
    </w:p>
    <w:p w14:paraId="385DCCB4" w14:textId="77777777" w:rsidR="000F1D1D" w:rsidRDefault="000F1D1D">
      <w:pPr>
        <w:rPr>
          <w:lang w:val="vi-VN"/>
        </w:rPr>
      </w:pPr>
    </w:p>
    <w:p w14:paraId="0182F00F" w14:textId="77777777" w:rsidR="000F1D1D" w:rsidRDefault="000F1D1D">
      <w:pPr>
        <w:rPr>
          <w:lang w:val="vi-VN"/>
        </w:rPr>
      </w:pPr>
    </w:p>
    <w:p w14:paraId="17401AB0" w14:textId="77777777" w:rsidR="000F1D1D" w:rsidRDefault="000F1D1D">
      <w:pPr>
        <w:rPr>
          <w:lang w:val="vi-VN"/>
        </w:rPr>
      </w:pPr>
    </w:p>
    <w:p w14:paraId="114C7E00" w14:textId="77777777" w:rsidR="000F1D1D" w:rsidRDefault="000F1D1D">
      <w:pPr>
        <w:rPr>
          <w:lang w:val="vi-VN"/>
        </w:rPr>
      </w:pPr>
    </w:p>
    <w:p w14:paraId="3E8A7D7C" w14:textId="77777777" w:rsidR="000F1D1D" w:rsidRDefault="000F1D1D">
      <w:pPr>
        <w:rPr>
          <w:lang w:val="vi-VN"/>
        </w:rPr>
      </w:pPr>
    </w:p>
    <w:p w14:paraId="61FCD812" w14:textId="77777777" w:rsidR="000F1D1D" w:rsidRDefault="00000000">
      <w:pPr>
        <w:rPr>
          <w:lang w:val="vi-VN"/>
        </w:rPr>
      </w:pPr>
      <w:r>
        <w:rPr>
          <w:noProof/>
        </w:rPr>
        <mc:AlternateContent>
          <mc:Choice Requires="wps">
            <w:drawing>
              <wp:anchor distT="0" distB="0" distL="114300" distR="114300" simplePos="0" relativeHeight="251668480" behindDoc="1" locked="0" layoutInCell="1" allowOverlap="1" wp14:anchorId="7918BBB8" wp14:editId="44E688A4">
                <wp:simplePos x="0" y="0"/>
                <wp:positionH relativeFrom="page">
                  <wp:align>center</wp:align>
                </wp:positionH>
                <wp:positionV relativeFrom="paragraph">
                  <wp:posOffset>216535</wp:posOffset>
                </wp:positionV>
                <wp:extent cx="4348480" cy="635"/>
                <wp:effectExtent l="0" t="0" r="0" b="1270"/>
                <wp:wrapTight wrapText="bothSides">
                  <wp:wrapPolygon edited="0">
                    <wp:start x="0" y="0"/>
                    <wp:lineTo x="0" y="20878"/>
                    <wp:lineTo x="21480" y="20878"/>
                    <wp:lineTo x="2148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1D854C8C" w14:textId="39B459A5" w:rsidR="000F1D1D" w:rsidRDefault="00000000">
                            <w:pPr>
                              <w:pStyle w:val="Caption"/>
                              <w:rPr>
                                <w:lang w:val="vi-VN"/>
                              </w:rPr>
                            </w:pPr>
                            <w:bookmarkStart w:id="235" w:name="_Toc195997012"/>
                            <w:r>
                              <w:t xml:space="preserve">Hình </w:t>
                            </w:r>
                            <w:fldSimple w:instr=" STYLEREF 1 \s ">
                              <w:r w:rsidR="00601FE5">
                                <w:rPr>
                                  <w:noProof/>
                                </w:rPr>
                                <w:t>3</w:t>
                              </w:r>
                            </w:fldSimple>
                            <w:r>
                              <w:t>.</w:t>
                            </w:r>
                            <w:fldSimple w:instr=" SEQ Hình \* ARABIC \s 1 ">
                              <w:r w:rsidR="00601FE5">
                                <w:rPr>
                                  <w:noProof/>
                                </w:rPr>
                                <w:t>2</w:t>
                              </w:r>
                            </w:fldSimple>
                            <w:r>
                              <w:t xml:space="preserve"> Sơ đồ hoạt động quy trình ra đề và kiểm duyệt đề tài của giảng viên</w:t>
                            </w:r>
                            <w:bookmarkEnd w:id="2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918BBB8" id="Text Box 6" o:spid="_x0000_s1029" type="#_x0000_t202" style="position:absolute;left:0;text-align:left;margin-left:0;margin-top:17.05pt;width:342.4pt;height:.05pt;z-index:-2516480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" stroked="f">
                <v:textbox style="mso-fit-shape-to-text:t" inset="0,0,0,0">
                  <w:txbxContent>
                    <w:p w14:paraId="1D854C8C" w14:textId="39B459A5" w:rsidR="000F1D1D" w:rsidRDefault="00000000">
                      <w:pPr>
                        <w:pStyle w:val="Caption"/>
                        <w:rPr>
                          <w:lang w:val="vi-VN"/>
                        </w:rPr>
                      </w:pPr>
                      <w:bookmarkStart w:id="236" w:name="_Toc195997012"/>
                      <w:r>
                        <w:t xml:space="preserve">Hình </w:t>
                      </w:r>
                      <w:fldSimple w:instr=" STYLEREF 1 \s ">
                        <w:r w:rsidR="00601FE5">
                          <w:rPr>
                            <w:noProof/>
                          </w:rPr>
                          <w:t>3</w:t>
                        </w:r>
                      </w:fldSimple>
                      <w:r>
                        <w:t>.</w:t>
                      </w:r>
                      <w:fldSimple w:instr=" SEQ Hình \* ARABIC \s 1 ">
                        <w:r w:rsidR="00601FE5">
                          <w:rPr>
                            <w:noProof/>
                          </w:rPr>
                          <w:t>2</w:t>
                        </w:r>
                      </w:fldSimple>
                      <w:r>
                        <w:t xml:space="preserve"> Sơ đồ hoạt động quy trình ra đề và kiểm duyệt đề tài của giảng viên</w:t>
                      </w:r>
                      <w:bookmarkEnd w:id="236"/>
                    </w:p>
                  </w:txbxContent>
                </v:textbox>
                <w10:wrap type="tight" anchorx="page"/>
              </v:shape>
            </w:pict>
          </mc:Fallback>
        </mc:AlternateContent>
      </w:r>
    </w:p>
    <w:p w14:paraId="3BFA20C7" w14:textId="77777777" w:rsidR="000F1D1D" w:rsidRDefault="000F1D1D">
      <w:pPr>
        <w:rPr>
          <w:lang w:val="vi-VN"/>
        </w:rPr>
      </w:pPr>
    </w:p>
    <w:p w14:paraId="05C83DE6" w14:textId="77777777" w:rsidR="000F1D1D" w:rsidRDefault="000F1D1D">
      <w:pPr>
        <w:rPr>
          <w:lang w:val="vi-VN"/>
        </w:rPr>
      </w:pPr>
    </w:p>
    <w:p w14:paraId="6DFB5E98" w14:textId="77777777" w:rsidR="000F1D1D" w:rsidRDefault="000F1D1D">
      <w:pPr>
        <w:rPr>
          <w:lang w:val="vi-VN"/>
        </w:rPr>
      </w:pPr>
    </w:p>
    <w:p w14:paraId="5F68D657" w14:textId="77777777" w:rsidR="000F1D1D" w:rsidRDefault="000F1D1D">
      <w:pPr>
        <w:rPr>
          <w:lang w:val="vi-VN"/>
        </w:rPr>
      </w:pPr>
    </w:p>
    <w:p w14:paraId="53F3C1D0" w14:textId="77777777" w:rsidR="000F1D1D" w:rsidRDefault="000F1D1D">
      <w:pPr>
        <w:rPr>
          <w:lang w:val="vi-VN"/>
        </w:rPr>
      </w:pPr>
    </w:p>
    <w:p w14:paraId="495F2C38" w14:textId="77777777" w:rsidR="000F1D1D" w:rsidRDefault="00000000">
      <w:pPr>
        <w:pStyle w:val="Heading3"/>
        <w:rPr>
          <w:lang w:val="vi-VN"/>
        </w:rPr>
      </w:pPr>
      <w:bookmarkStart w:id="237" w:name="_Toc154343544"/>
      <w:bookmarkStart w:id="238" w:name="_Toc195999883"/>
      <w:bookmarkStart w:id="239" w:name="_Toc200351946"/>
      <w:bookmarkStart w:id="240" w:name="_Toc200352829"/>
      <w:bookmarkStart w:id="241" w:name="_Toc200353023"/>
      <w:bookmarkStart w:id="242" w:name="_Toc200353095"/>
      <w:r>
        <w:rPr>
          <w:lang w:val="vi-VN"/>
        </w:rPr>
        <w:t>Quy trình đăng ký đề tài khóa luận tốt nghiệp của sinh viên</w:t>
      </w:r>
      <w:bookmarkEnd w:id="234"/>
      <w:bookmarkEnd w:id="237"/>
      <w:bookmarkEnd w:id="238"/>
      <w:bookmarkEnd w:id="239"/>
      <w:bookmarkEnd w:id="240"/>
      <w:bookmarkEnd w:id="241"/>
      <w:bookmarkEnd w:id="242"/>
    </w:p>
    <w:tbl>
      <w:tblPr>
        <w:tblStyle w:val="TableGrid"/>
        <w:tblW w:w="0" w:type="auto"/>
        <w:tblLook w:val="04A0" w:firstRow="1" w:lastRow="0" w:firstColumn="1" w:lastColumn="0" w:noHBand="0" w:noVBand="1"/>
      </w:tblPr>
      <w:tblGrid>
        <w:gridCol w:w="1525"/>
        <w:gridCol w:w="7536"/>
      </w:tblGrid>
      <w:tr w:rsidR="000F1D1D" w14:paraId="76DB6A2C" w14:textId="77777777">
        <w:tc>
          <w:tcPr>
            <w:tcW w:w="1525" w:type="dxa"/>
          </w:tcPr>
          <w:p w14:paraId="63302A25" w14:textId="77777777" w:rsidR="000F1D1D" w:rsidRDefault="00000000">
            <w:pPr>
              <w:ind w:firstLine="0"/>
              <w:rPr>
                <w:rFonts w:cs="Times New Roman"/>
                <w:szCs w:val="26"/>
                <w:lang w:val="vi-VN"/>
              </w:rPr>
            </w:pPr>
            <w:r>
              <w:rPr>
                <w:rFonts w:cs="Times New Roman"/>
                <w:szCs w:val="26"/>
                <w:lang w:val="vi-VN"/>
              </w:rPr>
              <w:t>Mô tả</w:t>
            </w:r>
          </w:p>
        </w:tc>
        <w:tc>
          <w:tcPr>
            <w:tcW w:w="7536" w:type="dxa"/>
          </w:tcPr>
          <w:p w14:paraId="49CDCA6C" w14:textId="77777777" w:rsidR="000F1D1D" w:rsidRDefault="00000000">
            <w:pPr>
              <w:ind w:firstLine="0"/>
              <w:rPr>
                <w:rFonts w:cs="Times New Roman"/>
                <w:szCs w:val="26"/>
                <w:lang w:val="vi-VN"/>
              </w:rPr>
            </w:pPr>
            <w:r>
              <w:rPr>
                <w:rFonts w:cs="Times New Roman"/>
                <w:szCs w:val="26"/>
                <w:lang w:val="vi-VN"/>
              </w:rPr>
              <w:t xml:space="preserve">Quy trình đăng ký đề tài khóa luận tốt nghiệp của sinh viên nhằm đảm bảo sinh viên đăng ký được đề tài theo nhóm và không có đề tài nào có trên 1 nhóm đăng ký </w:t>
            </w:r>
          </w:p>
        </w:tc>
      </w:tr>
      <w:tr w:rsidR="000F1D1D" w14:paraId="708B3DB3" w14:textId="77777777">
        <w:tc>
          <w:tcPr>
            <w:tcW w:w="1525" w:type="dxa"/>
          </w:tcPr>
          <w:p w14:paraId="5A850B20" w14:textId="77777777" w:rsidR="000F1D1D" w:rsidRDefault="00000000">
            <w:pPr>
              <w:ind w:firstLine="0"/>
              <w:rPr>
                <w:rFonts w:cs="Times New Roman"/>
                <w:szCs w:val="26"/>
                <w:lang w:val="vi-VN"/>
              </w:rPr>
            </w:pPr>
            <w:r>
              <w:rPr>
                <w:rFonts w:cs="Times New Roman"/>
                <w:szCs w:val="26"/>
                <w:lang w:val="vi-VN"/>
              </w:rPr>
              <w:t>Dòng cơ bản</w:t>
            </w:r>
          </w:p>
        </w:tc>
        <w:tc>
          <w:tcPr>
            <w:tcW w:w="7536" w:type="dxa"/>
          </w:tcPr>
          <w:p w14:paraId="3D08AF41" w14:textId="77777777" w:rsidR="000F1D1D" w:rsidRDefault="00000000">
            <w:pPr>
              <w:ind w:firstLine="0"/>
              <w:rPr>
                <w:rFonts w:cs="Times New Roman"/>
                <w:szCs w:val="26"/>
                <w:lang w:val="vi-VN"/>
              </w:rPr>
            </w:pPr>
            <w:r>
              <w:rPr>
                <w:rFonts w:cs="Times New Roman"/>
                <w:szCs w:val="26"/>
                <w:lang w:val="vi-VN"/>
              </w:rPr>
              <w:t>1. Giáo vụ: công bố danh sách đề tài được kiểm duyệt</w:t>
            </w:r>
          </w:p>
          <w:p w14:paraId="11382848" w14:textId="77777777" w:rsidR="000F1D1D" w:rsidRDefault="00000000">
            <w:pPr>
              <w:ind w:firstLine="0"/>
              <w:rPr>
                <w:rFonts w:cs="Times New Roman"/>
                <w:szCs w:val="26"/>
                <w:lang w:val="vi-VN"/>
              </w:rPr>
            </w:pPr>
            <w:r>
              <w:rPr>
                <w:rFonts w:cs="Times New Roman"/>
                <w:szCs w:val="26"/>
                <w:lang w:val="vi-VN"/>
              </w:rPr>
              <w:lastRenderedPageBreak/>
              <w:t>2. Sinh viên: lập nhóm và ủy quyền đại diện đăng ký đề tài</w:t>
            </w:r>
          </w:p>
          <w:p w14:paraId="326E1990" w14:textId="77777777" w:rsidR="000F1D1D" w:rsidRDefault="00000000">
            <w:pPr>
              <w:ind w:firstLine="0"/>
              <w:rPr>
                <w:rFonts w:cs="Times New Roman"/>
                <w:szCs w:val="26"/>
                <w:lang w:val="vi-VN"/>
              </w:rPr>
            </w:pPr>
            <w:r>
              <w:rPr>
                <w:rFonts w:cs="Times New Roman"/>
                <w:szCs w:val="26"/>
                <w:lang w:val="vi-VN"/>
              </w:rPr>
              <w:t>3. Sinh viên: đăng ký đề tài</w:t>
            </w:r>
          </w:p>
          <w:p w14:paraId="44D7871F" w14:textId="77777777" w:rsidR="000F1D1D" w:rsidRDefault="00000000">
            <w:pPr>
              <w:ind w:firstLine="0"/>
              <w:rPr>
                <w:rFonts w:cs="Times New Roman"/>
                <w:szCs w:val="26"/>
                <w:lang w:val="vi-VN"/>
              </w:rPr>
            </w:pPr>
            <w:r>
              <w:rPr>
                <w:rFonts w:cs="Times New Roman"/>
                <w:szCs w:val="26"/>
                <w:lang w:val="vi-VN"/>
              </w:rPr>
              <w:t>4. Giáo vụ: tổng hợp danh sách sinh viên theo đề tài đăng ký</w:t>
            </w:r>
          </w:p>
          <w:p w14:paraId="1B6799FD" w14:textId="77777777" w:rsidR="000F1D1D" w:rsidRDefault="00000000">
            <w:pPr>
              <w:ind w:firstLine="0"/>
              <w:rPr>
                <w:rFonts w:cs="Times New Roman"/>
                <w:szCs w:val="26"/>
                <w:lang w:val="vi-VN"/>
              </w:rPr>
            </w:pPr>
            <w:r>
              <w:rPr>
                <w:rFonts w:cs="Times New Roman"/>
                <w:szCs w:val="26"/>
                <w:lang w:val="vi-VN"/>
              </w:rPr>
              <w:t>5. Giáo vụ: công bố danh sách sinh viên theo đề tài và GVHD</w:t>
            </w:r>
          </w:p>
        </w:tc>
      </w:tr>
      <w:tr w:rsidR="000F1D1D" w14:paraId="65E1BE05" w14:textId="77777777">
        <w:tc>
          <w:tcPr>
            <w:tcW w:w="1525" w:type="dxa"/>
          </w:tcPr>
          <w:p w14:paraId="28CADE1C" w14:textId="77777777" w:rsidR="000F1D1D" w:rsidRDefault="00000000">
            <w:pPr>
              <w:ind w:firstLine="0"/>
              <w:rPr>
                <w:rFonts w:cs="Times New Roman"/>
                <w:szCs w:val="26"/>
                <w:lang w:val="vi-VN"/>
              </w:rPr>
            </w:pPr>
            <w:r>
              <w:rPr>
                <w:rFonts w:cs="Times New Roman"/>
                <w:szCs w:val="26"/>
                <w:lang w:val="vi-VN"/>
              </w:rPr>
              <w:lastRenderedPageBreak/>
              <w:t>Dòng thay thế</w:t>
            </w:r>
          </w:p>
        </w:tc>
        <w:tc>
          <w:tcPr>
            <w:tcW w:w="7536" w:type="dxa"/>
          </w:tcPr>
          <w:p w14:paraId="09B7A92C" w14:textId="77777777" w:rsidR="000F1D1D" w:rsidRDefault="00000000">
            <w:pPr>
              <w:ind w:firstLine="0"/>
              <w:rPr>
                <w:rFonts w:cs="Times New Roman"/>
                <w:szCs w:val="26"/>
                <w:lang w:val="vi-VN"/>
              </w:rPr>
            </w:pPr>
            <w:r>
              <w:rPr>
                <w:rFonts w:cs="Times New Roman"/>
                <w:szCs w:val="26"/>
                <w:lang w:val="vi-VN"/>
              </w:rPr>
              <w:t>Tại bước 3, nếu đề tài đã có nhóm đăng ký trước đó, sinh viên không thể đăng ký được đề tài đó mà phải thực hiện lại bước 3.</w:t>
            </w:r>
          </w:p>
        </w:tc>
      </w:tr>
    </w:tbl>
    <w:p w14:paraId="2043B922" w14:textId="77777777" w:rsidR="000F1D1D" w:rsidRDefault="000F1D1D">
      <w:pPr>
        <w:rPr>
          <w:rFonts w:cs="Times New Roman"/>
          <w:szCs w:val="26"/>
          <w:lang w:val="vi-VN"/>
        </w:rPr>
      </w:pPr>
    </w:p>
    <w:p w14:paraId="612215BB" w14:textId="77777777" w:rsidR="000F1D1D" w:rsidRDefault="00000000">
      <w:pPr>
        <w:rPr>
          <w:rFonts w:cs="Times New Roman"/>
          <w:szCs w:val="26"/>
          <w:lang w:val="vi-VN"/>
        </w:rPr>
      </w:pPr>
      <w:r>
        <w:rPr>
          <w:noProof/>
        </w:rPr>
        <w:drawing>
          <wp:anchor distT="0" distB="0" distL="114300" distR="114300" simplePos="0" relativeHeight="251669504" behindDoc="0" locked="0" layoutInCell="1" allowOverlap="1" wp14:anchorId="5B14CCB9" wp14:editId="47FECA8B">
            <wp:simplePos x="0" y="0"/>
            <wp:positionH relativeFrom="page">
              <wp:align>center</wp:align>
            </wp:positionH>
            <wp:positionV relativeFrom="paragraph">
              <wp:posOffset>5080</wp:posOffset>
            </wp:positionV>
            <wp:extent cx="3672205" cy="40068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t="6006" r="241"/>
                    <a:stretch>
                      <a:fillRect/>
                    </a:stretch>
                  </pic:blipFill>
                  <pic:spPr>
                    <a:xfrm>
                      <a:off x="0" y="0"/>
                      <a:ext cx="3672205" cy="4006850"/>
                    </a:xfrm>
                    <a:prstGeom prst="rect">
                      <a:avLst/>
                    </a:prstGeom>
                    <a:noFill/>
                    <a:ln>
                      <a:noFill/>
                    </a:ln>
                  </pic:spPr>
                </pic:pic>
              </a:graphicData>
            </a:graphic>
          </wp:anchor>
        </w:drawing>
      </w:r>
    </w:p>
    <w:p w14:paraId="73A8929A" w14:textId="77777777" w:rsidR="000F1D1D" w:rsidRDefault="000F1D1D">
      <w:pPr>
        <w:rPr>
          <w:rFonts w:cs="Times New Roman"/>
          <w:szCs w:val="26"/>
          <w:lang w:val="vi-VN"/>
        </w:rPr>
      </w:pPr>
    </w:p>
    <w:p w14:paraId="250D1ED3" w14:textId="77777777" w:rsidR="000F1D1D" w:rsidRDefault="000F1D1D">
      <w:pPr>
        <w:rPr>
          <w:rFonts w:cs="Times New Roman"/>
          <w:szCs w:val="26"/>
          <w:lang w:val="vi-VN"/>
        </w:rPr>
      </w:pPr>
    </w:p>
    <w:p w14:paraId="03644851" w14:textId="77777777" w:rsidR="000F1D1D" w:rsidRDefault="000F1D1D">
      <w:pPr>
        <w:rPr>
          <w:rFonts w:cs="Times New Roman"/>
          <w:szCs w:val="26"/>
          <w:lang w:val="vi-VN"/>
        </w:rPr>
      </w:pPr>
    </w:p>
    <w:p w14:paraId="3936FFBA" w14:textId="77777777" w:rsidR="000F1D1D" w:rsidRDefault="000F1D1D">
      <w:pPr>
        <w:rPr>
          <w:rFonts w:cs="Times New Roman"/>
          <w:szCs w:val="26"/>
          <w:lang w:val="vi-VN"/>
        </w:rPr>
      </w:pPr>
    </w:p>
    <w:p w14:paraId="0DFD542C" w14:textId="77777777" w:rsidR="000F1D1D" w:rsidRDefault="000F1D1D">
      <w:pPr>
        <w:rPr>
          <w:rFonts w:cs="Times New Roman"/>
          <w:szCs w:val="26"/>
          <w:lang w:val="vi-VN"/>
        </w:rPr>
      </w:pPr>
    </w:p>
    <w:p w14:paraId="4A92C80B" w14:textId="77777777" w:rsidR="000F1D1D" w:rsidRDefault="000F1D1D">
      <w:pPr>
        <w:rPr>
          <w:rFonts w:cs="Times New Roman"/>
          <w:i/>
          <w:color w:val="000000" w:themeColor="text1"/>
          <w:szCs w:val="26"/>
          <w:lang w:val="vi-VN"/>
        </w:rPr>
      </w:pPr>
      <w:bookmarkStart w:id="243" w:name="_Toc150460243"/>
    </w:p>
    <w:p w14:paraId="7C112057" w14:textId="77777777" w:rsidR="000F1D1D" w:rsidRDefault="000F1D1D">
      <w:pPr>
        <w:rPr>
          <w:rFonts w:cs="Times New Roman"/>
          <w:i/>
          <w:color w:val="000000" w:themeColor="text1"/>
          <w:szCs w:val="26"/>
          <w:lang w:val="vi-VN"/>
        </w:rPr>
      </w:pPr>
    </w:p>
    <w:p w14:paraId="38129B59" w14:textId="77777777" w:rsidR="000F1D1D" w:rsidRDefault="000F1D1D">
      <w:pPr>
        <w:rPr>
          <w:rFonts w:cs="Times New Roman"/>
          <w:i/>
          <w:color w:val="000000" w:themeColor="text1"/>
          <w:szCs w:val="26"/>
          <w:lang w:val="vi-VN"/>
        </w:rPr>
      </w:pPr>
    </w:p>
    <w:p w14:paraId="3CDE74FB" w14:textId="77777777" w:rsidR="000F1D1D" w:rsidRDefault="000F1D1D">
      <w:pPr>
        <w:rPr>
          <w:rFonts w:cs="Times New Roman"/>
          <w:i/>
          <w:color w:val="000000" w:themeColor="text1"/>
          <w:szCs w:val="26"/>
          <w:lang w:val="vi-VN"/>
        </w:rPr>
      </w:pPr>
    </w:p>
    <w:p w14:paraId="3D3A9E3F" w14:textId="77777777" w:rsidR="000F1D1D" w:rsidRDefault="00000000">
      <w:pPr>
        <w:rPr>
          <w:rFonts w:cs="Times New Roman"/>
          <w:i/>
          <w:color w:val="000000" w:themeColor="text1"/>
          <w:szCs w:val="26"/>
          <w:lang w:val="vi-VN"/>
        </w:rPr>
      </w:pPr>
      <w:r>
        <w:rPr>
          <w:noProof/>
        </w:rPr>
        <mc:AlternateContent>
          <mc:Choice Requires="wps">
            <w:drawing>
              <wp:anchor distT="0" distB="0" distL="114300" distR="114300" simplePos="0" relativeHeight="251670528" behindDoc="0" locked="0" layoutInCell="1" allowOverlap="1" wp14:anchorId="14AD2192" wp14:editId="50EDA72B">
                <wp:simplePos x="0" y="0"/>
                <wp:positionH relativeFrom="margin">
                  <wp:posOffset>891540</wp:posOffset>
                </wp:positionH>
                <wp:positionV relativeFrom="paragraph">
                  <wp:posOffset>358140</wp:posOffset>
                </wp:positionV>
                <wp:extent cx="3681095" cy="63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415BD200" w14:textId="7C474D26" w:rsidR="000F1D1D" w:rsidRDefault="00000000">
                            <w:pPr>
                              <w:pStyle w:val="Caption"/>
                              <w:rPr>
                                <w:lang w:val="vi-VN"/>
                              </w:rPr>
                            </w:pPr>
                            <w:bookmarkStart w:id="244" w:name="_Toc195997013"/>
                            <w:r>
                              <w:t xml:space="preserve">Hình </w:t>
                            </w:r>
                            <w:fldSimple w:instr=" STYLEREF 1 \s ">
                              <w:r w:rsidR="00601FE5">
                                <w:rPr>
                                  <w:noProof/>
                                </w:rPr>
                                <w:t>3</w:t>
                              </w:r>
                            </w:fldSimple>
                            <w:r>
                              <w:t>.</w:t>
                            </w:r>
                            <w:fldSimple w:instr=" SEQ Hình \* ARABIC \s 1 ">
                              <w:r w:rsidR="00601FE5">
                                <w:rPr>
                                  <w:noProof/>
                                </w:rPr>
                                <w:t>3</w:t>
                              </w:r>
                            </w:fldSimple>
                            <w:r>
                              <w:t xml:space="preserve"> Sơ đồ hoạt động quy trình đăng ký đề tài khóa luận tốt nghiệp của sinh viên</w:t>
                            </w:r>
                            <w:bookmarkEnd w:id="2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4AD2192" id="Text Box 7" o:spid="_x0000_s1030" type="#_x0000_t202" style="position:absolute;left:0;text-align:left;margin-left:70.2pt;margin-top:28.2pt;width:289.8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" stroked="f">
                <v:textbox style="mso-fit-shape-to-text:t" inset="0,0,0,0">
                  <w:txbxContent>
                    <w:p w14:paraId="415BD200" w14:textId="7C474D26" w:rsidR="000F1D1D" w:rsidRDefault="00000000">
                      <w:pPr>
                        <w:pStyle w:val="Caption"/>
                        <w:rPr>
                          <w:lang w:val="vi-VN"/>
                        </w:rPr>
                      </w:pPr>
                      <w:bookmarkStart w:id="245" w:name="_Toc195997013"/>
                      <w:r>
                        <w:t xml:space="preserve">Hình </w:t>
                      </w:r>
                      <w:fldSimple w:instr=" STYLEREF 1 \s ">
                        <w:r w:rsidR="00601FE5">
                          <w:rPr>
                            <w:noProof/>
                          </w:rPr>
                          <w:t>3</w:t>
                        </w:r>
                      </w:fldSimple>
                      <w:r>
                        <w:t>.</w:t>
                      </w:r>
                      <w:fldSimple w:instr=" SEQ Hình \* ARABIC \s 1 ">
                        <w:r w:rsidR="00601FE5">
                          <w:rPr>
                            <w:noProof/>
                          </w:rPr>
                          <w:t>3</w:t>
                        </w:r>
                      </w:fldSimple>
                      <w:r>
                        <w:t xml:space="preserve"> Sơ đồ hoạt động quy trình đăng ký đề tài khóa luận tốt nghiệp của sinh viên</w:t>
                      </w:r>
                      <w:bookmarkEnd w:id="245"/>
                    </w:p>
                  </w:txbxContent>
                </v:textbox>
                <w10:wrap anchorx="margin"/>
              </v:shape>
            </w:pict>
          </mc:Fallback>
        </mc:AlternateContent>
      </w:r>
    </w:p>
    <w:p w14:paraId="0CD5A14B" w14:textId="77777777" w:rsidR="000F1D1D" w:rsidRDefault="000F1D1D">
      <w:pPr>
        <w:rPr>
          <w:rFonts w:cs="Times New Roman"/>
          <w:i/>
          <w:color w:val="000000" w:themeColor="text1"/>
          <w:szCs w:val="26"/>
          <w:lang w:val="vi-VN"/>
        </w:rPr>
      </w:pPr>
    </w:p>
    <w:p w14:paraId="7A997BE1" w14:textId="77777777" w:rsidR="000F1D1D" w:rsidRDefault="000F1D1D">
      <w:pPr>
        <w:rPr>
          <w:rFonts w:cs="Times New Roman"/>
          <w:i/>
          <w:color w:val="000000" w:themeColor="text1"/>
          <w:szCs w:val="26"/>
          <w:lang w:val="vi-VN"/>
        </w:rPr>
      </w:pPr>
    </w:p>
    <w:p w14:paraId="6D326B6F" w14:textId="77777777" w:rsidR="000F1D1D" w:rsidRDefault="00000000">
      <w:pPr>
        <w:pStyle w:val="Heading3"/>
        <w:rPr>
          <w:lang w:val="vi-VN"/>
        </w:rPr>
      </w:pPr>
      <w:bookmarkStart w:id="246" w:name="_Toc154343545"/>
      <w:bookmarkStart w:id="247" w:name="_Toc195999884"/>
      <w:bookmarkStart w:id="248" w:name="_Toc200351947"/>
      <w:bookmarkStart w:id="249" w:name="_Toc200352830"/>
      <w:bookmarkStart w:id="250" w:name="_Toc200353024"/>
      <w:bookmarkStart w:id="251" w:name="_Toc200353096"/>
      <w:r>
        <w:rPr>
          <w:lang w:val="vi-VN"/>
        </w:rPr>
        <w:t>Quy trình quản lý tiến độ thực hiện đề tài của giảng viên hướng dẫn</w:t>
      </w:r>
      <w:bookmarkEnd w:id="243"/>
      <w:bookmarkEnd w:id="246"/>
      <w:bookmarkEnd w:id="247"/>
      <w:bookmarkEnd w:id="248"/>
      <w:bookmarkEnd w:id="249"/>
      <w:bookmarkEnd w:id="250"/>
      <w:bookmarkEnd w:id="251"/>
    </w:p>
    <w:tbl>
      <w:tblPr>
        <w:tblStyle w:val="TableGrid"/>
        <w:tblW w:w="0" w:type="auto"/>
        <w:tblLook w:val="04A0" w:firstRow="1" w:lastRow="0" w:firstColumn="1" w:lastColumn="0" w:noHBand="0" w:noVBand="1"/>
      </w:tblPr>
      <w:tblGrid>
        <w:gridCol w:w="1525"/>
        <w:gridCol w:w="7536"/>
      </w:tblGrid>
      <w:tr w:rsidR="000F1D1D" w14:paraId="31649C3C" w14:textId="77777777">
        <w:tc>
          <w:tcPr>
            <w:tcW w:w="1525" w:type="dxa"/>
          </w:tcPr>
          <w:p w14:paraId="4250758A" w14:textId="77777777" w:rsidR="000F1D1D" w:rsidRDefault="00000000">
            <w:pPr>
              <w:ind w:firstLine="0"/>
              <w:rPr>
                <w:rFonts w:cs="Times New Roman"/>
                <w:szCs w:val="26"/>
                <w:lang w:val="vi-VN"/>
              </w:rPr>
            </w:pPr>
            <w:r>
              <w:rPr>
                <w:rFonts w:cs="Times New Roman"/>
                <w:szCs w:val="26"/>
                <w:lang w:val="vi-VN"/>
              </w:rPr>
              <w:t>Mô tả</w:t>
            </w:r>
          </w:p>
        </w:tc>
        <w:tc>
          <w:tcPr>
            <w:tcW w:w="7536" w:type="dxa"/>
          </w:tcPr>
          <w:p w14:paraId="23B9FE7C" w14:textId="77777777" w:rsidR="000F1D1D" w:rsidRDefault="00000000">
            <w:pPr>
              <w:ind w:firstLine="0"/>
              <w:rPr>
                <w:rFonts w:cs="Times New Roman"/>
                <w:szCs w:val="26"/>
                <w:lang w:val="vi-VN"/>
              </w:rPr>
            </w:pPr>
            <w:r>
              <w:rPr>
                <w:rFonts w:cs="Times New Roman"/>
                <w:szCs w:val="26"/>
                <w:lang w:val="vi-VN"/>
              </w:rPr>
              <w:t>Quy trình quản lý tiến độ thực hiện đề tài của giảng viên hướng dẫn nhằm lấy được thông tin thực hiện đề tài của từng sinh viên giúp giảng viên dựa vào đó quyết định điểm số cho sinh viên.</w:t>
            </w:r>
          </w:p>
        </w:tc>
      </w:tr>
      <w:tr w:rsidR="000F1D1D" w14:paraId="0E205C1D" w14:textId="77777777">
        <w:tc>
          <w:tcPr>
            <w:tcW w:w="1525" w:type="dxa"/>
          </w:tcPr>
          <w:p w14:paraId="7BCA84AE" w14:textId="77777777" w:rsidR="000F1D1D" w:rsidRDefault="00000000">
            <w:pPr>
              <w:ind w:firstLine="0"/>
              <w:rPr>
                <w:rFonts w:cs="Times New Roman"/>
                <w:szCs w:val="26"/>
                <w:lang w:val="vi-VN"/>
              </w:rPr>
            </w:pPr>
            <w:r>
              <w:rPr>
                <w:rFonts w:cs="Times New Roman"/>
                <w:szCs w:val="26"/>
                <w:lang w:val="vi-VN"/>
              </w:rPr>
              <w:lastRenderedPageBreak/>
              <w:t>Dòng cơ bản</w:t>
            </w:r>
          </w:p>
        </w:tc>
        <w:tc>
          <w:tcPr>
            <w:tcW w:w="7536" w:type="dxa"/>
          </w:tcPr>
          <w:p w14:paraId="23511414" w14:textId="77777777" w:rsidR="000F1D1D" w:rsidRDefault="00000000">
            <w:pPr>
              <w:ind w:firstLine="0"/>
              <w:rPr>
                <w:rFonts w:cs="Times New Roman"/>
                <w:szCs w:val="26"/>
                <w:lang w:val="vi-VN"/>
              </w:rPr>
            </w:pPr>
            <w:r>
              <w:rPr>
                <w:rFonts w:cs="Times New Roman"/>
                <w:szCs w:val="26"/>
                <w:lang w:val="vi-VN"/>
              </w:rPr>
              <w:t>1. Sinh viên: nhận quyết định giao đề tài</w:t>
            </w:r>
          </w:p>
          <w:p w14:paraId="787C0952" w14:textId="77777777" w:rsidR="000F1D1D" w:rsidRDefault="00000000">
            <w:pPr>
              <w:ind w:firstLine="0"/>
              <w:rPr>
                <w:rFonts w:cs="Times New Roman"/>
                <w:szCs w:val="26"/>
                <w:lang w:val="vi-VN"/>
              </w:rPr>
            </w:pPr>
            <w:r>
              <w:rPr>
                <w:rFonts w:cs="Times New Roman"/>
                <w:szCs w:val="26"/>
                <w:lang w:val="vi-VN"/>
              </w:rPr>
              <w:t>2. Sinh viên: liên hệ GVHD</w:t>
            </w:r>
          </w:p>
          <w:p w14:paraId="497E889F" w14:textId="77777777" w:rsidR="000F1D1D" w:rsidRDefault="00000000">
            <w:pPr>
              <w:ind w:firstLine="0"/>
              <w:rPr>
                <w:rFonts w:cs="Times New Roman"/>
                <w:szCs w:val="26"/>
                <w:lang w:val="vi-VN"/>
              </w:rPr>
            </w:pPr>
            <w:r>
              <w:rPr>
                <w:rFonts w:cs="Times New Roman"/>
                <w:szCs w:val="26"/>
                <w:lang w:val="vi-VN"/>
              </w:rPr>
              <w:t>3. Sinh viên và giảng viên: thảo luận cụ thể đề tài</w:t>
            </w:r>
          </w:p>
          <w:p w14:paraId="164C2317" w14:textId="77777777" w:rsidR="000F1D1D" w:rsidRDefault="00000000">
            <w:pPr>
              <w:ind w:firstLine="0"/>
              <w:rPr>
                <w:rFonts w:cs="Times New Roman"/>
                <w:szCs w:val="26"/>
                <w:lang w:val="vi-VN"/>
              </w:rPr>
            </w:pPr>
            <w:r>
              <w:rPr>
                <w:rFonts w:cs="Times New Roman"/>
                <w:szCs w:val="26"/>
                <w:lang w:val="vi-VN"/>
              </w:rPr>
              <w:t>4. Giảng viên: đề ra các yêu cầu báo cáo tiến độ theo giai đoạn</w:t>
            </w:r>
          </w:p>
          <w:p w14:paraId="01EAEF58" w14:textId="77777777" w:rsidR="000F1D1D" w:rsidRDefault="00000000">
            <w:pPr>
              <w:ind w:firstLine="0"/>
              <w:rPr>
                <w:rFonts w:cs="Times New Roman"/>
                <w:szCs w:val="26"/>
                <w:lang w:val="vi-VN"/>
              </w:rPr>
            </w:pPr>
            <w:r>
              <w:rPr>
                <w:rFonts w:cs="Times New Roman"/>
                <w:szCs w:val="26"/>
                <w:lang w:val="vi-VN"/>
              </w:rPr>
              <w:t>5. Sinh viên: thực hiện các yêu cầu của giảng viên</w:t>
            </w:r>
          </w:p>
          <w:p w14:paraId="2CECA91C" w14:textId="77777777" w:rsidR="000F1D1D" w:rsidRDefault="00000000">
            <w:pPr>
              <w:ind w:firstLine="0"/>
              <w:rPr>
                <w:rFonts w:cs="Times New Roman"/>
                <w:szCs w:val="26"/>
                <w:lang w:val="vi-VN"/>
              </w:rPr>
            </w:pPr>
            <w:r>
              <w:rPr>
                <w:rFonts w:cs="Times New Roman"/>
                <w:szCs w:val="26"/>
                <w:lang w:val="vi-VN"/>
              </w:rPr>
              <w:t>6. Hoàn thành khóa luận</w:t>
            </w:r>
          </w:p>
        </w:tc>
      </w:tr>
      <w:tr w:rsidR="000F1D1D" w14:paraId="5B623D72" w14:textId="77777777">
        <w:tc>
          <w:tcPr>
            <w:tcW w:w="1525" w:type="dxa"/>
          </w:tcPr>
          <w:p w14:paraId="0A7A6CDA" w14:textId="77777777" w:rsidR="000F1D1D" w:rsidRDefault="00000000">
            <w:pPr>
              <w:ind w:firstLine="0"/>
              <w:rPr>
                <w:rFonts w:cs="Times New Roman"/>
                <w:szCs w:val="26"/>
                <w:lang w:val="vi-VN"/>
              </w:rPr>
            </w:pPr>
            <w:r>
              <w:rPr>
                <w:rFonts w:cs="Times New Roman"/>
                <w:szCs w:val="26"/>
                <w:lang w:val="vi-VN"/>
              </w:rPr>
              <w:t>Dòng thay thế</w:t>
            </w:r>
          </w:p>
        </w:tc>
        <w:tc>
          <w:tcPr>
            <w:tcW w:w="7536" w:type="dxa"/>
          </w:tcPr>
          <w:p w14:paraId="15AE9009" w14:textId="77777777" w:rsidR="000F1D1D" w:rsidRDefault="00000000">
            <w:pPr>
              <w:ind w:firstLine="0"/>
              <w:rPr>
                <w:rFonts w:cs="Times New Roman"/>
                <w:szCs w:val="26"/>
                <w:lang w:val="vi-VN"/>
              </w:rPr>
            </w:pPr>
            <w:r>
              <w:rPr>
                <w:rFonts w:cs="Times New Roman"/>
                <w:szCs w:val="26"/>
                <w:lang w:val="vi-VN"/>
              </w:rPr>
              <w:t>Tại bước 5, nếu sinh viên gặp khó khăn sẽ thông báo cho giảng viên nhờ hỗ trợ và quay lại bước 5</w:t>
            </w:r>
          </w:p>
          <w:p w14:paraId="64D85C85" w14:textId="77777777" w:rsidR="000F1D1D" w:rsidRDefault="00000000">
            <w:pPr>
              <w:ind w:firstLine="0"/>
              <w:rPr>
                <w:rFonts w:cs="Times New Roman"/>
                <w:szCs w:val="26"/>
                <w:lang w:val="vi-VN"/>
              </w:rPr>
            </w:pPr>
            <w:r>
              <w:rPr>
                <w:rFonts w:cs="Times New Roman"/>
                <w:szCs w:val="26"/>
                <w:lang w:val="vi-VN"/>
              </w:rPr>
              <w:t>Tại bước 5: nếu không hoàn thành, giảng viên yêu cầu làm lại hoặc đánh rớt tùy mức độ</w:t>
            </w:r>
          </w:p>
        </w:tc>
      </w:tr>
    </w:tbl>
    <w:p w14:paraId="62DC242A" w14:textId="77777777" w:rsidR="000F1D1D" w:rsidRDefault="00000000">
      <w:pPr>
        <w:keepNext/>
        <w:rPr>
          <w:lang w:val="vi-VN"/>
        </w:rPr>
      </w:pPr>
      <w:r>
        <w:rPr>
          <w:noProof/>
        </w:rPr>
        <w:drawing>
          <wp:anchor distT="0" distB="0" distL="114300" distR="114300" simplePos="0" relativeHeight="251672576" behindDoc="0" locked="0" layoutInCell="1" allowOverlap="1" wp14:anchorId="48330140" wp14:editId="67C3CBEA">
            <wp:simplePos x="0" y="0"/>
            <wp:positionH relativeFrom="margin">
              <wp:align>center</wp:align>
            </wp:positionH>
            <wp:positionV relativeFrom="paragraph">
              <wp:posOffset>170180</wp:posOffset>
            </wp:positionV>
            <wp:extent cx="3790950" cy="31045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t="4780" r="766"/>
                    <a:stretch>
                      <a:fillRect/>
                    </a:stretch>
                  </pic:blipFill>
                  <pic:spPr>
                    <a:xfrm>
                      <a:off x="0" y="0"/>
                      <a:ext cx="3790950" cy="3104750"/>
                    </a:xfrm>
                    <a:prstGeom prst="rect">
                      <a:avLst/>
                    </a:prstGeom>
                    <a:noFill/>
                    <a:ln>
                      <a:noFill/>
                    </a:ln>
                  </pic:spPr>
                </pic:pic>
              </a:graphicData>
            </a:graphic>
          </wp:anchor>
        </w:drawing>
      </w:r>
    </w:p>
    <w:p w14:paraId="326452B9" w14:textId="77777777" w:rsidR="000F1D1D" w:rsidRDefault="000F1D1D">
      <w:pPr>
        <w:keepNext/>
        <w:rPr>
          <w:lang w:val="vi-VN"/>
        </w:rPr>
      </w:pPr>
    </w:p>
    <w:p w14:paraId="4DC65986" w14:textId="77777777" w:rsidR="000F1D1D" w:rsidRDefault="000F1D1D">
      <w:pPr>
        <w:keepNext/>
        <w:rPr>
          <w:lang w:val="vi-VN"/>
        </w:rPr>
      </w:pPr>
    </w:p>
    <w:p w14:paraId="4D654D1C" w14:textId="77777777" w:rsidR="000F1D1D" w:rsidRDefault="000F1D1D">
      <w:pPr>
        <w:keepNext/>
        <w:rPr>
          <w:lang w:val="vi-VN"/>
        </w:rPr>
      </w:pPr>
    </w:p>
    <w:p w14:paraId="424C066F" w14:textId="77777777" w:rsidR="000F1D1D" w:rsidRDefault="000F1D1D">
      <w:pPr>
        <w:keepNext/>
        <w:rPr>
          <w:lang w:val="vi-VN"/>
        </w:rPr>
      </w:pPr>
    </w:p>
    <w:p w14:paraId="799FB34D" w14:textId="77777777" w:rsidR="000F1D1D" w:rsidRDefault="000F1D1D">
      <w:pPr>
        <w:keepNext/>
        <w:rPr>
          <w:lang w:val="vi-VN"/>
        </w:rPr>
      </w:pPr>
    </w:p>
    <w:p w14:paraId="7EAE8F26" w14:textId="77777777" w:rsidR="000F1D1D" w:rsidRDefault="000F1D1D">
      <w:pPr>
        <w:keepNext/>
        <w:rPr>
          <w:lang w:val="vi-VN"/>
        </w:rPr>
      </w:pPr>
    </w:p>
    <w:p w14:paraId="09B6A084" w14:textId="77777777" w:rsidR="000F1D1D" w:rsidRDefault="000F1D1D">
      <w:pPr>
        <w:keepNext/>
        <w:rPr>
          <w:lang w:val="vi-VN"/>
        </w:rPr>
      </w:pPr>
    </w:p>
    <w:p w14:paraId="3E38973C" w14:textId="77777777" w:rsidR="000F1D1D" w:rsidRDefault="000F1D1D">
      <w:pPr>
        <w:keepNext/>
        <w:rPr>
          <w:lang w:val="vi-VN"/>
        </w:rPr>
      </w:pPr>
    </w:p>
    <w:p w14:paraId="1C0EA3E1" w14:textId="3811F2DB" w:rsidR="000F1D1D" w:rsidRDefault="00000000">
      <w:pPr>
        <w:pStyle w:val="Caption"/>
        <w:rPr>
          <w:lang w:val="vi-VN"/>
        </w:rPr>
      </w:pPr>
      <w:bookmarkStart w:id="252" w:name="_Toc195997014"/>
      <w:r>
        <w:rPr>
          <w:lang w:val="vi-VN"/>
        </w:rPr>
        <w:t xml:space="preserve">Hình </w:t>
      </w:r>
      <w:r>
        <w:rPr>
          <w:lang w:val="vi-VN"/>
        </w:rPr>
        <w:fldChar w:fldCharType="begin"/>
      </w:r>
      <w:r>
        <w:rPr>
          <w:lang w:val="vi-VN"/>
        </w:rPr>
        <w:instrText xml:space="preserve"> STYLEREF 1 \s </w:instrText>
      </w:r>
      <w:r>
        <w:rPr>
          <w:lang w:val="vi-VN"/>
        </w:rPr>
        <w:fldChar w:fldCharType="separate"/>
      </w:r>
      <w:r w:rsidR="00601FE5">
        <w:rPr>
          <w:noProof/>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sidR="00601FE5">
        <w:rPr>
          <w:noProof/>
          <w:lang w:val="vi-VN"/>
        </w:rPr>
        <w:t>4</w:t>
      </w:r>
      <w:r>
        <w:rPr>
          <w:lang w:val="vi-VN"/>
        </w:rPr>
        <w:fldChar w:fldCharType="end"/>
      </w:r>
      <w:r>
        <w:rPr>
          <w:lang w:val="vi-VN"/>
        </w:rPr>
        <w:t xml:space="preserve"> Sơ đồ hoạt động quy trình quản lý tiến độ thực hiện đề tài của GVHD</w:t>
      </w:r>
      <w:bookmarkEnd w:id="252"/>
    </w:p>
    <w:p w14:paraId="78B1A25C" w14:textId="77777777" w:rsidR="000F1D1D" w:rsidRDefault="00000000">
      <w:pPr>
        <w:pStyle w:val="Heading3"/>
        <w:rPr>
          <w:lang w:val="vi-VN"/>
        </w:rPr>
      </w:pPr>
      <w:bookmarkStart w:id="253" w:name="_Toc150460244"/>
      <w:bookmarkStart w:id="254" w:name="_Toc195999885"/>
      <w:bookmarkStart w:id="255" w:name="_Toc154343546"/>
      <w:bookmarkStart w:id="256" w:name="_Toc200351948"/>
      <w:bookmarkStart w:id="257" w:name="_Toc200352831"/>
      <w:bookmarkStart w:id="258" w:name="_Toc200353025"/>
      <w:bookmarkStart w:id="259" w:name="_Toc200353097"/>
      <w:r>
        <w:rPr>
          <w:lang w:val="vi-VN"/>
        </w:rPr>
        <w:t>Quy trình chấm điểm cho đề tài của sinh viên</w:t>
      </w:r>
      <w:bookmarkEnd w:id="253"/>
      <w:bookmarkEnd w:id="254"/>
      <w:bookmarkEnd w:id="255"/>
      <w:bookmarkEnd w:id="256"/>
      <w:bookmarkEnd w:id="257"/>
      <w:bookmarkEnd w:id="258"/>
      <w:bookmarkEnd w:id="259"/>
    </w:p>
    <w:tbl>
      <w:tblPr>
        <w:tblStyle w:val="TableGrid"/>
        <w:tblW w:w="0" w:type="auto"/>
        <w:tblLook w:val="04A0" w:firstRow="1" w:lastRow="0" w:firstColumn="1" w:lastColumn="0" w:noHBand="0" w:noVBand="1"/>
      </w:tblPr>
      <w:tblGrid>
        <w:gridCol w:w="1525"/>
        <w:gridCol w:w="7536"/>
      </w:tblGrid>
      <w:tr w:rsidR="000F1D1D" w14:paraId="464DFF14" w14:textId="77777777">
        <w:tc>
          <w:tcPr>
            <w:tcW w:w="1525" w:type="dxa"/>
          </w:tcPr>
          <w:p w14:paraId="51AEA965" w14:textId="77777777" w:rsidR="000F1D1D" w:rsidRDefault="00000000">
            <w:pPr>
              <w:ind w:firstLine="0"/>
              <w:rPr>
                <w:rFonts w:cs="Times New Roman"/>
                <w:szCs w:val="26"/>
                <w:lang w:val="vi-VN"/>
              </w:rPr>
            </w:pPr>
            <w:r>
              <w:rPr>
                <w:rFonts w:cs="Times New Roman"/>
                <w:szCs w:val="26"/>
                <w:lang w:val="vi-VN"/>
              </w:rPr>
              <w:t>Mô tả</w:t>
            </w:r>
          </w:p>
        </w:tc>
        <w:tc>
          <w:tcPr>
            <w:tcW w:w="7536" w:type="dxa"/>
          </w:tcPr>
          <w:p w14:paraId="34A558D7" w14:textId="77777777" w:rsidR="000F1D1D" w:rsidRDefault="00000000">
            <w:pPr>
              <w:ind w:firstLine="0"/>
              <w:rPr>
                <w:rFonts w:cs="Times New Roman"/>
                <w:szCs w:val="26"/>
                <w:lang w:val="vi-VN"/>
              </w:rPr>
            </w:pPr>
            <w:r>
              <w:rPr>
                <w:rFonts w:cs="Times New Roman"/>
                <w:szCs w:val="26"/>
                <w:lang w:val="vi-VN"/>
              </w:rPr>
              <w:t>Quy trình chấm điểm cho đề tài của sinh viên nhằm đảm bảo điểm báo cáo đề tài của sinh viên là khách quan của GVHD, GVPB</w:t>
            </w:r>
          </w:p>
        </w:tc>
      </w:tr>
      <w:tr w:rsidR="000F1D1D" w14:paraId="6A87BA68" w14:textId="77777777">
        <w:tc>
          <w:tcPr>
            <w:tcW w:w="1525" w:type="dxa"/>
          </w:tcPr>
          <w:p w14:paraId="393F8D57" w14:textId="77777777" w:rsidR="000F1D1D" w:rsidRDefault="00000000">
            <w:pPr>
              <w:ind w:firstLine="0"/>
              <w:rPr>
                <w:rFonts w:cs="Times New Roman"/>
                <w:szCs w:val="26"/>
                <w:lang w:val="vi-VN"/>
              </w:rPr>
            </w:pPr>
            <w:r>
              <w:rPr>
                <w:rFonts w:cs="Times New Roman"/>
                <w:szCs w:val="26"/>
                <w:lang w:val="vi-VN"/>
              </w:rPr>
              <w:t>Dòng cơ bản</w:t>
            </w:r>
          </w:p>
        </w:tc>
        <w:tc>
          <w:tcPr>
            <w:tcW w:w="7536" w:type="dxa"/>
          </w:tcPr>
          <w:p w14:paraId="561E0BBC" w14:textId="77777777" w:rsidR="000F1D1D" w:rsidRDefault="00000000">
            <w:pPr>
              <w:ind w:firstLine="0"/>
              <w:rPr>
                <w:rFonts w:cs="Times New Roman"/>
                <w:szCs w:val="26"/>
                <w:lang w:val="vi-VN"/>
              </w:rPr>
            </w:pPr>
            <w:r>
              <w:rPr>
                <w:rFonts w:cs="Times New Roman"/>
                <w:szCs w:val="26"/>
                <w:lang w:val="vi-VN"/>
              </w:rPr>
              <w:t>1. Sinh viên: báo cáo đề tài với GVHD</w:t>
            </w:r>
          </w:p>
          <w:p w14:paraId="59B50FED" w14:textId="77777777" w:rsidR="000F1D1D" w:rsidRDefault="00000000">
            <w:pPr>
              <w:ind w:firstLine="0"/>
              <w:rPr>
                <w:rFonts w:cs="Times New Roman"/>
                <w:szCs w:val="26"/>
                <w:lang w:val="vi-VN"/>
              </w:rPr>
            </w:pPr>
            <w:r>
              <w:rPr>
                <w:rFonts w:cs="Times New Roman"/>
                <w:szCs w:val="26"/>
                <w:lang w:val="vi-VN"/>
              </w:rPr>
              <w:lastRenderedPageBreak/>
              <w:t>2. GVHD: Chấm điểm và duyệt đề tài</w:t>
            </w:r>
          </w:p>
          <w:p w14:paraId="1230CEC4" w14:textId="77777777" w:rsidR="000F1D1D" w:rsidRDefault="00000000">
            <w:pPr>
              <w:ind w:firstLine="0"/>
              <w:rPr>
                <w:rFonts w:cs="Times New Roman"/>
                <w:szCs w:val="26"/>
                <w:lang w:val="vi-VN"/>
              </w:rPr>
            </w:pPr>
            <w:r>
              <w:rPr>
                <w:rFonts w:cs="Times New Roman"/>
                <w:szCs w:val="26"/>
                <w:lang w:val="vi-VN"/>
              </w:rPr>
              <w:t>3. Sinh viên: Phản biện để bảo vệ đề tài</w:t>
            </w:r>
          </w:p>
          <w:p w14:paraId="7578FC9B" w14:textId="77777777" w:rsidR="000F1D1D" w:rsidRDefault="00000000">
            <w:pPr>
              <w:ind w:firstLine="0"/>
              <w:rPr>
                <w:rFonts w:cs="Times New Roman"/>
                <w:szCs w:val="26"/>
                <w:lang w:val="vi-VN"/>
              </w:rPr>
            </w:pPr>
            <w:r>
              <w:rPr>
                <w:rFonts w:cs="Times New Roman"/>
                <w:szCs w:val="26"/>
                <w:lang w:val="vi-VN"/>
              </w:rPr>
              <w:t>4. GVPB: chấm điểm và duyệt đề tài</w:t>
            </w:r>
          </w:p>
          <w:p w14:paraId="3D7FCA7C" w14:textId="77777777" w:rsidR="000F1D1D" w:rsidRDefault="00000000">
            <w:pPr>
              <w:ind w:firstLine="0"/>
              <w:rPr>
                <w:rFonts w:cs="Times New Roman"/>
                <w:szCs w:val="26"/>
                <w:lang w:val="vi-VN"/>
              </w:rPr>
            </w:pPr>
            <w:r>
              <w:rPr>
                <w:rFonts w:cs="Times New Roman"/>
                <w:szCs w:val="26"/>
                <w:lang w:val="vi-VN"/>
              </w:rPr>
              <w:t>5. Hoàn tất cho điểm</w:t>
            </w:r>
          </w:p>
        </w:tc>
      </w:tr>
      <w:tr w:rsidR="000F1D1D" w14:paraId="4FA7AA32" w14:textId="77777777">
        <w:tc>
          <w:tcPr>
            <w:tcW w:w="1525" w:type="dxa"/>
          </w:tcPr>
          <w:p w14:paraId="74070CEE" w14:textId="77777777" w:rsidR="000F1D1D" w:rsidRDefault="00000000">
            <w:pPr>
              <w:ind w:firstLine="0"/>
              <w:rPr>
                <w:rFonts w:cs="Times New Roman"/>
                <w:szCs w:val="26"/>
                <w:lang w:val="vi-VN"/>
              </w:rPr>
            </w:pPr>
            <w:r>
              <w:rPr>
                <w:rFonts w:cs="Times New Roman"/>
                <w:szCs w:val="26"/>
                <w:lang w:val="vi-VN"/>
              </w:rPr>
              <w:lastRenderedPageBreak/>
              <w:t>Dòng thay thế</w:t>
            </w:r>
          </w:p>
        </w:tc>
        <w:tc>
          <w:tcPr>
            <w:tcW w:w="7536" w:type="dxa"/>
          </w:tcPr>
          <w:p w14:paraId="4D880EE8" w14:textId="77777777" w:rsidR="000F1D1D" w:rsidRDefault="00000000">
            <w:pPr>
              <w:ind w:firstLine="0"/>
              <w:rPr>
                <w:rFonts w:cs="Times New Roman"/>
                <w:szCs w:val="26"/>
                <w:lang w:val="vi-VN"/>
              </w:rPr>
            </w:pPr>
            <w:r>
              <w:rPr>
                <w:rFonts w:cs="Times New Roman"/>
                <w:szCs w:val="26"/>
                <w:lang w:val="vi-VN"/>
              </w:rPr>
              <w:t xml:space="preserve">Tại bước 2: Nếu GVHD không duyệt đề tài, qui trình kết thúc </w:t>
            </w:r>
          </w:p>
          <w:p w14:paraId="77B0AB47" w14:textId="77777777" w:rsidR="000F1D1D" w:rsidRDefault="00000000">
            <w:pPr>
              <w:ind w:firstLine="0"/>
              <w:rPr>
                <w:rFonts w:cs="Times New Roman"/>
                <w:szCs w:val="26"/>
                <w:lang w:val="vi-VN"/>
              </w:rPr>
            </w:pPr>
            <w:r>
              <w:rPr>
                <w:rFonts w:cs="Times New Roman"/>
                <w:szCs w:val="26"/>
                <w:lang w:val="vi-VN"/>
              </w:rPr>
              <w:t>Tại bước 3: Nếu GVPB duyệt đề tài không đạt, trưởng bộ môn sẽ thành lập hội đồng để chấm điểm</w:t>
            </w:r>
          </w:p>
        </w:tc>
      </w:tr>
    </w:tbl>
    <w:p w14:paraId="6E390D1D" w14:textId="77777777" w:rsidR="000F1D1D" w:rsidRDefault="00000000">
      <w:pPr>
        <w:keepNext/>
        <w:ind w:firstLine="0"/>
        <w:jc w:val="center"/>
      </w:pPr>
      <w:r>
        <w:rPr>
          <w:noProof/>
        </w:rPr>
        <w:drawing>
          <wp:inline distT="0" distB="0" distL="0" distR="0" wp14:anchorId="5D72BDC7" wp14:editId="15E7591B">
            <wp:extent cx="5603240" cy="3364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l="1" t="6774" r="-389"/>
                    <a:stretch>
                      <a:fillRect/>
                    </a:stretch>
                  </pic:blipFill>
                  <pic:spPr>
                    <a:xfrm>
                      <a:off x="0" y="0"/>
                      <a:ext cx="5603358" cy="3365426"/>
                    </a:xfrm>
                    <a:prstGeom prst="rect">
                      <a:avLst/>
                    </a:prstGeom>
                    <a:noFill/>
                    <a:ln>
                      <a:noFill/>
                    </a:ln>
                  </pic:spPr>
                </pic:pic>
              </a:graphicData>
            </a:graphic>
          </wp:inline>
        </w:drawing>
      </w:r>
    </w:p>
    <w:p w14:paraId="1DB90048" w14:textId="65B29927" w:rsidR="000F1D1D" w:rsidRDefault="00000000">
      <w:pPr>
        <w:pStyle w:val="Caption"/>
      </w:pPr>
      <w:bookmarkStart w:id="260" w:name="_Toc195997015"/>
      <w:r>
        <w:t xml:space="preserve">Hình </w:t>
      </w:r>
      <w:fldSimple w:instr=" STYLEREF 1 \s ">
        <w:r w:rsidR="00601FE5">
          <w:rPr>
            <w:noProof/>
          </w:rPr>
          <w:t>3</w:t>
        </w:r>
      </w:fldSimple>
      <w:r>
        <w:t>.</w:t>
      </w:r>
      <w:fldSimple w:instr=" SEQ Hình \* ARABIC \s 1 ">
        <w:r w:rsidR="00601FE5">
          <w:rPr>
            <w:noProof/>
          </w:rPr>
          <w:t>5</w:t>
        </w:r>
      </w:fldSimple>
      <w:r>
        <w:t xml:space="preserve"> Sơ đồ hoạt động quy trình chấm điểm cho đề tài của sinh viên</w:t>
      </w:r>
      <w:bookmarkEnd w:id="260"/>
    </w:p>
    <w:p w14:paraId="5D4C8F9D" w14:textId="77777777" w:rsidR="000F1D1D" w:rsidRDefault="000F1D1D"/>
    <w:p w14:paraId="5D2E627C" w14:textId="77777777" w:rsidR="000F1D1D" w:rsidRDefault="00000000">
      <w:pPr>
        <w:pStyle w:val="Heading3"/>
      </w:pPr>
      <w:bookmarkStart w:id="261" w:name="_Toc150460245"/>
      <w:bookmarkStart w:id="262" w:name="_Toc154343547"/>
      <w:bookmarkStart w:id="263" w:name="_Toc195999886"/>
      <w:bookmarkStart w:id="264" w:name="_Toc200351949"/>
      <w:bookmarkStart w:id="265" w:name="_Toc200352832"/>
      <w:bookmarkStart w:id="266" w:name="_Toc200353026"/>
      <w:bookmarkStart w:id="267" w:name="_Toc200353098"/>
      <w:r>
        <w:rPr>
          <w:lang w:val="vi-VN"/>
        </w:rPr>
        <w:t xml:space="preserve">Quy trình </w:t>
      </w:r>
      <w:r>
        <w:t>thống kê kết quả của khoa CNTT</w:t>
      </w:r>
      <w:bookmarkEnd w:id="261"/>
      <w:bookmarkEnd w:id="262"/>
      <w:bookmarkEnd w:id="263"/>
      <w:bookmarkEnd w:id="264"/>
      <w:bookmarkEnd w:id="265"/>
      <w:bookmarkEnd w:id="266"/>
      <w:bookmarkEnd w:id="267"/>
    </w:p>
    <w:tbl>
      <w:tblPr>
        <w:tblStyle w:val="TableGrid"/>
        <w:tblW w:w="0" w:type="auto"/>
        <w:tblLook w:val="04A0" w:firstRow="1" w:lastRow="0" w:firstColumn="1" w:lastColumn="0" w:noHBand="0" w:noVBand="1"/>
      </w:tblPr>
      <w:tblGrid>
        <w:gridCol w:w="1525"/>
        <w:gridCol w:w="7536"/>
      </w:tblGrid>
      <w:tr w:rsidR="000F1D1D" w14:paraId="7E5CF683" w14:textId="77777777">
        <w:tc>
          <w:tcPr>
            <w:tcW w:w="1525" w:type="dxa"/>
          </w:tcPr>
          <w:p w14:paraId="578510D4" w14:textId="77777777" w:rsidR="000F1D1D" w:rsidRDefault="00000000">
            <w:pPr>
              <w:ind w:firstLine="0"/>
              <w:rPr>
                <w:rFonts w:cs="Times New Roman"/>
                <w:szCs w:val="26"/>
                <w:lang w:val="vi-VN"/>
              </w:rPr>
            </w:pPr>
            <w:r>
              <w:rPr>
                <w:rFonts w:cs="Times New Roman"/>
                <w:szCs w:val="26"/>
                <w:lang w:val="vi-VN"/>
              </w:rPr>
              <w:t>Mô tả</w:t>
            </w:r>
          </w:p>
        </w:tc>
        <w:tc>
          <w:tcPr>
            <w:tcW w:w="7536" w:type="dxa"/>
          </w:tcPr>
          <w:p w14:paraId="26E3706E" w14:textId="77777777" w:rsidR="000F1D1D" w:rsidRDefault="00000000">
            <w:pPr>
              <w:ind w:firstLine="0"/>
              <w:rPr>
                <w:rFonts w:cs="Times New Roman"/>
                <w:szCs w:val="26"/>
                <w:lang w:val="vi-VN"/>
              </w:rPr>
            </w:pPr>
            <w:r>
              <w:rPr>
                <w:rFonts w:cs="Times New Roman"/>
                <w:szCs w:val="26"/>
                <w:lang w:val="vi-VN"/>
              </w:rPr>
              <w:t>Quy trình thống kê kết quả của khoa CNTT nhằm giúp tổng hợp điểm của sinh viên trong đợt khóa luận và sinh viên có thể gửi thắc mắc nếu có thắc mắc</w:t>
            </w:r>
          </w:p>
        </w:tc>
      </w:tr>
      <w:tr w:rsidR="000F1D1D" w14:paraId="6FD8B87E" w14:textId="77777777">
        <w:tc>
          <w:tcPr>
            <w:tcW w:w="1525" w:type="dxa"/>
          </w:tcPr>
          <w:p w14:paraId="4F69F587" w14:textId="77777777" w:rsidR="000F1D1D" w:rsidRDefault="00000000">
            <w:pPr>
              <w:ind w:firstLine="0"/>
              <w:rPr>
                <w:rFonts w:cs="Times New Roman"/>
                <w:szCs w:val="26"/>
                <w:lang w:val="vi-VN"/>
              </w:rPr>
            </w:pPr>
            <w:r>
              <w:rPr>
                <w:rFonts w:cs="Times New Roman"/>
                <w:szCs w:val="26"/>
                <w:lang w:val="vi-VN"/>
              </w:rPr>
              <w:t>Dòng cơ bản</w:t>
            </w:r>
          </w:p>
        </w:tc>
        <w:tc>
          <w:tcPr>
            <w:tcW w:w="7536" w:type="dxa"/>
          </w:tcPr>
          <w:p w14:paraId="2EFD1249" w14:textId="77777777" w:rsidR="000F1D1D" w:rsidRDefault="00000000">
            <w:pPr>
              <w:ind w:firstLine="0"/>
              <w:rPr>
                <w:rFonts w:cs="Times New Roman"/>
                <w:szCs w:val="26"/>
                <w:lang w:val="vi-VN"/>
              </w:rPr>
            </w:pPr>
            <w:r>
              <w:rPr>
                <w:rFonts w:cs="Times New Roman"/>
                <w:szCs w:val="26"/>
                <w:lang w:val="vi-VN"/>
              </w:rPr>
              <w:t>1. Giáo vụ: tổng hợp tất cả các cột điểm thành kết quả báo cáo</w:t>
            </w:r>
          </w:p>
          <w:p w14:paraId="3DB356FB" w14:textId="77777777" w:rsidR="000F1D1D" w:rsidRDefault="00000000">
            <w:pPr>
              <w:ind w:firstLine="0"/>
              <w:rPr>
                <w:rFonts w:cs="Times New Roman"/>
                <w:szCs w:val="26"/>
                <w:lang w:val="vi-VN"/>
              </w:rPr>
            </w:pPr>
            <w:r>
              <w:rPr>
                <w:rFonts w:cs="Times New Roman"/>
                <w:szCs w:val="26"/>
                <w:lang w:val="vi-VN"/>
              </w:rPr>
              <w:t>2. Trưởng khoa: kiểm tra lại kết quả báo cáo</w:t>
            </w:r>
          </w:p>
          <w:p w14:paraId="241CBA92" w14:textId="77777777" w:rsidR="000F1D1D" w:rsidRDefault="00000000">
            <w:pPr>
              <w:ind w:firstLine="0"/>
              <w:rPr>
                <w:rFonts w:cs="Times New Roman"/>
                <w:szCs w:val="26"/>
                <w:lang w:val="vi-VN"/>
              </w:rPr>
            </w:pPr>
            <w:r>
              <w:rPr>
                <w:rFonts w:cs="Times New Roman"/>
                <w:szCs w:val="26"/>
                <w:lang w:val="vi-VN"/>
              </w:rPr>
              <w:lastRenderedPageBreak/>
              <w:t>3. GVHD: Cập nhật điểm lên hệ thống</w:t>
            </w:r>
          </w:p>
          <w:p w14:paraId="7D2E2F47" w14:textId="77777777" w:rsidR="000F1D1D" w:rsidRDefault="00000000">
            <w:pPr>
              <w:ind w:firstLine="0"/>
              <w:rPr>
                <w:rFonts w:cs="Times New Roman"/>
                <w:szCs w:val="26"/>
                <w:lang w:val="vi-VN"/>
              </w:rPr>
            </w:pPr>
            <w:r>
              <w:rPr>
                <w:rFonts w:cs="Times New Roman"/>
                <w:szCs w:val="26"/>
                <w:lang w:val="vi-VN"/>
              </w:rPr>
              <w:t>4. Sinh viên: Nhận điểm</w:t>
            </w:r>
          </w:p>
        </w:tc>
      </w:tr>
      <w:tr w:rsidR="000F1D1D" w14:paraId="5F65DB5A" w14:textId="77777777">
        <w:tc>
          <w:tcPr>
            <w:tcW w:w="1525" w:type="dxa"/>
          </w:tcPr>
          <w:p w14:paraId="682AA3CB" w14:textId="77777777" w:rsidR="000F1D1D" w:rsidRDefault="00000000">
            <w:pPr>
              <w:ind w:firstLine="0"/>
              <w:rPr>
                <w:rFonts w:cs="Times New Roman"/>
                <w:szCs w:val="26"/>
                <w:lang w:val="vi-VN"/>
              </w:rPr>
            </w:pPr>
            <w:r>
              <w:rPr>
                <w:rFonts w:cs="Times New Roman"/>
                <w:szCs w:val="26"/>
                <w:lang w:val="vi-VN"/>
              </w:rPr>
              <w:lastRenderedPageBreak/>
              <w:t>Dòng thay thế</w:t>
            </w:r>
          </w:p>
        </w:tc>
        <w:tc>
          <w:tcPr>
            <w:tcW w:w="7536" w:type="dxa"/>
          </w:tcPr>
          <w:p w14:paraId="46DAA3D9" w14:textId="77777777" w:rsidR="000F1D1D" w:rsidRDefault="00000000">
            <w:pPr>
              <w:ind w:firstLine="0"/>
              <w:rPr>
                <w:rFonts w:cs="Times New Roman"/>
                <w:szCs w:val="26"/>
                <w:lang w:val="vi-VN"/>
              </w:rPr>
            </w:pPr>
            <w:r>
              <w:rPr>
                <w:rFonts w:cs="Times New Roman"/>
                <w:szCs w:val="26"/>
                <w:lang w:val="vi-VN"/>
              </w:rPr>
              <w:t>Tại bước 2: Nếu trưởng khoa thấy có sai sót, yêu cầu giáo vụ chỉnh sửa kết quả báo cáo và quay lại bước 1</w:t>
            </w:r>
          </w:p>
          <w:p w14:paraId="4CCC9466" w14:textId="77777777" w:rsidR="000F1D1D" w:rsidRDefault="00000000">
            <w:pPr>
              <w:ind w:firstLine="0"/>
              <w:rPr>
                <w:rFonts w:cs="Times New Roman"/>
                <w:szCs w:val="26"/>
                <w:lang w:val="vi-VN"/>
              </w:rPr>
            </w:pPr>
            <w:r>
              <w:rPr>
                <w:rFonts w:cs="Times New Roman"/>
                <w:szCs w:val="26"/>
                <w:lang w:val="vi-VN"/>
              </w:rPr>
              <w:t>Tại bước 4: Nếu sinh viên có thắc mắc gặp GVHD để xử lý thắc mắc, chỉnh sửa và cập nhật điểm lên hệ thống</w:t>
            </w:r>
          </w:p>
        </w:tc>
      </w:tr>
    </w:tbl>
    <w:p w14:paraId="619D04C7" w14:textId="77777777" w:rsidR="000F1D1D" w:rsidRDefault="000F1D1D">
      <w:pPr>
        <w:rPr>
          <w:lang w:val="vi-VN"/>
        </w:rPr>
      </w:pPr>
    </w:p>
    <w:p w14:paraId="5FCD3483" w14:textId="77777777" w:rsidR="000F1D1D" w:rsidRDefault="00000000">
      <w:pPr>
        <w:rPr>
          <w:rFonts w:eastAsiaTheme="majorEastAsia" w:cstheme="majorBidi"/>
          <w:b/>
          <w:szCs w:val="26"/>
          <w:lang w:val="vi-VN"/>
        </w:rPr>
      </w:pPr>
      <w:r>
        <w:rPr>
          <w:rFonts w:eastAsiaTheme="majorEastAsia" w:cstheme="majorBidi"/>
          <w:b/>
          <w:noProof/>
          <w:szCs w:val="26"/>
        </w:rPr>
        <w:drawing>
          <wp:anchor distT="0" distB="0" distL="114300" distR="114300" simplePos="0" relativeHeight="251665408" behindDoc="0" locked="0" layoutInCell="1" allowOverlap="1" wp14:anchorId="6752242B" wp14:editId="55426AC6">
            <wp:simplePos x="0" y="0"/>
            <wp:positionH relativeFrom="margin">
              <wp:align>left</wp:align>
            </wp:positionH>
            <wp:positionV relativeFrom="paragraph">
              <wp:posOffset>8255</wp:posOffset>
            </wp:positionV>
            <wp:extent cx="5294630" cy="366014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rcRect t="6770" r="1260"/>
                    <a:stretch>
                      <a:fillRect/>
                    </a:stretch>
                  </pic:blipFill>
                  <pic:spPr>
                    <a:xfrm>
                      <a:off x="0" y="0"/>
                      <a:ext cx="5294630" cy="3660140"/>
                    </a:xfrm>
                    <a:prstGeom prst="rect">
                      <a:avLst/>
                    </a:prstGeom>
                    <a:noFill/>
                    <a:ln>
                      <a:noFill/>
                    </a:ln>
                  </pic:spPr>
                </pic:pic>
              </a:graphicData>
            </a:graphic>
          </wp:anchor>
        </w:drawing>
      </w:r>
    </w:p>
    <w:p w14:paraId="5E6466D8" w14:textId="77777777" w:rsidR="000F1D1D" w:rsidRDefault="000F1D1D">
      <w:pPr>
        <w:rPr>
          <w:rFonts w:eastAsiaTheme="majorEastAsia" w:cstheme="majorBidi"/>
          <w:b/>
          <w:szCs w:val="26"/>
          <w:lang w:val="vi-VN"/>
        </w:rPr>
      </w:pPr>
    </w:p>
    <w:p w14:paraId="4CCA63D4" w14:textId="77777777" w:rsidR="000F1D1D" w:rsidRDefault="000F1D1D">
      <w:pPr>
        <w:rPr>
          <w:rFonts w:eastAsiaTheme="majorEastAsia" w:cstheme="majorBidi"/>
          <w:b/>
          <w:szCs w:val="26"/>
          <w:lang w:val="vi-VN"/>
        </w:rPr>
      </w:pPr>
    </w:p>
    <w:p w14:paraId="0B64A36C" w14:textId="77777777" w:rsidR="000F1D1D" w:rsidRDefault="000F1D1D">
      <w:pPr>
        <w:rPr>
          <w:rFonts w:eastAsiaTheme="majorEastAsia" w:cstheme="majorBidi"/>
          <w:b/>
          <w:szCs w:val="26"/>
          <w:lang w:val="vi-VN"/>
        </w:rPr>
      </w:pPr>
    </w:p>
    <w:p w14:paraId="2EDE0CD3" w14:textId="77777777" w:rsidR="000F1D1D" w:rsidRDefault="000F1D1D">
      <w:pPr>
        <w:rPr>
          <w:rFonts w:eastAsiaTheme="majorEastAsia" w:cstheme="majorBidi"/>
          <w:b/>
          <w:szCs w:val="26"/>
          <w:lang w:val="vi-VN"/>
        </w:rPr>
      </w:pPr>
    </w:p>
    <w:p w14:paraId="179EC309" w14:textId="77777777" w:rsidR="000F1D1D" w:rsidRDefault="000F1D1D">
      <w:pPr>
        <w:rPr>
          <w:rFonts w:eastAsiaTheme="majorEastAsia" w:cstheme="majorBidi"/>
          <w:b/>
          <w:szCs w:val="26"/>
          <w:lang w:val="vi-VN"/>
        </w:rPr>
      </w:pPr>
    </w:p>
    <w:p w14:paraId="40ACF594" w14:textId="77777777" w:rsidR="000F1D1D" w:rsidRDefault="000F1D1D">
      <w:pPr>
        <w:rPr>
          <w:rFonts w:eastAsiaTheme="majorEastAsia" w:cstheme="majorBidi"/>
          <w:b/>
          <w:szCs w:val="26"/>
          <w:lang w:val="vi-VN"/>
        </w:rPr>
      </w:pPr>
    </w:p>
    <w:p w14:paraId="46560947" w14:textId="77777777" w:rsidR="000F1D1D" w:rsidRDefault="000F1D1D">
      <w:pPr>
        <w:rPr>
          <w:rFonts w:eastAsiaTheme="majorEastAsia" w:cstheme="majorBidi"/>
          <w:b/>
          <w:szCs w:val="26"/>
          <w:lang w:val="vi-VN"/>
        </w:rPr>
      </w:pPr>
    </w:p>
    <w:p w14:paraId="6DAED2D0" w14:textId="77777777" w:rsidR="000F1D1D" w:rsidRDefault="000F1D1D">
      <w:pPr>
        <w:rPr>
          <w:rFonts w:eastAsiaTheme="majorEastAsia" w:cstheme="majorBidi"/>
          <w:b/>
          <w:szCs w:val="26"/>
          <w:lang w:val="vi-VN"/>
        </w:rPr>
      </w:pPr>
    </w:p>
    <w:p w14:paraId="66DA7696" w14:textId="77777777" w:rsidR="000F1D1D" w:rsidRDefault="000F1D1D">
      <w:pPr>
        <w:rPr>
          <w:rFonts w:eastAsiaTheme="majorEastAsia" w:cstheme="majorBidi"/>
          <w:b/>
          <w:szCs w:val="26"/>
          <w:lang w:val="vi-VN"/>
        </w:rPr>
      </w:pPr>
    </w:p>
    <w:p w14:paraId="6604509A" w14:textId="77777777" w:rsidR="000F1D1D" w:rsidRDefault="00000000">
      <w:pPr>
        <w:rPr>
          <w:rFonts w:eastAsiaTheme="majorEastAsia" w:cstheme="majorBidi"/>
          <w:b/>
          <w:szCs w:val="26"/>
          <w:lang w:val="vi-VN"/>
        </w:rPr>
      </w:pPr>
      <w:r>
        <w:rPr>
          <w:rFonts w:eastAsiaTheme="majorEastAsia" w:cstheme="majorBidi"/>
          <w:b/>
          <w:noProof/>
          <w:szCs w:val="26"/>
        </w:rPr>
        <mc:AlternateContent>
          <mc:Choice Requires="wps">
            <w:drawing>
              <wp:anchor distT="0" distB="0" distL="114300" distR="114300" simplePos="0" relativeHeight="251671552" behindDoc="0" locked="0" layoutInCell="1" allowOverlap="1" wp14:anchorId="70071002" wp14:editId="59FE1403">
                <wp:simplePos x="0" y="0"/>
                <wp:positionH relativeFrom="page">
                  <wp:posOffset>1052830</wp:posOffset>
                </wp:positionH>
                <wp:positionV relativeFrom="paragraph">
                  <wp:posOffset>112395</wp:posOffset>
                </wp:positionV>
                <wp:extent cx="5362575" cy="635"/>
                <wp:effectExtent l="0" t="0" r="9525" b="635"/>
                <wp:wrapNone/>
                <wp:docPr id="10" name="Text Box 10"/>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1FA5C6FD" w14:textId="093D8D35" w:rsidR="000F1D1D" w:rsidRDefault="00000000">
                            <w:pPr>
                              <w:pStyle w:val="Caption"/>
                              <w:rPr>
                                <w:szCs w:val="26"/>
                                <w:lang w:val="vi-VN"/>
                              </w:rPr>
                            </w:pPr>
                            <w:bookmarkStart w:id="268" w:name="_Toc195997016"/>
                            <w:r>
                              <w:rPr>
                                <w:szCs w:val="26"/>
                              </w:rPr>
                              <w:t xml:space="preserve">Hình </w:t>
                            </w:r>
                            <w:r>
                              <w:rPr>
                                <w:szCs w:val="26"/>
                              </w:rPr>
                              <w:fldChar w:fldCharType="begin"/>
                            </w:r>
                            <w:r>
                              <w:rPr>
                                <w:szCs w:val="26"/>
                              </w:rPr>
                              <w:instrText xml:space="preserve"> STYLEREF 1 \s </w:instrText>
                            </w:r>
                            <w:r>
                              <w:rPr>
                                <w:szCs w:val="26"/>
                              </w:rPr>
                              <w:fldChar w:fldCharType="separate"/>
                            </w:r>
                            <w:r w:rsidR="00601FE5">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sidR="00601FE5">
                              <w:rPr>
                                <w:noProof/>
                                <w:szCs w:val="26"/>
                              </w:rPr>
                              <w:t>6</w:t>
                            </w:r>
                            <w:r>
                              <w:rPr>
                                <w:szCs w:val="26"/>
                              </w:rPr>
                              <w:fldChar w:fldCharType="end"/>
                            </w:r>
                            <w:r>
                              <w:rPr>
                                <w:szCs w:val="26"/>
                              </w:rPr>
                              <w:t xml:space="preserve"> Sơ đồ hoạt động quy trình thống kê kết quả của khoa CNTT</w:t>
                            </w:r>
                            <w:bookmarkEnd w:id="2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071002" id="Text Box 10" o:spid="_x0000_s1031" type="#_x0000_t202" style="position:absolute;left:0;text-align:left;margin-left:82.9pt;margin-top:8.85pt;width:422.25pt;height:.0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" stroked="f">
                <v:textbox style="mso-fit-shape-to-text:t" inset="0,0,0,0">
                  <w:txbxContent>
                    <w:p w14:paraId="1FA5C6FD" w14:textId="093D8D35" w:rsidR="000F1D1D" w:rsidRDefault="00000000">
                      <w:pPr>
                        <w:pStyle w:val="Caption"/>
                        <w:rPr>
                          <w:szCs w:val="26"/>
                          <w:lang w:val="vi-VN"/>
                        </w:rPr>
                      </w:pPr>
                      <w:bookmarkStart w:id="269" w:name="_Toc195997016"/>
                      <w:r>
                        <w:rPr>
                          <w:szCs w:val="26"/>
                        </w:rPr>
                        <w:t xml:space="preserve">Hình </w:t>
                      </w:r>
                      <w:r>
                        <w:rPr>
                          <w:szCs w:val="26"/>
                        </w:rPr>
                        <w:fldChar w:fldCharType="begin"/>
                      </w:r>
                      <w:r>
                        <w:rPr>
                          <w:szCs w:val="26"/>
                        </w:rPr>
                        <w:instrText xml:space="preserve"> STYLEREF 1 \s </w:instrText>
                      </w:r>
                      <w:r>
                        <w:rPr>
                          <w:szCs w:val="26"/>
                        </w:rPr>
                        <w:fldChar w:fldCharType="separate"/>
                      </w:r>
                      <w:r w:rsidR="00601FE5">
                        <w:rPr>
                          <w:noProof/>
                          <w:szCs w:val="26"/>
                        </w:rPr>
                        <w:t>3</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sidR="00601FE5">
                        <w:rPr>
                          <w:noProof/>
                          <w:szCs w:val="26"/>
                        </w:rPr>
                        <w:t>6</w:t>
                      </w:r>
                      <w:r>
                        <w:rPr>
                          <w:szCs w:val="26"/>
                        </w:rPr>
                        <w:fldChar w:fldCharType="end"/>
                      </w:r>
                      <w:r>
                        <w:rPr>
                          <w:szCs w:val="26"/>
                        </w:rPr>
                        <w:t xml:space="preserve"> Sơ đồ hoạt động quy trình thống kê kết quả của khoa CNTT</w:t>
                      </w:r>
                      <w:bookmarkEnd w:id="269"/>
                    </w:p>
                  </w:txbxContent>
                </v:textbox>
                <w10:wrap anchorx="page"/>
              </v:shape>
            </w:pict>
          </mc:Fallback>
        </mc:AlternateContent>
      </w:r>
    </w:p>
    <w:p w14:paraId="4E95044D" w14:textId="77777777" w:rsidR="000F1D1D" w:rsidRDefault="000F1D1D">
      <w:pPr>
        <w:rPr>
          <w:rFonts w:eastAsiaTheme="majorEastAsia" w:cstheme="majorBidi"/>
          <w:b/>
          <w:szCs w:val="26"/>
          <w:lang w:val="vi-VN"/>
        </w:rPr>
      </w:pPr>
    </w:p>
    <w:p w14:paraId="45D2EE71" w14:textId="77777777" w:rsidR="000F1D1D" w:rsidRDefault="00000000">
      <w:pPr>
        <w:pStyle w:val="Heading3"/>
        <w:rPr>
          <w:lang w:val="vi-VN"/>
        </w:rPr>
      </w:pPr>
      <w:bookmarkStart w:id="270" w:name="_Toc154343548"/>
      <w:bookmarkStart w:id="271" w:name="_Toc195999887"/>
      <w:bookmarkStart w:id="272" w:name="_Toc200351950"/>
      <w:bookmarkStart w:id="273" w:name="_Toc200352833"/>
      <w:bookmarkStart w:id="274" w:name="_Toc200353027"/>
      <w:bookmarkStart w:id="275" w:name="_Toc200353099"/>
      <w:r>
        <w:rPr>
          <w:lang w:val="vi-VN"/>
        </w:rPr>
        <w:t>Quy trình thành đưa đề tài ra hội đồng</w:t>
      </w:r>
      <w:bookmarkEnd w:id="270"/>
      <w:bookmarkEnd w:id="271"/>
      <w:bookmarkEnd w:id="272"/>
      <w:bookmarkEnd w:id="273"/>
      <w:bookmarkEnd w:id="274"/>
      <w:bookmarkEnd w:id="275"/>
    </w:p>
    <w:tbl>
      <w:tblPr>
        <w:tblStyle w:val="TableGrid"/>
        <w:tblW w:w="0" w:type="auto"/>
        <w:tblLook w:val="04A0" w:firstRow="1" w:lastRow="0" w:firstColumn="1" w:lastColumn="0" w:noHBand="0" w:noVBand="1"/>
      </w:tblPr>
      <w:tblGrid>
        <w:gridCol w:w="1525"/>
        <w:gridCol w:w="7536"/>
      </w:tblGrid>
      <w:tr w:rsidR="000F1D1D" w14:paraId="705C8FE5" w14:textId="77777777">
        <w:tc>
          <w:tcPr>
            <w:tcW w:w="1525" w:type="dxa"/>
          </w:tcPr>
          <w:p w14:paraId="4812312E" w14:textId="77777777" w:rsidR="000F1D1D" w:rsidRDefault="00000000">
            <w:pPr>
              <w:ind w:firstLine="0"/>
              <w:rPr>
                <w:rFonts w:cs="Times New Roman"/>
                <w:szCs w:val="26"/>
                <w:lang w:val="vi-VN"/>
              </w:rPr>
            </w:pPr>
            <w:r>
              <w:rPr>
                <w:rFonts w:cs="Times New Roman"/>
                <w:szCs w:val="26"/>
                <w:lang w:val="vi-VN"/>
              </w:rPr>
              <w:t>Mô tả</w:t>
            </w:r>
          </w:p>
        </w:tc>
        <w:tc>
          <w:tcPr>
            <w:tcW w:w="7536" w:type="dxa"/>
          </w:tcPr>
          <w:p w14:paraId="7CF57A2A" w14:textId="77777777" w:rsidR="000F1D1D" w:rsidRDefault="00000000">
            <w:pPr>
              <w:ind w:firstLine="0"/>
              <w:rPr>
                <w:rFonts w:cs="Times New Roman"/>
                <w:szCs w:val="26"/>
                <w:lang w:val="vi-VN"/>
              </w:rPr>
            </w:pPr>
            <w:r>
              <w:rPr>
                <w:rFonts w:cs="Times New Roman"/>
                <w:szCs w:val="26"/>
                <w:lang w:val="vi-VN"/>
              </w:rPr>
              <w:t>Quy trình đưa đề tài ra hội đồng giúp cho việc chấm điểm của đề tài có điểm số cách biệt lớn giữa GVPB và GVHD</w:t>
            </w:r>
          </w:p>
        </w:tc>
      </w:tr>
      <w:tr w:rsidR="000F1D1D" w14:paraId="4CDDC9FE" w14:textId="77777777">
        <w:tc>
          <w:tcPr>
            <w:tcW w:w="1525" w:type="dxa"/>
          </w:tcPr>
          <w:p w14:paraId="2A094119" w14:textId="77777777" w:rsidR="000F1D1D" w:rsidRDefault="00000000">
            <w:pPr>
              <w:ind w:firstLine="0"/>
              <w:rPr>
                <w:rFonts w:cs="Times New Roman"/>
                <w:szCs w:val="26"/>
                <w:lang w:val="vi-VN"/>
              </w:rPr>
            </w:pPr>
            <w:r>
              <w:rPr>
                <w:rFonts w:cs="Times New Roman"/>
                <w:szCs w:val="26"/>
                <w:lang w:val="vi-VN"/>
              </w:rPr>
              <w:t>Dòng cơ bản</w:t>
            </w:r>
          </w:p>
        </w:tc>
        <w:tc>
          <w:tcPr>
            <w:tcW w:w="7536" w:type="dxa"/>
          </w:tcPr>
          <w:p w14:paraId="40132E21" w14:textId="77777777" w:rsidR="000F1D1D" w:rsidRDefault="00000000">
            <w:pPr>
              <w:ind w:firstLine="0"/>
              <w:rPr>
                <w:rFonts w:cs="Times New Roman"/>
                <w:szCs w:val="26"/>
                <w:lang w:val="vi-VN"/>
              </w:rPr>
            </w:pPr>
            <w:r>
              <w:rPr>
                <w:rFonts w:cs="Times New Roman"/>
                <w:szCs w:val="26"/>
                <w:lang w:val="vi-VN"/>
              </w:rPr>
              <w:t>1. GVHD chấm điểm đề tài</w:t>
            </w:r>
          </w:p>
          <w:p w14:paraId="3ADD7DDB" w14:textId="77777777" w:rsidR="000F1D1D" w:rsidRDefault="00000000">
            <w:pPr>
              <w:ind w:firstLine="0"/>
              <w:rPr>
                <w:rFonts w:cs="Times New Roman"/>
                <w:szCs w:val="26"/>
                <w:lang w:val="vi-VN"/>
              </w:rPr>
            </w:pPr>
            <w:r>
              <w:rPr>
                <w:rFonts w:cs="Times New Roman"/>
                <w:szCs w:val="26"/>
                <w:lang w:val="vi-VN"/>
              </w:rPr>
              <w:t>2. GVPB chấm điểm đề tài</w:t>
            </w:r>
          </w:p>
          <w:p w14:paraId="5E321A8A" w14:textId="77777777" w:rsidR="000F1D1D" w:rsidRDefault="00000000">
            <w:pPr>
              <w:ind w:firstLine="0"/>
              <w:rPr>
                <w:rFonts w:cs="Times New Roman"/>
                <w:szCs w:val="26"/>
                <w:lang w:val="vi-VN"/>
              </w:rPr>
            </w:pPr>
            <w:r>
              <w:rPr>
                <w:rFonts w:cs="Times New Roman"/>
                <w:szCs w:val="26"/>
                <w:lang w:val="vi-VN"/>
              </w:rPr>
              <w:lastRenderedPageBreak/>
              <w:t>3. Đưa đề tài ra hội đồng</w:t>
            </w:r>
          </w:p>
          <w:p w14:paraId="4331141F" w14:textId="77777777" w:rsidR="000F1D1D" w:rsidRDefault="00000000">
            <w:pPr>
              <w:ind w:firstLine="0"/>
              <w:rPr>
                <w:rFonts w:cs="Times New Roman"/>
                <w:szCs w:val="26"/>
                <w:lang w:val="vi-VN"/>
              </w:rPr>
            </w:pPr>
            <w:r>
              <w:rPr>
                <w:rFonts w:cs="Times New Roman"/>
                <w:szCs w:val="26"/>
                <w:lang w:val="vi-VN"/>
              </w:rPr>
              <w:t>4. Sinh viên: Nhận điểm</w:t>
            </w:r>
          </w:p>
        </w:tc>
      </w:tr>
      <w:tr w:rsidR="000F1D1D" w14:paraId="4CC92DD6" w14:textId="77777777">
        <w:tc>
          <w:tcPr>
            <w:tcW w:w="1525" w:type="dxa"/>
          </w:tcPr>
          <w:p w14:paraId="739B0237" w14:textId="77777777" w:rsidR="000F1D1D" w:rsidRDefault="00000000">
            <w:pPr>
              <w:ind w:firstLine="0"/>
              <w:rPr>
                <w:rFonts w:cs="Times New Roman"/>
                <w:szCs w:val="26"/>
                <w:lang w:val="vi-VN"/>
              </w:rPr>
            </w:pPr>
            <w:r>
              <w:rPr>
                <w:rFonts w:cs="Times New Roman"/>
                <w:szCs w:val="26"/>
                <w:lang w:val="vi-VN"/>
              </w:rPr>
              <w:lastRenderedPageBreak/>
              <w:t>Dòng thay thế</w:t>
            </w:r>
          </w:p>
        </w:tc>
        <w:tc>
          <w:tcPr>
            <w:tcW w:w="7536" w:type="dxa"/>
          </w:tcPr>
          <w:p w14:paraId="1CB0FC3B" w14:textId="77777777" w:rsidR="000F1D1D" w:rsidRDefault="00000000">
            <w:pPr>
              <w:ind w:firstLine="0"/>
              <w:rPr>
                <w:rFonts w:cs="Times New Roman"/>
                <w:szCs w:val="26"/>
                <w:lang w:val="vi-VN"/>
              </w:rPr>
            </w:pPr>
            <w:r>
              <w:rPr>
                <w:rFonts w:cs="Times New Roman"/>
                <w:szCs w:val="26"/>
                <w:lang w:val="vi-VN"/>
              </w:rPr>
              <w:t>Tại bước 2: Nếu điểm số không cách biệt quá lớn, bỏ qua bước 4</w:t>
            </w:r>
          </w:p>
        </w:tc>
      </w:tr>
    </w:tbl>
    <w:p w14:paraId="5CF052BE" w14:textId="77777777" w:rsidR="000F1D1D" w:rsidRDefault="000F1D1D">
      <w:pPr>
        <w:ind w:firstLine="0"/>
      </w:pPr>
    </w:p>
    <w:p w14:paraId="0AA3215D" w14:textId="77777777" w:rsidR="000F1D1D" w:rsidRDefault="000F1D1D">
      <w:pPr>
        <w:ind w:firstLine="0"/>
      </w:pPr>
    </w:p>
    <w:p w14:paraId="2F439433" w14:textId="77777777" w:rsidR="000F1D1D" w:rsidRDefault="000F1D1D">
      <w:pPr>
        <w:pStyle w:val="Heading2"/>
        <w:numPr>
          <w:ilvl w:val="0"/>
          <w:numId w:val="0"/>
        </w:numPr>
      </w:pPr>
    </w:p>
    <w:p w14:paraId="4E9930D5" w14:textId="77777777" w:rsidR="000F1D1D" w:rsidRDefault="000F1D1D">
      <w:pPr>
        <w:ind w:firstLine="0"/>
      </w:pPr>
    </w:p>
    <w:p w14:paraId="65F34015" w14:textId="77777777" w:rsidR="000F1D1D" w:rsidRDefault="000F1D1D"/>
    <w:p w14:paraId="3FEE4443" w14:textId="77777777" w:rsidR="000F1D1D" w:rsidRDefault="000F1D1D">
      <w:pPr>
        <w:ind w:firstLine="0"/>
        <w:sectPr w:rsidR="000F1D1D">
          <w:pgSz w:w="11906" w:h="16838"/>
          <w:pgMar w:top="1134" w:right="1134" w:bottom="1134" w:left="1701" w:header="720" w:footer="720" w:gutter="0"/>
          <w:pgNumType w:start="1"/>
          <w:cols w:space="720"/>
          <w:docGrid w:linePitch="360"/>
        </w:sectPr>
      </w:pPr>
    </w:p>
    <w:p w14:paraId="32BDA7FD" w14:textId="77777777" w:rsidR="000F1D1D" w:rsidRDefault="00000000">
      <w:pPr>
        <w:pStyle w:val="Heading1"/>
        <w:numPr>
          <w:ilvl w:val="0"/>
          <w:numId w:val="0"/>
        </w:numPr>
        <w:spacing w:before="120" w:after="120"/>
        <w:rPr>
          <w:rFonts w:cs="Times New Roman"/>
          <w:color w:val="000000" w:themeColor="text1"/>
          <w:szCs w:val="26"/>
          <w:lang w:val="vi-VN"/>
        </w:rPr>
      </w:pPr>
      <w:bookmarkStart w:id="276" w:name="_Toc195999888"/>
      <w:bookmarkStart w:id="277" w:name="_Toc150460258"/>
      <w:bookmarkStart w:id="278" w:name="_Toc200351951"/>
      <w:bookmarkStart w:id="279" w:name="_Toc200352834"/>
      <w:bookmarkStart w:id="280" w:name="_Toc200353028"/>
      <w:bookmarkStart w:id="281" w:name="_Toc200353100"/>
      <w:r>
        <w:rPr>
          <w:rFonts w:cs="Times New Roman"/>
          <w:color w:val="000000" w:themeColor="text1"/>
          <w:szCs w:val="26"/>
          <w:lang w:val="vi-VN"/>
        </w:rPr>
        <w:lastRenderedPageBreak/>
        <w:t>KẾT LUẬN</w:t>
      </w:r>
      <w:bookmarkEnd w:id="276"/>
      <w:bookmarkEnd w:id="277"/>
      <w:bookmarkEnd w:id="278"/>
      <w:bookmarkEnd w:id="279"/>
      <w:bookmarkEnd w:id="280"/>
      <w:bookmarkEnd w:id="281"/>
    </w:p>
    <w:p w14:paraId="30E27319" w14:textId="77777777" w:rsidR="000F1D1D" w:rsidRDefault="00000000">
      <w:pPr>
        <w:rPr>
          <w:lang w:val="vi-VN"/>
        </w:rPr>
      </w:pPr>
      <w:r>
        <w:rPr>
          <w:rFonts w:cs="Times New Roman"/>
          <w:szCs w:val="26"/>
          <w:lang w:val="vi-VN"/>
        </w:rPr>
        <w:t xml:space="preserve">Trên cơ sở nghiên cứu các mục tiêu của đề tài </w:t>
      </w:r>
      <w:r>
        <w:rPr>
          <w:lang w:val="vi-VN"/>
        </w:rPr>
        <w:t xml:space="preserve">XÂY DỰNG HỆ THỐNG </w:t>
      </w:r>
      <w:r>
        <w:rPr>
          <w:lang w:val="vi-VN"/>
        </w:rPr>
        <w:br/>
        <w:t>XỬ LÝ TIẾN TRÌNH KHÓA LUẬN TỐT NGHIỆP</w:t>
      </w:r>
      <w:r>
        <w:rPr>
          <w:rFonts w:cs="Times New Roman"/>
          <w:szCs w:val="26"/>
          <w:lang w:val="vi-VN"/>
        </w:rPr>
        <w:t>, chúng em rút ra một số kết luận sau:</w:t>
      </w:r>
    </w:p>
    <w:p w14:paraId="7A6645EB" w14:textId="77777777" w:rsidR="000F1D1D" w:rsidRDefault="00000000">
      <w:pPr>
        <w:rPr>
          <w:rFonts w:cs="Times New Roman"/>
          <w:szCs w:val="26"/>
          <w:lang w:val="vi-VN"/>
        </w:rPr>
      </w:pPr>
      <w:r>
        <w:rPr>
          <w:rFonts w:cs="Times New Roman"/>
          <w:szCs w:val="26"/>
          <w:lang w:val="vi-VN"/>
        </w:rPr>
        <w:t>Hệ thống đã đáp ứng được các mục tiêu đề ra, bao gồm:</w:t>
      </w:r>
    </w:p>
    <w:p w14:paraId="40953F48" w14:textId="77777777" w:rsidR="000F1D1D" w:rsidRDefault="00000000">
      <w:pPr>
        <w:pStyle w:val="ListParagraph"/>
        <w:numPr>
          <w:ilvl w:val="0"/>
          <w:numId w:val="16"/>
        </w:numPr>
        <w:rPr>
          <w:rFonts w:cs="Times New Roman"/>
          <w:szCs w:val="26"/>
          <w:lang w:val="vi-VN"/>
        </w:rPr>
      </w:pPr>
      <w:r>
        <w:rPr>
          <w:rFonts w:cs="Times New Roman"/>
          <w:szCs w:val="26"/>
          <w:lang w:val="vi-VN"/>
        </w:rPr>
        <w:t>Quản lý danh sách sinh viên đủ điều kiện đăng ký khóa luận tốt nghiệp, danh sách đề tài, GVHD, GVPB.</w:t>
      </w:r>
    </w:p>
    <w:p w14:paraId="38A99130" w14:textId="77777777" w:rsidR="000F1D1D" w:rsidRDefault="00000000">
      <w:pPr>
        <w:pStyle w:val="ListParagraph"/>
        <w:numPr>
          <w:ilvl w:val="0"/>
          <w:numId w:val="16"/>
        </w:numPr>
        <w:rPr>
          <w:rFonts w:cs="Times New Roman"/>
          <w:szCs w:val="26"/>
          <w:lang w:val="vi-VN"/>
        </w:rPr>
      </w:pPr>
      <w:r>
        <w:rPr>
          <w:rFonts w:cs="Times New Roman"/>
          <w:szCs w:val="26"/>
          <w:lang w:val="vi-VN"/>
        </w:rPr>
        <w:t>Cho phép giảng viên ra đề và nhận được sự nhận xét, phê duyệt từ trưởng bộ môn, trưởng khoa.</w:t>
      </w:r>
    </w:p>
    <w:p w14:paraId="5C33A4B8" w14:textId="77777777" w:rsidR="000F1D1D" w:rsidRDefault="00000000">
      <w:pPr>
        <w:pStyle w:val="ListParagraph"/>
        <w:numPr>
          <w:ilvl w:val="0"/>
          <w:numId w:val="16"/>
        </w:numPr>
        <w:rPr>
          <w:rFonts w:cs="Times New Roman"/>
          <w:szCs w:val="26"/>
          <w:lang w:val="vi-VN"/>
        </w:rPr>
      </w:pPr>
      <w:r>
        <w:rPr>
          <w:rFonts w:cs="Times New Roman"/>
          <w:szCs w:val="26"/>
          <w:lang w:val="vi-VN"/>
        </w:rPr>
        <w:t>Cho phép sinh viên trong đợt tham gia có thể tự do lựa chọn thành viên và lập nhóm, đăng ký đề tài khóa luận tốt nghiệp theo nhóm, nộp kết quả báo cáo theo tiến độ và nhận góp ý từ GVHD.</w:t>
      </w:r>
    </w:p>
    <w:p w14:paraId="44430F38" w14:textId="77777777" w:rsidR="000F1D1D" w:rsidRDefault="00000000">
      <w:pPr>
        <w:pStyle w:val="ListParagraph"/>
        <w:numPr>
          <w:ilvl w:val="0"/>
          <w:numId w:val="16"/>
        </w:numPr>
        <w:rPr>
          <w:rFonts w:cs="Times New Roman"/>
          <w:szCs w:val="26"/>
          <w:lang w:val="vi-VN"/>
        </w:rPr>
      </w:pPr>
      <w:r>
        <w:rPr>
          <w:rFonts w:cs="Times New Roman"/>
          <w:szCs w:val="26"/>
          <w:lang w:val="vi-VN"/>
        </w:rPr>
        <w:t>Cho phép giảng viên tạo ra yêu cầu theo tiến độ của đề tài, theo dõi, nhận xét, góp ý để sinh viên hoàn thành tốt đề tài và chấm điểm trên hệ thống.</w:t>
      </w:r>
    </w:p>
    <w:p w14:paraId="5BABB228" w14:textId="77777777" w:rsidR="000F1D1D" w:rsidRDefault="00000000">
      <w:pPr>
        <w:rPr>
          <w:rFonts w:cs="Times New Roman"/>
          <w:szCs w:val="26"/>
          <w:lang w:val="vi-VN"/>
        </w:rPr>
      </w:pPr>
      <w:r>
        <w:rPr>
          <w:rFonts w:cs="Times New Roman"/>
          <w:szCs w:val="26"/>
          <w:lang w:val="vi-VN"/>
        </w:rPr>
        <w:t>Hệ thống có các ưu điểm sau:</w:t>
      </w:r>
    </w:p>
    <w:p w14:paraId="64DE8810" w14:textId="77777777" w:rsidR="000F1D1D" w:rsidRDefault="00000000">
      <w:pPr>
        <w:pStyle w:val="ListParagraph"/>
        <w:numPr>
          <w:ilvl w:val="0"/>
          <w:numId w:val="17"/>
        </w:numPr>
        <w:rPr>
          <w:rFonts w:cs="Times New Roman"/>
          <w:szCs w:val="26"/>
          <w:lang w:val="vi-VN"/>
        </w:rPr>
      </w:pPr>
      <w:r>
        <w:rPr>
          <w:rFonts w:cs="Times New Roman"/>
          <w:szCs w:val="26"/>
          <w:lang w:val="vi-VN"/>
        </w:rPr>
        <w:t>Hệ thống Dễ sử dụng, đáp ứng được nhu cầu khoa CNTT.</w:t>
      </w:r>
    </w:p>
    <w:p w14:paraId="4816BE5B" w14:textId="77777777" w:rsidR="000F1D1D" w:rsidRDefault="00000000">
      <w:pPr>
        <w:pStyle w:val="ListParagraph"/>
        <w:numPr>
          <w:ilvl w:val="0"/>
          <w:numId w:val="17"/>
        </w:numPr>
        <w:rPr>
          <w:rFonts w:cs="Times New Roman"/>
          <w:szCs w:val="26"/>
          <w:lang w:val="vi-VN"/>
        </w:rPr>
      </w:pPr>
      <w:r>
        <w:rPr>
          <w:rFonts w:cs="Times New Roman"/>
          <w:szCs w:val="26"/>
          <w:lang w:val="vi-VN"/>
        </w:rPr>
        <w:t>Có các tính năng đáp ứng được các yêu cầu của quản lý khóa luận tốt nghiệp.</w:t>
      </w:r>
    </w:p>
    <w:p w14:paraId="2B917C28" w14:textId="77777777" w:rsidR="000F1D1D" w:rsidRDefault="00000000">
      <w:pPr>
        <w:pStyle w:val="ListParagraph"/>
        <w:numPr>
          <w:ilvl w:val="0"/>
          <w:numId w:val="17"/>
        </w:numPr>
        <w:rPr>
          <w:rFonts w:cs="Times New Roman"/>
          <w:szCs w:val="26"/>
          <w:lang w:val="vi-VN"/>
        </w:rPr>
      </w:pPr>
      <w:r>
        <w:rPr>
          <w:rFonts w:cs="Times New Roman"/>
          <w:szCs w:val="26"/>
          <w:lang w:val="vi-VN"/>
        </w:rPr>
        <w:t>Có khả năng mở rộng và nâng cấp.</w:t>
      </w:r>
    </w:p>
    <w:p w14:paraId="0754CEDF" w14:textId="77777777" w:rsidR="000F1D1D" w:rsidRDefault="00000000">
      <w:pPr>
        <w:rPr>
          <w:rFonts w:cs="Times New Roman"/>
          <w:szCs w:val="26"/>
          <w:lang w:val="vi-VN"/>
        </w:rPr>
      </w:pPr>
      <w:r>
        <w:rPr>
          <w:rFonts w:cs="Times New Roman"/>
          <w:szCs w:val="26"/>
          <w:lang w:val="vi-VN"/>
        </w:rPr>
        <w:t>Hệ thống có thể được cải tiến thêm như sau:</w:t>
      </w:r>
    </w:p>
    <w:p w14:paraId="5B90E74C" w14:textId="77777777" w:rsidR="000F1D1D" w:rsidRDefault="00000000">
      <w:pPr>
        <w:pStyle w:val="ListParagraph"/>
        <w:numPr>
          <w:ilvl w:val="0"/>
          <w:numId w:val="18"/>
        </w:numPr>
        <w:rPr>
          <w:rFonts w:cs="Times New Roman"/>
          <w:szCs w:val="26"/>
          <w:lang w:val="vi-VN"/>
        </w:rPr>
      </w:pPr>
      <w:r>
        <w:rPr>
          <w:rFonts w:cs="Times New Roman"/>
          <w:szCs w:val="26"/>
          <w:lang w:val="vi-VN"/>
        </w:rPr>
        <w:t>Tăng cường khả năng bảo mật thông tin.</w:t>
      </w:r>
    </w:p>
    <w:p w14:paraId="610647D7" w14:textId="77777777" w:rsidR="000F1D1D" w:rsidRDefault="00000000">
      <w:pPr>
        <w:pStyle w:val="ListParagraph"/>
        <w:numPr>
          <w:ilvl w:val="0"/>
          <w:numId w:val="18"/>
        </w:numPr>
        <w:rPr>
          <w:rFonts w:cs="Times New Roman"/>
          <w:szCs w:val="26"/>
          <w:lang w:val="vi-VN"/>
        </w:rPr>
      </w:pPr>
      <w:r>
        <w:rPr>
          <w:rFonts w:cs="Times New Roman"/>
          <w:szCs w:val="26"/>
          <w:lang w:val="vi-VN"/>
        </w:rPr>
        <w:t>Tích hợp thêm các tính năng mới, đáp ứng được các nhu cầu phát triển của khoa CNTT.</w:t>
      </w:r>
    </w:p>
    <w:p w14:paraId="48FEFF43" w14:textId="77777777" w:rsidR="000F1D1D" w:rsidRDefault="00000000">
      <w:pPr>
        <w:rPr>
          <w:rFonts w:cs="Times New Roman"/>
          <w:szCs w:val="26"/>
          <w:lang w:val="vi-VN"/>
        </w:rPr>
      </w:pPr>
      <w:r>
        <w:rPr>
          <w:rFonts w:cs="Times New Roman"/>
          <w:szCs w:val="26"/>
          <w:lang w:val="vi-VN"/>
        </w:rPr>
        <w:t>Kết luận chung</w:t>
      </w:r>
    </w:p>
    <w:p w14:paraId="7993865A" w14:textId="77777777" w:rsidR="000F1D1D" w:rsidRDefault="00000000">
      <w:pPr>
        <w:rPr>
          <w:rFonts w:cs="Times New Roman"/>
          <w:szCs w:val="26"/>
          <w:lang w:val="vi-VN"/>
        </w:rPr>
      </w:pPr>
      <w:r>
        <w:rPr>
          <w:rFonts w:cs="Times New Roman"/>
          <w:szCs w:val="26"/>
          <w:lang w:val="vi-VN"/>
        </w:rPr>
        <w:t>Hệ thống xử lý tiến trình khóa luận tốt nghiệp là một hệ thống hoàn chỉnh, đáp ứng được các mục tiêu đề ra. Hệ thống có các ưu điểm như dễ sử dụng, đáp ứng được nhu cầu nhu cầu phát triển của khoa CNTT.</w:t>
      </w:r>
    </w:p>
    <w:p w14:paraId="2B9622CF" w14:textId="77777777" w:rsidR="000F1D1D" w:rsidRDefault="00000000">
      <w:pPr>
        <w:rPr>
          <w:rFonts w:cs="Times New Roman"/>
          <w:b/>
          <w:sz w:val="32"/>
          <w:szCs w:val="26"/>
          <w:lang w:val="vi-VN"/>
        </w:rPr>
      </w:pPr>
      <w:r>
        <w:rPr>
          <w:rFonts w:cs="Times New Roman"/>
          <w:b/>
          <w:sz w:val="32"/>
          <w:szCs w:val="26"/>
          <w:lang w:val="vi-VN"/>
        </w:rPr>
        <w:br w:type="page"/>
      </w:r>
    </w:p>
    <w:p w14:paraId="39C21945" w14:textId="77777777" w:rsidR="000F1D1D" w:rsidRDefault="00000000">
      <w:pPr>
        <w:pStyle w:val="Heading1"/>
        <w:numPr>
          <w:ilvl w:val="0"/>
          <w:numId w:val="0"/>
        </w:numPr>
        <w:spacing w:before="120" w:after="120"/>
        <w:rPr>
          <w:rFonts w:cs="Times New Roman"/>
          <w:b w:val="0"/>
          <w:color w:val="000000" w:themeColor="text1"/>
          <w:szCs w:val="26"/>
          <w:lang w:val="vi-VN"/>
        </w:rPr>
      </w:pPr>
      <w:bookmarkStart w:id="282" w:name="_Toc195999889"/>
      <w:bookmarkStart w:id="283" w:name="_Toc150460259"/>
      <w:bookmarkStart w:id="284" w:name="_Toc200351952"/>
      <w:bookmarkStart w:id="285" w:name="_Toc200352835"/>
      <w:bookmarkStart w:id="286" w:name="_Toc200353029"/>
      <w:bookmarkStart w:id="287" w:name="_Toc200353101"/>
      <w:r>
        <w:rPr>
          <w:rFonts w:cs="Times New Roman"/>
          <w:color w:val="000000" w:themeColor="text1"/>
          <w:szCs w:val="26"/>
          <w:lang w:val="vi-VN"/>
        </w:rPr>
        <w:lastRenderedPageBreak/>
        <w:t>TÀI LIỆU THAM KHẢO</w:t>
      </w:r>
      <w:bookmarkEnd w:id="282"/>
      <w:bookmarkEnd w:id="283"/>
      <w:bookmarkEnd w:id="284"/>
      <w:bookmarkEnd w:id="285"/>
      <w:bookmarkEnd w:id="286"/>
      <w:bookmarkEnd w:id="287"/>
    </w:p>
    <w:p w14:paraId="66503D23" w14:textId="77777777" w:rsidR="000F1D1D" w:rsidRDefault="00000000">
      <w:pPr>
        <w:ind w:firstLine="0"/>
        <w:rPr>
          <w:rFonts w:cs="Times New Roman"/>
          <w:szCs w:val="26"/>
          <w:lang w:val="vi-VN"/>
        </w:rPr>
      </w:pPr>
      <w:r>
        <w:rPr>
          <w:rFonts w:cs="Times New Roman"/>
          <w:szCs w:val="26"/>
          <w:lang w:val="vi-VN"/>
        </w:rPr>
        <w:t xml:space="preserve">[1] </w:t>
      </w:r>
      <w:r>
        <w:rPr>
          <w:rFonts w:cs="Times New Roman"/>
          <w:szCs w:val="26"/>
        </w:rPr>
        <w:t>Kirtesh Shah</w:t>
      </w:r>
      <w:r>
        <w:rPr>
          <w:rFonts w:cs="Times New Roman"/>
          <w:szCs w:val="26"/>
          <w:lang w:val="vi-VN"/>
        </w:rPr>
        <w:t>(</w:t>
      </w:r>
      <w:r>
        <w:rPr>
          <w:rFonts w:cs="Times New Roman"/>
          <w:szCs w:val="26"/>
        </w:rPr>
        <w:t>10</w:t>
      </w:r>
      <w:r>
        <w:rPr>
          <w:rFonts w:cs="Times New Roman"/>
          <w:szCs w:val="26"/>
          <w:lang w:val="vi-VN"/>
        </w:rPr>
        <w:t>/202</w:t>
      </w:r>
      <w:r>
        <w:rPr>
          <w:rFonts w:cs="Times New Roman"/>
          <w:szCs w:val="26"/>
        </w:rPr>
        <w:t>3</w:t>
      </w:r>
      <w:r>
        <w:rPr>
          <w:rFonts w:cs="Times New Roman"/>
          <w:szCs w:val="26"/>
          <w:lang w:val="vi-VN"/>
        </w:rPr>
        <w:t xml:space="preserve">). </w:t>
      </w:r>
      <w:r>
        <w:rPr>
          <w:rFonts w:cs="Times New Roman"/>
          <w:szCs w:val="26"/>
        </w:rPr>
        <w:t>ASP.NET Core 5.0 Web</w:t>
      </w:r>
      <w:r>
        <w:rPr>
          <w:rFonts w:cs="Times New Roman"/>
          <w:szCs w:val="26"/>
          <w:lang w:val="vi-VN"/>
        </w:rPr>
        <w:t xml:space="preserve">, viewed </w:t>
      </w:r>
      <w:r>
        <w:rPr>
          <w:rFonts w:cs="Times New Roman"/>
          <w:szCs w:val="26"/>
        </w:rPr>
        <w:t>11</w:t>
      </w:r>
      <w:r>
        <w:rPr>
          <w:rFonts w:cs="Times New Roman"/>
          <w:szCs w:val="26"/>
          <w:lang w:val="vi-VN"/>
        </w:rPr>
        <w:t>/</w:t>
      </w:r>
      <w:r>
        <w:rPr>
          <w:rFonts w:cs="Times New Roman"/>
          <w:szCs w:val="26"/>
        </w:rPr>
        <w:t>09</w:t>
      </w:r>
      <w:r>
        <w:rPr>
          <w:rFonts w:cs="Times New Roman"/>
          <w:szCs w:val="26"/>
          <w:lang w:val="vi-VN"/>
        </w:rPr>
        <w:t xml:space="preserve">/2023 from </w:t>
      </w:r>
      <w:hyperlink r:id="rId28" w:history="1">
        <w:r w:rsidR="000F1D1D">
          <w:rPr>
            <w:rStyle w:val="Hyperlink"/>
            <w:rFonts w:cs="Times New Roman"/>
            <w:szCs w:val="26"/>
            <w:lang w:val="vi-VN"/>
          </w:rPr>
          <w:t>https://www.c-sharpcorner.com/article/asp-net-core-5-0-web-api/</w:t>
        </w:r>
      </w:hyperlink>
    </w:p>
    <w:p w14:paraId="2F465616" w14:textId="77777777" w:rsidR="000F1D1D" w:rsidRDefault="00000000">
      <w:pPr>
        <w:ind w:firstLine="0"/>
        <w:rPr>
          <w:rFonts w:cs="Times New Roman"/>
          <w:szCs w:val="26"/>
          <w:lang w:val="vi-VN"/>
        </w:rPr>
      </w:pPr>
      <w:r>
        <w:rPr>
          <w:rFonts w:cs="Times New Roman"/>
          <w:szCs w:val="26"/>
          <w:lang w:val="vi-VN"/>
        </w:rPr>
        <w:t>[</w:t>
      </w:r>
      <w:r>
        <w:rPr>
          <w:rFonts w:cs="Times New Roman"/>
          <w:szCs w:val="26"/>
        </w:rPr>
        <w:t>2</w:t>
      </w:r>
      <w:r>
        <w:rPr>
          <w:rFonts w:cs="Times New Roman"/>
          <w:szCs w:val="26"/>
          <w:lang w:val="vi-VN"/>
        </w:rPr>
        <w:t>]</w:t>
      </w:r>
      <w:r>
        <w:rPr>
          <w:rFonts w:cs="Times New Roman"/>
          <w:szCs w:val="26"/>
        </w:rPr>
        <w:t xml:space="preserve"> What is Next.js?</w:t>
      </w:r>
      <w:r>
        <w:rPr>
          <w:rFonts w:cs="Times New Roman"/>
          <w:szCs w:val="26"/>
          <w:lang w:val="vi-VN"/>
        </w:rPr>
        <w:t xml:space="preserve">, viewed </w:t>
      </w:r>
      <w:r>
        <w:rPr>
          <w:rFonts w:cs="Times New Roman"/>
          <w:szCs w:val="26"/>
        </w:rPr>
        <w:t>11</w:t>
      </w:r>
      <w:r>
        <w:rPr>
          <w:rFonts w:cs="Times New Roman"/>
          <w:szCs w:val="26"/>
          <w:lang w:val="vi-VN"/>
        </w:rPr>
        <w:t>/</w:t>
      </w:r>
      <w:r>
        <w:rPr>
          <w:rFonts w:cs="Times New Roman"/>
          <w:szCs w:val="26"/>
        </w:rPr>
        <w:t>09</w:t>
      </w:r>
      <w:r>
        <w:rPr>
          <w:rFonts w:cs="Times New Roman"/>
          <w:szCs w:val="26"/>
          <w:lang w:val="vi-VN"/>
        </w:rPr>
        <w:t xml:space="preserve">/2023 from </w:t>
      </w:r>
    </w:p>
    <w:p w14:paraId="386152D3" w14:textId="77777777" w:rsidR="000F1D1D" w:rsidRDefault="000F1D1D">
      <w:pPr>
        <w:ind w:firstLine="0"/>
        <w:rPr>
          <w:rFonts w:cs="Times New Roman"/>
          <w:szCs w:val="26"/>
          <w:lang w:val="vi-VN"/>
        </w:rPr>
      </w:pPr>
      <w:hyperlink r:id="rId29" w:history="1">
        <w:r>
          <w:rPr>
            <w:rStyle w:val="Hyperlink"/>
            <w:rFonts w:cs="Times New Roman"/>
            <w:szCs w:val="26"/>
            <w:lang w:val="vi-VN"/>
          </w:rPr>
          <w:t>https://nextjs.org/learn-pages-router/foundations/about-nextjs/what-is-nextjs</w:t>
        </w:r>
      </w:hyperlink>
    </w:p>
    <w:p w14:paraId="08B33169" w14:textId="77777777" w:rsidR="000F1D1D" w:rsidRDefault="00000000">
      <w:pPr>
        <w:ind w:firstLine="0"/>
        <w:rPr>
          <w:rFonts w:cs="Times New Roman"/>
          <w:szCs w:val="26"/>
        </w:rPr>
      </w:pPr>
      <w:r>
        <w:rPr>
          <w:rFonts w:cs="Times New Roman"/>
          <w:szCs w:val="26"/>
        </w:rPr>
        <w:t xml:space="preserve">[3] Alex Bykow (1/2023), Clean architecture – everything you need to know, viewed 11/09/2023 from </w:t>
      </w:r>
      <w:hyperlink r:id="rId30" w:history="1">
        <w:r w:rsidR="000F1D1D">
          <w:rPr>
            <w:rStyle w:val="Hyperlink"/>
            <w:rFonts w:cs="Times New Roman"/>
            <w:szCs w:val="26"/>
          </w:rPr>
          <w:t>https://codilime.com/blog/clean-architecture/</w:t>
        </w:r>
      </w:hyperlink>
    </w:p>
    <w:p w14:paraId="5D7B4AEE" w14:textId="77777777" w:rsidR="000F1D1D" w:rsidRDefault="000F1D1D">
      <w:pPr>
        <w:rPr>
          <w:rFonts w:cs="Times New Roman"/>
          <w:szCs w:val="26"/>
        </w:rPr>
      </w:pPr>
    </w:p>
    <w:p w14:paraId="5DF678BB" w14:textId="77777777" w:rsidR="000F1D1D" w:rsidRDefault="00000000">
      <w:pPr>
        <w:rPr>
          <w:rFonts w:cs="Times New Roman"/>
          <w:b/>
          <w:color w:val="000000" w:themeColor="text1"/>
          <w:szCs w:val="26"/>
          <w:lang w:val="vi-VN"/>
        </w:rPr>
      </w:pPr>
      <w:r>
        <w:rPr>
          <w:rFonts w:cs="Times New Roman"/>
          <w:szCs w:val="26"/>
          <w:lang w:val="vi-VN"/>
        </w:rPr>
        <w:t xml:space="preserve"> </w:t>
      </w:r>
    </w:p>
    <w:sectPr w:rsidR="000F1D1D">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5131" w14:textId="77777777" w:rsidR="001B3DAB" w:rsidRDefault="001B3DAB">
      <w:pPr>
        <w:spacing w:line="240" w:lineRule="auto"/>
      </w:pPr>
      <w:r>
        <w:separator/>
      </w:r>
    </w:p>
  </w:endnote>
  <w:endnote w:type="continuationSeparator" w:id="0">
    <w:p w14:paraId="2BB353FD" w14:textId="77777777" w:rsidR="001B3DAB" w:rsidRDefault="001B3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EB63" w14:textId="77777777" w:rsidR="000F1D1D" w:rsidRDefault="000F1D1D">
    <w:pPr>
      <w:pStyle w:val="Footer"/>
      <w:jc w:val="center"/>
    </w:pPr>
  </w:p>
  <w:p w14:paraId="0370EED0" w14:textId="77777777" w:rsidR="000F1D1D" w:rsidRDefault="000F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szCs w:val="26"/>
      </w:rPr>
      <w:id w:val="-1217197937"/>
    </w:sdtPr>
    <w:sdtContent>
      <w:p w14:paraId="23C6A34E" w14:textId="77777777" w:rsidR="000F1D1D" w:rsidRDefault="00000000">
        <w:pPr>
          <w:pStyle w:val="Footer"/>
          <w:jc w:val="center"/>
          <w:rPr>
            <w:rFonts w:cs="Times New Roman"/>
            <w:szCs w:val="26"/>
          </w:rPr>
        </w:pPr>
        <w:r>
          <w:rPr>
            <w:rFonts w:cs="Times New Roman"/>
            <w:szCs w:val="26"/>
          </w:rPr>
          <w:fldChar w:fldCharType="begin"/>
        </w:r>
        <w:r>
          <w:rPr>
            <w:rFonts w:cs="Times New Roman"/>
            <w:szCs w:val="26"/>
          </w:rPr>
          <w:instrText xml:space="preserve"> PAGE   \* MERGEFORMAT </w:instrText>
        </w:r>
        <w:r>
          <w:rPr>
            <w:rFonts w:cs="Times New Roman"/>
            <w:szCs w:val="26"/>
          </w:rPr>
          <w:fldChar w:fldCharType="separate"/>
        </w:r>
        <w:r>
          <w:rPr>
            <w:rFonts w:cs="Times New Roman"/>
            <w:szCs w:val="26"/>
          </w:rPr>
          <w:t>30</w:t>
        </w:r>
        <w:r>
          <w:rPr>
            <w:rFonts w:cs="Times New Roman"/>
            <w:szCs w:val="26"/>
          </w:rPr>
          <w:fldChar w:fldCharType="end"/>
        </w:r>
      </w:p>
    </w:sdtContent>
  </w:sdt>
  <w:p w14:paraId="1673AF0C" w14:textId="77777777" w:rsidR="000F1D1D" w:rsidRDefault="000F1D1D">
    <w:pPr>
      <w:pStyle w:val="Footer"/>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8080" w14:textId="77777777" w:rsidR="001B3DAB" w:rsidRDefault="001B3DAB">
      <w:pPr>
        <w:spacing w:before="0" w:after="0"/>
      </w:pPr>
      <w:r>
        <w:separator/>
      </w:r>
    </w:p>
  </w:footnote>
  <w:footnote w:type="continuationSeparator" w:id="0">
    <w:p w14:paraId="47EB0C63" w14:textId="77777777" w:rsidR="001B3DAB" w:rsidRDefault="001B3D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224B" w14:textId="77777777" w:rsidR="000F1D1D" w:rsidRDefault="000F1D1D">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008D"/>
    <w:multiLevelType w:val="multilevel"/>
    <w:tmpl w:val="020E008D"/>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18A64799"/>
    <w:multiLevelType w:val="multilevel"/>
    <w:tmpl w:val="18A647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C1B7DAE"/>
    <w:multiLevelType w:val="multilevel"/>
    <w:tmpl w:val="1C1B7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EE36C8"/>
    <w:multiLevelType w:val="multilevel"/>
    <w:tmpl w:val="1EEE3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DE117C"/>
    <w:multiLevelType w:val="multilevel"/>
    <w:tmpl w:val="20DE11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E55615"/>
    <w:multiLevelType w:val="multilevel"/>
    <w:tmpl w:val="26E556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8B56634"/>
    <w:multiLevelType w:val="multilevel"/>
    <w:tmpl w:val="28B566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D0023F3"/>
    <w:multiLevelType w:val="multilevel"/>
    <w:tmpl w:val="2D0023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FBC6F54"/>
    <w:multiLevelType w:val="multilevel"/>
    <w:tmpl w:val="2FBC6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E619E7"/>
    <w:multiLevelType w:val="multilevel"/>
    <w:tmpl w:val="30E619E7"/>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 w15:restartNumberingAfterBreak="0">
    <w:nsid w:val="40802707"/>
    <w:multiLevelType w:val="multilevel"/>
    <w:tmpl w:val="40802707"/>
    <w:lvl w:ilvl="0">
      <w:start w:val="1"/>
      <w:numFmt w:val="decimal"/>
      <w:pStyle w:val="Heading1"/>
      <w:suff w:val="space"/>
      <w:lvlText w:val="CHƯƠNG %1"/>
      <w:lvlJc w:val="left"/>
      <w:pPr>
        <w:ind w:left="3261" w:firstLine="0"/>
      </w:pPr>
      <w:rPr>
        <w:rFonts w:hint="default"/>
        <w:b/>
        <w:bCs/>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454"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E2044A"/>
    <w:multiLevelType w:val="multilevel"/>
    <w:tmpl w:val="46E204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E0B3916"/>
    <w:multiLevelType w:val="multilevel"/>
    <w:tmpl w:val="4E0B3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42486"/>
    <w:multiLevelType w:val="multilevel"/>
    <w:tmpl w:val="5E9424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0846EC9"/>
    <w:multiLevelType w:val="multilevel"/>
    <w:tmpl w:val="60846E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7B2ED5"/>
    <w:multiLevelType w:val="multilevel"/>
    <w:tmpl w:val="6E7B2E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1A510C6"/>
    <w:multiLevelType w:val="multilevel"/>
    <w:tmpl w:val="71A51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FD735A5"/>
    <w:multiLevelType w:val="multilevel"/>
    <w:tmpl w:val="7FD735A5"/>
    <w:lvl w:ilvl="0">
      <w:start w:val="1"/>
      <w:numFmt w:val="upperRoman"/>
      <w:pStyle w:val="Style1"/>
      <w:lvlText w:val="%1."/>
      <w:lvlJc w:val="right"/>
      <w:pPr>
        <w:ind w:left="630" w:hanging="360"/>
      </w:pPr>
    </w:lvl>
    <w:lvl w:ilvl="1">
      <w:start w:val="1"/>
      <w:numFmt w:val="decimal"/>
      <w:lvlText w:val="3.4.%2"/>
      <w:lvlJc w:val="left"/>
      <w:pPr>
        <w:ind w:left="375" w:hanging="375"/>
      </w:pPr>
    </w:lvl>
    <w:lvl w:ilvl="2">
      <w:start w:val="1"/>
      <w:numFmt w:val="decimal"/>
      <w:lvlText w:val="3.5.%3"/>
      <w:lvlJc w:val="left"/>
      <w:pPr>
        <w:ind w:left="1530" w:hanging="720"/>
      </w:pPr>
    </w:lvl>
    <w:lvl w:ilvl="3">
      <w:start w:val="1"/>
      <w:numFmt w:val="decimal"/>
      <w:isLgl/>
      <w:lvlText w:val="%1.%2.%3.%4"/>
      <w:lvlJc w:val="left"/>
      <w:pPr>
        <w:ind w:left="2700" w:hanging="1080"/>
      </w:pPr>
    </w:lvl>
    <w:lvl w:ilvl="4">
      <w:start w:val="1"/>
      <w:numFmt w:val="decimal"/>
      <w:isLgl/>
      <w:lvlText w:val="%1.%2.%3.%4.%5"/>
      <w:lvlJc w:val="left"/>
      <w:pPr>
        <w:ind w:left="3150" w:hanging="1080"/>
      </w:pPr>
    </w:lvl>
    <w:lvl w:ilvl="5">
      <w:start w:val="1"/>
      <w:numFmt w:val="decimal"/>
      <w:isLgl/>
      <w:lvlText w:val="%1.%2.%3.%4.%5.%6"/>
      <w:lvlJc w:val="left"/>
      <w:pPr>
        <w:ind w:left="3960" w:hanging="1440"/>
      </w:pPr>
    </w:lvl>
    <w:lvl w:ilvl="6">
      <w:start w:val="1"/>
      <w:numFmt w:val="decimal"/>
      <w:isLgl/>
      <w:lvlText w:val="%1.%2.%3.%4.%5.%6.%7"/>
      <w:lvlJc w:val="left"/>
      <w:pPr>
        <w:ind w:left="4410" w:hanging="1440"/>
      </w:pPr>
    </w:lvl>
    <w:lvl w:ilvl="7">
      <w:start w:val="1"/>
      <w:numFmt w:val="decimal"/>
      <w:isLgl/>
      <w:lvlText w:val="%1.%2.%3.%4.%5.%6.%7.%8"/>
      <w:lvlJc w:val="left"/>
      <w:pPr>
        <w:ind w:left="5220" w:hanging="1800"/>
      </w:pPr>
    </w:lvl>
    <w:lvl w:ilvl="8">
      <w:start w:val="1"/>
      <w:numFmt w:val="decimal"/>
      <w:isLgl/>
      <w:lvlText w:val="%1.%2.%3.%4.%5.%6.%7.%8.%9"/>
      <w:lvlJc w:val="left"/>
      <w:pPr>
        <w:ind w:left="6030" w:hanging="2160"/>
      </w:pPr>
    </w:lvl>
  </w:abstractNum>
  <w:num w:numId="1" w16cid:durableId="241112386">
    <w:abstractNumId w:val="10"/>
  </w:num>
  <w:num w:numId="2" w16cid:durableId="1803189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4940771">
    <w:abstractNumId w:val="9"/>
  </w:num>
  <w:num w:numId="4" w16cid:durableId="445781183">
    <w:abstractNumId w:val="0"/>
  </w:num>
  <w:num w:numId="5" w16cid:durableId="1625499386">
    <w:abstractNumId w:val="16"/>
  </w:num>
  <w:num w:numId="6" w16cid:durableId="887961039">
    <w:abstractNumId w:val="8"/>
  </w:num>
  <w:num w:numId="7" w16cid:durableId="470905767">
    <w:abstractNumId w:val="2"/>
  </w:num>
  <w:num w:numId="8" w16cid:durableId="1045522261">
    <w:abstractNumId w:val="14"/>
  </w:num>
  <w:num w:numId="9" w16cid:durableId="2104951155">
    <w:abstractNumId w:val="12"/>
  </w:num>
  <w:num w:numId="10" w16cid:durableId="920217806">
    <w:abstractNumId w:val="3"/>
  </w:num>
  <w:num w:numId="11" w16cid:durableId="467548058">
    <w:abstractNumId w:val="1"/>
  </w:num>
  <w:num w:numId="12" w16cid:durableId="775176439">
    <w:abstractNumId w:val="15"/>
  </w:num>
  <w:num w:numId="13" w16cid:durableId="2035108523">
    <w:abstractNumId w:val="4"/>
  </w:num>
  <w:num w:numId="14" w16cid:durableId="671645580">
    <w:abstractNumId w:val="11"/>
  </w:num>
  <w:num w:numId="15" w16cid:durableId="1238520457">
    <w:abstractNumId w:val="7"/>
  </w:num>
  <w:num w:numId="16" w16cid:durableId="1726831295">
    <w:abstractNumId w:val="5"/>
  </w:num>
  <w:num w:numId="17" w16cid:durableId="565603323">
    <w:abstractNumId w:val="13"/>
  </w:num>
  <w:num w:numId="18" w16cid:durableId="125465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03"/>
    <w:rsid w:val="00001223"/>
    <w:rsid w:val="00002C37"/>
    <w:rsid w:val="000035DF"/>
    <w:rsid w:val="00004611"/>
    <w:rsid w:val="0000531D"/>
    <w:rsid w:val="00005A0D"/>
    <w:rsid w:val="00005B46"/>
    <w:rsid w:val="00010041"/>
    <w:rsid w:val="000104FA"/>
    <w:rsid w:val="000132C3"/>
    <w:rsid w:val="000137F5"/>
    <w:rsid w:val="000148B0"/>
    <w:rsid w:val="00015080"/>
    <w:rsid w:val="00016694"/>
    <w:rsid w:val="000169EE"/>
    <w:rsid w:val="00023A8F"/>
    <w:rsid w:val="00025373"/>
    <w:rsid w:val="000257F8"/>
    <w:rsid w:val="00026479"/>
    <w:rsid w:val="000342D7"/>
    <w:rsid w:val="00034408"/>
    <w:rsid w:val="0003463C"/>
    <w:rsid w:val="00034DF3"/>
    <w:rsid w:val="00036B0A"/>
    <w:rsid w:val="00036EAB"/>
    <w:rsid w:val="00042A9F"/>
    <w:rsid w:val="00045C4A"/>
    <w:rsid w:val="00047DB6"/>
    <w:rsid w:val="0005130B"/>
    <w:rsid w:val="0005153B"/>
    <w:rsid w:val="00052DEE"/>
    <w:rsid w:val="000543CB"/>
    <w:rsid w:val="000544AA"/>
    <w:rsid w:val="00055AE6"/>
    <w:rsid w:val="00056345"/>
    <w:rsid w:val="00056712"/>
    <w:rsid w:val="00060648"/>
    <w:rsid w:val="00060B6B"/>
    <w:rsid w:val="00062E80"/>
    <w:rsid w:val="00063A09"/>
    <w:rsid w:val="00063A71"/>
    <w:rsid w:val="00064073"/>
    <w:rsid w:val="0006407A"/>
    <w:rsid w:val="000643E2"/>
    <w:rsid w:val="00064494"/>
    <w:rsid w:val="00065DB4"/>
    <w:rsid w:val="0006717C"/>
    <w:rsid w:val="00070D3A"/>
    <w:rsid w:val="0007256E"/>
    <w:rsid w:val="00073212"/>
    <w:rsid w:val="00074F3F"/>
    <w:rsid w:val="0007518F"/>
    <w:rsid w:val="00077B2B"/>
    <w:rsid w:val="0008244A"/>
    <w:rsid w:val="0008361F"/>
    <w:rsid w:val="00083785"/>
    <w:rsid w:val="000845A2"/>
    <w:rsid w:val="00084E52"/>
    <w:rsid w:val="000870BD"/>
    <w:rsid w:val="000923B8"/>
    <w:rsid w:val="00092517"/>
    <w:rsid w:val="000929A3"/>
    <w:rsid w:val="00093AAC"/>
    <w:rsid w:val="000948F8"/>
    <w:rsid w:val="00094EF9"/>
    <w:rsid w:val="00094F52"/>
    <w:rsid w:val="00097566"/>
    <w:rsid w:val="00097F24"/>
    <w:rsid w:val="000A02F3"/>
    <w:rsid w:val="000A1895"/>
    <w:rsid w:val="000A1CEE"/>
    <w:rsid w:val="000A2375"/>
    <w:rsid w:val="000A6395"/>
    <w:rsid w:val="000A7DFD"/>
    <w:rsid w:val="000B077E"/>
    <w:rsid w:val="000B13D2"/>
    <w:rsid w:val="000B19F0"/>
    <w:rsid w:val="000B1D2D"/>
    <w:rsid w:val="000B6782"/>
    <w:rsid w:val="000B7F5F"/>
    <w:rsid w:val="000C039C"/>
    <w:rsid w:val="000C03E8"/>
    <w:rsid w:val="000C2FC2"/>
    <w:rsid w:val="000C4E29"/>
    <w:rsid w:val="000C5BC7"/>
    <w:rsid w:val="000D09EB"/>
    <w:rsid w:val="000D20EF"/>
    <w:rsid w:val="000D4263"/>
    <w:rsid w:val="000D47BF"/>
    <w:rsid w:val="000D4A1B"/>
    <w:rsid w:val="000D5FC9"/>
    <w:rsid w:val="000D6E1F"/>
    <w:rsid w:val="000D7448"/>
    <w:rsid w:val="000D7D52"/>
    <w:rsid w:val="000E3886"/>
    <w:rsid w:val="000E42F9"/>
    <w:rsid w:val="000E6F06"/>
    <w:rsid w:val="000F1D1D"/>
    <w:rsid w:val="000F319D"/>
    <w:rsid w:val="000F3613"/>
    <w:rsid w:val="000F5B0D"/>
    <w:rsid w:val="000F5DF8"/>
    <w:rsid w:val="000F728E"/>
    <w:rsid w:val="000F7F45"/>
    <w:rsid w:val="00100184"/>
    <w:rsid w:val="00101810"/>
    <w:rsid w:val="00103D24"/>
    <w:rsid w:val="00104040"/>
    <w:rsid w:val="00105A8C"/>
    <w:rsid w:val="00105D64"/>
    <w:rsid w:val="001078B8"/>
    <w:rsid w:val="00112D14"/>
    <w:rsid w:val="00113954"/>
    <w:rsid w:val="00115E52"/>
    <w:rsid w:val="001220F6"/>
    <w:rsid w:val="00123844"/>
    <w:rsid w:val="001238AD"/>
    <w:rsid w:val="00124437"/>
    <w:rsid w:val="00125244"/>
    <w:rsid w:val="00125F93"/>
    <w:rsid w:val="0012667E"/>
    <w:rsid w:val="00130345"/>
    <w:rsid w:val="001316B0"/>
    <w:rsid w:val="00131EB5"/>
    <w:rsid w:val="001326CC"/>
    <w:rsid w:val="001350A8"/>
    <w:rsid w:val="001352A6"/>
    <w:rsid w:val="00137319"/>
    <w:rsid w:val="00140030"/>
    <w:rsid w:val="0014126F"/>
    <w:rsid w:val="001419C1"/>
    <w:rsid w:val="00143EC2"/>
    <w:rsid w:val="0014499B"/>
    <w:rsid w:val="00145174"/>
    <w:rsid w:val="001460F2"/>
    <w:rsid w:val="0014762D"/>
    <w:rsid w:val="001506D2"/>
    <w:rsid w:val="00151288"/>
    <w:rsid w:val="00151617"/>
    <w:rsid w:val="001524F0"/>
    <w:rsid w:val="00153A5D"/>
    <w:rsid w:val="00153BC5"/>
    <w:rsid w:val="00154BEC"/>
    <w:rsid w:val="0015572B"/>
    <w:rsid w:val="00155904"/>
    <w:rsid w:val="00155C71"/>
    <w:rsid w:val="0015772A"/>
    <w:rsid w:val="00157845"/>
    <w:rsid w:val="00157CF0"/>
    <w:rsid w:val="00160F2A"/>
    <w:rsid w:val="00161921"/>
    <w:rsid w:val="0016317C"/>
    <w:rsid w:val="0016434A"/>
    <w:rsid w:val="00164596"/>
    <w:rsid w:val="001652C0"/>
    <w:rsid w:val="00165EBD"/>
    <w:rsid w:val="0016623E"/>
    <w:rsid w:val="00170A4B"/>
    <w:rsid w:val="001710E7"/>
    <w:rsid w:val="00174601"/>
    <w:rsid w:val="00176121"/>
    <w:rsid w:val="00176690"/>
    <w:rsid w:val="0018101E"/>
    <w:rsid w:val="001819FC"/>
    <w:rsid w:val="00182AE3"/>
    <w:rsid w:val="0018430D"/>
    <w:rsid w:val="0018655F"/>
    <w:rsid w:val="0018787E"/>
    <w:rsid w:val="00190E06"/>
    <w:rsid w:val="001949E7"/>
    <w:rsid w:val="00195762"/>
    <w:rsid w:val="00195926"/>
    <w:rsid w:val="00196589"/>
    <w:rsid w:val="00197389"/>
    <w:rsid w:val="00197DCF"/>
    <w:rsid w:val="001A0E1C"/>
    <w:rsid w:val="001A1698"/>
    <w:rsid w:val="001A202B"/>
    <w:rsid w:val="001A2FEC"/>
    <w:rsid w:val="001A42FD"/>
    <w:rsid w:val="001A61C4"/>
    <w:rsid w:val="001B05EA"/>
    <w:rsid w:val="001B0894"/>
    <w:rsid w:val="001B28A1"/>
    <w:rsid w:val="001B2CBA"/>
    <w:rsid w:val="001B2F4E"/>
    <w:rsid w:val="001B3447"/>
    <w:rsid w:val="001B3479"/>
    <w:rsid w:val="001B3DAB"/>
    <w:rsid w:val="001B5B9D"/>
    <w:rsid w:val="001B604A"/>
    <w:rsid w:val="001B779F"/>
    <w:rsid w:val="001C03D8"/>
    <w:rsid w:val="001C0FF9"/>
    <w:rsid w:val="001C1C91"/>
    <w:rsid w:val="001C2343"/>
    <w:rsid w:val="001C4142"/>
    <w:rsid w:val="001C707F"/>
    <w:rsid w:val="001D0E61"/>
    <w:rsid w:val="001D116A"/>
    <w:rsid w:val="001D649D"/>
    <w:rsid w:val="001D6CCD"/>
    <w:rsid w:val="001E01B1"/>
    <w:rsid w:val="001E23D4"/>
    <w:rsid w:val="001E3543"/>
    <w:rsid w:val="001E410F"/>
    <w:rsid w:val="001E5934"/>
    <w:rsid w:val="001E6366"/>
    <w:rsid w:val="001E6CD7"/>
    <w:rsid w:val="001F0401"/>
    <w:rsid w:val="001F09F5"/>
    <w:rsid w:val="001F1337"/>
    <w:rsid w:val="001F16D2"/>
    <w:rsid w:val="001F48AC"/>
    <w:rsid w:val="001F5A27"/>
    <w:rsid w:val="002008C4"/>
    <w:rsid w:val="00200D7C"/>
    <w:rsid w:val="00200E61"/>
    <w:rsid w:val="00200F9B"/>
    <w:rsid w:val="0020287A"/>
    <w:rsid w:val="002032C5"/>
    <w:rsid w:val="002059E4"/>
    <w:rsid w:val="00205E3A"/>
    <w:rsid w:val="002067EB"/>
    <w:rsid w:val="00210185"/>
    <w:rsid w:val="0021065D"/>
    <w:rsid w:val="00210F17"/>
    <w:rsid w:val="0021428A"/>
    <w:rsid w:val="002148E9"/>
    <w:rsid w:val="00215C60"/>
    <w:rsid w:val="00215ED2"/>
    <w:rsid w:val="002161EF"/>
    <w:rsid w:val="00216226"/>
    <w:rsid w:val="0021660C"/>
    <w:rsid w:val="002177B0"/>
    <w:rsid w:val="00220D16"/>
    <w:rsid w:val="0022134C"/>
    <w:rsid w:val="00221BA4"/>
    <w:rsid w:val="00221D02"/>
    <w:rsid w:val="00223FC4"/>
    <w:rsid w:val="00226345"/>
    <w:rsid w:val="002265D3"/>
    <w:rsid w:val="00226DA5"/>
    <w:rsid w:val="0022778B"/>
    <w:rsid w:val="00227905"/>
    <w:rsid w:val="00227F14"/>
    <w:rsid w:val="0023074A"/>
    <w:rsid w:val="00230DF5"/>
    <w:rsid w:val="00231BBC"/>
    <w:rsid w:val="00232CFB"/>
    <w:rsid w:val="002347D3"/>
    <w:rsid w:val="002353C5"/>
    <w:rsid w:val="00235AE1"/>
    <w:rsid w:val="0023694C"/>
    <w:rsid w:val="00236BA7"/>
    <w:rsid w:val="00236DB8"/>
    <w:rsid w:val="00237CED"/>
    <w:rsid w:val="00240ECF"/>
    <w:rsid w:val="00241BB2"/>
    <w:rsid w:val="00243177"/>
    <w:rsid w:val="002434B2"/>
    <w:rsid w:val="00243580"/>
    <w:rsid w:val="00243843"/>
    <w:rsid w:val="00243EC4"/>
    <w:rsid w:val="00244DE5"/>
    <w:rsid w:val="00245A48"/>
    <w:rsid w:val="00246586"/>
    <w:rsid w:val="00247BB1"/>
    <w:rsid w:val="00251DA2"/>
    <w:rsid w:val="002528CE"/>
    <w:rsid w:val="00253C6A"/>
    <w:rsid w:val="00253CBF"/>
    <w:rsid w:val="00253E80"/>
    <w:rsid w:val="00255749"/>
    <w:rsid w:val="00255931"/>
    <w:rsid w:val="0025679B"/>
    <w:rsid w:val="00257E03"/>
    <w:rsid w:val="00260468"/>
    <w:rsid w:val="00261FAD"/>
    <w:rsid w:val="002620B2"/>
    <w:rsid w:val="002628E3"/>
    <w:rsid w:val="00264883"/>
    <w:rsid w:val="002652FF"/>
    <w:rsid w:val="00265528"/>
    <w:rsid w:val="00271BB9"/>
    <w:rsid w:val="00272246"/>
    <w:rsid w:val="00272602"/>
    <w:rsid w:val="00272F06"/>
    <w:rsid w:val="00274D01"/>
    <w:rsid w:val="0028047E"/>
    <w:rsid w:val="0028108B"/>
    <w:rsid w:val="00281879"/>
    <w:rsid w:val="00281B08"/>
    <w:rsid w:val="0028211D"/>
    <w:rsid w:val="00282B99"/>
    <w:rsid w:val="00285962"/>
    <w:rsid w:val="002863C0"/>
    <w:rsid w:val="00286707"/>
    <w:rsid w:val="00286B9D"/>
    <w:rsid w:val="00287C0B"/>
    <w:rsid w:val="00290CFC"/>
    <w:rsid w:val="00291159"/>
    <w:rsid w:val="00291D72"/>
    <w:rsid w:val="00294252"/>
    <w:rsid w:val="0029725A"/>
    <w:rsid w:val="00297579"/>
    <w:rsid w:val="002A00D8"/>
    <w:rsid w:val="002A0470"/>
    <w:rsid w:val="002A1A8D"/>
    <w:rsid w:val="002A6112"/>
    <w:rsid w:val="002A67F9"/>
    <w:rsid w:val="002A6BBD"/>
    <w:rsid w:val="002B1F62"/>
    <w:rsid w:val="002B2737"/>
    <w:rsid w:val="002B288B"/>
    <w:rsid w:val="002B2EC9"/>
    <w:rsid w:val="002B3015"/>
    <w:rsid w:val="002B39D9"/>
    <w:rsid w:val="002B707F"/>
    <w:rsid w:val="002B74B2"/>
    <w:rsid w:val="002B7EA9"/>
    <w:rsid w:val="002C1407"/>
    <w:rsid w:val="002C1CD5"/>
    <w:rsid w:val="002C2258"/>
    <w:rsid w:val="002C2432"/>
    <w:rsid w:val="002C30F8"/>
    <w:rsid w:val="002C36FB"/>
    <w:rsid w:val="002C38BA"/>
    <w:rsid w:val="002C4633"/>
    <w:rsid w:val="002C4EA5"/>
    <w:rsid w:val="002C6FD0"/>
    <w:rsid w:val="002D1544"/>
    <w:rsid w:val="002D2704"/>
    <w:rsid w:val="002D2C13"/>
    <w:rsid w:val="002D3172"/>
    <w:rsid w:val="002D38F5"/>
    <w:rsid w:val="002D50D1"/>
    <w:rsid w:val="002D525C"/>
    <w:rsid w:val="002D6803"/>
    <w:rsid w:val="002D749C"/>
    <w:rsid w:val="002E156D"/>
    <w:rsid w:val="002E3130"/>
    <w:rsid w:val="002E3FA3"/>
    <w:rsid w:val="002E4F02"/>
    <w:rsid w:val="002E619C"/>
    <w:rsid w:val="002E6F57"/>
    <w:rsid w:val="002E7B95"/>
    <w:rsid w:val="002F1310"/>
    <w:rsid w:val="002F135F"/>
    <w:rsid w:val="002F143F"/>
    <w:rsid w:val="002F14BF"/>
    <w:rsid w:val="002F1C80"/>
    <w:rsid w:val="002F27A5"/>
    <w:rsid w:val="002F370B"/>
    <w:rsid w:val="002F3E13"/>
    <w:rsid w:val="002F467F"/>
    <w:rsid w:val="00300834"/>
    <w:rsid w:val="003011DD"/>
    <w:rsid w:val="00301E74"/>
    <w:rsid w:val="00302007"/>
    <w:rsid w:val="00306621"/>
    <w:rsid w:val="00310F55"/>
    <w:rsid w:val="00313D10"/>
    <w:rsid w:val="00315354"/>
    <w:rsid w:val="00316B94"/>
    <w:rsid w:val="00317DB5"/>
    <w:rsid w:val="00320AF9"/>
    <w:rsid w:val="00321408"/>
    <w:rsid w:val="003218E0"/>
    <w:rsid w:val="00322E46"/>
    <w:rsid w:val="00324917"/>
    <w:rsid w:val="0032493A"/>
    <w:rsid w:val="0032557E"/>
    <w:rsid w:val="00326FB4"/>
    <w:rsid w:val="00330157"/>
    <w:rsid w:val="00331062"/>
    <w:rsid w:val="0033247F"/>
    <w:rsid w:val="00332D5D"/>
    <w:rsid w:val="003335C1"/>
    <w:rsid w:val="00333C90"/>
    <w:rsid w:val="003350DB"/>
    <w:rsid w:val="00335EA8"/>
    <w:rsid w:val="003361DD"/>
    <w:rsid w:val="003366C2"/>
    <w:rsid w:val="00340C82"/>
    <w:rsid w:val="00341CA5"/>
    <w:rsid w:val="003424A0"/>
    <w:rsid w:val="00342567"/>
    <w:rsid w:val="00345F57"/>
    <w:rsid w:val="00346D09"/>
    <w:rsid w:val="00347700"/>
    <w:rsid w:val="00347BE9"/>
    <w:rsid w:val="0035011E"/>
    <w:rsid w:val="00351A06"/>
    <w:rsid w:val="00353664"/>
    <w:rsid w:val="00353A8C"/>
    <w:rsid w:val="00357085"/>
    <w:rsid w:val="0036051A"/>
    <w:rsid w:val="00360BA1"/>
    <w:rsid w:val="00361C26"/>
    <w:rsid w:val="00363DB6"/>
    <w:rsid w:val="00365293"/>
    <w:rsid w:val="00365535"/>
    <w:rsid w:val="00365ABF"/>
    <w:rsid w:val="00365DDF"/>
    <w:rsid w:val="003663FB"/>
    <w:rsid w:val="00367128"/>
    <w:rsid w:val="003702D8"/>
    <w:rsid w:val="00371DEA"/>
    <w:rsid w:val="00371DFC"/>
    <w:rsid w:val="00371FE1"/>
    <w:rsid w:val="003731FD"/>
    <w:rsid w:val="00373C1E"/>
    <w:rsid w:val="00375A19"/>
    <w:rsid w:val="003765E1"/>
    <w:rsid w:val="00377255"/>
    <w:rsid w:val="003800A6"/>
    <w:rsid w:val="003804C5"/>
    <w:rsid w:val="00380798"/>
    <w:rsid w:val="00381402"/>
    <w:rsid w:val="00381CC6"/>
    <w:rsid w:val="00382292"/>
    <w:rsid w:val="00382B6C"/>
    <w:rsid w:val="00383D4F"/>
    <w:rsid w:val="003848A6"/>
    <w:rsid w:val="00390515"/>
    <w:rsid w:val="00390928"/>
    <w:rsid w:val="003927C8"/>
    <w:rsid w:val="00393114"/>
    <w:rsid w:val="003955F6"/>
    <w:rsid w:val="00395EF9"/>
    <w:rsid w:val="00396336"/>
    <w:rsid w:val="00397F01"/>
    <w:rsid w:val="003A03B3"/>
    <w:rsid w:val="003A18E2"/>
    <w:rsid w:val="003A2704"/>
    <w:rsid w:val="003A29F9"/>
    <w:rsid w:val="003A2FAC"/>
    <w:rsid w:val="003A397D"/>
    <w:rsid w:val="003A57F7"/>
    <w:rsid w:val="003A5DBC"/>
    <w:rsid w:val="003A5ED0"/>
    <w:rsid w:val="003A5F20"/>
    <w:rsid w:val="003A64CF"/>
    <w:rsid w:val="003A73E0"/>
    <w:rsid w:val="003A7BB9"/>
    <w:rsid w:val="003B2F86"/>
    <w:rsid w:val="003B45C1"/>
    <w:rsid w:val="003B4CFD"/>
    <w:rsid w:val="003B53F0"/>
    <w:rsid w:val="003B5C2E"/>
    <w:rsid w:val="003B61FF"/>
    <w:rsid w:val="003C242B"/>
    <w:rsid w:val="003C2C55"/>
    <w:rsid w:val="003C4074"/>
    <w:rsid w:val="003C668C"/>
    <w:rsid w:val="003C683A"/>
    <w:rsid w:val="003C6B29"/>
    <w:rsid w:val="003C7431"/>
    <w:rsid w:val="003C7E91"/>
    <w:rsid w:val="003D0658"/>
    <w:rsid w:val="003D48BB"/>
    <w:rsid w:val="003D6D87"/>
    <w:rsid w:val="003D6E5B"/>
    <w:rsid w:val="003D7172"/>
    <w:rsid w:val="003D71D3"/>
    <w:rsid w:val="003D7B02"/>
    <w:rsid w:val="003E05D2"/>
    <w:rsid w:val="003E0AA0"/>
    <w:rsid w:val="003E3A84"/>
    <w:rsid w:val="003E3DE1"/>
    <w:rsid w:val="003E4512"/>
    <w:rsid w:val="003E4886"/>
    <w:rsid w:val="003E6B30"/>
    <w:rsid w:val="003F1540"/>
    <w:rsid w:val="003F2971"/>
    <w:rsid w:val="003F2AD2"/>
    <w:rsid w:val="003F3021"/>
    <w:rsid w:val="003F7246"/>
    <w:rsid w:val="0040171C"/>
    <w:rsid w:val="00402CF7"/>
    <w:rsid w:val="00404F4C"/>
    <w:rsid w:val="00405371"/>
    <w:rsid w:val="0040566A"/>
    <w:rsid w:val="00406E20"/>
    <w:rsid w:val="0040783A"/>
    <w:rsid w:val="00411482"/>
    <w:rsid w:val="004127D5"/>
    <w:rsid w:val="004128C2"/>
    <w:rsid w:val="00413F9C"/>
    <w:rsid w:val="004146F9"/>
    <w:rsid w:val="00415658"/>
    <w:rsid w:val="0041683F"/>
    <w:rsid w:val="00420D9C"/>
    <w:rsid w:val="00424785"/>
    <w:rsid w:val="004273C9"/>
    <w:rsid w:val="00430EA4"/>
    <w:rsid w:val="00431964"/>
    <w:rsid w:val="004331E1"/>
    <w:rsid w:val="00433443"/>
    <w:rsid w:val="004345C2"/>
    <w:rsid w:val="004349DD"/>
    <w:rsid w:val="00435D83"/>
    <w:rsid w:val="00436267"/>
    <w:rsid w:val="00440741"/>
    <w:rsid w:val="00440DAF"/>
    <w:rsid w:val="0044211B"/>
    <w:rsid w:val="0044370A"/>
    <w:rsid w:val="00443EEE"/>
    <w:rsid w:val="00445A42"/>
    <w:rsid w:val="00446996"/>
    <w:rsid w:val="00447132"/>
    <w:rsid w:val="00451EFB"/>
    <w:rsid w:val="004520B9"/>
    <w:rsid w:val="00452CEF"/>
    <w:rsid w:val="00453C8B"/>
    <w:rsid w:val="004553AC"/>
    <w:rsid w:val="00460929"/>
    <w:rsid w:val="0046488F"/>
    <w:rsid w:val="00464B13"/>
    <w:rsid w:val="00470BF8"/>
    <w:rsid w:val="0047231D"/>
    <w:rsid w:val="00473AD1"/>
    <w:rsid w:val="004751B2"/>
    <w:rsid w:val="00476640"/>
    <w:rsid w:val="0047771B"/>
    <w:rsid w:val="00477CF8"/>
    <w:rsid w:val="0048036B"/>
    <w:rsid w:val="00480853"/>
    <w:rsid w:val="00480D84"/>
    <w:rsid w:val="00481766"/>
    <w:rsid w:val="00481F0F"/>
    <w:rsid w:val="004820C1"/>
    <w:rsid w:val="00482EA6"/>
    <w:rsid w:val="00483214"/>
    <w:rsid w:val="00483F77"/>
    <w:rsid w:val="00491BE6"/>
    <w:rsid w:val="0049253F"/>
    <w:rsid w:val="00492CE7"/>
    <w:rsid w:val="00495013"/>
    <w:rsid w:val="004973A5"/>
    <w:rsid w:val="00497419"/>
    <w:rsid w:val="00497D8E"/>
    <w:rsid w:val="00497E1F"/>
    <w:rsid w:val="00497F7F"/>
    <w:rsid w:val="004A0B1A"/>
    <w:rsid w:val="004A162C"/>
    <w:rsid w:val="004A1B36"/>
    <w:rsid w:val="004A3435"/>
    <w:rsid w:val="004A4CAA"/>
    <w:rsid w:val="004A5159"/>
    <w:rsid w:val="004A55CA"/>
    <w:rsid w:val="004A5D99"/>
    <w:rsid w:val="004A7041"/>
    <w:rsid w:val="004A733D"/>
    <w:rsid w:val="004B1C1B"/>
    <w:rsid w:val="004B1D01"/>
    <w:rsid w:val="004B27FA"/>
    <w:rsid w:val="004B2916"/>
    <w:rsid w:val="004B3B66"/>
    <w:rsid w:val="004B5286"/>
    <w:rsid w:val="004B7C90"/>
    <w:rsid w:val="004B7DC1"/>
    <w:rsid w:val="004C0165"/>
    <w:rsid w:val="004C1813"/>
    <w:rsid w:val="004C19ED"/>
    <w:rsid w:val="004C38C2"/>
    <w:rsid w:val="004C394A"/>
    <w:rsid w:val="004C48D2"/>
    <w:rsid w:val="004C54FA"/>
    <w:rsid w:val="004C5939"/>
    <w:rsid w:val="004C6EBA"/>
    <w:rsid w:val="004D3AA8"/>
    <w:rsid w:val="004D45C5"/>
    <w:rsid w:val="004D57FF"/>
    <w:rsid w:val="004D5EFA"/>
    <w:rsid w:val="004D72D0"/>
    <w:rsid w:val="004E34BA"/>
    <w:rsid w:val="004E3E75"/>
    <w:rsid w:val="004E452B"/>
    <w:rsid w:val="004E45CE"/>
    <w:rsid w:val="004E467A"/>
    <w:rsid w:val="004E48FF"/>
    <w:rsid w:val="004E4F36"/>
    <w:rsid w:val="004E578F"/>
    <w:rsid w:val="004E641A"/>
    <w:rsid w:val="004F0CE4"/>
    <w:rsid w:val="004F39B6"/>
    <w:rsid w:val="004F466F"/>
    <w:rsid w:val="004F48FD"/>
    <w:rsid w:val="004F5B3E"/>
    <w:rsid w:val="004F67E2"/>
    <w:rsid w:val="004F7035"/>
    <w:rsid w:val="004F7C47"/>
    <w:rsid w:val="00500AFB"/>
    <w:rsid w:val="00501254"/>
    <w:rsid w:val="00502D98"/>
    <w:rsid w:val="00502E2C"/>
    <w:rsid w:val="005033AD"/>
    <w:rsid w:val="00503878"/>
    <w:rsid w:val="00503F7C"/>
    <w:rsid w:val="005056FC"/>
    <w:rsid w:val="00506EB6"/>
    <w:rsid w:val="00507D62"/>
    <w:rsid w:val="005114AB"/>
    <w:rsid w:val="00511CB0"/>
    <w:rsid w:val="00511E97"/>
    <w:rsid w:val="005138AE"/>
    <w:rsid w:val="00513F69"/>
    <w:rsid w:val="00514332"/>
    <w:rsid w:val="0051459E"/>
    <w:rsid w:val="005146A2"/>
    <w:rsid w:val="005147B1"/>
    <w:rsid w:val="005164E5"/>
    <w:rsid w:val="0051678E"/>
    <w:rsid w:val="00517B4E"/>
    <w:rsid w:val="00520417"/>
    <w:rsid w:val="00520DA8"/>
    <w:rsid w:val="005242FC"/>
    <w:rsid w:val="00525364"/>
    <w:rsid w:val="00526C9E"/>
    <w:rsid w:val="005270E4"/>
    <w:rsid w:val="0053028A"/>
    <w:rsid w:val="0053153D"/>
    <w:rsid w:val="00532316"/>
    <w:rsid w:val="00532926"/>
    <w:rsid w:val="00532D2E"/>
    <w:rsid w:val="0053727E"/>
    <w:rsid w:val="005411C5"/>
    <w:rsid w:val="00541201"/>
    <w:rsid w:val="00542002"/>
    <w:rsid w:val="00542484"/>
    <w:rsid w:val="00542B5A"/>
    <w:rsid w:val="00542F34"/>
    <w:rsid w:val="005454EA"/>
    <w:rsid w:val="005471BD"/>
    <w:rsid w:val="0055242D"/>
    <w:rsid w:val="00553958"/>
    <w:rsid w:val="00555083"/>
    <w:rsid w:val="0056085C"/>
    <w:rsid w:val="0056090E"/>
    <w:rsid w:val="00562E62"/>
    <w:rsid w:val="00563888"/>
    <w:rsid w:val="00564113"/>
    <w:rsid w:val="005649EC"/>
    <w:rsid w:val="0056505C"/>
    <w:rsid w:val="00565B17"/>
    <w:rsid w:val="00565C1A"/>
    <w:rsid w:val="005666D5"/>
    <w:rsid w:val="00567EAB"/>
    <w:rsid w:val="005703FF"/>
    <w:rsid w:val="00570951"/>
    <w:rsid w:val="0057283F"/>
    <w:rsid w:val="00572AB5"/>
    <w:rsid w:val="00573449"/>
    <w:rsid w:val="00573F2D"/>
    <w:rsid w:val="005747AE"/>
    <w:rsid w:val="00574C7F"/>
    <w:rsid w:val="005817F2"/>
    <w:rsid w:val="00583289"/>
    <w:rsid w:val="00583398"/>
    <w:rsid w:val="00583AB9"/>
    <w:rsid w:val="00584E9D"/>
    <w:rsid w:val="00585413"/>
    <w:rsid w:val="0058633B"/>
    <w:rsid w:val="005909EC"/>
    <w:rsid w:val="00591EA1"/>
    <w:rsid w:val="00592AD3"/>
    <w:rsid w:val="00593E78"/>
    <w:rsid w:val="00593F4F"/>
    <w:rsid w:val="00594C76"/>
    <w:rsid w:val="00595109"/>
    <w:rsid w:val="00595CC2"/>
    <w:rsid w:val="005974CE"/>
    <w:rsid w:val="005A0BE2"/>
    <w:rsid w:val="005A1C1E"/>
    <w:rsid w:val="005A47EB"/>
    <w:rsid w:val="005A4B98"/>
    <w:rsid w:val="005A4C38"/>
    <w:rsid w:val="005A54D5"/>
    <w:rsid w:val="005A6C69"/>
    <w:rsid w:val="005A72D2"/>
    <w:rsid w:val="005A7B57"/>
    <w:rsid w:val="005B1183"/>
    <w:rsid w:val="005B1D74"/>
    <w:rsid w:val="005B4A3B"/>
    <w:rsid w:val="005B4A9D"/>
    <w:rsid w:val="005B5118"/>
    <w:rsid w:val="005B52E7"/>
    <w:rsid w:val="005B5548"/>
    <w:rsid w:val="005C15FD"/>
    <w:rsid w:val="005C1E4F"/>
    <w:rsid w:val="005C2382"/>
    <w:rsid w:val="005C24FE"/>
    <w:rsid w:val="005C26CB"/>
    <w:rsid w:val="005C4C8E"/>
    <w:rsid w:val="005D02CA"/>
    <w:rsid w:val="005D0B5A"/>
    <w:rsid w:val="005D4945"/>
    <w:rsid w:val="005D707F"/>
    <w:rsid w:val="005E20BB"/>
    <w:rsid w:val="005E2357"/>
    <w:rsid w:val="005E2BBA"/>
    <w:rsid w:val="005E3A42"/>
    <w:rsid w:val="005E4EA6"/>
    <w:rsid w:val="005E5CB1"/>
    <w:rsid w:val="005E6A2B"/>
    <w:rsid w:val="005F00D1"/>
    <w:rsid w:val="005F2DB9"/>
    <w:rsid w:val="005F6D6B"/>
    <w:rsid w:val="005F7B23"/>
    <w:rsid w:val="00600D6E"/>
    <w:rsid w:val="00601FE5"/>
    <w:rsid w:val="00602620"/>
    <w:rsid w:val="00603A94"/>
    <w:rsid w:val="00604906"/>
    <w:rsid w:val="0060568E"/>
    <w:rsid w:val="00607FD2"/>
    <w:rsid w:val="006101CC"/>
    <w:rsid w:val="00611751"/>
    <w:rsid w:val="0061192C"/>
    <w:rsid w:val="00613616"/>
    <w:rsid w:val="006144D4"/>
    <w:rsid w:val="006149C8"/>
    <w:rsid w:val="006162F8"/>
    <w:rsid w:val="00617C62"/>
    <w:rsid w:val="00620ED6"/>
    <w:rsid w:val="006236F2"/>
    <w:rsid w:val="00624255"/>
    <w:rsid w:val="006245A4"/>
    <w:rsid w:val="00624E4D"/>
    <w:rsid w:val="00624FFF"/>
    <w:rsid w:val="006250D3"/>
    <w:rsid w:val="006263BB"/>
    <w:rsid w:val="00626B3C"/>
    <w:rsid w:val="006270B7"/>
    <w:rsid w:val="006332C4"/>
    <w:rsid w:val="00633E9F"/>
    <w:rsid w:val="00636477"/>
    <w:rsid w:val="00637F1D"/>
    <w:rsid w:val="006407ED"/>
    <w:rsid w:val="006411B6"/>
    <w:rsid w:val="006423B2"/>
    <w:rsid w:val="006432F8"/>
    <w:rsid w:val="006435B0"/>
    <w:rsid w:val="00643D68"/>
    <w:rsid w:val="00644325"/>
    <w:rsid w:val="00644C69"/>
    <w:rsid w:val="006467D4"/>
    <w:rsid w:val="00646B18"/>
    <w:rsid w:val="006478DF"/>
    <w:rsid w:val="00653961"/>
    <w:rsid w:val="00654499"/>
    <w:rsid w:val="00657722"/>
    <w:rsid w:val="006578DF"/>
    <w:rsid w:val="00660C07"/>
    <w:rsid w:val="00661D9C"/>
    <w:rsid w:val="00663D8F"/>
    <w:rsid w:val="00664129"/>
    <w:rsid w:val="00670750"/>
    <w:rsid w:val="00673080"/>
    <w:rsid w:val="0067393A"/>
    <w:rsid w:val="0067417F"/>
    <w:rsid w:val="00674BF9"/>
    <w:rsid w:val="00676FE5"/>
    <w:rsid w:val="00680617"/>
    <w:rsid w:val="00681A12"/>
    <w:rsid w:val="00683322"/>
    <w:rsid w:val="0068550C"/>
    <w:rsid w:val="00687EEB"/>
    <w:rsid w:val="0069324A"/>
    <w:rsid w:val="006934A2"/>
    <w:rsid w:val="006937AA"/>
    <w:rsid w:val="006956BD"/>
    <w:rsid w:val="00695E06"/>
    <w:rsid w:val="0069725A"/>
    <w:rsid w:val="00697364"/>
    <w:rsid w:val="006A1F3E"/>
    <w:rsid w:val="006A28EF"/>
    <w:rsid w:val="006A39D4"/>
    <w:rsid w:val="006A3FFD"/>
    <w:rsid w:val="006A40A9"/>
    <w:rsid w:val="006A432E"/>
    <w:rsid w:val="006A60E0"/>
    <w:rsid w:val="006A664B"/>
    <w:rsid w:val="006A6C44"/>
    <w:rsid w:val="006B0AF5"/>
    <w:rsid w:val="006B107F"/>
    <w:rsid w:val="006B1D24"/>
    <w:rsid w:val="006B1E50"/>
    <w:rsid w:val="006B277C"/>
    <w:rsid w:val="006B2B65"/>
    <w:rsid w:val="006B3308"/>
    <w:rsid w:val="006B3E49"/>
    <w:rsid w:val="006B43B8"/>
    <w:rsid w:val="006B57E3"/>
    <w:rsid w:val="006B68BC"/>
    <w:rsid w:val="006C05EC"/>
    <w:rsid w:val="006C1ACD"/>
    <w:rsid w:val="006C1EB3"/>
    <w:rsid w:val="006C2DF3"/>
    <w:rsid w:val="006C47E0"/>
    <w:rsid w:val="006C4FAA"/>
    <w:rsid w:val="006C7E18"/>
    <w:rsid w:val="006D0010"/>
    <w:rsid w:val="006D376E"/>
    <w:rsid w:val="006D3E2B"/>
    <w:rsid w:val="006D4DCE"/>
    <w:rsid w:val="006D673B"/>
    <w:rsid w:val="006D6CDE"/>
    <w:rsid w:val="006D776D"/>
    <w:rsid w:val="006D7BD4"/>
    <w:rsid w:val="006E0358"/>
    <w:rsid w:val="006E1E4C"/>
    <w:rsid w:val="006E4A18"/>
    <w:rsid w:val="006E5C6B"/>
    <w:rsid w:val="006F1483"/>
    <w:rsid w:val="006F18BA"/>
    <w:rsid w:val="006F1F2F"/>
    <w:rsid w:val="006F1FA3"/>
    <w:rsid w:val="006F22F9"/>
    <w:rsid w:val="006F2DF4"/>
    <w:rsid w:val="006F39AF"/>
    <w:rsid w:val="006F4C7B"/>
    <w:rsid w:val="006F4F93"/>
    <w:rsid w:val="00701738"/>
    <w:rsid w:val="00701DC9"/>
    <w:rsid w:val="007021FE"/>
    <w:rsid w:val="007022FA"/>
    <w:rsid w:val="007027EC"/>
    <w:rsid w:val="00702BC8"/>
    <w:rsid w:val="00702E83"/>
    <w:rsid w:val="00704008"/>
    <w:rsid w:val="00705B80"/>
    <w:rsid w:val="0070695C"/>
    <w:rsid w:val="007077E4"/>
    <w:rsid w:val="00707C7F"/>
    <w:rsid w:val="0071173A"/>
    <w:rsid w:val="007118DB"/>
    <w:rsid w:val="00711D84"/>
    <w:rsid w:val="00712D1F"/>
    <w:rsid w:val="0071465D"/>
    <w:rsid w:val="007159CB"/>
    <w:rsid w:val="00715F80"/>
    <w:rsid w:val="00716334"/>
    <w:rsid w:val="0071676C"/>
    <w:rsid w:val="0071777A"/>
    <w:rsid w:val="00720148"/>
    <w:rsid w:val="007253DD"/>
    <w:rsid w:val="00726366"/>
    <w:rsid w:val="007268E8"/>
    <w:rsid w:val="0072700F"/>
    <w:rsid w:val="00727312"/>
    <w:rsid w:val="00731488"/>
    <w:rsid w:val="00731F5F"/>
    <w:rsid w:val="00732389"/>
    <w:rsid w:val="00733282"/>
    <w:rsid w:val="00733397"/>
    <w:rsid w:val="0073608E"/>
    <w:rsid w:val="00741450"/>
    <w:rsid w:val="007425BC"/>
    <w:rsid w:val="00743DA6"/>
    <w:rsid w:val="00744345"/>
    <w:rsid w:val="007527AE"/>
    <w:rsid w:val="00752A8B"/>
    <w:rsid w:val="00757356"/>
    <w:rsid w:val="007574B4"/>
    <w:rsid w:val="00763C29"/>
    <w:rsid w:val="0076507C"/>
    <w:rsid w:val="00765271"/>
    <w:rsid w:val="00765B6E"/>
    <w:rsid w:val="00767B25"/>
    <w:rsid w:val="00771CDC"/>
    <w:rsid w:val="00772AD8"/>
    <w:rsid w:val="00773D9B"/>
    <w:rsid w:val="00774DD5"/>
    <w:rsid w:val="00776A36"/>
    <w:rsid w:val="0077739A"/>
    <w:rsid w:val="00781201"/>
    <w:rsid w:val="00781422"/>
    <w:rsid w:val="0078192B"/>
    <w:rsid w:val="00782CF6"/>
    <w:rsid w:val="00783E09"/>
    <w:rsid w:val="007844BB"/>
    <w:rsid w:val="00786026"/>
    <w:rsid w:val="00787D80"/>
    <w:rsid w:val="00787E3A"/>
    <w:rsid w:val="00791525"/>
    <w:rsid w:val="00794912"/>
    <w:rsid w:val="00794ABA"/>
    <w:rsid w:val="007965D1"/>
    <w:rsid w:val="007966ED"/>
    <w:rsid w:val="007A2921"/>
    <w:rsid w:val="007A33DF"/>
    <w:rsid w:val="007A3CE6"/>
    <w:rsid w:val="007A7541"/>
    <w:rsid w:val="007B3236"/>
    <w:rsid w:val="007B3A99"/>
    <w:rsid w:val="007B3F2B"/>
    <w:rsid w:val="007B507B"/>
    <w:rsid w:val="007B5554"/>
    <w:rsid w:val="007B57F0"/>
    <w:rsid w:val="007B6246"/>
    <w:rsid w:val="007C327E"/>
    <w:rsid w:val="007C4690"/>
    <w:rsid w:val="007C623F"/>
    <w:rsid w:val="007C6B88"/>
    <w:rsid w:val="007D1AC3"/>
    <w:rsid w:val="007D2CC1"/>
    <w:rsid w:val="007D3149"/>
    <w:rsid w:val="007D3B39"/>
    <w:rsid w:val="007D53CC"/>
    <w:rsid w:val="007D632D"/>
    <w:rsid w:val="007E0303"/>
    <w:rsid w:val="007E056F"/>
    <w:rsid w:val="007E07FC"/>
    <w:rsid w:val="007E4338"/>
    <w:rsid w:val="007E4862"/>
    <w:rsid w:val="007F03BC"/>
    <w:rsid w:val="007F08F7"/>
    <w:rsid w:val="007F21C5"/>
    <w:rsid w:val="007F2DE5"/>
    <w:rsid w:val="007F70D7"/>
    <w:rsid w:val="008019B7"/>
    <w:rsid w:val="00802318"/>
    <w:rsid w:val="00804D58"/>
    <w:rsid w:val="00805FC4"/>
    <w:rsid w:val="008066EC"/>
    <w:rsid w:val="00811E9D"/>
    <w:rsid w:val="00812191"/>
    <w:rsid w:val="008121DC"/>
    <w:rsid w:val="0081446F"/>
    <w:rsid w:val="0081468F"/>
    <w:rsid w:val="00815230"/>
    <w:rsid w:val="008155A4"/>
    <w:rsid w:val="00817478"/>
    <w:rsid w:val="00822669"/>
    <w:rsid w:val="0082469B"/>
    <w:rsid w:val="0082527E"/>
    <w:rsid w:val="00831C97"/>
    <w:rsid w:val="00831F4C"/>
    <w:rsid w:val="00835AD9"/>
    <w:rsid w:val="00835BAA"/>
    <w:rsid w:val="00835F07"/>
    <w:rsid w:val="00836D13"/>
    <w:rsid w:val="00837F54"/>
    <w:rsid w:val="00841BAE"/>
    <w:rsid w:val="00842FD4"/>
    <w:rsid w:val="0084335C"/>
    <w:rsid w:val="00843987"/>
    <w:rsid w:val="00844D9B"/>
    <w:rsid w:val="008453D1"/>
    <w:rsid w:val="00846DF7"/>
    <w:rsid w:val="00850291"/>
    <w:rsid w:val="00850489"/>
    <w:rsid w:val="0085063D"/>
    <w:rsid w:val="0085103B"/>
    <w:rsid w:val="00852621"/>
    <w:rsid w:val="008526E1"/>
    <w:rsid w:val="008538D4"/>
    <w:rsid w:val="00854A80"/>
    <w:rsid w:val="00854CA6"/>
    <w:rsid w:val="00855079"/>
    <w:rsid w:val="0085668E"/>
    <w:rsid w:val="00860333"/>
    <w:rsid w:val="008607B3"/>
    <w:rsid w:val="00860A2C"/>
    <w:rsid w:val="00861916"/>
    <w:rsid w:val="00862393"/>
    <w:rsid w:val="008634B0"/>
    <w:rsid w:val="008642BA"/>
    <w:rsid w:val="00864A34"/>
    <w:rsid w:val="00865C15"/>
    <w:rsid w:val="00866468"/>
    <w:rsid w:val="00866A54"/>
    <w:rsid w:val="00867056"/>
    <w:rsid w:val="00867DEA"/>
    <w:rsid w:val="00871A93"/>
    <w:rsid w:val="00872438"/>
    <w:rsid w:val="0087302C"/>
    <w:rsid w:val="008733C8"/>
    <w:rsid w:val="00875D34"/>
    <w:rsid w:val="00875DD0"/>
    <w:rsid w:val="008769BD"/>
    <w:rsid w:val="008773D2"/>
    <w:rsid w:val="00880672"/>
    <w:rsid w:val="00882A13"/>
    <w:rsid w:val="00882E3A"/>
    <w:rsid w:val="0088341F"/>
    <w:rsid w:val="00883A68"/>
    <w:rsid w:val="00886033"/>
    <w:rsid w:val="00887763"/>
    <w:rsid w:val="008913F2"/>
    <w:rsid w:val="008916E9"/>
    <w:rsid w:val="008957E9"/>
    <w:rsid w:val="008964AF"/>
    <w:rsid w:val="00896BA1"/>
    <w:rsid w:val="00896BFD"/>
    <w:rsid w:val="00897621"/>
    <w:rsid w:val="008A062C"/>
    <w:rsid w:val="008A12FA"/>
    <w:rsid w:val="008A173A"/>
    <w:rsid w:val="008A2BA8"/>
    <w:rsid w:val="008A2C12"/>
    <w:rsid w:val="008A2DF1"/>
    <w:rsid w:val="008A395D"/>
    <w:rsid w:val="008A3DF9"/>
    <w:rsid w:val="008A4774"/>
    <w:rsid w:val="008A608C"/>
    <w:rsid w:val="008A62C4"/>
    <w:rsid w:val="008A6D44"/>
    <w:rsid w:val="008B058F"/>
    <w:rsid w:val="008B09EC"/>
    <w:rsid w:val="008B1299"/>
    <w:rsid w:val="008B19DA"/>
    <w:rsid w:val="008B1F64"/>
    <w:rsid w:val="008B3748"/>
    <w:rsid w:val="008B384F"/>
    <w:rsid w:val="008B417E"/>
    <w:rsid w:val="008B440B"/>
    <w:rsid w:val="008B65DD"/>
    <w:rsid w:val="008C11AE"/>
    <w:rsid w:val="008C157D"/>
    <w:rsid w:val="008C514F"/>
    <w:rsid w:val="008C5727"/>
    <w:rsid w:val="008C61E1"/>
    <w:rsid w:val="008D09EF"/>
    <w:rsid w:val="008D12B8"/>
    <w:rsid w:val="008D1D9A"/>
    <w:rsid w:val="008D2F3F"/>
    <w:rsid w:val="008D65E9"/>
    <w:rsid w:val="008D71CB"/>
    <w:rsid w:val="008D77CC"/>
    <w:rsid w:val="008D7EC0"/>
    <w:rsid w:val="008E13ED"/>
    <w:rsid w:val="008E1F06"/>
    <w:rsid w:val="008E2026"/>
    <w:rsid w:val="008E23C7"/>
    <w:rsid w:val="008E256D"/>
    <w:rsid w:val="008E3316"/>
    <w:rsid w:val="008E3EAD"/>
    <w:rsid w:val="008E71EA"/>
    <w:rsid w:val="008F07F7"/>
    <w:rsid w:val="008F2737"/>
    <w:rsid w:val="008F405D"/>
    <w:rsid w:val="008F54B1"/>
    <w:rsid w:val="008F6238"/>
    <w:rsid w:val="00900FDD"/>
    <w:rsid w:val="00903B21"/>
    <w:rsid w:val="009045A2"/>
    <w:rsid w:val="00911D18"/>
    <w:rsid w:val="00915769"/>
    <w:rsid w:val="0091685A"/>
    <w:rsid w:val="00916A7D"/>
    <w:rsid w:val="00916F4D"/>
    <w:rsid w:val="00917566"/>
    <w:rsid w:val="009177FA"/>
    <w:rsid w:val="00917838"/>
    <w:rsid w:val="009203D0"/>
    <w:rsid w:val="00920710"/>
    <w:rsid w:val="00921525"/>
    <w:rsid w:val="00923E5D"/>
    <w:rsid w:val="00924751"/>
    <w:rsid w:val="00926E75"/>
    <w:rsid w:val="009271BE"/>
    <w:rsid w:val="00927A1E"/>
    <w:rsid w:val="009322AA"/>
    <w:rsid w:val="0093273A"/>
    <w:rsid w:val="0093366B"/>
    <w:rsid w:val="00933EFA"/>
    <w:rsid w:val="00934060"/>
    <w:rsid w:val="00934165"/>
    <w:rsid w:val="0093420F"/>
    <w:rsid w:val="00934B7D"/>
    <w:rsid w:val="00935184"/>
    <w:rsid w:val="00936672"/>
    <w:rsid w:val="009407E1"/>
    <w:rsid w:val="00940D4E"/>
    <w:rsid w:val="00940EDD"/>
    <w:rsid w:val="009425AF"/>
    <w:rsid w:val="00951D7B"/>
    <w:rsid w:val="00952570"/>
    <w:rsid w:val="009526AD"/>
    <w:rsid w:val="0095273F"/>
    <w:rsid w:val="00952FDB"/>
    <w:rsid w:val="009538CB"/>
    <w:rsid w:val="00954FCD"/>
    <w:rsid w:val="009570F2"/>
    <w:rsid w:val="0096084C"/>
    <w:rsid w:val="00960A59"/>
    <w:rsid w:val="00960E90"/>
    <w:rsid w:val="0096327F"/>
    <w:rsid w:val="00965EC4"/>
    <w:rsid w:val="009666EB"/>
    <w:rsid w:val="009672F2"/>
    <w:rsid w:val="00967AFF"/>
    <w:rsid w:val="00973F9E"/>
    <w:rsid w:val="00974973"/>
    <w:rsid w:val="00975CCF"/>
    <w:rsid w:val="00977771"/>
    <w:rsid w:val="00985716"/>
    <w:rsid w:val="009903C4"/>
    <w:rsid w:val="009908A9"/>
    <w:rsid w:val="0099162D"/>
    <w:rsid w:val="0099295F"/>
    <w:rsid w:val="0099299B"/>
    <w:rsid w:val="00992CB7"/>
    <w:rsid w:val="00993F23"/>
    <w:rsid w:val="00994E28"/>
    <w:rsid w:val="009971FA"/>
    <w:rsid w:val="009978FD"/>
    <w:rsid w:val="00997FAC"/>
    <w:rsid w:val="009A193B"/>
    <w:rsid w:val="009A2634"/>
    <w:rsid w:val="009A486F"/>
    <w:rsid w:val="009A4FFC"/>
    <w:rsid w:val="009A7A79"/>
    <w:rsid w:val="009B1489"/>
    <w:rsid w:val="009B323F"/>
    <w:rsid w:val="009B5E1C"/>
    <w:rsid w:val="009C013E"/>
    <w:rsid w:val="009C0388"/>
    <w:rsid w:val="009C12A5"/>
    <w:rsid w:val="009C179A"/>
    <w:rsid w:val="009C17C5"/>
    <w:rsid w:val="009C220C"/>
    <w:rsid w:val="009C41A9"/>
    <w:rsid w:val="009C502F"/>
    <w:rsid w:val="009C5DBE"/>
    <w:rsid w:val="009C6702"/>
    <w:rsid w:val="009D34D7"/>
    <w:rsid w:val="009D50C2"/>
    <w:rsid w:val="009D5B39"/>
    <w:rsid w:val="009D6952"/>
    <w:rsid w:val="009D77A4"/>
    <w:rsid w:val="009D79CB"/>
    <w:rsid w:val="009E06B5"/>
    <w:rsid w:val="009E0B33"/>
    <w:rsid w:val="009E19E0"/>
    <w:rsid w:val="009E29AC"/>
    <w:rsid w:val="009E3857"/>
    <w:rsid w:val="009E3F80"/>
    <w:rsid w:val="009E778D"/>
    <w:rsid w:val="009F17E8"/>
    <w:rsid w:val="009F2C95"/>
    <w:rsid w:val="009F6D80"/>
    <w:rsid w:val="009F794D"/>
    <w:rsid w:val="00A0115F"/>
    <w:rsid w:val="00A0317A"/>
    <w:rsid w:val="00A031F7"/>
    <w:rsid w:val="00A03988"/>
    <w:rsid w:val="00A03AEB"/>
    <w:rsid w:val="00A03EC2"/>
    <w:rsid w:val="00A04D25"/>
    <w:rsid w:val="00A054A0"/>
    <w:rsid w:val="00A10002"/>
    <w:rsid w:val="00A1086E"/>
    <w:rsid w:val="00A10EE3"/>
    <w:rsid w:val="00A1171F"/>
    <w:rsid w:val="00A12868"/>
    <w:rsid w:val="00A128CF"/>
    <w:rsid w:val="00A12B69"/>
    <w:rsid w:val="00A1344C"/>
    <w:rsid w:val="00A201EC"/>
    <w:rsid w:val="00A20C75"/>
    <w:rsid w:val="00A26013"/>
    <w:rsid w:val="00A26524"/>
    <w:rsid w:val="00A279D5"/>
    <w:rsid w:val="00A303B6"/>
    <w:rsid w:val="00A31AE1"/>
    <w:rsid w:val="00A343F9"/>
    <w:rsid w:val="00A34F57"/>
    <w:rsid w:val="00A35D75"/>
    <w:rsid w:val="00A37477"/>
    <w:rsid w:val="00A40005"/>
    <w:rsid w:val="00A427D8"/>
    <w:rsid w:val="00A45039"/>
    <w:rsid w:val="00A460F3"/>
    <w:rsid w:val="00A50823"/>
    <w:rsid w:val="00A516BF"/>
    <w:rsid w:val="00A5202E"/>
    <w:rsid w:val="00A52075"/>
    <w:rsid w:val="00A52684"/>
    <w:rsid w:val="00A52A3F"/>
    <w:rsid w:val="00A54A39"/>
    <w:rsid w:val="00A54BF9"/>
    <w:rsid w:val="00A55B49"/>
    <w:rsid w:val="00A55CE7"/>
    <w:rsid w:val="00A560EC"/>
    <w:rsid w:val="00A57584"/>
    <w:rsid w:val="00A57FB9"/>
    <w:rsid w:val="00A60A01"/>
    <w:rsid w:val="00A61220"/>
    <w:rsid w:val="00A620B3"/>
    <w:rsid w:val="00A638AE"/>
    <w:rsid w:val="00A65F45"/>
    <w:rsid w:val="00A66D5C"/>
    <w:rsid w:val="00A70421"/>
    <w:rsid w:val="00A72081"/>
    <w:rsid w:val="00A725ED"/>
    <w:rsid w:val="00A7666F"/>
    <w:rsid w:val="00A81838"/>
    <w:rsid w:val="00A82922"/>
    <w:rsid w:val="00A83B7F"/>
    <w:rsid w:val="00A83F62"/>
    <w:rsid w:val="00A850BD"/>
    <w:rsid w:val="00A85735"/>
    <w:rsid w:val="00A85818"/>
    <w:rsid w:val="00A85CD3"/>
    <w:rsid w:val="00A85F0D"/>
    <w:rsid w:val="00A86956"/>
    <w:rsid w:val="00A8699B"/>
    <w:rsid w:val="00A913CB"/>
    <w:rsid w:val="00A94D1F"/>
    <w:rsid w:val="00A954B0"/>
    <w:rsid w:val="00A972C2"/>
    <w:rsid w:val="00A97A97"/>
    <w:rsid w:val="00AA0E0B"/>
    <w:rsid w:val="00AA1213"/>
    <w:rsid w:val="00AA38E9"/>
    <w:rsid w:val="00AA410A"/>
    <w:rsid w:val="00AA419C"/>
    <w:rsid w:val="00AA6DCC"/>
    <w:rsid w:val="00AA708B"/>
    <w:rsid w:val="00AA76F7"/>
    <w:rsid w:val="00AA7E19"/>
    <w:rsid w:val="00AB2581"/>
    <w:rsid w:val="00AB292B"/>
    <w:rsid w:val="00AB3F03"/>
    <w:rsid w:val="00AB3FEA"/>
    <w:rsid w:val="00AB4452"/>
    <w:rsid w:val="00AB56E7"/>
    <w:rsid w:val="00AB66C4"/>
    <w:rsid w:val="00AB7A36"/>
    <w:rsid w:val="00AC0782"/>
    <w:rsid w:val="00AC1DA2"/>
    <w:rsid w:val="00AC54CD"/>
    <w:rsid w:val="00AC5D1D"/>
    <w:rsid w:val="00AC6DFB"/>
    <w:rsid w:val="00AC7FBD"/>
    <w:rsid w:val="00AD2116"/>
    <w:rsid w:val="00AD34CC"/>
    <w:rsid w:val="00AD6E03"/>
    <w:rsid w:val="00AD7F83"/>
    <w:rsid w:val="00AE1697"/>
    <w:rsid w:val="00AE3A20"/>
    <w:rsid w:val="00AE3EDA"/>
    <w:rsid w:val="00AE71AB"/>
    <w:rsid w:val="00AE7652"/>
    <w:rsid w:val="00AE7BBB"/>
    <w:rsid w:val="00AF0785"/>
    <w:rsid w:val="00AF08F2"/>
    <w:rsid w:val="00AF0B9A"/>
    <w:rsid w:val="00AF13E0"/>
    <w:rsid w:val="00AF1DFC"/>
    <w:rsid w:val="00AF393A"/>
    <w:rsid w:val="00AF3C3D"/>
    <w:rsid w:val="00AF494A"/>
    <w:rsid w:val="00AF5A64"/>
    <w:rsid w:val="00AF5C51"/>
    <w:rsid w:val="00AF5EEB"/>
    <w:rsid w:val="00AF6F5B"/>
    <w:rsid w:val="00B0019A"/>
    <w:rsid w:val="00B00870"/>
    <w:rsid w:val="00B01A43"/>
    <w:rsid w:val="00B0208B"/>
    <w:rsid w:val="00B0294B"/>
    <w:rsid w:val="00B04B3E"/>
    <w:rsid w:val="00B05F1B"/>
    <w:rsid w:val="00B06969"/>
    <w:rsid w:val="00B10623"/>
    <w:rsid w:val="00B11367"/>
    <w:rsid w:val="00B11DE6"/>
    <w:rsid w:val="00B12AA2"/>
    <w:rsid w:val="00B12BC3"/>
    <w:rsid w:val="00B1322D"/>
    <w:rsid w:val="00B138B5"/>
    <w:rsid w:val="00B15A17"/>
    <w:rsid w:val="00B16DF8"/>
    <w:rsid w:val="00B177A3"/>
    <w:rsid w:val="00B1794A"/>
    <w:rsid w:val="00B210AD"/>
    <w:rsid w:val="00B224A7"/>
    <w:rsid w:val="00B26629"/>
    <w:rsid w:val="00B26697"/>
    <w:rsid w:val="00B27AD7"/>
    <w:rsid w:val="00B35009"/>
    <w:rsid w:val="00B40C0B"/>
    <w:rsid w:val="00B40CF2"/>
    <w:rsid w:val="00B41368"/>
    <w:rsid w:val="00B424F9"/>
    <w:rsid w:val="00B42AB6"/>
    <w:rsid w:val="00B42E65"/>
    <w:rsid w:val="00B45A8D"/>
    <w:rsid w:val="00B45B1B"/>
    <w:rsid w:val="00B46DE0"/>
    <w:rsid w:val="00B47027"/>
    <w:rsid w:val="00B478C0"/>
    <w:rsid w:val="00B47AD8"/>
    <w:rsid w:val="00B50434"/>
    <w:rsid w:val="00B508B4"/>
    <w:rsid w:val="00B512F7"/>
    <w:rsid w:val="00B53F36"/>
    <w:rsid w:val="00B545A1"/>
    <w:rsid w:val="00B563BA"/>
    <w:rsid w:val="00B5718D"/>
    <w:rsid w:val="00B572CB"/>
    <w:rsid w:val="00B57B77"/>
    <w:rsid w:val="00B57CB9"/>
    <w:rsid w:val="00B57E95"/>
    <w:rsid w:val="00B60256"/>
    <w:rsid w:val="00B60589"/>
    <w:rsid w:val="00B637E1"/>
    <w:rsid w:val="00B63C19"/>
    <w:rsid w:val="00B66E61"/>
    <w:rsid w:val="00B7055A"/>
    <w:rsid w:val="00B71B1D"/>
    <w:rsid w:val="00B71EBB"/>
    <w:rsid w:val="00B72C78"/>
    <w:rsid w:val="00B754E6"/>
    <w:rsid w:val="00B75925"/>
    <w:rsid w:val="00B75BDC"/>
    <w:rsid w:val="00B76E33"/>
    <w:rsid w:val="00B77785"/>
    <w:rsid w:val="00B81FB8"/>
    <w:rsid w:val="00B82182"/>
    <w:rsid w:val="00B8278A"/>
    <w:rsid w:val="00B82853"/>
    <w:rsid w:val="00B8300E"/>
    <w:rsid w:val="00B84D9D"/>
    <w:rsid w:val="00B869F0"/>
    <w:rsid w:val="00B86E81"/>
    <w:rsid w:val="00B87D9F"/>
    <w:rsid w:val="00B87FD9"/>
    <w:rsid w:val="00B90092"/>
    <w:rsid w:val="00B9064C"/>
    <w:rsid w:val="00B927EC"/>
    <w:rsid w:val="00B9285C"/>
    <w:rsid w:val="00B9324C"/>
    <w:rsid w:val="00B94640"/>
    <w:rsid w:val="00B95519"/>
    <w:rsid w:val="00B962EC"/>
    <w:rsid w:val="00BA176F"/>
    <w:rsid w:val="00BA2C30"/>
    <w:rsid w:val="00BA4BB5"/>
    <w:rsid w:val="00BA72FF"/>
    <w:rsid w:val="00BA7DCA"/>
    <w:rsid w:val="00BB0249"/>
    <w:rsid w:val="00BB063A"/>
    <w:rsid w:val="00BB2557"/>
    <w:rsid w:val="00BB2A32"/>
    <w:rsid w:val="00BB2A44"/>
    <w:rsid w:val="00BB4E1A"/>
    <w:rsid w:val="00BB4E3F"/>
    <w:rsid w:val="00BB6CCB"/>
    <w:rsid w:val="00BC0EF2"/>
    <w:rsid w:val="00BC117F"/>
    <w:rsid w:val="00BC16E1"/>
    <w:rsid w:val="00BC210D"/>
    <w:rsid w:val="00BC3A3A"/>
    <w:rsid w:val="00BC432B"/>
    <w:rsid w:val="00BC7BBF"/>
    <w:rsid w:val="00BD02EE"/>
    <w:rsid w:val="00BD0B5F"/>
    <w:rsid w:val="00BD0B68"/>
    <w:rsid w:val="00BD28C5"/>
    <w:rsid w:val="00BD5708"/>
    <w:rsid w:val="00BD61CB"/>
    <w:rsid w:val="00BD75D8"/>
    <w:rsid w:val="00BD7783"/>
    <w:rsid w:val="00BE086A"/>
    <w:rsid w:val="00BE4047"/>
    <w:rsid w:val="00BE591D"/>
    <w:rsid w:val="00BE6508"/>
    <w:rsid w:val="00BF065E"/>
    <w:rsid w:val="00BF42CD"/>
    <w:rsid w:val="00C00813"/>
    <w:rsid w:val="00C019A3"/>
    <w:rsid w:val="00C026EA"/>
    <w:rsid w:val="00C0334F"/>
    <w:rsid w:val="00C04260"/>
    <w:rsid w:val="00C05646"/>
    <w:rsid w:val="00C06CA4"/>
    <w:rsid w:val="00C07437"/>
    <w:rsid w:val="00C1086D"/>
    <w:rsid w:val="00C13C5A"/>
    <w:rsid w:val="00C15D27"/>
    <w:rsid w:val="00C161C0"/>
    <w:rsid w:val="00C1714B"/>
    <w:rsid w:val="00C20048"/>
    <w:rsid w:val="00C21651"/>
    <w:rsid w:val="00C21A46"/>
    <w:rsid w:val="00C2342B"/>
    <w:rsid w:val="00C24457"/>
    <w:rsid w:val="00C246CA"/>
    <w:rsid w:val="00C306F4"/>
    <w:rsid w:val="00C30BBE"/>
    <w:rsid w:val="00C36477"/>
    <w:rsid w:val="00C36FA6"/>
    <w:rsid w:val="00C37F2F"/>
    <w:rsid w:val="00C41DA2"/>
    <w:rsid w:val="00C41F1B"/>
    <w:rsid w:val="00C440F1"/>
    <w:rsid w:val="00C45C49"/>
    <w:rsid w:val="00C46EA8"/>
    <w:rsid w:val="00C526A4"/>
    <w:rsid w:val="00C533B4"/>
    <w:rsid w:val="00C57D26"/>
    <w:rsid w:val="00C61311"/>
    <w:rsid w:val="00C61816"/>
    <w:rsid w:val="00C61B1C"/>
    <w:rsid w:val="00C61DAB"/>
    <w:rsid w:val="00C634F9"/>
    <w:rsid w:val="00C63B8D"/>
    <w:rsid w:val="00C63C80"/>
    <w:rsid w:val="00C64955"/>
    <w:rsid w:val="00C64CAE"/>
    <w:rsid w:val="00C64F4C"/>
    <w:rsid w:val="00C6793C"/>
    <w:rsid w:val="00C67BEB"/>
    <w:rsid w:val="00C70721"/>
    <w:rsid w:val="00C71C1C"/>
    <w:rsid w:val="00C732FA"/>
    <w:rsid w:val="00C7645B"/>
    <w:rsid w:val="00C8047F"/>
    <w:rsid w:val="00C80915"/>
    <w:rsid w:val="00C82331"/>
    <w:rsid w:val="00C83B87"/>
    <w:rsid w:val="00C84E36"/>
    <w:rsid w:val="00C85250"/>
    <w:rsid w:val="00C86763"/>
    <w:rsid w:val="00C871C7"/>
    <w:rsid w:val="00C932DF"/>
    <w:rsid w:val="00C974EE"/>
    <w:rsid w:val="00CA1AFB"/>
    <w:rsid w:val="00CA257B"/>
    <w:rsid w:val="00CA28C0"/>
    <w:rsid w:val="00CA769C"/>
    <w:rsid w:val="00CB1042"/>
    <w:rsid w:val="00CB163B"/>
    <w:rsid w:val="00CB327F"/>
    <w:rsid w:val="00CB3981"/>
    <w:rsid w:val="00CB6C15"/>
    <w:rsid w:val="00CB710A"/>
    <w:rsid w:val="00CC06CE"/>
    <w:rsid w:val="00CC0B63"/>
    <w:rsid w:val="00CC0C2D"/>
    <w:rsid w:val="00CC1609"/>
    <w:rsid w:val="00CC2784"/>
    <w:rsid w:val="00CC38DB"/>
    <w:rsid w:val="00CC59ED"/>
    <w:rsid w:val="00CC797E"/>
    <w:rsid w:val="00CD4486"/>
    <w:rsid w:val="00CD45E9"/>
    <w:rsid w:val="00CD51E0"/>
    <w:rsid w:val="00CD56BE"/>
    <w:rsid w:val="00CE0807"/>
    <w:rsid w:val="00CE15FB"/>
    <w:rsid w:val="00CE1958"/>
    <w:rsid w:val="00CE4E18"/>
    <w:rsid w:val="00CE5546"/>
    <w:rsid w:val="00CE6278"/>
    <w:rsid w:val="00CE6556"/>
    <w:rsid w:val="00CE783A"/>
    <w:rsid w:val="00CF1514"/>
    <w:rsid w:val="00CF33D8"/>
    <w:rsid w:val="00CF34CE"/>
    <w:rsid w:val="00CF63A5"/>
    <w:rsid w:val="00CF648E"/>
    <w:rsid w:val="00D0084A"/>
    <w:rsid w:val="00D01AC1"/>
    <w:rsid w:val="00D0391F"/>
    <w:rsid w:val="00D03D05"/>
    <w:rsid w:val="00D03E87"/>
    <w:rsid w:val="00D04259"/>
    <w:rsid w:val="00D04AE7"/>
    <w:rsid w:val="00D04C12"/>
    <w:rsid w:val="00D06D5A"/>
    <w:rsid w:val="00D10905"/>
    <w:rsid w:val="00D11DEB"/>
    <w:rsid w:val="00D11E2A"/>
    <w:rsid w:val="00D1325A"/>
    <w:rsid w:val="00D137D6"/>
    <w:rsid w:val="00D13E44"/>
    <w:rsid w:val="00D144C6"/>
    <w:rsid w:val="00D179E1"/>
    <w:rsid w:val="00D20BD9"/>
    <w:rsid w:val="00D22324"/>
    <w:rsid w:val="00D22DD4"/>
    <w:rsid w:val="00D24907"/>
    <w:rsid w:val="00D25098"/>
    <w:rsid w:val="00D25962"/>
    <w:rsid w:val="00D3006E"/>
    <w:rsid w:val="00D304F0"/>
    <w:rsid w:val="00D34A90"/>
    <w:rsid w:val="00D3535C"/>
    <w:rsid w:val="00D379E0"/>
    <w:rsid w:val="00D406FB"/>
    <w:rsid w:val="00D41E24"/>
    <w:rsid w:val="00D44844"/>
    <w:rsid w:val="00D45730"/>
    <w:rsid w:val="00D46ECF"/>
    <w:rsid w:val="00D47326"/>
    <w:rsid w:val="00D506F9"/>
    <w:rsid w:val="00D52842"/>
    <w:rsid w:val="00D5414C"/>
    <w:rsid w:val="00D54832"/>
    <w:rsid w:val="00D54B2D"/>
    <w:rsid w:val="00D57383"/>
    <w:rsid w:val="00D60FD5"/>
    <w:rsid w:val="00D629E0"/>
    <w:rsid w:val="00D637F6"/>
    <w:rsid w:val="00D65920"/>
    <w:rsid w:val="00D665EF"/>
    <w:rsid w:val="00D66693"/>
    <w:rsid w:val="00D67945"/>
    <w:rsid w:val="00D67FD4"/>
    <w:rsid w:val="00D72240"/>
    <w:rsid w:val="00D72979"/>
    <w:rsid w:val="00D73A9D"/>
    <w:rsid w:val="00D75BE0"/>
    <w:rsid w:val="00D77163"/>
    <w:rsid w:val="00D80849"/>
    <w:rsid w:val="00D82490"/>
    <w:rsid w:val="00D8396F"/>
    <w:rsid w:val="00D854AA"/>
    <w:rsid w:val="00D85B1C"/>
    <w:rsid w:val="00D90BD7"/>
    <w:rsid w:val="00D9227D"/>
    <w:rsid w:val="00D93343"/>
    <w:rsid w:val="00D93A40"/>
    <w:rsid w:val="00D94A67"/>
    <w:rsid w:val="00DA034C"/>
    <w:rsid w:val="00DA1C67"/>
    <w:rsid w:val="00DA5916"/>
    <w:rsid w:val="00DA5C79"/>
    <w:rsid w:val="00DA61F9"/>
    <w:rsid w:val="00DA69D8"/>
    <w:rsid w:val="00DA7065"/>
    <w:rsid w:val="00DB386C"/>
    <w:rsid w:val="00DB4D4A"/>
    <w:rsid w:val="00DB50FB"/>
    <w:rsid w:val="00DB5970"/>
    <w:rsid w:val="00DB667E"/>
    <w:rsid w:val="00DB66B2"/>
    <w:rsid w:val="00DC21D8"/>
    <w:rsid w:val="00DC3EC4"/>
    <w:rsid w:val="00DC4DFA"/>
    <w:rsid w:val="00DC622D"/>
    <w:rsid w:val="00DC6282"/>
    <w:rsid w:val="00DC71A7"/>
    <w:rsid w:val="00DC7535"/>
    <w:rsid w:val="00DD10CD"/>
    <w:rsid w:val="00DD20D0"/>
    <w:rsid w:val="00DD2EEE"/>
    <w:rsid w:val="00DD35E7"/>
    <w:rsid w:val="00DD429C"/>
    <w:rsid w:val="00DD43C6"/>
    <w:rsid w:val="00DD579C"/>
    <w:rsid w:val="00DD7E4D"/>
    <w:rsid w:val="00DE1716"/>
    <w:rsid w:val="00DE3C76"/>
    <w:rsid w:val="00DE590F"/>
    <w:rsid w:val="00DE6FB7"/>
    <w:rsid w:val="00DF30E8"/>
    <w:rsid w:val="00DF3DE2"/>
    <w:rsid w:val="00DF41A5"/>
    <w:rsid w:val="00DF6532"/>
    <w:rsid w:val="00DF776B"/>
    <w:rsid w:val="00E005E0"/>
    <w:rsid w:val="00E00805"/>
    <w:rsid w:val="00E00A4E"/>
    <w:rsid w:val="00E01530"/>
    <w:rsid w:val="00E018A4"/>
    <w:rsid w:val="00E03E2B"/>
    <w:rsid w:val="00E04759"/>
    <w:rsid w:val="00E0588A"/>
    <w:rsid w:val="00E07D9C"/>
    <w:rsid w:val="00E10015"/>
    <w:rsid w:val="00E11F8A"/>
    <w:rsid w:val="00E1411F"/>
    <w:rsid w:val="00E151D0"/>
    <w:rsid w:val="00E16CDC"/>
    <w:rsid w:val="00E1759B"/>
    <w:rsid w:val="00E17E43"/>
    <w:rsid w:val="00E201D0"/>
    <w:rsid w:val="00E22F2B"/>
    <w:rsid w:val="00E25023"/>
    <w:rsid w:val="00E2654C"/>
    <w:rsid w:val="00E267DA"/>
    <w:rsid w:val="00E27C0B"/>
    <w:rsid w:val="00E30A39"/>
    <w:rsid w:val="00E326B5"/>
    <w:rsid w:val="00E33075"/>
    <w:rsid w:val="00E341F6"/>
    <w:rsid w:val="00E35765"/>
    <w:rsid w:val="00E35D5B"/>
    <w:rsid w:val="00E36C73"/>
    <w:rsid w:val="00E37220"/>
    <w:rsid w:val="00E3753D"/>
    <w:rsid w:val="00E4251A"/>
    <w:rsid w:val="00E426CF"/>
    <w:rsid w:val="00E479BB"/>
    <w:rsid w:val="00E5089F"/>
    <w:rsid w:val="00E54B8D"/>
    <w:rsid w:val="00E562D2"/>
    <w:rsid w:val="00E56382"/>
    <w:rsid w:val="00E57F61"/>
    <w:rsid w:val="00E63B56"/>
    <w:rsid w:val="00E63D24"/>
    <w:rsid w:val="00E63FA6"/>
    <w:rsid w:val="00E65240"/>
    <w:rsid w:val="00E66D8E"/>
    <w:rsid w:val="00E66D9C"/>
    <w:rsid w:val="00E66DFB"/>
    <w:rsid w:val="00E67D90"/>
    <w:rsid w:val="00E703A6"/>
    <w:rsid w:val="00E726A2"/>
    <w:rsid w:val="00E727B7"/>
    <w:rsid w:val="00E7341C"/>
    <w:rsid w:val="00E738E3"/>
    <w:rsid w:val="00E75E79"/>
    <w:rsid w:val="00E75F02"/>
    <w:rsid w:val="00E76506"/>
    <w:rsid w:val="00E774AF"/>
    <w:rsid w:val="00E77984"/>
    <w:rsid w:val="00E81298"/>
    <w:rsid w:val="00E82648"/>
    <w:rsid w:val="00E82E7B"/>
    <w:rsid w:val="00E83BF1"/>
    <w:rsid w:val="00E8432E"/>
    <w:rsid w:val="00E84D74"/>
    <w:rsid w:val="00E8626F"/>
    <w:rsid w:val="00E8669D"/>
    <w:rsid w:val="00E87C3D"/>
    <w:rsid w:val="00E91CB4"/>
    <w:rsid w:val="00E97ADF"/>
    <w:rsid w:val="00EA05DB"/>
    <w:rsid w:val="00EA11FF"/>
    <w:rsid w:val="00EA16B2"/>
    <w:rsid w:val="00EA1D83"/>
    <w:rsid w:val="00EA5317"/>
    <w:rsid w:val="00EA5CC1"/>
    <w:rsid w:val="00EA6671"/>
    <w:rsid w:val="00EB0A42"/>
    <w:rsid w:val="00EB0B07"/>
    <w:rsid w:val="00EB23E1"/>
    <w:rsid w:val="00EB338F"/>
    <w:rsid w:val="00EB3691"/>
    <w:rsid w:val="00EB3F43"/>
    <w:rsid w:val="00EB492E"/>
    <w:rsid w:val="00EB5562"/>
    <w:rsid w:val="00EB5CD1"/>
    <w:rsid w:val="00EB7044"/>
    <w:rsid w:val="00EB76AA"/>
    <w:rsid w:val="00EC1D98"/>
    <w:rsid w:val="00EC2EBD"/>
    <w:rsid w:val="00EC393D"/>
    <w:rsid w:val="00EC709C"/>
    <w:rsid w:val="00ED2045"/>
    <w:rsid w:val="00ED25C8"/>
    <w:rsid w:val="00ED3176"/>
    <w:rsid w:val="00ED4DF5"/>
    <w:rsid w:val="00EE0E21"/>
    <w:rsid w:val="00EE0F63"/>
    <w:rsid w:val="00EE1FFA"/>
    <w:rsid w:val="00EE3382"/>
    <w:rsid w:val="00EE3531"/>
    <w:rsid w:val="00EE59BF"/>
    <w:rsid w:val="00EE65D7"/>
    <w:rsid w:val="00EF05CD"/>
    <w:rsid w:val="00EF5E71"/>
    <w:rsid w:val="00EF6D50"/>
    <w:rsid w:val="00EF7B77"/>
    <w:rsid w:val="00F0006D"/>
    <w:rsid w:val="00F002CE"/>
    <w:rsid w:val="00F010BE"/>
    <w:rsid w:val="00F0240A"/>
    <w:rsid w:val="00F044F0"/>
    <w:rsid w:val="00F05051"/>
    <w:rsid w:val="00F0575D"/>
    <w:rsid w:val="00F06395"/>
    <w:rsid w:val="00F067A3"/>
    <w:rsid w:val="00F071FF"/>
    <w:rsid w:val="00F07A0D"/>
    <w:rsid w:val="00F1099C"/>
    <w:rsid w:val="00F121C1"/>
    <w:rsid w:val="00F13691"/>
    <w:rsid w:val="00F14522"/>
    <w:rsid w:val="00F14B33"/>
    <w:rsid w:val="00F21AF0"/>
    <w:rsid w:val="00F21EDE"/>
    <w:rsid w:val="00F22542"/>
    <w:rsid w:val="00F2306D"/>
    <w:rsid w:val="00F24117"/>
    <w:rsid w:val="00F2468B"/>
    <w:rsid w:val="00F24BB3"/>
    <w:rsid w:val="00F2540E"/>
    <w:rsid w:val="00F2574A"/>
    <w:rsid w:val="00F25EAC"/>
    <w:rsid w:val="00F26421"/>
    <w:rsid w:val="00F27346"/>
    <w:rsid w:val="00F27E90"/>
    <w:rsid w:val="00F31538"/>
    <w:rsid w:val="00F31FA1"/>
    <w:rsid w:val="00F31FAA"/>
    <w:rsid w:val="00F34B36"/>
    <w:rsid w:val="00F375BD"/>
    <w:rsid w:val="00F41405"/>
    <w:rsid w:val="00F43BEE"/>
    <w:rsid w:val="00F4724B"/>
    <w:rsid w:val="00F47B33"/>
    <w:rsid w:val="00F51D45"/>
    <w:rsid w:val="00F53794"/>
    <w:rsid w:val="00F53EC8"/>
    <w:rsid w:val="00F54E48"/>
    <w:rsid w:val="00F55FB4"/>
    <w:rsid w:val="00F61D50"/>
    <w:rsid w:val="00F61F14"/>
    <w:rsid w:val="00F62091"/>
    <w:rsid w:val="00F65DFD"/>
    <w:rsid w:val="00F664A6"/>
    <w:rsid w:val="00F66C7E"/>
    <w:rsid w:val="00F676D9"/>
    <w:rsid w:val="00F70A93"/>
    <w:rsid w:val="00F70C8A"/>
    <w:rsid w:val="00F7290B"/>
    <w:rsid w:val="00F7413F"/>
    <w:rsid w:val="00F75027"/>
    <w:rsid w:val="00F8049A"/>
    <w:rsid w:val="00F81E08"/>
    <w:rsid w:val="00F822A4"/>
    <w:rsid w:val="00F82E24"/>
    <w:rsid w:val="00F83386"/>
    <w:rsid w:val="00F83EAE"/>
    <w:rsid w:val="00F87092"/>
    <w:rsid w:val="00F871BC"/>
    <w:rsid w:val="00F93D7E"/>
    <w:rsid w:val="00F94A5E"/>
    <w:rsid w:val="00F95510"/>
    <w:rsid w:val="00F95E7E"/>
    <w:rsid w:val="00F967AF"/>
    <w:rsid w:val="00F9699D"/>
    <w:rsid w:val="00F96B64"/>
    <w:rsid w:val="00FA00E2"/>
    <w:rsid w:val="00FA0B09"/>
    <w:rsid w:val="00FA1031"/>
    <w:rsid w:val="00FA21F2"/>
    <w:rsid w:val="00FA38A5"/>
    <w:rsid w:val="00FA3B47"/>
    <w:rsid w:val="00FA3C7B"/>
    <w:rsid w:val="00FA5CD0"/>
    <w:rsid w:val="00FA629D"/>
    <w:rsid w:val="00FA76E5"/>
    <w:rsid w:val="00FB0C44"/>
    <w:rsid w:val="00FB1BCC"/>
    <w:rsid w:val="00FB21D4"/>
    <w:rsid w:val="00FB2709"/>
    <w:rsid w:val="00FB3060"/>
    <w:rsid w:val="00FB3986"/>
    <w:rsid w:val="00FB3C3C"/>
    <w:rsid w:val="00FB3D1C"/>
    <w:rsid w:val="00FB4070"/>
    <w:rsid w:val="00FB4782"/>
    <w:rsid w:val="00FB53CD"/>
    <w:rsid w:val="00FB5AAD"/>
    <w:rsid w:val="00FB641D"/>
    <w:rsid w:val="00FB6F32"/>
    <w:rsid w:val="00FB735D"/>
    <w:rsid w:val="00FB7C3E"/>
    <w:rsid w:val="00FC04DB"/>
    <w:rsid w:val="00FC0848"/>
    <w:rsid w:val="00FC0876"/>
    <w:rsid w:val="00FC3E49"/>
    <w:rsid w:val="00FC4391"/>
    <w:rsid w:val="00FC47E9"/>
    <w:rsid w:val="00FC5F05"/>
    <w:rsid w:val="00FC73DC"/>
    <w:rsid w:val="00FD0607"/>
    <w:rsid w:val="00FD0695"/>
    <w:rsid w:val="00FD1BD7"/>
    <w:rsid w:val="00FD22FB"/>
    <w:rsid w:val="00FD2CAC"/>
    <w:rsid w:val="00FD2D85"/>
    <w:rsid w:val="00FD2E8A"/>
    <w:rsid w:val="00FD3E5C"/>
    <w:rsid w:val="00FD4578"/>
    <w:rsid w:val="00FE0473"/>
    <w:rsid w:val="00FE1582"/>
    <w:rsid w:val="00FE165F"/>
    <w:rsid w:val="00FE2E42"/>
    <w:rsid w:val="00FE42F7"/>
    <w:rsid w:val="00FE44A7"/>
    <w:rsid w:val="00FE598B"/>
    <w:rsid w:val="00FE7577"/>
    <w:rsid w:val="00FE7EFF"/>
    <w:rsid w:val="00FE7F34"/>
    <w:rsid w:val="00FF0149"/>
    <w:rsid w:val="00FF02A0"/>
    <w:rsid w:val="00FF3083"/>
    <w:rsid w:val="00FF3C44"/>
    <w:rsid w:val="00FF3E88"/>
    <w:rsid w:val="00FF46D7"/>
    <w:rsid w:val="00FF53D0"/>
    <w:rsid w:val="00FF5A37"/>
    <w:rsid w:val="0E3F3E4F"/>
    <w:rsid w:val="18331568"/>
    <w:rsid w:val="209B40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611C06"/>
  <w15:docId w15:val="{B76089F2-5DDA-4E95-85FF-725B162F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720"/>
      <w:jc w:val="both"/>
    </w:pPr>
    <w:rPr>
      <w:rFonts w:eastAsiaTheme="minorEastAsia"/>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jc w:val="center"/>
    </w:pPr>
    <w:rPr>
      <w:b/>
      <w:i/>
      <w:iCs/>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061"/>
      </w:tabs>
      <w:spacing w:after="100"/>
      <w:ind w:firstLine="0"/>
    </w:pPr>
  </w:style>
  <w:style w:type="paragraph" w:styleId="TOC2">
    <w:name w:val="toc 2"/>
    <w:basedOn w:val="Normal"/>
    <w:next w:val="Normal"/>
    <w:uiPriority w:val="39"/>
    <w:unhideWhenUsed/>
    <w:qFormat/>
    <w:pPr>
      <w:tabs>
        <w:tab w:val="right" w:leader="dot" w:pos="9061"/>
      </w:tabs>
      <w:spacing w:after="100"/>
      <w:ind w:left="220" w:firstLine="347"/>
    </w:pPr>
  </w:style>
  <w:style w:type="paragraph" w:styleId="TOC3">
    <w:name w:val="toc 3"/>
    <w:basedOn w:val="Normal"/>
    <w:next w:val="Normal"/>
    <w:uiPriority w:val="39"/>
    <w:unhideWhenUsed/>
    <w:qFormat/>
    <w:pPr>
      <w:tabs>
        <w:tab w:val="right" w:leader="dot" w:pos="9395"/>
      </w:tabs>
      <w:spacing w:after="100"/>
      <w:ind w:left="454" w:firstLine="539"/>
    </w:pPr>
  </w:style>
  <w:style w:type="paragraph" w:styleId="TOC4">
    <w:name w:val="toc 4"/>
    <w:basedOn w:val="Normal"/>
    <w:next w:val="Normal"/>
    <w:uiPriority w:val="39"/>
    <w:semiHidden/>
    <w:unhideWhenUsed/>
    <w:qFormat/>
    <w:pPr>
      <w:spacing w:after="100"/>
      <w:ind w:left="660"/>
    </w:pPr>
  </w:style>
  <w:style w:type="character" w:customStyle="1" w:styleId="HeaderChar">
    <w:name w:val="Header Char"/>
    <w:basedOn w:val="DefaultParagraphFont"/>
    <w:link w:val="Header"/>
    <w:uiPriority w:val="99"/>
    <w:qFormat/>
    <w:rPr>
      <w:rFonts w:asciiTheme="minorHAnsi" w:eastAsiaTheme="minorEastAsia" w:hAnsiTheme="minorHAnsi"/>
      <w:sz w:val="22"/>
    </w:rPr>
  </w:style>
  <w:style w:type="character" w:customStyle="1" w:styleId="FooterChar">
    <w:name w:val="Footer Char"/>
    <w:basedOn w:val="DefaultParagraphFont"/>
    <w:link w:val="Footer"/>
    <w:uiPriority w:val="99"/>
    <w:qFormat/>
    <w:rPr>
      <w:rFonts w:asciiTheme="minorHAnsi" w:eastAsiaTheme="minorEastAsia" w:hAnsiTheme="minorHAnsi"/>
      <w:sz w:val="22"/>
    </w:rPr>
  </w:style>
  <w:style w:type="paragraph" w:customStyle="1" w:styleId="thuanpt">
    <w:name w:val="thuanpt"/>
    <w:basedOn w:val="Normal"/>
    <w:link w:val="thuanptChar"/>
    <w:qFormat/>
    <w:pPr>
      <w:tabs>
        <w:tab w:val="left" w:pos="720"/>
      </w:tabs>
    </w:pPr>
    <w:rPr>
      <w:rFonts w:cs="Times New Roman"/>
      <w:szCs w:val="26"/>
      <w:lang w:val="vi-VN"/>
    </w:rPr>
  </w:style>
  <w:style w:type="character" w:customStyle="1" w:styleId="thuanptChar">
    <w:name w:val="thuanpt Char"/>
    <w:basedOn w:val="DefaultParagraphFont"/>
    <w:link w:val="thuanpt"/>
    <w:qFormat/>
    <w:rPr>
      <w:rFonts w:eastAsiaTheme="minorEastAsia" w:cs="Times New Roman"/>
      <w:szCs w:val="26"/>
      <w:lang w:val="vi-V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sz w:val="32"/>
      <w:szCs w:val="32"/>
    </w:rPr>
  </w:style>
  <w:style w:type="character" w:customStyle="1" w:styleId="Heading3Char">
    <w:name w:val="Heading 3 Char"/>
    <w:basedOn w:val="DefaultParagraphFont"/>
    <w:link w:val="Heading3"/>
    <w:uiPriority w:val="9"/>
    <w:qFormat/>
    <w:rPr>
      <w:rFonts w:eastAsiaTheme="majorEastAsia" w:cstheme="majorBidi"/>
      <w:i/>
      <w:szCs w:val="24"/>
    </w:rPr>
  </w:style>
  <w:style w:type="character" w:customStyle="1" w:styleId="Heading4Char">
    <w:name w:val="Heading 4 Char"/>
    <w:basedOn w:val="DefaultParagraphFont"/>
    <w:link w:val="Heading4"/>
    <w:uiPriority w:val="9"/>
    <w:qFormat/>
    <w:rPr>
      <w:rFonts w:eastAsiaTheme="majorEastAsia" w:cstheme="majorBidi"/>
      <w:i/>
      <w:iCs/>
    </w:rPr>
  </w:style>
  <w:style w:type="character" w:customStyle="1" w:styleId="colorsuggestion">
    <w:name w:val="___color_suggestion"/>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eastAsiaTheme="majorEastAsia" w:cstheme="majorBidi"/>
      <w:b/>
      <w:szCs w:val="26"/>
    </w:rPr>
  </w:style>
  <w:style w:type="character" w:customStyle="1" w:styleId="TiuSach1">
    <w:name w:val="Tiêu đề Sách1"/>
    <w:basedOn w:val="DefaultParagraphFont"/>
    <w:uiPriority w:val="33"/>
    <w:qFormat/>
    <w:rPr>
      <w:b/>
      <w:bCs/>
      <w:i/>
      <w:iCs/>
      <w:spacing w:val="5"/>
    </w:rPr>
  </w:style>
  <w:style w:type="paragraph" w:customStyle="1" w:styleId="Style1">
    <w:name w:val="Style1"/>
    <w:basedOn w:val="Normal"/>
    <w:qFormat/>
    <w:pPr>
      <w:numPr>
        <w:numId w:val="2"/>
      </w:numPr>
      <w:spacing w:before="0" w:after="160" w:line="256" w:lineRule="auto"/>
      <w:jc w:val="left"/>
    </w:pPr>
    <w:rPr>
      <w:rFonts w:asciiTheme="minorHAnsi" w:eastAsiaTheme="minorHAnsi" w:hAnsiTheme="minorHAnsi"/>
      <w:sz w:val="22"/>
    </w:rPr>
  </w:style>
  <w:style w:type="paragraph" w:styleId="TOCHeading">
    <w:name w:val="TOC Heading"/>
    <w:basedOn w:val="Heading1"/>
    <w:next w:val="Normal"/>
    <w:uiPriority w:val="39"/>
    <w:unhideWhenUsed/>
    <w:qFormat/>
    <w:rsid w:val="001C0FF9"/>
    <w:pPr>
      <w:numPr>
        <w:numId w:val="0"/>
      </w:numPr>
      <w:spacing w:line="259" w:lineRule="auto"/>
      <w:jc w:val="left"/>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nextjs.org/learn-pages-router/foundations/about-nextjs/what-is-nex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t.hufi.edu.vn" TargetMode="External"/><Relationship Id="rId23" Type="http://schemas.openxmlformats.org/officeDocument/2006/relationships/image" Target="media/image10.png"/><Relationship Id="rId28" Type="http://schemas.openxmlformats.org/officeDocument/2006/relationships/hyperlink" Target="https://www.c-sharpcorner.com/article/asp-net-core-5-0-web-api/"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nhvien.hufi.edu.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odilime.com/blog/clea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CB8B0-E732-491F-AAD4-62FD5E4F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an Thuan</dc:creator>
  <cp:lastModifiedBy>Nguyen Ba Duc</cp:lastModifiedBy>
  <cp:revision>28</cp:revision>
  <cp:lastPrinted>2025-06-09T02:18:00Z</cp:lastPrinted>
  <dcterms:created xsi:type="dcterms:W3CDTF">2025-04-19T14:22:00Z</dcterms:created>
  <dcterms:modified xsi:type="dcterms:W3CDTF">2025-06-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97D3E5105B64682950690AA4F97C6EA_12</vt:lpwstr>
  </property>
</Properties>
</file>